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71746" w14:textId="77777777" w:rsidR="00C57E4E" w:rsidRPr="00513F36" w:rsidRDefault="00513F36" w:rsidP="00513F36">
      <w:pPr>
        <w:spacing w:after="0" w:line="259" w:lineRule="auto"/>
        <w:ind w:left="557" w:firstLine="0"/>
        <w:jc w:val="left"/>
      </w:pPr>
      <w:bookmarkStart w:id="0" w:name="_GoBack"/>
      <w:bookmarkEnd w:id="0"/>
      <w:r>
        <w:t xml:space="preserve"> </w:t>
      </w:r>
    </w:p>
    <w:p w14:paraId="45D4B4F7" w14:textId="5ABFFF2A" w:rsidR="00C57E4E" w:rsidRDefault="009B4716" w:rsidP="00296323">
      <w:pPr>
        <w:tabs>
          <w:tab w:val="center" w:pos="557"/>
          <w:tab w:val="center" w:pos="5097"/>
        </w:tabs>
        <w:spacing w:after="0" w:line="259" w:lineRule="auto"/>
        <w:ind w:left="0" w:firstLine="0"/>
        <w:jc w:val="center"/>
      </w:pPr>
      <w:r>
        <w:rPr>
          <w:sz w:val="48"/>
        </w:rPr>
        <w:t xml:space="preserve">       </w:t>
      </w:r>
      <w:r w:rsidR="009D2EEE">
        <w:rPr>
          <w:sz w:val="48"/>
        </w:rPr>
        <w:t>Bus Reservation System</w:t>
      </w:r>
      <w:r w:rsidR="00937CB7">
        <w:rPr>
          <w:sz w:val="48"/>
        </w:rPr>
        <w:t xml:space="preserve"> Using multithreading</w:t>
      </w:r>
    </w:p>
    <w:p w14:paraId="0C2F4E16" w14:textId="77777777" w:rsidR="00C57E4E" w:rsidRDefault="00513F36">
      <w:pPr>
        <w:spacing w:after="0" w:line="259" w:lineRule="auto"/>
        <w:ind w:left="557" w:firstLine="0"/>
        <w:jc w:val="left"/>
      </w:pPr>
      <w:r>
        <w:t xml:space="preserve"> </w:t>
      </w:r>
    </w:p>
    <w:p w14:paraId="0DD35A1E" w14:textId="77777777" w:rsidR="00C57E4E" w:rsidRDefault="00513F36" w:rsidP="00BF109B">
      <w:pPr>
        <w:spacing w:after="0" w:line="259" w:lineRule="auto"/>
        <w:ind w:left="557" w:firstLine="0"/>
        <w:jc w:val="left"/>
      </w:pPr>
      <w:r>
        <w:t xml:space="preserve"> </w:t>
      </w:r>
    </w:p>
    <w:p w14:paraId="0034E640" w14:textId="77777777" w:rsidR="00C57E4E" w:rsidRDefault="00513F36" w:rsidP="00513F36">
      <w:pPr>
        <w:spacing w:after="0" w:line="259" w:lineRule="auto"/>
        <w:ind w:left="557" w:firstLine="0"/>
        <w:jc w:val="left"/>
      </w:pPr>
      <w:r>
        <w:t xml:space="preserve"> </w:t>
      </w:r>
    </w:p>
    <w:p w14:paraId="0871E551" w14:textId="795DC09D" w:rsidR="00C57E4E" w:rsidRDefault="000323FA" w:rsidP="00B31620">
      <w:pPr>
        <w:spacing w:after="0" w:line="259" w:lineRule="auto"/>
        <w:ind w:left="557" w:firstLine="0"/>
        <w:jc w:val="center"/>
      </w:pPr>
      <w:r>
        <w:rPr>
          <w:noProof/>
        </w:rPr>
        <w:drawing>
          <wp:inline distT="0" distB="0" distL="0" distR="0" wp14:anchorId="68038D71" wp14:editId="6B5624A7">
            <wp:extent cx="1781175" cy="16859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781175" cy="1685925"/>
                    </a:xfrm>
                    <a:prstGeom prst="rect">
                      <a:avLst/>
                    </a:prstGeom>
                  </pic:spPr>
                </pic:pic>
              </a:graphicData>
            </a:graphic>
          </wp:inline>
        </w:drawing>
      </w:r>
    </w:p>
    <w:p w14:paraId="14771385" w14:textId="290CE1DE" w:rsidR="00C57E4E" w:rsidRDefault="00C57E4E">
      <w:pPr>
        <w:spacing w:after="0" w:line="259" w:lineRule="auto"/>
        <w:ind w:left="3561" w:firstLine="0"/>
        <w:jc w:val="left"/>
      </w:pPr>
    </w:p>
    <w:p w14:paraId="384D6455" w14:textId="6ED0CDEB" w:rsidR="00C57E4E" w:rsidRDefault="00513F36" w:rsidP="00B31620">
      <w:pPr>
        <w:spacing w:after="0" w:line="259" w:lineRule="auto"/>
        <w:ind w:left="557" w:right="3781" w:firstLine="0"/>
        <w:jc w:val="left"/>
      </w:pPr>
      <w:r>
        <w:t xml:space="preserve"> </w:t>
      </w:r>
    </w:p>
    <w:p w14:paraId="5B789E11" w14:textId="77777777" w:rsidR="00B31620" w:rsidRDefault="00B31620" w:rsidP="00B31620">
      <w:pPr>
        <w:spacing w:after="0" w:line="259" w:lineRule="auto"/>
        <w:ind w:left="557" w:right="3781" w:firstLine="0"/>
        <w:jc w:val="left"/>
      </w:pPr>
    </w:p>
    <w:p w14:paraId="0C0EF3B6" w14:textId="77777777" w:rsidR="00C57E4E" w:rsidRDefault="00513F36" w:rsidP="00513F36">
      <w:pPr>
        <w:spacing w:after="0" w:line="259" w:lineRule="auto"/>
        <w:ind w:left="557" w:firstLine="0"/>
        <w:jc w:val="left"/>
      </w:pPr>
      <w:r>
        <w:t xml:space="preserve"> </w:t>
      </w:r>
    </w:p>
    <w:p w14:paraId="34A856FF" w14:textId="77777777" w:rsidR="00C57E4E" w:rsidRDefault="00513F36">
      <w:pPr>
        <w:spacing w:line="259" w:lineRule="auto"/>
        <w:ind w:left="91" w:right="18"/>
        <w:jc w:val="center"/>
      </w:pPr>
      <w:r>
        <w:rPr>
          <w:b/>
          <w:sz w:val="32"/>
        </w:rPr>
        <w:t xml:space="preserve">Authors </w:t>
      </w:r>
    </w:p>
    <w:p w14:paraId="391E5239" w14:textId="77777777" w:rsidR="00C57E4E" w:rsidRDefault="00513F36" w:rsidP="00BF109B">
      <w:pPr>
        <w:spacing w:after="21" w:line="360" w:lineRule="auto"/>
        <w:ind w:left="557" w:firstLine="0"/>
        <w:jc w:val="left"/>
      </w:pPr>
      <w:r>
        <w:t xml:space="preserve"> </w:t>
      </w:r>
      <w:r>
        <w:tab/>
        <w:t xml:space="preserve"> </w:t>
      </w:r>
    </w:p>
    <w:p w14:paraId="5B452986" w14:textId="11998D35" w:rsidR="00C57E4E" w:rsidRDefault="00513F36" w:rsidP="00BF109B">
      <w:pPr>
        <w:tabs>
          <w:tab w:val="center" w:pos="2074"/>
          <w:tab w:val="center" w:pos="6981"/>
        </w:tabs>
        <w:spacing w:after="0" w:line="360" w:lineRule="auto"/>
        <w:ind w:left="0" w:firstLine="0"/>
        <w:jc w:val="left"/>
      </w:pPr>
      <w:r>
        <w:rPr>
          <w:rFonts w:ascii="Calibri" w:eastAsia="Calibri" w:hAnsi="Calibri" w:cs="Calibri"/>
          <w:sz w:val="22"/>
        </w:rPr>
        <w:tab/>
      </w:r>
      <w:r w:rsidR="00BF109B">
        <w:rPr>
          <w:sz w:val="29"/>
        </w:rPr>
        <w:t xml:space="preserve">                     </w:t>
      </w:r>
      <w:r>
        <w:rPr>
          <w:sz w:val="29"/>
        </w:rPr>
        <w:t xml:space="preserve"> </w:t>
      </w:r>
      <w:r w:rsidR="00B622FA">
        <w:rPr>
          <w:sz w:val="29"/>
        </w:rPr>
        <w:t xml:space="preserve">     </w:t>
      </w:r>
      <w:r w:rsidR="009D2EEE">
        <w:rPr>
          <w:sz w:val="29"/>
        </w:rPr>
        <w:t>Zarar Azwar Khali</w:t>
      </w:r>
      <w:r w:rsidR="00B622FA">
        <w:rPr>
          <w:sz w:val="29"/>
        </w:rPr>
        <w:t>d</w:t>
      </w:r>
      <w:r>
        <w:rPr>
          <w:sz w:val="29"/>
        </w:rPr>
        <w:tab/>
        <w:t>(UET/18-CS-</w:t>
      </w:r>
      <w:r w:rsidR="009D2EEE">
        <w:rPr>
          <w:sz w:val="29"/>
        </w:rPr>
        <w:t>28</w:t>
      </w:r>
      <w:r>
        <w:rPr>
          <w:sz w:val="29"/>
        </w:rPr>
        <w:t xml:space="preserve">) </w:t>
      </w:r>
    </w:p>
    <w:p w14:paraId="0756EB33" w14:textId="4B0F96AA" w:rsidR="00C57E4E" w:rsidRDefault="00513F36" w:rsidP="00BF109B">
      <w:pPr>
        <w:tabs>
          <w:tab w:val="center" w:pos="2195"/>
          <w:tab w:val="center" w:pos="6981"/>
        </w:tabs>
        <w:spacing w:after="0" w:line="360" w:lineRule="auto"/>
        <w:ind w:left="0" w:firstLine="0"/>
        <w:jc w:val="left"/>
      </w:pPr>
      <w:r>
        <w:rPr>
          <w:rFonts w:ascii="Calibri" w:eastAsia="Calibri" w:hAnsi="Calibri" w:cs="Calibri"/>
          <w:sz w:val="22"/>
        </w:rPr>
        <w:tab/>
      </w:r>
      <w:r>
        <w:rPr>
          <w:sz w:val="29"/>
        </w:rPr>
        <w:t xml:space="preserve">                  </w:t>
      </w:r>
      <w:r w:rsidR="009D2EEE">
        <w:rPr>
          <w:sz w:val="29"/>
        </w:rPr>
        <w:t>Shiza Khurram</w:t>
      </w:r>
      <w:r>
        <w:rPr>
          <w:sz w:val="29"/>
        </w:rPr>
        <w:tab/>
        <w:t>(UET/18-CS-</w:t>
      </w:r>
      <w:r w:rsidR="009D2EEE">
        <w:rPr>
          <w:sz w:val="29"/>
        </w:rPr>
        <w:t>35</w:t>
      </w:r>
      <w:r>
        <w:rPr>
          <w:sz w:val="29"/>
        </w:rPr>
        <w:t xml:space="preserve">) </w:t>
      </w:r>
    </w:p>
    <w:p w14:paraId="2C89BE1F" w14:textId="1F5C24FD" w:rsidR="00513F36" w:rsidRPr="00513F36" w:rsidRDefault="00513F36" w:rsidP="00BF109B">
      <w:pPr>
        <w:tabs>
          <w:tab w:val="center" w:pos="3108"/>
          <w:tab w:val="center" w:pos="6981"/>
        </w:tabs>
        <w:spacing w:after="176" w:line="360" w:lineRule="auto"/>
        <w:ind w:left="0" w:firstLine="0"/>
        <w:jc w:val="left"/>
        <w:rPr>
          <w:sz w:val="29"/>
        </w:rPr>
      </w:pPr>
      <w:r>
        <w:rPr>
          <w:sz w:val="27"/>
        </w:rPr>
        <w:t xml:space="preserve">   </w:t>
      </w:r>
      <w:r w:rsidR="00BF109B">
        <w:rPr>
          <w:sz w:val="27"/>
        </w:rPr>
        <w:t xml:space="preserve">                          </w:t>
      </w:r>
      <w:r w:rsidR="009D2EEE">
        <w:rPr>
          <w:sz w:val="27"/>
        </w:rPr>
        <w:t>Gul e N</w:t>
      </w:r>
      <w:r w:rsidR="00B622FA">
        <w:rPr>
          <w:sz w:val="27"/>
        </w:rPr>
        <w:t>a</w:t>
      </w:r>
      <w:r w:rsidR="009D2EEE">
        <w:rPr>
          <w:sz w:val="27"/>
        </w:rPr>
        <w:t>yab</w:t>
      </w:r>
      <w:r>
        <w:rPr>
          <w:sz w:val="27"/>
        </w:rPr>
        <w:tab/>
      </w:r>
      <w:r>
        <w:rPr>
          <w:sz w:val="29"/>
        </w:rPr>
        <w:t>(UET/18-CS-</w:t>
      </w:r>
      <w:r w:rsidR="00B622FA">
        <w:rPr>
          <w:sz w:val="29"/>
        </w:rPr>
        <w:t>5</w:t>
      </w:r>
      <w:r w:rsidR="009D2EEE">
        <w:rPr>
          <w:sz w:val="29"/>
        </w:rPr>
        <w:t>1</w:t>
      </w:r>
      <w:r>
        <w:rPr>
          <w:sz w:val="29"/>
        </w:rPr>
        <w:t xml:space="preserve">)  </w:t>
      </w:r>
    </w:p>
    <w:p w14:paraId="3B4F86C0" w14:textId="20B8E56D" w:rsidR="00C57E4E" w:rsidRDefault="00513F36" w:rsidP="00296323">
      <w:pPr>
        <w:spacing w:after="0" w:line="360" w:lineRule="auto"/>
        <w:ind w:left="567" w:right="158"/>
      </w:pPr>
      <w:r>
        <w:rPr>
          <w:sz w:val="29"/>
        </w:rPr>
        <w:t xml:space="preserve">             </w:t>
      </w:r>
      <w:r w:rsidR="00BF109B">
        <w:rPr>
          <w:sz w:val="29"/>
        </w:rPr>
        <w:t xml:space="preserve">     </w:t>
      </w:r>
    </w:p>
    <w:p w14:paraId="74F14545" w14:textId="77777777" w:rsidR="00C57E4E" w:rsidRDefault="00513F36" w:rsidP="00BF109B">
      <w:pPr>
        <w:spacing w:after="0" w:line="259" w:lineRule="auto"/>
        <w:ind w:left="557" w:firstLine="0"/>
        <w:jc w:val="left"/>
      </w:pPr>
      <w:r>
        <w:rPr>
          <w:sz w:val="29"/>
        </w:rPr>
        <w:t xml:space="preserve"> </w:t>
      </w:r>
    </w:p>
    <w:p w14:paraId="53B409A5" w14:textId="77777777" w:rsidR="00C57E4E" w:rsidRDefault="00513F36" w:rsidP="00937CB7">
      <w:pPr>
        <w:spacing w:line="259" w:lineRule="auto"/>
        <w:ind w:left="0" w:firstLine="0"/>
      </w:pPr>
      <w:r>
        <w:rPr>
          <w:b/>
          <w:sz w:val="32"/>
        </w:rPr>
        <w:t xml:space="preserve">Supervised By </w:t>
      </w:r>
    </w:p>
    <w:p w14:paraId="3CE2D0EA" w14:textId="77777777" w:rsidR="00C57E4E" w:rsidRDefault="00513F36">
      <w:pPr>
        <w:spacing w:after="12" w:line="259" w:lineRule="auto"/>
        <w:ind w:left="557" w:firstLine="0"/>
        <w:jc w:val="left"/>
      </w:pPr>
      <w:r>
        <w:t xml:space="preserve"> </w:t>
      </w:r>
    </w:p>
    <w:p w14:paraId="40901522" w14:textId="487B0B0B" w:rsidR="00C57E4E" w:rsidRDefault="00513F36" w:rsidP="000323FA">
      <w:pPr>
        <w:spacing w:after="0" w:line="259" w:lineRule="auto"/>
        <w:ind w:left="167" w:right="90"/>
        <w:jc w:val="center"/>
      </w:pPr>
      <w:r>
        <w:rPr>
          <w:sz w:val="29"/>
        </w:rPr>
        <w:t xml:space="preserve">Mr. Muhammad Wakeel Ahmad </w:t>
      </w:r>
    </w:p>
    <w:p w14:paraId="6EBB036E" w14:textId="77777777" w:rsidR="006F6B52" w:rsidRDefault="006F6B52" w:rsidP="00BF109B">
      <w:pPr>
        <w:spacing w:after="0" w:line="259" w:lineRule="auto"/>
        <w:ind w:left="557" w:firstLine="0"/>
        <w:jc w:val="left"/>
      </w:pPr>
    </w:p>
    <w:p w14:paraId="7287A34C" w14:textId="77777777" w:rsidR="00C57E4E" w:rsidRDefault="00513F36">
      <w:pPr>
        <w:spacing w:after="0" w:line="259" w:lineRule="auto"/>
        <w:ind w:left="81" w:right="34"/>
        <w:jc w:val="center"/>
      </w:pPr>
      <w:r>
        <w:rPr>
          <w:b/>
          <w:sz w:val="36"/>
        </w:rPr>
        <w:t xml:space="preserve">Department of Computer Science </w:t>
      </w:r>
    </w:p>
    <w:p w14:paraId="589094AB" w14:textId="77777777" w:rsidR="00C57E4E" w:rsidRDefault="00513F36">
      <w:pPr>
        <w:spacing w:after="74" w:line="259" w:lineRule="auto"/>
        <w:ind w:left="557" w:firstLine="0"/>
        <w:jc w:val="left"/>
      </w:pPr>
      <w:r>
        <w:t xml:space="preserve"> </w:t>
      </w:r>
    </w:p>
    <w:p w14:paraId="3DA439EA" w14:textId="77777777" w:rsidR="00C57E4E" w:rsidRDefault="00513F36" w:rsidP="006F6B52">
      <w:pPr>
        <w:spacing w:after="0" w:line="259" w:lineRule="auto"/>
        <w:jc w:val="left"/>
      </w:pPr>
      <w:r>
        <w:rPr>
          <w:b/>
          <w:sz w:val="35"/>
        </w:rPr>
        <w:t xml:space="preserve">UNIVERSITY OF ENGINEERING AND TECHNOLOGY </w:t>
      </w:r>
    </w:p>
    <w:p w14:paraId="604E9F05" w14:textId="77777777" w:rsidR="00C57E4E" w:rsidRDefault="00513F36">
      <w:pPr>
        <w:spacing w:after="0" w:line="259" w:lineRule="auto"/>
        <w:ind w:left="81"/>
        <w:jc w:val="center"/>
      </w:pPr>
      <w:r>
        <w:rPr>
          <w:b/>
          <w:sz w:val="36"/>
        </w:rPr>
        <w:t xml:space="preserve">TAXILA </w:t>
      </w:r>
    </w:p>
    <w:p w14:paraId="43377AED" w14:textId="77777777" w:rsidR="00C57E4E" w:rsidRDefault="00513F36">
      <w:pPr>
        <w:spacing w:after="0" w:line="259" w:lineRule="auto"/>
        <w:ind w:left="557" w:firstLine="0"/>
        <w:jc w:val="left"/>
      </w:pPr>
      <w:r>
        <w:t xml:space="preserve"> </w:t>
      </w:r>
    </w:p>
    <w:p w14:paraId="4273B675" w14:textId="40AD000B" w:rsidR="00C57E4E" w:rsidRDefault="0062406A">
      <w:pPr>
        <w:spacing w:after="1377" w:line="267" w:lineRule="auto"/>
        <w:ind w:left="612" w:right="538"/>
        <w:jc w:val="center"/>
      </w:pPr>
      <w:r>
        <w:t>J</w:t>
      </w:r>
      <w:r w:rsidR="007C7AAF">
        <w:t>ul</w:t>
      </w:r>
      <w:r>
        <w:t>y</w:t>
      </w:r>
      <w:r w:rsidR="00513F36">
        <w:t xml:space="preserve"> 20</w:t>
      </w:r>
      <w:r w:rsidR="006062FB">
        <w:t>20</w:t>
      </w:r>
      <w:r w:rsidR="00513F36">
        <w:t xml:space="preserve"> </w:t>
      </w:r>
    </w:p>
    <w:p w14:paraId="6C2B709B" w14:textId="77777777" w:rsidR="00C57E4E" w:rsidRDefault="00513F36">
      <w:pPr>
        <w:spacing w:after="0" w:line="259" w:lineRule="auto"/>
        <w:ind w:left="557" w:firstLine="0"/>
        <w:jc w:val="left"/>
      </w:pPr>
      <w:r>
        <w:rPr>
          <w:rFonts w:ascii="Calibri" w:eastAsia="Calibri" w:hAnsi="Calibri" w:cs="Calibri"/>
          <w:sz w:val="20"/>
        </w:rPr>
        <w:lastRenderedPageBreak/>
        <w:t xml:space="preserve"> </w:t>
      </w:r>
    </w:p>
    <w:p w14:paraId="598BDCCC" w14:textId="77777777" w:rsidR="00C57E4E" w:rsidRDefault="00513F36">
      <w:pPr>
        <w:spacing w:after="1" w:line="216" w:lineRule="auto"/>
        <w:ind w:left="576" w:right="9521" w:firstLine="0"/>
        <w:jc w:val="left"/>
      </w:pPr>
      <w:r>
        <w:rPr>
          <w:sz w:val="20"/>
        </w:rPr>
        <w:t xml:space="preserve">              </w:t>
      </w:r>
    </w:p>
    <w:p w14:paraId="65A26CED" w14:textId="77777777" w:rsidR="00C57E4E" w:rsidRDefault="00513F36">
      <w:pPr>
        <w:spacing w:after="130" w:line="259" w:lineRule="auto"/>
        <w:ind w:left="576" w:firstLine="0"/>
        <w:jc w:val="left"/>
      </w:pPr>
      <w:r>
        <w:rPr>
          <w:sz w:val="20"/>
        </w:rPr>
        <w:t xml:space="preserve"> </w:t>
      </w:r>
    </w:p>
    <w:p w14:paraId="2339B2BD" w14:textId="77777777" w:rsidR="00C57E4E" w:rsidRDefault="00513F36">
      <w:pPr>
        <w:spacing w:after="0" w:line="259" w:lineRule="auto"/>
        <w:ind w:left="77" w:right="2"/>
        <w:jc w:val="center"/>
      </w:pPr>
      <w:r>
        <w:rPr>
          <w:b/>
          <w:sz w:val="36"/>
          <w:u w:val="single" w:color="000000"/>
        </w:rPr>
        <w:t>DEDICATION</w:t>
      </w:r>
      <w:r>
        <w:rPr>
          <w:b/>
          <w:sz w:val="36"/>
        </w:rPr>
        <w:t xml:space="preserve"> </w:t>
      </w:r>
    </w:p>
    <w:p w14:paraId="778AD30D" w14:textId="77777777" w:rsidR="00C57E4E" w:rsidRDefault="00513F36">
      <w:pPr>
        <w:spacing w:after="145" w:line="216" w:lineRule="auto"/>
        <w:ind w:left="576" w:right="9521" w:firstLine="0"/>
        <w:jc w:val="left"/>
      </w:pPr>
      <w:r>
        <w:rPr>
          <w:sz w:val="20"/>
        </w:rPr>
        <w:t xml:space="preserve">    </w:t>
      </w:r>
    </w:p>
    <w:p w14:paraId="23CF841F" w14:textId="77777777" w:rsidR="00C57E4E" w:rsidRDefault="00513F36">
      <w:pPr>
        <w:spacing w:after="166" w:line="259" w:lineRule="auto"/>
        <w:ind w:left="576" w:firstLine="0"/>
        <w:jc w:val="left"/>
      </w:pPr>
      <w:r>
        <w:rPr>
          <w:sz w:val="20"/>
        </w:rPr>
        <w:t xml:space="preserve"> </w:t>
      </w:r>
    </w:p>
    <w:p w14:paraId="6B0C7067" w14:textId="77777777" w:rsidR="00C57E4E" w:rsidRDefault="00513F36">
      <w:pPr>
        <w:spacing w:after="0" w:line="259" w:lineRule="auto"/>
        <w:ind w:left="81" w:right="24"/>
        <w:jc w:val="center"/>
      </w:pPr>
      <w:r>
        <w:rPr>
          <w:b/>
          <w:sz w:val="36"/>
        </w:rPr>
        <w:t xml:space="preserve">Dedicated to </w:t>
      </w:r>
    </w:p>
    <w:p w14:paraId="574102C6" w14:textId="77777777" w:rsidR="00C57E4E" w:rsidRDefault="00513F36">
      <w:pPr>
        <w:spacing w:after="220" w:line="259" w:lineRule="auto"/>
        <w:ind w:left="576" w:firstLine="0"/>
        <w:jc w:val="left"/>
      </w:pPr>
      <w:r>
        <w:rPr>
          <w:sz w:val="20"/>
        </w:rPr>
        <w:t xml:space="preserve"> </w:t>
      </w:r>
    </w:p>
    <w:p w14:paraId="74143A5F" w14:textId="2F739ABF" w:rsidR="00C57E4E" w:rsidRDefault="00513F36" w:rsidP="00C77379">
      <w:pPr>
        <w:spacing w:after="0" w:line="259" w:lineRule="auto"/>
        <w:ind w:left="1514" w:firstLine="646"/>
      </w:pPr>
      <w:r>
        <w:rPr>
          <w:b/>
          <w:sz w:val="36"/>
        </w:rPr>
        <w:t>“The Teacher of the Universe”</w:t>
      </w:r>
    </w:p>
    <w:p w14:paraId="4710438D" w14:textId="77777777" w:rsidR="00C57E4E" w:rsidRDefault="00513F36">
      <w:pPr>
        <w:spacing w:after="8" w:line="259" w:lineRule="auto"/>
        <w:ind w:left="576" w:firstLine="0"/>
        <w:jc w:val="left"/>
      </w:pPr>
      <w:r>
        <w:rPr>
          <w:sz w:val="20"/>
        </w:rPr>
        <w:t xml:space="preserve"> </w:t>
      </w:r>
    </w:p>
    <w:p w14:paraId="55FC4792" w14:textId="77777777" w:rsidR="00C57E4E" w:rsidRDefault="00513F36">
      <w:pPr>
        <w:spacing w:after="5" w:line="267" w:lineRule="auto"/>
        <w:ind w:left="612" w:right="561"/>
        <w:jc w:val="center"/>
      </w:pPr>
      <w:r>
        <w:t xml:space="preserve">(Peace be Upon Him) </w:t>
      </w:r>
    </w:p>
    <w:p w14:paraId="4A529397" w14:textId="77777777" w:rsidR="00C57E4E" w:rsidRDefault="00513F36">
      <w:pPr>
        <w:spacing w:after="11" w:line="216" w:lineRule="auto"/>
        <w:ind w:left="576" w:right="9521" w:firstLine="0"/>
        <w:jc w:val="left"/>
      </w:pPr>
      <w:r>
        <w:rPr>
          <w:sz w:val="20"/>
        </w:rPr>
        <w:t xml:space="preserve">  </w:t>
      </w:r>
    </w:p>
    <w:p w14:paraId="5CF4E2BE" w14:textId="77777777" w:rsidR="00C57E4E" w:rsidRDefault="00513F36">
      <w:pPr>
        <w:spacing w:after="66" w:line="259" w:lineRule="auto"/>
        <w:ind w:left="576" w:firstLine="0"/>
        <w:jc w:val="left"/>
      </w:pPr>
      <w:r>
        <w:rPr>
          <w:sz w:val="20"/>
        </w:rPr>
        <w:t xml:space="preserve"> </w:t>
      </w:r>
    </w:p>
    <w:p w14:paraId="39141FC5" w14:textId="26E866FD" w:rsidR="00C57E4E" w:rsidRDefault="00C77379" w:rsidP="00221961">
      <w:pPr>
        <w:spacing w:after="5228" w:line="216" w:lineRule="auto"/>
        <w:ind w:left="1939" w:right="1897" w:hanging="1363"/>
        <w:jc w:val="center"/>
      </w:pPr>
      <w:r>
        <w:rPr>
          <w:sz w:val="29"/>
        </w:rPr>
        <w:t xml:space="preserve">                       </w:t>
      </w:r>
      <w:r w:rsidR="00E762BB" w:rsidRPr="00E762BB">
        <w:rPr>
          <w:sz w:val="29"/>
        </w:rPr>
        <w:t>With whose existence and by having the charity of His knowledge the cosmos got illuminated with the light of insight and wisdom and</w:t>
      </w:r>
      <w:r>
        <w:rPr>
          <w:sz w:val="29"/>
        </w:rPr>
        <w:t xml:space="preserve"> </w:t>
      </w:r>
      <w:r w:rsidR="00E762BB" w:rsidRPr="00E762BB">
        <w:rPr>
          <w:sz w:val="29"/>
        </w:rPr>
        <w:t xml:space="preserve">the journey of human enlightenment was made possible. </w:t>
      </w:r>
    </w:p>
    <w:p w14:paraId="5413ABEC" w14:textId="77777777" w:rsidR="00C57E4E" w:rsidRDefault="00513F36">
      <w:pPr>
        <w:spacing w:after="0" w:line="259" w:lineRule="auto"/>
        <w:ind w:left="576" w:firstLine="0"/>
        <w:jc w:val="left"/>
      </w:pPr>
      <w:r>
        <w:rPr>
          <w:rFonts w:ascii="Calibri" w:eastAsia="Calibri" w:hAnsi="Calibri" w:cs="Calibri"/>
          <w:sz w:val="20"/>
        </w:rPr>
        <w:t xml:space="preserve"> </w:t>
      </w:r>
    </w:p>
    <w:p w14:paraId="11B75108" w14:textId="77777777" w:rsidR="00C57E4E" w:rsidRDefault="00513F36">
      <w:pPr>
        <w:spacing w:after="130" w:line="259" w:lineRule="auto"/>
        <w:ind w:left="216" w:firstLine="0"/>
        <w:jc w:val="left"/>
      </w:pPr>
      <w:r>
        <w:rPr>
          <w:sz w:val="20"/>
        </w:rPr>
        <w:t xml:space="preserve"> </w:t>
      </w:r>
    </w:p>
    <w:p w14:paraId="40AC60A5" w14:textId="77777777" w:rsidR="00BF109B" w:rsidRDefault="00BF109B">
      <w:pPr>
        <w:spacing w:after="0" w:line="259" w:lineRule="auto"/>
        <w:ind w:left="77" w:right="3"/>
        <w:jc w:val="center"/>
        <w:rPr>
          <w:b/>
          <w:sz w:val="36"/>
          <w:u w:val="single" w:color="000000"/>
        </w:rPr>
      </w:pPr>
    </w:p>
    <w:p w14:paraId="30047162" w14:textId="77777777" w:rsidR="00BF109B" w:rsidRDefault="00BF109B">
      <w:pPr>
        <w:spacing w:after="0" w:line="259" w:lineRule="auto"/>
        <w:ind w:left="77" w:right="3"/>
        <w:jc w:val="center"/>
        <w:rPr>
          <w:b/>
          <w:sz w:val="36"/>
          <w:u w:val="single" w:color="000000"/>
        </w:rPr>
      </w:pPr>
    </w:p>
    <w:p w14:paraId="357E9578" w14:textId="77777777" w:rsidR="00C57E4E" w:rsidRDefault="00513F36">
      <w:pPr>
        <w:spacing w:after="0" w:line="259" w:lineRule="auto"/>
        <w:ind w:left="77" w:right="3"/>
        <w:jc w:val="center"/>
      </w:pPr>
      <w:r>
        <w:rPr>
          <w:b/>
          <w:sz w:val="36"/>
          <w:u w:val="single" w:color="000000"/>
        </w:rPr>
        <w:t>ACKNOWLEDGEMENT</w:t>
      </w:r>
      <w:r>
        <w:rPr>
          <w:b/>
          <w:sz w:val="36"/>
        </w:rPr>
        <w:t xml:space="preserve"> </w:t>
      </w:r>
    </w:p>
    <w:p w14:paraId="5438E067" w14:textId="77777777" w:rsidR="00C57E4E" w:rsidRDefault="00513F36">
      <w:pPr>
        <w:spacing w:after="80" w:line="216" w:lineRule="auto"/>
        <w:ind w:left="216" w:right="9881" w:firstLine="0"/>
        <w:jc w:val="left"/>
      </w:pPr>
      <w:r>
        <w:rPr>
          <w:sz w:val="20"/>
        </w:rPr>
        <w:t xml:space="preserve">  </w:t>
      </w:r>
    </w:p>
    <w:p w14:paraId="2505B805" w14:textId="77777777" w:rsidR="00C57E4E" w:rsidRDefault="00513F36">
      <w:pPr>
        <w:spacing w:after="82" w:line="259" w:lineRule="auto"/>
        <w:ind w:left="216" w:firstLine="0"/>
        <w:jc w:val="left"/>
      </w:pPr>
      <w:r>
        <w:rPr>
          <w:sz w:val="20"/>
        </w:rPr>
        <w:t xml:space="preserve"> </w:t>
      </w:r>
    </w:p>
    <w:p w14:paraId="6771612B" w14:textId="77777777" w:rsidR="00C57E4E" w:rsidRDefault="00513F36">
      <w:pPr>
        <w:spacing w:after="0" w:line="324" w:lineRule="auto"/>
        <w:ind w:left="211" w:right="158"/>
      </w:pPr>
      <w:r>
        <w:rPr>
          <w:sz w:val="29"/>
        </w:rPr>
        <w:t xml:space="preserve">Praise to Allah Almighty, Lord of the worlds, the Merciful and the Beneficent, who gave us strength, thoughts and co-operative people to enable us to accomplish this goal and fulfill the required functionalities. </w:t>
      </w:r>
    </w:p>
    <w:p w14:paraId="03A9A829" w14:textId="77777777" w:rsidR="00C57E4E" w:rsidRDefault="00513F36">
      <w:pPr>
        <w:spacing w:after="70" w:line="259" w:lineRule="auto"/>
        <w:ind w:left="216" w:firstLine="0"/>
        <w:jc w:val="left"/>
      </w:pPr>
      <w:r>
        <w:rPr>
          <w:sz w:val="20"/>
        </w:rPr>
        <w:t xml:space="preserve"> </w:t>
      </w:r>
    </w:p>
    <w:p w14:paraId="1EA4D1D6" w14:textId="77777777" w:rsidR="00C57E4E" w:rsidRDefault="00513F36">
      <w:pPr>
        <w:spacing w:after="0" w:line="331" w:lineRule="auto"/>
        <w:ind w:left="211" w:right="158"/>
      </w:pPr>
      <w:r>
        <w:rPr>
          <w:sz w:val="29"/>
        </w:rPr>
        <w:t xml:space="preserve">This was all not possible without the guidance, continuous appreciation and moral support by our honorable Supervisor </w:t>
      </w:r>
      <w:r>
        <w:rPr>
          <w:b/>
          <w:sz w:val="29"/>
        </w:rPr>
        <w:t>Mr. Muhammad Wakeel Ahmad.</w:t>
      </w:r>
      <w:r>
        <w:rPr>
          <w:sz w:val="29"/>
        </w:rPr>
        <w:t xml:space="preserve"> He was always there whenever we need his help and ideas. We are really thankful to him who made our concepts clearer. We are very thankful to him</w:t>
      </w:r>
      <w:r>
        <w:rPr>
          <w:b/>
          <w:sz w:val="29"/>
        </w:rPr>
        <w:t xml:space="preserve"> </w:t>
      </w:r>
      <w:r>
        <w:rPr>
          <w:sz w:val="29"/>
        </w:rPr>
        <w:t xml:space="preserve">for helping us. </w:t>
      </w:r>
    </w:p>
    <w:p w14:paraId="3412C746" w14:textId="77777777" w:rsidR="00C57E4E" w:rsidRDefault="00513F36">
      <w:pPr>
        <w:spacing w:after="51" w:line="259" w:lineRule="auto"/>
        <w:ind w:left="216" w:firstLine="0"/>
        <w:jc w:val="left"/>
      </w:pPr>
      <w:r>
        <w:rPr>
          <w:sz w:val="20"/>
        </w:rPr>
        <w:t xml:space="preserve"> </w:t>
      </w:r>
    </w:p>
    <w:p w14:paraId="4F739BAD" w14:textId="77777777" w:rsidR="00C57E4E" w:rsidRDefault="00513F36">
      <w:pPr>
        <w:spacing w:after="67" w:line="361" w:lineRule="auto"/>
        <w:ind w:left="211" w:right="158"/>
      </w:pPr>
      <w:r>
        <w:rPr>
          <w:sz w:val="27"/>
        </w:rPr>
        <w:t xml:space="preserve">At last, we would like to acknowledge all of the assistance and contributions of UNIVERSITY OF ENGINEERING AND TECHNOLOGY, TAXILA for supporting us with all that is needed starting from the books, and ending with the full care that it is providing us with, to help us to be professionals in the field of Information Technology. </w:t>
      </w:r>
    </w:p>
    <w:p w14:paraId="21280E1F" w14:textId="77777777" w:rsidR="00C57E4E" w:rsidRDefault="00513F36">
      <w:pPr>
        <w:spacing w:after="0" w:line="259" w:lineRule="auto"/>
        <w:ind w:left="216" w:firstLine="0"/>
        <w:jc w:val="left"/>
      </w:pPr>
      <w:r>
        <w:rPr>
          <w:sz w:val="20"/>
        </w:rPr>
        <w:t xml:space="preserve"> </w:t>
      </w:r>
    </w:p>
    <w:p w14:paraId="18B27FAD" w14:textId="77777777" w:rsidR="00C57E4E" w:rsidRDefault="00513F36">
      <w:pPr>
        <w:spacing w:after="137" w:line="259" w:lineRule="auto"/>
        <w:ind w:left="216" w:firstLine="0"/>
        <w:jc w:val="left"/>
      </w:pPr>
      <w:r>
        <w:rPr>
          <w:sz w:val="20"/>
        </w:rPr>
        <w:t xml:space="preserve"> </w:t>
      </w:r>
    </w:p>
    <w:p w14:paraId="12D8BD1C" w14:textId="77777777" w:rsidR="00BF109B" w:rsidRDefault="00BF109B">
      <w:pPr>
        <w:spacing w:after="0" w:line="259" w:lineRule="auto"/>
        <w:ind w:left="77"/>
        <w:jc w:val="center"/>
        <w:rPr>
          <w:b/>
          <w:sz w:val="36"/>
          <w:u w:val="single" w:color="000000"/>
        </w:rPr>
      </w:pPr>
    </w:p>
    <w:p w14:paraId="1FDB838F" w14:textId="77777777" w:rsidR="00BF109B" w:rsidRDefault="00BF109B">
      <w:pPr>
        <w:spacing w:after="0" w:line="259" w:lineRule="auto"/>
        <w:ind w:left="77"/>
        <w:jc w:val="center"/>
        <w:rPr>
          <w:b/>
          <w:sz w:val="36"/>
          <w:u w:val="single" w:color="000000"/>
        </w:rPr>
      </w:pPr>
    </w:p>
    <w:p w14:paraId="4352DB1E" w14:textId="77777777" w:rsidR="00BF109B" w:rsidRDefault="00BF109B">
      <w:pPr>
        <w:spacing w:after="0" w:line="259" w:lineRule="auto"/>
        <w:ind w:left="77"/>
        <w:jc w:val="center"/>
        <w:rPr>
          <w:b/>
          <w:sz w:val="36"/>
          <w:u w:val="single" w:color="000000"/>
        </w:rPr>
      </w:pPr>
    </w:p>
    <w:p w14:paraId="5CACE364" w14:textId="77777777" w:rsidR="00BF109B" w:rsidRDefault="00BF109B">
      <w:pPr>
        <w:spacing w:after="0" w:line="259" w:lineRule="auto"/>
        <w:ind w:left="77"/>
        <w:jc w:val="center"/>
        <w:rPr>
          <w:b/>
          <w:sz w:val="36"/>
          <w:u w:val="single" w:color="000000"/>
        </w:rPr>
      </w:pPr>
    </w:p>
    <w:p w14:paraId="6F9C56D5" w14:textId="77777777" w:rsidR="00BF109B" w:rsidRDefault="00BF109B">
      <w:pPr>
        <w:spacing w:after="0" w:line="259" w:lineRule="auto"/>
        <w:ind w:left="77"/>
        <w:jc w:val="center"/>
        <w:rPr>
          <w:b/>
          <w:sz w:val="36"/>
          <w:u w:val="single" w:color="000000"/>
        </w:rPr>
      </w:pPr>
    </w:p>
    <w:p w14:paraId="5BBC0B9C" w14:textId="77777777" w:rsidR="00BF109B" w:rsidRDefault="00BF109B">
      <w:pPr>
        <w:spacing w:after="0" w:line="259" w:lineRule="auto"/>
        <w:ind w:left="77"/>
        <w:jc w:val="center"/>
        <w:rPr>
          <w:b/>
          <w:sz w:val="36"/>
          <w:u w:val="single" w:color="000000"/>
        </w:rPr>
      </w:pPr>
    </w:p>
    <w:p w14:paraId="58163E9B" w14:textId="77777777" w:rsidR="00BF109B" w:rsidRDefault="00BF109B">
      <w:pPr>
        <w:spacing w:after="0" w:line="259" w:lineRule="auto"/>
        <w:ind w:left="77"/>
        <w:jc w:val="center"/>
        <w:rPr>
          <w:b/>
          <w:sz w:val="36"/>
          <w:u w:val="single" w:color="000000"/>
        </w:rPr>
      </w:pPr>
    </w:p>
    <w:p w14:paraId="686C9F77" w14:textId="77777777" w:rsidR="00BF109B" w:rsidRDefault="00BF109B">
      <w:pPr>
        <w:spacing w:after="0" w:line="259" w:lineRule="auto"/>
        <w:ind w:left="77"/>
        <w:jc w:val="center"/>
        <w:rPr>
          <w:b/>
          <w:sz w:val="36"/>
          <w:u w:val="single" w:color="000000"/>
        </w:rPr>
      </w:pPr>
    </w:p>
    <w:p w14:paraId="1C3200AB" w14:textId="77777777" w:rsidR="00BF109B" w:rsidRDefault="00BF109B" w:rsidP="00C77379">
      <w:pPr>
        <w:spacing w:after="0" w:line="259" w:lineRule="auto"/>
        <w:ind w:left="0" w:firstLine="0"/>
        <w:rPr>
          <w:b/>
          <w:sz w:val="36"/>
          <w:u w:val="single" w:color="000000"/>
        </w:rPr>
      </w:pPr>
    </w:p>
    <w:p w14:paraId="455055D8" w14:textId="77777777" w:rsidR="00C57E4E" w:rsidRDefault="00513F36">
      <w:pPr>
        <w:spacing w:after="0" w:line="259" w:lineRule="auto"/>
        <w:ind w:left="77"/>
        <w:jc w:val="center"/>
      </w:pPr>
      <w:r>
        <w:rPr>
          <w:b/>
          <w:sz w:val="36"/>
          <w:u w:val="single" w:color="000000"/>
        </w:rPr>
        <w:lastRenderedPageBreak/>
        <w:t>DECLARATION</w:t>
      </w:r>
      <w:r>
        <w:rPr>
          <w:b/>
          <w:sz w:val="36"/>
        </w:rPr>
        <w:t xml:space="preserve"> </w:t>
      </w:r>
    </w:p>
    <w:p w14:paraId="35FA2260" w14:textId="77777777" w:rsidR="00C57E4E" w:rsidRDefault="00513F36">
      <w:pPr>
        <w:spacing w:after="90" w:line="216" w:lineRule="auto"/>
        <w:ind w:left="216" w:right="9881" w:firstLine="0"/>
        <w:jc w:val="left"/>
      </w:pPr>
      <w:r>
        <w:rPr>
          <w:sz w:val="20"/>
        </w:rPr>
        <w:t xml:space="preserve">  </w:t>
      </w:r>
    </w:p>
    <w:p w14:paraId="58058DB9" w14:textId="77777777" w:rsidR="00C57E4E" w:rsidRDefault="00513F36">
      <w:pPr>
        <w:spacing w:after="87" w:line="259" w:lineRule="auto"/>
        <w:ind w:left="216" w:firstLine="0"/>
        <w:jc w:val="left"/>
      </w:pPr>
      <w:r>
        <w:rPr>
          <w:sz w:val="20"/>
        </w:rPr>
        <w:t xml:space="preserve"> </w:t>
      </w:r>
    </w:p>
    <w:p w14:paraId="681ACBAB" w14:textId="77777777" w:rsidR="00C57E4E" w:rsidRDefault="00513F36">
      <w:pPr>
        <w:spacing w:after="0" w:line="334" w:lineRule="auto"/>
        <w:ind w:left="211" w:right="158"/>
      </w:pPr>
      <w:r>
        <w:rPr>
          <w:sz w:val="29"/>
        </w:rPr>
        <w:t xml:space="preserve">We hereby declare that we have made this project and accompanied report entirely on the basis of our personal efforts. Not any of the portion of the application work presented has been submitted of any application for any other qualification or degree of this or any other university or institute of learning. </w:t>
      </w:r>
    </w:p>
    <w:p w14:paraId="67045AAD" w14:textId="77777777" w:rsidR="00C57E4E" w:rsidRDefault="00513F36">
      <w:pPr>
        <w:spacing w:after="56" w:line="216" w:lineRule="auto"/>
        <w:ind w:left="216" w:right="9881" w:firstLine="0"/>
        <w:jc w:val="left"/>
      </w:pPr>
      <w:r>
        <w:rPr>
          <w:sz w:val="20"/>
        </w:rPr>
        <w:t xml:space="preserve">          </w:t>
      </w:r>
    </w:p>
    <w:p w14:paraId="2D178CD8" w14:textId="77777777" w:rsidR="00C57E4E" w:rsidRDefault="00513F36">
      <w:pPr>
        <w:spacing w:after="77" w:line="259" w:lineRule="auto"/>
        <w:ind w:left="216" w:firstLine="0"/>
        <w:jc w:val="left"/>
      </w:pPr>
      <w:r>
        <w:rPr>
          <w:sz w:val="20"/>
        </w:rPr>
        <w:t xml:space="preserve"> </w:t>
      </w:r>
    </w:p>
    <w:p w14:paraId="7B8306D1" w14:textId="77777777" w:rsidR="00C57E4E" w:rsidRDefault="00513F36">
      <w:pPr>
        <w:spacing w:after="0" w:line="259" w:lineRule="auto"/>
        <w:ind w:left="167" w:right="90"/>
        <w:jc w:val="center"/>
      </w:pPr>
      <w:r>
        <w:rPr>
          <w:sz w:val="29"/>
        </w:rPr>
        <w:t xml:space="preserve">Students Name &amp; Signature </w:t>
      </w:r>
    </w:p>
    <w:p w14:paraId="6CA983A6" w14:textId="77777777" w:rsidR="00C57E4E" w:rsidRDefault="00513F36">
      <w:pPr>
        <w:spacing w:after="0" w:line="259" w:lineRule="auto"/>
        <w:ind w:left="138" w:firstLine="0"/>
        <w:jc w:val="center"/>
      </w:pPr>
      <w:r>
        <w:rPr>
          <w:sz w:val="29"/>
        </w:rPr>
        <w:t xml:space="preserve"> </w:t>
      </w:r>
    </w:p>
    <w:p w14:paraId="3E2C5DBB" w14:textId="77777777" w:rsidR="00C57E4E" w:rsidRDefault="00513F36">
      <w:pPr>
        <w:spacing w:after="0" w:line="259" w:lineRule="auto"/>
        <w:ind w:left="216" w:firstLine="0"/>
        <w:jc w:val="left"/>
      </w:pPr>
      <w:r>
        <w:rPr>
          <w:sz w:val="29"/>
        </w:rPr>
        <w:t xml:space="preserve"> </w:t>
      </w:r>
    </w:p>
    <w:p w14:paraId="4714B476" w14:textId="6D8D9FC8" w:rsidR="00C57E4E" w:rsidRPr="00F908F0" w:rsidRDefault="00513F36" w:rsidP="00C77379">
      <w:pPr>
        <w:spacing w:after="0" w:line="259" w:lineRule="auto"/>
        <w:ind w:right="158"/>
        <w:rPr>
          <w:b/>
        </w:rPr>
      </w:pPr>
      <w:r w:rsidRPr="00F908F0">
        <w:rPr>
          <w:b/>
          <w:sz w:val="29"/>
        </w:rPr>
        <w:t xml:space="preserve">Student 1               </w:t>
      </w:r>
      <w:r w:rsidR="00F908F0" w:rsidRPr="00F908F0">
        <w:rPr>
          <w:b/>
          <w:sz w:val="29"/>
        </w:rPr>
        <w:t xml:space="preserve">   </w:t>
      </w:r>
      <w:r w:rsidR="00DD7F5F">
        <w:rPr>
          <w:b/>
          <w:sz w:val="29"/>
        </w:rPr>
        <w:t xml:space="preserve">                   </w:t>
      </w:r>
      <w:r w:rsidR="00F908F0" w:rsidRPr="00F908F0">
        <w:rPr>
          <w:b/>
          <w:sz w:val="29"/>
        </w:rPr>
        <w:t xml:space="preserve">Student 2                 </w:t>
      </w:r>
      <w:r w:rsidR="00DD7F5F">
        <w:rPr>
          <w:b/>
          <w:sz w:val="29"/>
        </w:rPr>
        <w:tab/>
      </w:r>
      <w:r w:rsidR="00DD7F5F">
        <w:rPr>
          <w:b/>
          <w:sz w:val="29"/>
        </w:rPr>
        <w:tab/>
      </w:r>
      <w:r w:rsidRPr="00F908F0">
        <w:rPr>
          <w:b/>
          <w:sz w:val="29"/>
        </w:rPr>
        <w:t>St</w:t>
      </w:r>
      <w:r w:rsidR="00F908F0" w:rsidRPr="00F908F0">
        <w:rPr>
          <w:b/>
          <w:sz w:val="29"/>
        </w:rPr>
        <w:t xml:space="preserve">udent 3                    </w:t>
      </w:r>
    </w:p>
    <w:p w14:paraId="005BF16E" w14:textId="77777777" w:rsidR="00C57E4E" w:rsidRDefault="00513F36">
      <w:pPr>
        <w:spacing w:after="0" w:line="259" w:lineRule="auto"/>
        <w:ind w:left="216" w:firstLine="0"/>
        <w:jc w:val="left"/>
      </w:pPr>
      <w:r>
        <w:rPr>
          <w:sz w:val="29"/>
        </w:rPr>
        <w:t xml:space="preserve"> </w:t>
      </w:r>
    </w:p>
    <w:p w14:paraId="6249C547" w14:textId="6454AC1E" w:rsidR="00C57E4E" w:rsidRDefault="009D2EEE" w:rsidP="00F908F0">
      <w:pPr>
        <w:spacing w:after="0" w:line="259" w:lineRule="auto"/>
        <w:ind w:right="158"/>
      </w:pPr>
      <w:r>
        <w:rPr>
          <w:sz w:val="29"/>
        </w:rPr>
        <w:t>Zarar Azwar Khalid</w:t>
      </w:r>
      <w:r w:rsidR="00DD7F5F">
        <w:rPr>
          <w:sz w:val="29"/>
        </w:rPr>
        <w:t xml:space="preserve">                  </w:t>
      </w:r>
      <w:r>
        <w:rPr>
          <w:sz w:val="29"/>
        </w:rPr>
        <w:t>Shiza Khurram</w:t>
      </w:r>
      <w:r w:rsidR="00F908F0">
        <w:rPr>
          <w:sz w:val="29"/>
        </w:rPr>
        <w:t xml:space="preserve">   </w:t>
      </w:r>
      <w:r w:rsidR="00BF109B">
        <w:rPr>
          <w:sz w:val="29"/>
        </w:rPr>
        <w:t xml:space="preserve"> </w:t>
      </w:r>
      <w:r w:rsidR="00F908F0">
        <w:rPr>
          <w:sz w:val="29"/>
        </w:rPr>
        <w:t xml:space="preserve"> </w:t>
      </w:r>
      <w:r w:rsidR="00BF109B">
        <w:rPr>
          <w:sz w:val="29"/>
        </w:rPr>
        <w:t xml:space="preserve">         </w:t>
      </w:r>
      <w:r w:rsidR="00DD7F5F">
        <w:rPr>
          <w:sz w:val="29"/>
        </w:rPr>
        <w:t xml:space="preserve">       </w:t>
      </w:r>
      <w:r>
        <w:rPr>
          <w:sz w:val="27"/>
        </w:rPr>
        <w:t>Gul e Nayab</w:t>
      </w:r>
      <w:r w:rsidR="00F908F0">
        <w:rPr>
          <w:sz w:val="29"/>
        </w:rPr>
        <w:t xml:space="preserve">          </w:t>
      </w:r>
      <w:r w:rsidR="006B3771">
        <w:rPr>
          <w:sz w:val="29"/>
        </w:rPr>
        <w:t xml:space="preserve">                   </w:t>
      </w:r>
    </w:p>
    <w:p w14:paraId="3C4463E0" w14:textId="4FD10F7F" w:rsidR="00F908F0" w:rsidRDefault="00F908F0" w:rsidP="00C77379">
      <w:pPr>
        <w:spacing w:after="21" w:line="216" w:lineRule="auto"/>
        <w:ind w:left="0" w:right="601" w:firstLine="0"/>
        <w:jc w:val="left"/>
        <w:rPr>
          <w:sz w:val="20"/>
        </w:rPr>
      </w:pPr>
    </w:p>
    <w:p w14:paraId="747A48E1" w14:textId="1F5BEAB2" w:rsidR="00C57E4E" w:rsidRDefault="00513F36" w:rsidP="00BF109B">
      <w:pPr>
        <w:spacing w:after="21" w:line="216" w:lineRule="auto"/>
        <w:ind w:right="601"/>
        <w:jc w:val="left"/>
      </w:pPr>
      <w:r>
        <w:rPr>
          <w:sz w:val="20"/>
        </w:rPr>
        <w:tab/>
      </w:r>
      <w:r>
        <w:rPr>
          <w:rFonts w:ascii="Calibri" w:eastAsia="Calibri" w:hAnsi="Calibri" w:cs="Calibri"/>
          <w:noProof/>
          <w:sz w:val="22"/>
        </w:rPr>
        <mc:AlternateContent>
          <mc:Choice Requires="wpg">
            <w:drawing>
              <wp:inline distT="0" distB="0" distL="0" distR="0" wp14:anchorId="29725F7C" wp14:editId="23C5F064">
                <wp:extent cx="1085850" cy="9525"/>
                <wp:effectExtent l="0" t="0" r="0" b="0"/>
                <wp:docPr id="37783" name="Group 37783"/>
                <wp:cNvGraphicFramePr/>
                <a:graphic xmlns:a="http://schemas.openxmlformats.org/drawingml/2006/main">
                  <a:graphicData uri="http://schemas.microsoft.com/office/word/2010/wordprocessingGroup">
                    <wpg:wgp>
                      <wpg:cNvGrpSpPr/>
                      <wpg:grpSpPr>
                        <a:xfrm>
                          <a:off x="0" y="0"/>
                          <a:ext cx="1085850" cy="9525"/>
                          <a:chOff x="0" y="0"/>
                          <a:chExt cx="1085850" cy="9525"/>
                        </a:xfrm>
                      </wpg:grpSpPr>
                      <wps:wsp>
                        <wps:cNvPr id="301" name="Shape 301"/>
                        <wps:cNvSpPr/>
                        <wps:spPr>
                          <a:xfrm>
                            <a:off x="0" y="0"/>
                            <a:ext cx="1085850" cy="0"/>
                          </a:xfrm>
                          <a:custGeom>
                            <a:avLst/>
                            <a:gdLst/>
                            <a:ahLst/>
                            <a:cxnLst/>
                            <a:rect l="0" t="0" r="0" b="0"/>
                            <a:pathLst>
                              <a:path w="1085850">
                                <a:moveTo>
                                  <a:pt x="0" y="0"/>
                                </a:moveTo>
                                <a:lnTo>
                                  <a:pt x="1085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7BEAAF" id="Group 37783" o:spid="_x0000_s1026" style="width:85.5pt;height:.75pt;mso-position-horizontal-relative:char;mso-position-vertical-relative:line" coordsize="10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">
                <v:shape id="Shape 301" o:spid="_x0000_s1027" style="position:absolute;width:10858;height:0;visibility:visible;mso-wrap-style:square;v-text-anchor:top" coordsize="108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" path="m,l1085850,e" filled="f">
                  <v:path arrowok="t" textboxrect="0,0,1085850,0"/>
                </v:shape>
                <w10:anchorlock/>
              </v:group>
            </w:pict>
          </mc:Fallback>
        </mc:AlternateContent>
      </w:r>
      <w:r>
        <w:rPr>
          <w:rFonts w:ascii="Calibri" w:eastAsia="Calibri" w:hAnsi="Calibri" w:cs="Calibri"/>
          <w:sz w:val="22"/>
        </w:rPr>
        <w:tab/>
      </w:r>
      <w:r w:rsidR="00BF109B">
        <w:rPr>
          <w:rFonts w:ascii="Calibri" w:eastAsia="Calibri" w:hAnsi="Calibri" w:cs="Calibri"/>
          <w:sz w:val="22"/>
        </w:rPr>
        <w:t xml:space="preserve">   </w:t>
      </w:r>
      <w:r w:rsidR="00F908F0">
        <w:rPr>
          <w:rFonts w:ascii="Calibri" w:eastAsia="Calibri" w:hAnsi="Calibri" w:cs="Calibri"/>
          <w:sz w:val="22"/>
        </w:rPr>
        <w:t xml:space="preserve">   </w:t>
      </w:r>
      <w:r w:rsidR="00DD7F5F">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14:anchorId="7BA3E5B8" wp14:editId="59B0C94A">
                <wp:extent cx="1085850" cy="9525"/>
                <wp:effectExtent l="0" t="0" r="0" b="0"/>
                <wp:docPr id="37784" name="Group 37784"/>
                <wp:cNvGraphicFramePr/>
                <a:graphic xmlns:a="http://schemas.openxmlformats.org/drawingml/2006/main">
                  <a:graphicData uri="http://schemas.microsoft.com/office/word/2010/wordprocessingGroup">
                    <wpg:wgp>
                      <wpg:cNvGrpSpPr/>
                      <wpg:grpSpPr>
                        <a:xfrm>
                          <a:off x="0" y="0"/>
                          <a:ext cx="1085850" cy="9525"/>
                          <a:chOff x="0" y="0"/>
                          <a:chExt cx="1085850" cy="9525"/>
                        </a:xfrm>
                      </wpg:grpSpPr>
                      <wps:wsp>
                        <wps:cNvPr id="302" name="Shape 302"/>
                        <wps:cNvSpPr/>
                        <wps:spPr>
                          <a:xfrm>
                            <a:off x="0" y="0"/>
                            <a:ext cx="1085850" cy="0"/>
                          </a:xfrm>
                          <a:custGeom>
                            <a:avLst/>
                            <a:gdLst/>
                            <a:ahLst/>
                            <a:cxnLst/>
                            <a:rect l="0" t="0" r="0" b="0"/>
                            <a:pathLst>
                              <a:path w="1085850">
                                <a:moveTo>
                                  <a:pt x="0" y="0"/>
                                </a:moveTo>
                                <a:lnTo>
                                  <a:pt x="1085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7D8229" id="Group 37784" o:spid="_x0000_s1026" style="width:85.5pt;height:.75pt;mso-position-horizontal-relative:char;mso-position-vertical-relative:line" coordsize="10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">
                <v:shape id="Shape 302" o:spid="_x0000_s1027" style="position:absolute;width:10858;height:0;visibility:visible;mso-wrap-style:square;v-text-anchor:top" coordsize="108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" path="m,l1085850,e" filled="f">
                  <v:path arrowok="t" textboxrect="0,0,1085850,0"/>
                </v:shape>
                <w10:anchorlock/>
              </v:group>
            </w:pict>
          </mc:Fallback>
        </mc:AlternateContent>
      </w:r>
      <w:r>
        <w:rPr>
          <w:rFonts w:ascii="Calibri" w:eastAsia="Calibri" w:hAnsi="Calibri" w:cs="Calibri"/>
          <w:sz w:val="22"/>
        </w:rPr>
        <w:tab/>
      </w:r>
      <w:r w:rsidR="00BF109B">
        <w:rPr>
          <w:rFonts w:ascii="Calibri" w:eastAsia="Calibri" w:hAnsi="Calibri" w:cs="Calibri"/>
          <w:sz w:val="22"/>
        </w:rPr>
        <w:t xml:space="preserve">              </w:t>
      </w:r>
      <w:r w:rsidR="00F37149">
        <w:rPr>
          <w:rFonts w:ascii="Calibri" w:eastAsia="Calibri" w:hAnsi="Calibri" w:cs="Calibri"/>
          <w:sz w:val="22"/>
        </w:rPr>
        <w:t xml:space="preserve"> </w:t>
      </w:r>
      <w:r w:rsidR="00BF109B">
        <w:rPr>
          <w:rFonts w:ascii="Calibri" w:eastAsia="Calibri" w:hAnsi="Calibri" w:cs="Calibri"/>
          <w:sz w:val="22"/>
        </w:rPr>
        <w:t xml:space="preserve"> </w:t>
      </w:r>
      <w:r w:rsidR="00BF109B">
        <w:rPr>
          <w:rFonts w:ascii="Calibri" w:eastAsia="Calibri" w:hAnsi="Calibri" w:cs="Calibri"/>
          <w:noProof/>
          <w:sz w:val="22"/>
        </w:rPr>
        <w:t xml:space="preserve">    </w:t>
      </w:r>
      <w:r w:rsidR="009D2EEE">
        <w:rPr>
          <w:rFonts w:ascii="Calibri" w:eastAsia="Calibri" w:hAnsi="Calibri" w:cs="Calibri"/>
          <w:noProof/>
          <w:sz w:val="22"/>
        </w:rPr>
        <w:t xml:space="preserve"> </w:t>
      </w:r>
      <w:r w:rsidR="00BF109B">
        <w:rPr>
          <w:rFonts w:ascii="Calibri" w:eastAsia="Calibri" w:hAnsi="Calibri" w:cs="Calibri"/>
          <w:noProof/>
          <w:sz w:val="22"/>
        </w:rPr>
        <w:t xml:space="preserve"> </w:t>
      </w:r>
      <w:r w:rsidR="00DD7F5F">
        <w:rPr>
          <w:rFonts w:ascii="Calibri" w:eastAsia="Calibri" w:hAnsi="Calibri" w:cs="Calibri"/>
          <w:noProof/>
          <w:sz w:val="22"/>
        </w:rPr>
        <w:t xml:space="preserve"> </w:t>
      </w:r>
      <w:r w:rsidR="00DD7F5F">
        <w:rPr>
          <w:rFonts w:ascii="Calibri" w:eastAsia="Calibri" w:hAnsi="Calibri" w:cs="Calibri"/>
          <w:noProof/>
          <w:sz w:val="22"/>
        </w:rPr>
        <mc:AlternateContent>
          <mc:Choice Requires="wpg">
            <w:drawing>
              <wp:inline distT="0" distB="0" distL="0" distR="0" wp14:anchorId="5A0F759C" wp14:editId="1E1FD6B6">
                <wp:extent cx="1085850" cy="9525"/>
                <wp:effectExtent l="0" t="0" r="0" b="0"/>
                <wp:docPr id="37785" name="Group 37785"/>
                <wp:cNvGraphicFramePr/>
                <a:graphic xmlns:a="http://schemas.openxmlformats.org/drawingml/2006/main">
                  <a:graphicData uri="http://schemas.microsoft.com/office/word/2010/wordprocessingGroup">
                    <wpg:wgp>
                      <wpg:cNvGrpSpPr/>
                      <wpg:grpSpPr>
                        <a:xfrm>
                          <a:off x="0" y="0"/>
                          <a:ext cx="1085850" cy="9525"/>
                          <a:chOff x="0" y="0"/>
                          <a:chExt cx="1085850" cy="9525"/>
                        </a:xfrm>
                      </wpg:grpSpPr>
                      <wps:wsp>
                        <wps:cNvPr id="303" name="Shape 303"/>
                        <wps:cNvSpPr/>
                        <wps:spPr>
                          <a:xfrm>
                            <a:off x="0" y="0"/>
                            <a:ext cx="1085850" cy="0"/>
                          </a:xfrm>
                          <a:custGeom>
                            <a:avLst/>
                            <a:gdLst/>
                            <a:ahLst/>
                            <a:cxnLst/>
                            <a:rect l="0" t="0" r="0" b="0"/>
                            <a:pathLst>
                              <a:path w="1085850">
                                <a:moveTo>
                                  <a:pt x="0" y="0"/>
                                </a:moveTo>
                                <a:lnTo>
                                  <a:pt x="1085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CCC7B3" id="Group 37785" o:spid="_x0000_s1026" style="width:85.5pt;height:.75pt;mso-position-horizontal-relative:char;mso-position-vertical-relative:line" coordsize="108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">
                <v:shape id="Shape 303" o:spid="_x0000_s1027" style="position:absolute;width:10858;height:0;visibility:visible;mso-wrap-style:square;v-text-anchor:top" coordsize="108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" path="m,l1085850,e" filled="f">
                  <v:path arrowok="t" textboxrect="0,0,1085850,0"/>
                </v:shape>
                <w10:anchorlock/>
              </v:group>
            </w:pict>
          </mc:Fallback>
        </mc:AlternateContent>
      </w:r>
      <w:r w:rsidR="00DD7F5F">
        <w:rPr>
          <w:rFonts w:ascii="Calibri" w:eastAsia="Calibri" w:hAnsi="Calibri" w:cs="Calibri"/>
          <w:noProof/>
          <w:sz w:val="22"/>
        </w:rPr>
        <w:t xml:space="preserve">                               </w:t>
      </w:r>
    </w:p>
    <w:p w14:paraId="124AE6B0" w14:textId="66E70576" w:rsidR="00C57E4E" w:rsidRDefault="00C57E4E">
      <w:pPr>
        <w:spacing w:after="122" w:line="259" w:lineRule="auto"/>
        <w:ind w:left="216" w:firstLine="0"/>
        <w:jc w:val="left"/>
      </w:pPr>
    </w:p>
    <w:p w14:paraId="5E80A6A8" w14:textId="77777777" w:rsidR="00C57E4E" w:rsidRDefault="00513F36">
      <w:pPr>
        <w:spacing w:after="0" w:line="259" w:lineRule="auto"/>
        <w:ind w:left="3858" w:firstLine="0"/>
        <w:jc w:val="left"/>
      </w:pPr>
      <w:r>
        <w:rPr>
          <w:sz w:val="20"/>
        </w:rPr>
        <w:t xml:space="preserve"> </w:t>
      </w:r>
    </w:p>
    <w:p w14:paraId="08866821" w14:textId="77777777" w:rsidR="00C57E4E" w:rsidRDefault="00513F36">
      <w:pPr>
        <w:spacing w:after="145" w:line="216" w:lineRule="auto"/>
        <w:ind w:left="216" w:right="9881" w:firstLine="0"/>
        <w:jc w:val="left"/>
      </w:pPr>
      <w:r>
        <w:rPr>
          <w:sz w:val="20"/>
        </w:rPr>
        <w:t xml:space="preserve">    </w:t>
      </w:r>
    </w:p>
    <w:p w14:paraId="27557F73" w14:textId="77777777" w:rsidR="00C57E4E" w:rsidRDefault="00513F36">
      <w:pPr>
        <w:spacing w:after="105" w:line="259" w:lineRule="auto"/>
        <w:ind w:left="216" w:firstLine="0"/>
        <w:jc w:val="left"/>
      </w:pPr>
      <w:r>
        <w:rPr>
          <w:sz w:val="20"/>
        </w:rPr>
        <w:t xml:space="preserve"> </w:t>
      </w:r>
    </w:p>
    <w:p w14:paraId="160720DE" w14:textId="77777777" w:rsidR="00C57E4E" w:rsidRDefault="00513F36">
      <w:pPr>
        <w:spacing w:after="0" w:line="259" w:lineRule="auto"/>
        <w:ind w:left="416" w:firstLine="0"/>
        <w:jc w:val="left"/>
      </w:pPr>
      <w:r>
        <w:rPr>
          <w:sz w:val="20"/>
        </w:rPr>
        <w:t xml:space="preserve"> </w:t>
      </w:r>
      <w:r>
        <w:rPr>
          <w:sz w:val="20"/>
        </w:rPr>
        <w:tab/>
        <w:t xml:space="preserve"> </w:t>
      </w:r>
      <w:r>
        <w:rPr>
          <w:sz w:val="20"/>
        </w:rPr>
        <w:tab/>
      </w:r>
      <w:r>
        <w:rPr>
          <w:b/>
          <w:sz w:val="26"/>
        </w:rPr>
        <w:t xml:space="preserve"> </w:t>
      </w:r>
    </w:p>
    <w:p w14:paraId="2A449D22" w14:textId="77777777" w:rsidR="00F908F0" w:rsidRDefault="00F908F0">
      <w:pPr>
        <w:spacing w:after="0" w:line="259" w:lineRule="auto"/>
        <w:ind w:left="77" w:right="24"/>
        <w:jc w:val="center"/>
        <w:rPr>
          <w:b/>
          <w:sz w:val="36"/>
          <w:u w:val="single" w:color="000000"/>
        </w:rPr>
      </w:pPr>
    </w:p>
    <w:p w14:paraId="68903290" w14:textId="77777777" w:rsidR="00F908F0" w:rsidRDefault="00F908F0">
      <w:pPr>
        <w:spacing w:after="0" w:line="259" w:lineRule="auto"/>
        <w:ind w:left="77" w:right="24"/>
        <w:jc w:val="center"/>
        <w:rPr>
          <w:b/>
          <w:sz w:val="36"/>
          <w:u w:val="single" w:color="000000"/>
        </w:rPr>
      </w:pPr>
    </w:p>
    <w:p w14:paraId="1AFB65CC" w14:textId="77777777" w:rsidR="00F908F0" w:rsidRDefault="00F908F0">
      <w:pPr>
        <w:spacing w:after="0" w:line="259" w:lineRule="auto"/>
        <w:ind w:left="77" w:right="24"/>
        <w:jc w:val="center"/>
        <w:rPr>
          <w:b/>
          <w:sz w:val="36"/>
          <w:u w:val="single" w:color="000000"/>
        </w:rPr>
      </w:pPr>
    </w:p>
    <w:p w14:paraId="78FF6866" w14:textId="77777777" w:rsidR="00F908F0" w:rsidRDefault="00F908F0">
      <w:pPr>
        <w:spacing w:after="0" w:line="259" w:lineRule="auto"/>
        <w:ind w:left="77" w:right="24"/>
        <w:jc w:val="center"/>
        <w:rPr>
          <w:b/>
          <w:sz w:val="36"/>
          <w:u w:val="single" w:color="000000"/>
        </w:rPr>
      </w:pPr>
    </w:p>
    <w:p w14:paraId="3C5616C0" w14:textId="77777777" w:rsidR="00F908F0" w:rsidRDefault="00F908F0">
      <w:pPr>
        <w:spacing w:after="0" w:line="259" w:lineRule="auto"/>
        <w:ind w:left="77" w:right="24"/>
        <w:jc w:val="center"/>
        <w:rPr>
          <w:b/>
          <w:sz w:val="36"/>
          <w:u w:val="single" w:color="000000"/>
        </w:rPr>
      </w:pPr>
    </w:p>
    <w:p w14:paraId="3C22B544" w14:textId="77777777" w:rsidR="00F908F0" w:rsidRDefault="00F908F0">
      <w:pPr>
        <w:spacing w:after="0" w:line="259" w:lineRule="auto"/>
        <w:ind w:left="77" w:right="24"/>
        <w:jc w:val="center"/>
        <w:rPr>
          <w:b/>
          <w:sz w:val="36"/>
          <w:u w:val="single" w:color="000000"/>
        </w:rPr>
      </w:pPr>
    </w:p>
    <w:p w14:paraId="13E8054F" w14:textId="77777777" w:rsidR="00F908F0" w:rsidRDefault="00F908F0">
      <w:pPr>
        <w:spacing w:after="0" w:line="259" w:lineRule="auto"/>
        <w:ind w:left="77" w:right="24"/>
        <w:jc w:val="center"/>
        <w:rPr>
          <w:b/>
          <w:sz w:val="36"/>
          <w:u w:val="single" w:color="000000"/>
        </w:rPr>
      </w:pPr>
    </w:p>
    <w:p w14:paraId="40EAD88C" w14:textId="77777777" w:rsidR="00F908F0" w:rsidRDefault="00F908F0">
      <w:pPr>
        <w:spacing w:after="0" w:line="259" w:lineRule="auto"/>
        <w:ind w:left="77" w:right="24"/>
        <w:jc w:val="center"/>
        <w:rPr>
          <w:b/>
          <w:sz w:val="36"/>
          <w:u w:val="single" w:color="000000"/>
        </w:rPr>
      </w:pPr>
    </w:p>
    <w:p w14:paraId="03E2C5E0" w14:textId="77777777" w:rsidR="00F908F0" w:rsidRDefault="00F908F0">
      <w:pPr>
        <w:spacing w:after="0" w:line="259" w:lineRule="auto"/>
        <w:ind w:left="77" w:right="24"/>
        <w:jc w:val="center"/>
        <w:rPr>
          <w:b/>
          <w:sz w:val="36"/>
          <w:u w:val="single" w:color="000000"/>
        </w:rPr>
      </w:pPr>
    </w:p>
    <w:p w14:paraId="6BD66575" w14:textId="3A0F61B6" w:rsidR="00F908F0" w:rsidRDefault="00F908F0">
      <w:pPr>
        <w:spacing w:after="0" w:line="259" w:lineRule="auto"/>
        <w:ind w:left="77" w:right="24"/>
        <w:jc w:val="center"/>
        <w:rPr>
          <w:b/>
          <w:sz w:val="36"/>
          <w:u w:val="single" w:color="000000"/>
        </w:rPr>
      </w:pPr>
    </w:p>
    <w:p w14:paraId="000FD2E9" w14:textId="77777777" w:rsidR="00F908F0" w:rsidRDefault="00F908F0" w:rsidP="00C77379">
      <w:pPr>
        <w:spacing w:after="0" w:line="259" w:lineRule="auto"/>
        <w:ind w:left="0" w:right="24" w:firstLine="0"/>
        <w:rPr>
          <w:b/>
          <w:sz w:val="36"/>
          <w:u w:val="single" w:color="000000"/>
        </w:rPr>
      </w:pPr>
    </w:p>
    <w:p w14:paraId="2A84A011" w14:textId="4260364C" w:rsidR="00C57E4E" w:rsidRDefault="00513F36">
      <w:pPr>
        <w:spacing w:after="0" w:line="259" w:lineRule="auto"/>
        <w:ind w:left="77" w:right="24"/>
        <w:jc w:val="center"/>
      </w:pPr>
      <w:r>
        <w:rPr>
          <w:b/>
          <w:sz w:val="36"/>
          <w:u w:val="single" w:color="000000"/>
        </w:rPr>
        <w:lastRenderedPageBreak/>
        <w:t>CERTIFICATE OF APPROVAL</w:t>
      </w:r>
      <w:r>
        <w:rPr>
          <w:b/>
          <w:sz w:val="36"/>
        </w:rPr>
        <w:t xml:space="preserve"> </w:t>
      </w:r>
    </w:p>
    <w:p w14:paraId="3CFD8797" w14:textId="77777777" w:rsidR="00C57E4E" w:rsidRDefault="00513F36">
      <w:pPr>
        <w:spacing w:after="111" w:line="259" w:lineRule="auto"/>
        <w:ind w:left="216" w:firstLine="0"/>
        <w:jc w:val="left"/>
      </w:pPr>
      <w:r>
        <w:rPr>
          <w:sz w:val="20"/>
        </w:rPr>
        <w:t xml:space="preserve"> </w:t>
      </w:r>
    </w:p>
    <w:p w14:paraId="26AF812C" w14:textId="1115366E" w:rsidR="00E94CD0" w:rsidRPr="009D2EEE" w:rsidRDefault="00513F36" w:rsidP="00AE2F15">
      <w:pPr>
        <w:tabs>
          <w:tab w:val="center" w:pos="557"/>
          <w:tab w:val="center" w:pos="5097"/>
        </w:tabs>
        <w:spacing w:after="0" w:line="259" w:lineRule="auto"/>
        <w:ind w:left="0" w:firstLine="0"/>
        <w:rPr>
          <w:b/>
          <w:sz w:val="29"/>
        </w:rPr>
      </w:pPr>
      <w:r>
        <w:rPr>
          <w:sz w:val="29"/>
        </w:rPr>
        <w:t>It is to certify that the semester project of BS (CS)</w:t>
      </w:r>
      <w:r w:rsidRPr="00D90360">
        <w:rPr>
          <w:b/>
          <w:sz w:val="29"/>
        </w:rPr>
        <w:t xml:space="preserve"> “</w:t>
      </w:r>
      <w:r w:rsidR="009D2EEE">
        <w:rPr>
          <w:b/>
          <w:sz w:val="29"/>
        </w:rPr>
        <w:t>Bus Reservation System</w:t>
      </w:r>
      <w:r w:rsidR="00AE2F15">
        <w:rPr>
          <w:b/>
          <w:sz w:val="29"/>
        </w:rPr>
        <w:t xml:space="preserve"> using multi threading</w:t>
      </w:r>
      <w:r>
        <w:rPr>
          <w:b/>
          <w:sz w:val="29"/>
        </w:rPr>
        <w:t xml:space="preserve">” </w:t>
      </w:r>
      <w:r>
        <w:rPr>
          <w:sz w:val="29"/>
        </w:rPr>
        <w:t>was developed by</w:t>
      </w:r>
      <w:r>
        <w:rPr>
          <w:b/>
          <w:sz w:val="29"/>
        </w:rPr>
        <w:t xml:space="preserve"> </w:t>
      </w:r>
      <w:r w:rsidR="009D2EEE">
        <w:rPr>
          <w:b/>
          <w:sz w:val="29"/>
        </w:rPr>
        <w:t>Zarar Azwar Khalid</w:t>
      </w:r>
      <w:r w:rsidR="00DD7F5F">
        <w:rPr>
          <w:b/>
          <w:sz w:val="29"/>
        </w:rPr>
        <w:t>,</w:t>
      </w:r>
      <w:r w:rsidR="00DD7F5F" w:rsidRPr="00DD7F5F">
        <w:rPr>
          <w:b/>
          <w:sz w:val="29"/>
        </w:rPr>
        <w:t xml:space="preserve"> </w:t>
      </w:r>
      <w:r w:rsidR="009D2EEE">
        <w:rPr>
          <w:b/>
          <w:sz w:val="29"/>
        </w:rPr>
        <w:t>Shiza Khurram</w:t>
      </w:r>
      <w:r w:rsidR="00453015" w:rsidRPr="00453015">
        <w:rPr>
          <w:b/>
          <w:sz w:val="29"/>
        </w:rPr>
        <w:t xml:space="preserve">  and</w:t>
      </w:r>
      <w:r w:rsidR="00AE2F15">
        <w:rPr>
          <w:b/>
          <w:sz w:val="29"/>
        </w:rPr>
        <w:t xml:space="preserve"> Gul e Nayab </w:t>
      </w:r>
      <w:r w:rsidR="00AE2F15" w:rsidRPr="00453015">
        <w:rPr>
          <w:sz w:val="29"/>
        </w:rPr>
        <w:t>under the supervision of</w:t>
      </w:r>
      <w:r w:rsidR="00AE2F15">
        <w:rPr>
          <w:sz w:val="29"/>
        </w:rPr>
        <w:t xml:space="preserve"> </w:t>
      </w:r>
      <w:r w:rsidR="00AE2F15" w:rsidRPr="00453015">
        <w:rPr>
          <w:sz w:val="29"/>
        </w:rPr>
        <w:t xml:space="preserve"> “</w:t>
      </w:r>
      <w:r w:rsidR="00AE2F15" w:rsidRPr="00453015">
        <w:rPr>
          <w:b/>
          <w:sz w:val="29"/>
        </w:rPr>
        <w:t>Mr. Muhammad</w:t>
      </w:r>
    </w:p>
    <w:p w14:paraId="02628DF1" w14:textId="79E947D5" w:rsidR="00C57E4E" w:rsidRPr="00453015" w:rsidRDefault="00453015" w:rsidP="00AE2F15">
      <w:pPr>
        <w:spacing w:after="0" w:line="259" w:lineRule="auto"/>
        <w:ind w:right="158"/>
        <w:rPr>
          <w:sz w:val="29"/>
        </w:rPr>
      </w:pPr>
      <w:r w:rsidRPr="00453015">
        <w:rPr>
          <w:b/>
          <w:sz w:val="29"/>
        </w:rPr>
        <w:t>Wakeel Ahmad</w:t>
      </w:r>
      <w:r w:rsidRPr="00453015">
        <w:rPr>
          <w:sz w:val="29"/>
        </w:rPr>
        <w:t xml:space="preserve">” and that in his opinion, it is in scope, fully adequacy and quality of the degree of </w:t>
      </w:r>
      <w:r w:rsidR="00D90360" w:rsidRPr="00453015">
        <w:rPr>
          <w:sz w:val="29"/>
        </w:rPr>
        <w:t>Bachelor of Science</w:t>
      </w:r>
      <w:r w:rsidRPr="00453015">
        <w:rPr>
          <w:sz w:val="29"/>
        </w:rPr>
        <w:t xml:space="preserve"> in Computer Sciences</w:t>
      </w:r>
      <w:r>
        <w:rPr>
          <w:sz w:val="29"/>
        </w:rPr>
        <w:t>.</w:t>
      </w:r>
    </w:p>
    <w:p w14:paraId="19EBFEB7" w14:textId="77777777" w:rsidR="00C57E4E" w:rsidRDefault="00513F36">
      <w:pPr>
        <w:spacing w:after="51" w:line="259" w:lineRule="auto"/>
        <w:ind w:left="216" w:firstLine="0"/>
        <w:jc w:val="left"/>
      </w:pPr>
      <w:r>
        <w:rPr>
          <w:sz w:val="20"/>
        </w:rPr>
        <w:t xml:space="preserve"> </w:t>
      </w:r>
    </w:p>
    <w:p w14:paraId="631C4453" w14:textId="77777777" w:rsidR="00E754E9" w:rsidRDefault="00E754E9">
      <w:pPr>
        <w:spacing w:after="0" w:line="259" w:lineRule="auto"/>
        <w:ind w:left="0" w:right="150" w:firstLine="0"/>
        <w:jc w:val="right"/>
        <w:rPr>
          <w:b/>
        </w:rPr>
      </w:pPr>
    </w:p>
    <w:p w14:paraId="0D977F3F" w14:textId="3232D4D9" w:rsidR="00C57E4E" w:rsidRDefault="00513F36">
      <w:pPr>
        <w:spacing w:after="0" w:line="259" w:lineRule="auto"/>
        <w:ind w:left="0" w:right="150" w:firstLine="0"/>
        <w:jc w:val="right"/>
      </w:pPr>
      <w:r>
        <w:rPr>
          <w:b/>
        </w:rPr>
        <w:t xml:space="preserve">External Examiner </w:t>
      </w:r>
    </w:p>
    <w:p w14:paraId="07F94707" w14:textId="77777777" w:rsidR="00C57E4E" w:rsidRDefault="00513F36">
      <w:pPr>
        <w:spacing w:after="104" w:line="216" w:lineRule="auto"/>
        <w:ind w:left="216" w:right="9881" w:firstLine="0"/>
        <w:jc w:val="left"/>
      </w:pPr>
      <w:r>
        <w:rPr>
          <w:sz w:val="20"/>
        </w:rPr>
        <w:t xml:space="preserve">        </w:t>
      </w:r>
    </w:p>
    <w:p w14:paraId="0A451980" w14:textId="40FCDA52" w:rsidR="00E754E9" w:rsidRDefault="00E754E9" w:rsidP="00E754E9">
      <w:pPr>
        <w:spacing w:after="3" w:line="259" w:lineRule="auto"/>
        <w:ind w:left="211"/>
        <w:jc w:val="left"/>
        <w:rPr>
          <w:b/>
          <w:sz w:val="29"/>
        </w:rPr>
      </w:pPr>
    </w:p>
    <w:p w14:paraId="2822C1C1" w14:textId="77777777" w:rsidR="00E754E9" w:rsidRDefault="00E754E9">
      <w:pPr>
        <w:spacing w:after="3" w:line="259" w:lineRule="auto"/>
        <w:ind w:left="211"/>
        <w:jc w:val="left"/>
        <w:rPr>
          <w:b/>
          <w:sz w:val="29"/>
        </w:rPr>
      </w:pPr>
    </w:p>
    <w:p w14:paraId="1ADF6C03" w14:textId="77777777" w:rsidR="00E754E9" w:rsidRDefault="00E754E9">
      <w:pPr>
        <w:spacing w:after="3" w:line="259" w:lineRule="auto"/>
        <w:ind w:left="211"/>
        <w:jc w:val="left"/>
        <w:rPr>
          <w:b/>
          <w:sz w:val="29"/>
        </w:rPr>
      </w:pPr>
    </w:p>
    <w:p w14:paraId="43FC7F24" w14:textId="77777777" w:rsidR="00E754E9" w:rsidRDefault="00E754E9">
      <w:pPr>
        <w:spacing w:after="3" w:line="259" w:lineRule="auto"/>
        <w:ind w:left="211"/>
        <w:jc w:val="left"/>
        <w:rPr>
          <w:b/>
          <w:sz w:val="29"/>
        </w:rPr>
      </w:pPr>
    </w:p>
    <w:p w14:paraId="642B36F6" w14:textId="5645FD8C" w:rsidR="00C57E4E" w:rsidRDefault="00C57E4E">
      <w:pPr>
        <w:spacing w:after="0" w:line="259" w:lineRule="auto"/>
        <w:ind w:left="216" w:firstLine="0"/>
        <w:jc w:val="left"/>
      </w:pPr>
    </w:p>
    <w:p w14:paraId="68E86B15" w14:textId="77777777" w:rsidR="00C57E4E" w:rsidRDefault="00513F36">
      <w:pPr>
        <w:spacing w:after="72" w:line="259" w:lineRule="auto"/>
        <w:ind w:left="216" w:firstLine="0"/>
        <w:jc w:val="left"/>
      </w:pPr>
      <w:r>
        <w:rPr>
          <w:sz w:val="20"/>
        </w:rPr>
        <w:t xml:space="preserve"> </w:t>
      </w:r>
    </w:p>
    <w:p w14:paraId="3760FE2A" w14:textId="77777777" w:rsidR="00C57E4E" w:rsidRDefault="00513F36">
      <w:pPr>
        <w:spacing w:after="0" w:line="259" w:lineRule="auto"/>
        <w:ind w:left="216" w:firstLine="0"/>
        <w:jc w:val="left"/>
      </w:pPr>
      <w:r>
        <w:rPr>
          <w:b/>
          <w:sz w:val="29"/>
        </w:rPr>
        <w:t xml:space="preserve"> </w:t>
      </w:r>
    </w:p>
    <w:p w14:paraId="1F035C90" w14:textId="77777777" w:rsidR="00C57E4E" w:rsidRDefault="00513F36">
      <w:pPr>
        <w:spacing w:after="0" w:line="259" w:lineRule="auto"/>
        <w:ind w:left="216" w:firstLine="0"/>
        <w:jc w:val="left"/>
      </w:pPr>
      <w:r>
        <w:rPr>
          <w:b/>
          <w:sz w:val="29"/>
        </w:rPr>
        <w:t xml:space="preserve"> </w:t>
      </w:r>
    </w:p>
    <w:p w14:paraId="5F02C8D7" w14:textId="77777777" w:rsidR="00C57E4E" w:rsidRDefault="00513F36">
      <w:pPr>
        <w:spacing w:after="0" w:line="259" w:lineRule="auto"/>
        <w:ind w:left="216" w:firstLine="0"/>
        <w:jc w:val="left"/>
      </w:pPr>
      <w:r>
        <w:rPr>
          <w:b/>
          <w:sz w:val="29"/>
        </w:rPr>
        <w:t xml:space="preserve"> </w:t>
      </w:r>
    </w:p>
    <w:p w14:paraId="08DFD9B8" w14:textId="15BD7288" w:rsidR="00C57E4E" w:rsidRDefault="00C57E4E" w:rsidP="00D90360">
      <w:pPr>
        <w:spacing w:after="0" w:line="259" w:lineRule="auto"/>
        <w:ind w:left="0" w:firstLine="0"/>
        <w:jc w:val="left"/>
        <w:rPr>
          <w:b/>
          <w:sz w:val="29"/>
        </w:rPr>
      </w:pPr>
    </w:p>
    <w:p w14:paraId="1FDF9331" w14:textId="5F1E72B9" w:rsidR="00D90360" w:rsidRDefault="00D90360" w:rsidP="00D90360">
      <w:pPr>
        <w:spacing w:after="0" w:line="259" w:lineRule="auto"/>
        <w:ind w:left="0" w:firstLine="0"/>
        <w:jc w:val="left"/>
        <w:rPr>
          <w:b/>
          <w:sz w:val="29"/>
        </w:rPr>
      </w:pPr>
    </w:p>
    <w:p w14:paraId="2E241EB1" w14:textId="3ABA2CF7" w:rsidR="00D90360" w:rsidRDefault="00D90360" w:rsidP="00D90360">
      <w:pPr>
        <w:spacing w:after="0" w:line="259" w:lineRule="auto"/>
        <w:ind w:left="0" w:firstLine="0"/>
        <w:jc w:val="left"/>
        <w:rPr>
          <w:b/>
          <w:sz w:val="29"/>
        </w:rPr>
      </w:pPr>
    </w:p>
    <w:p w14:paraId="135BD035" w14:textId="444F37E0" w:rsidR="00D90360" w:rsidRDefault="00D90360" w:rsidP="00D90360">
      <w:pPr>
        <w:spacing w:after="0" w:line="259" w:lineRule="auto"/>
        <w:ind w:left="0" w:firstLine="0"/>
        <w:jc w:val="left"/>
        <w:rPr>
          <w:b/>
          <w:sz w:val="29"/>
        </w:rPr>
      </w:pPr>
    </w:p>
    <w:p w14:paraId="2E1F762D" w14:textId="0805621C" w:rsidR="00D90360" w:rsidRDefault="00D90360" w:rsidP="00D90360">
      <w:pPr>
        <w:spacing w:after="0" w:line="259" w:lineRule="auto"/>
        <w:ind w:left="0" w:firstLine="0"/>
        <w:jc w:val="left"/>
        <w:rPr>
          <w:b/>
          <w:sz w:val="29"/>
        </w:rPr>
      </w:pPr>
    </w:p>
    <w:p w14:paraId="519183C5" w14:textId="5678EDDD" w:rsidR="00D90360" w:rsidRDefault="00D90360" w:rsidP="00D90360">
      <w:pPr>
        <w:spacing w:after="0" w:line="259" w:lineRule="auto"/>
        <w:ind w:left="0" w:firstLine="0"/>
        <w:jc w:val="left"/>
        <w:rPr>
          <w:b/>
          <w:sz w:val="29"/>
        </w:rPr>
      </w:pPr>
    </w:p>
    <w:p w14:paraId="492AF749" w14:textId="77777777" w:rsidR="00D90360" w:rsidRDefault="00D90360" w:rsidP="00D90360">
      <w:pPr>
        <w:spacing w:after="0" w:line="259" w:lineRule="auto"/>
        <w:ind w:left="0" w:firstLine="0"/>
        <w:jc w:val="left"/>
      </w:pPr>
    </w:p>
    <w:p w14:paraId="0EB013C1" w14:textId="77777777" w:rsidR="00C57E4E" w:rsidRDefault="00513F36">
      <w:pPr>
        <w:spacing w:after="0" w:line="259" w:lineRule="auto"/>
        <w:ind w:left="216" w:firstLine="0"/>
        <w:jc w:val="left"/>
      </w:pPr>
      <w:r>
        <w:rPr>
          <w:b/>
          <w:sz w:val="29"/>
        </w:rPr>
        <w:t xml:space="preserve"> </w:t>
      </w:r>
    </w:p>
    <w:p w14:paraId="13F29787" w14:textId="77777777" w:rsidR="00C57E4E" w:rsidRDefault="00513F36">
      <w:pPr>
        <w:spacing w:after="0" w:line="259" w:lineRule="auto"/>
        <w:ind w:left="216" w:firstLine="0"/>
        <w:jc w:val="left"/>
      </w:pPr>
      <w:r>
        <w:rPr>
          <w:b/>
          <w:sz w:val="29"/>
        </w:rPr>
        <w:t xml:space="preserve"> </w:t>
      </w:r>
    </w:p>
    <w:p w14:paraId="5CABC34C" w14:textId="77777777" w:rsidR="00C57E4E" w:rsidRDefault="00513F36">
      <w:pPr>
        <w:spacing w:after="0" w:line="259" w:lineRule="auto"/>
        <w:ind w:left="216" w:firstLine="0"/>
        <w:jc w:val="left"/>
      </w:pPr>
      <w:r>
        <w:rPr>
          <w:b/>
          <w:sz w:val="29"/>
        </w:rPr>
        <w:t xml:space="preserve"> </w:t>
      </w:r>
    </w:p>
    <w:p w14:paraId="44702FB9" w14:textId="77777777" w:rsidR="00C57E4E" w:rsidRDefault="00513F36">
      <w:pPr>
        <w:spacing w:after="3" w:line="259" w:lineRule="auto"/>
        <w:ind w:left="211"/>
        <w:jc w:val="left"/>
      </w:pPr>
      <w:r>
        <w:rPr>
          <w:b/>
          <w:sz w:val="29"/>
        </w:rPr>
        <w:t xml:space="preserve">Supervisor </w:t>
      </w:r>
    </w:p>
    <w:p w14:paraId="1EE3A260" w14:textId="77777777" w:rsidR="00C57E4E" w:rsidRDefault="00513F36">
      <w:pPr>
        <w:spacing w:after="94" w:line="259" w:lineRule="auto"/>
        <w:ind w:left="216" w:firstLine="0"/>
        <w:jc w:val="left"/>
      </w:pPr>
      <w:r>
        <w:rPr>
          <w:sz w:val="20"/>
        </w:rPr>
        <w:t xml:space="preserve"> </w:t>
      </w:r>
    </w:p>
    <w:p w14:paraId="1DD9125F" w14:textId="77777777" w:rsidR="00C57E4E" w:rsidRDefault="00513F36">
      <w:pPr>
        <w:spacing w:after="0" w:line="259" w:lineRule="auto"/>
        <w:ind w:left="211" w:right="158"/>
      </w:pPr>
      <w:r>
        <w:rPr>
          <w:sz w:val="29"/>
        </w:rPr>
        <w:t xml:space="preserve">Mr. Muhammad Wakeel Ahmad Rao </w:t>
      </w:r>
    </w:p>
    <w:p w14:paraId="2BA283A8" w14:textId="77777777" w:rsidR="00C57E4E" w:rsidRDefault="00513F36">
      <w:pPr>
        <w:spacing w:after="89" w:line="259" w:lineRule="auto"/>
        <w:ind w:left="216" w:firstLine="0"/>
        <w:jc w:val="left"/>
      </w:pPr>
      <w:r>
        <w:rPr>
          <w:sz w:val="20"/>
        </w:rPr>
        <w:t xml:space="preserve"> </w:t>
      </w:r>
    </w:p>
    <w:p w14:paraId="14A17FE7" w14:textId="77777777" w:rsidR="00C57E4E" w:rsidRDefault="00513F36">
      <w:pPr>
        <w:spacing w:after="0" w:line="259" w:lineRule="auto"/>
        <w:ind w:left="211" w:right="158"/>
      </w:pPr>
      <w:r>
        <w:rPr>
          <w:sz w:val="29"/>
        </w:rPr>
        <w:t xml:space="preserve">Lecturer, Computer Science Department </w:t>
      </w:r>
    </w:p>
    <w:p w14:paraId="12B4796B" w14:textId="77777777" w:rsidR="00C57E4E" w:rsidRDefault="00513F36">
      <w:pPr>
        <w:spacing w:after="87" w:line="259" w:lineRule="auto"/>
        <w:ind w:left="216" w:firstLine="0"/>
        <w:jc w:val="left"/>
      </w:pPr>
      <w:r>
        <w:rPr>
          <w:sz w:val="20"/>
        </w:rPr>
        <w:t xml:space="preserve"> </w:t>
      </w:r>
    </w:p>
    <w:p w14:paraId="30A2AFB3" w14:textId="77777777" w:rsidR="00D90360" w:rsidRPr="00E754E9" w:rsidRDefault="00513F36" w:rsidP="00D90360">
      <w:pPr>
        <w:spacing w:after="0" w:line="259" w:lineRule="auto"/>
        <w:ind w:left="211" w:right="158"/>
      </w:pPr>
      <w:r>
        <w:rPr>
          <w:sz w:val="29"/>
        </w:rPr>
        <w:t xml:space="preserve">UET, Taxila </w:t>
      </w:r>
    </w:p>
    <w:p w14:paraId="73B455F3" w14:textId="5125B456" w:rsidR="00C57E4E" w:rsidRDefault="00513F36">
      <w:pPr>
        <w:spacing w:after="0" w:line="259" w:lineRule="auto"/>
        <w:ind w:left="42" w:firstLine="0"/>
        <w:jc w:val="center"/>
      </w:pPr>
      <w:r>
        <w:rPr>
          <w:b/>
          <w:sz w:val="32"/>
          <w:u w:val="single" w:color="000000"/>
        </w:rPr>
        <w:lastRenderedPageBreak/>
        <w:t>ABSTRACT</w:t>
      </w:r>
      <w:r>
        <w:rPr>
          <w:b/>
          <w:sz w:val="32"/>
        </w:rPr>
        <w:t xml:space="preserve"> </w:t>
      </w:r>
    </w:p>
    <w:p w14:paraId="6852451C" w14:textId="77777777" w:rsidR="00C57E4E" w:rsidRDefault="00513F36">
      <w:pPr>
        <w:spacing w:after="58" w:line="259" w:lineRule="auto"/>
        <w:ind w:left="216" w:firstLine="0"/>
        <w:jc w:val="left"/>
      </w:pPr>
      <w:r>
        <w:rPr>
          <w:sz w:val="20"/>
        </w:rPr>
        <w:t xml:space="preserve"> </w:t>
      </w:r>
    </w:p>
    <w:p w14:paraId="37322A80" w14:textId="77777777" w:rsidR="00C57E4E" w:rsidRDefault="00513F36">
      <w:pPr>
        <w:spacing w:after="70" w:line="259" w:lineRule="auto"/>
        <w:ind w:left="216" w:firstLine="0"/>
        <w:jc w:val="left"/>
      </w:pPr>
      <w:r>
        <w:rPr>
          <w:sz w:val="20"/>
        </w:rPr>
        <w:t xml:space="preserve"> </w:t>
      </w:r>
    </w:p>
    <w:p w14:paraId="5EC68A7D" w14:textId="44E1E531" w:rsidR="00D90360" w:rsidRPr="009D2EEE" w:rsidRDefault="00513F36" w:rsidP="009D2EEE">
      <w:pPr>
        <w:tabs>
          <w:tab w:val="center" w:pos="557"/>
          <w:tab w:val="center" w:pos="5097"/>
        </w:tabs>
        <w:spacing w:after="0" w:line="259" w:lineRule="auto"/>
        <w:ind w:left="0" w:firstLine="0"/>
        <w:jc w:val="center"/>
        <w:rPr>
          <w:b/>
          <w:bCs/>
          <w:sz w:val="27"/>
        </w:rPr>
      </w:pPr>
      <w:r>
        <w:rPr>
          <w:sz w:val="27"/>
        </w:rPr>
        <w:t xml:space="preserve">This project is meant to help us to develop skills at working with </w:t>
      </w:r>
      <w:r w:rsidR="009D2EEE">
        <w:rPr>
          <w:b/>
          <w:bCs/>
          <w:sz w:val="27"/>
        </w:rPr>
        <w:t>Bus reservation</w:t>
      </w:r>
      <w:r w:rsidR="00D90360">
        <w:rPr>
          <w:sz w:val="48"/>
        </w:rPr>
        <w:t xml:space="preserve"> </w:t>
      </w:r>
    </w:p>
    <w:p w14:paraId="6479F9B6" w14:textId="61B00C0C" w:rsidR="00287E7C" w:rsidRDefault="009D2EEE">
      <w:pPr>
        <w:spacing w:after="67" w:line="361" w:lineRule="auto"/>
        <w:ind w:left="211" w:right="158"/>
        <w:rPr>
          <w:sz w:val="27"/>
        </w:rPr>
      </w:pPr>
      <w:r w:rsidRPr="009D2EEE">
        <w:rPr>
          <w:b/>
          <w:bCs/>
          <w:sz w:val="27"/>
        </w:rPr>
        <w:t>System</w:t>
      </w:r>
      <w:r w:rsidR="00513F36">
        <w:rPr>
          <w:sz w:val="27"/>
        </w:rPr>
        <w:t xml:space="preserve"> </w:t>
      </w:r>
      <w:r w:rsidR="00AE2F15" w:rsidRPr="00AE2F15">
        <w:rPr>
          <w:b/>
          <w:bCs/>
          <w:sz w:val="27"/>
        </w:rPr>
        <w:t>using multi threading</w:t>
      </w:r>
      <w:r w:rsidR="00AE2F15">
        <w:rPr>
          <w:sz w:val="27"/>
        </w:rPr>
        <w:t xml:space="preserve"> </w:t>
      </w:r>
      <w:r w:rsidR="00513F36">
        <w:rPr>
          <w:sz w:val="27"/>
        </w:rPr>
        <w:t>and writing entire programs from scratch. In this project we will only be provided with a project description and list of program requirements. It means we will need to learn to design and implement an entire program on our own. It would be beneficial for us</w:t>
      </w:r>
      <w:r w:rsidR="00D90360">
        <w:rPr>
          <w:sz w:val="27"/>
        </w:rPr>
        <w:t>.</w:t>
      </w:r>
    </w:p>
    <w:p w14:paraId="1A95367C" w14:textId="6463E1E9" w:rsidR="00C57E4E" w:rsidRDefault="00513F36">
      <w:pPr>
        <w:spacing w:after="67" w:line="361" w:lineRule="auto"/>
        <w:ind w:left="211" w:right="158"/>
        <w:rPr>
          <w:sz w:val="27"/>
        </w:rPr>
      </w:pPr>
      <w:r>
        <w:rPr>
          <w:sz w:val="27"/>
        </w:rPr>
        <w:t xml:space="preserve"> By making this project we can be able to make our good understanding with the </w:t>
      </w:r>
      <w:r w:rsidR="009D2EEE">
        <w:rPr>
          <w:sz w:val="27"/>
        </w:rPr>
        <w:t>Desktop application</w:t>
      </w:r>
      <w:r w:rsidR="006D6917">
        <w:rPr>
          <w:sz w:val="27"/>
        </w:rPr>
        <w:t xml:space="preserve"> development</w:t>
      </w:r>
      <w:r>
        <w:rPr>
          <w:sz w:val="27"/>
        </w:rPr>
        <w:t xml:space="preserve"> and different </w:t>
      </w:r>
      <w:r w:rsidR="006D6917">
        <w:rPr>
          <w:sz w:val="27"/>
        </w:rPr>
        <w:t>functions of Java</w:t>
      </w:r>
      <w:r>
        <w:rPr>
          <w:sz w:val="27"/>
        </w:rPr>
        <w:t xml:space="preserve">. </w:t>
      </w:r>
    </w:p>
    <w:p w14:paraId="5D313CB8" w14:textId="1440BFC5" w:rsidR="00C54A35" w:rsidRDefault="00C54A35">
      <w:pPr>
        <w:spacing w:after="67" w:line="361" w:lineRule="auto"/>
        <w:ind w:left="211" w:right="158"/>
        <w:rPr>
          <w:sz w:val="27"/>
        </w:rPr>
      </w:pPr>
    </w:p>
    <w:p w14:paraId="1309A69C" w14:textId="319F1CB9" w:rsidR="00C54A35" w:rsidRDefault="00C54A35">
      <w:pPr>
        <w:spacing w:after="67" w:line="361" w:lineRule="auto"/>
        <w:ind w:left="211" w:right="158"/>
        <w:rPr>
          <w:sz w:val="27"/>
        </w:rPr>
      </w:pPr>
    </w:p>
    <w:p w14:paraId="401DAD4A" w14:textId="29C5316E" w:rsidR="00C54A35" w:rsidRDefault="00C54A35">
      <w:pPr>
        <w:spacing w:after="67" w:line="361" w:lineRule="auto"/>
        <w:ind w:left="211" w:right="158"/>
        <w:rPr>
          <w:sz w:val="27"/>
        </w:rPr>
      </w:pPr>
    </w:p>
    <w:p w14:paraId="0D0611DF" w14:textId="54673342" w:rsidR="00C54A35" w:rsidRDefault="00C54A35">
      <w:pPr>
        <w:spacing w:after="67" w:line="361" w:lineRule="auto"/>
        <w:ind w:left="211" w:right="158"/>
        <w:rPr>
          <w:sz w:val="27"/>
        </w:rPr>
      </w:pPr>
    </w:p>
    <w:p w14:paraId="162656E0" w14:textId="31685091" w:rsidR="00C54A35" w:rsidRDefault="00C54A35">
      <w:pPr>
        <w:spacing w:after="67" w:line="361" w:lineRule="auto"/>
        <w:ind w:left="211" w:right="158"/>
        <w:rPr>
          <w:sz w:val="27"/>
        </w:rPr>
      </w:pPr>
    </w:p>
    <w:p w14:paraId="09E7A68B" w14:textId="188D5603" w:rsidR="00C54A35" w:rsidRDefault="00C54A35">
      <w:pPr>
        <w:spacing w:after="67" w:line="361" w:lineRule="auto"/>
        <w:ind w:left="211" w:right="158"/>
        <w:rPr>
          <w:sz w:val="27"/>
        </w:rPr>
      </w:pPr>
    </w:p>
    <w:p w14:paraId="0129665E" w14:textId="50461179" w:rsidR="00C54A35" w:rsidRDefault="00C54A35">
      <w:pPr>
        <w:spacing w:after="67" w:line="361" w:lineRule="auto"/>
        <w:ind w:left="211" w:right="158"/>
        <w:rPr>
          <w:sz w:val="27"/>
        </w:rPr>
      </w:pPr>
    </w:p>
    <w:p w14:paraId="2B1928CC" w14:textId="7D5E2DB0" w:rsidR="00C54A35" w:rsidRDefault="00C54A35">
      <w:pPr>
        <w:spacing w:after="67" w:line="361" w:lineRule="auto"/>
        <w:ind w:left="211" w:right="158"/>
        <w:rPr>
          <w:sz w:val="27"/>
        </w:rPr>
      </w:pPr>
    </w:p>
    <w:p w14:paraId="210BAE81" w14:textId="75FBED85" w:rsidR="00C54A35" w:rsidRDefault="00C54A35">
      <w:pPr>
        <w:spacing w:after="67" w:line="361" w:lineRule="auto"/>
        <w:ind w:left="211" w:right="158"/>
      </w:pPr>
    </w:p>
    <w:p w14:paraId="5CD3F0D0" w14:textId="486C6762" w:rsidR="00C02AEC" w:rsidRDefault="00C02AEC">
      <w:pPr>
        <w:spacing w:after="67" w:line="361" w:lineRule="auto"/>
        <w:ind w:left="211" w:right="158"/>
      </w:pPr>
    </w:p>
    <w:p w14:paraId="01C6E5FC" w14:textId="62852F37" w:rsidR="00C02AEC" w:rsidRDefault="00C02AEC">
      <w:pPr>
        <w:spacing w:after="67" w:line="361" w:lineRule="auto"/>
        <w:ind w:left="211" w:right="158"/>
      </w:pPr>
    </w:p>
    <w:p w14:paraId="2A713131" w14:textId="4CA41D17" w:rsidR="00287E7C" w:rsidRDefault="00287E7C">
      <w:pPr>
        <w:spacing w:after="67" w:line="361" w:lineRule="auto"/>
        <w:ind w:left="211" w:right="158"/>
      </w:pPr>
    </w:p>
    <w:p w14:paraId="4EFCC948" w14:textId="2C90355E" w:rsidR="00287E7C" w:rsidRDefault="00287E7C">
      <w:pPr>
        <w:spacing w:after="67" w:line="361" w:lineRule="auto"/>
        <w:ind w:left="211" w:right="158"/>
      </w:pPr>
    </w:p>
    <w:p w14:paraId="335C1B2F" w14:textId="18F664E6" w:rsidR="00287E7C" w:rsidRDefault="00287E7C">
      <w:pPr>
        <w:spacing w:after="67" w:line="361" w:lineRule="auto"/>
        <w:ind w:left="211" w:right="158"/>
      </w:pPr>
    </w:p>
    <w:p w14:paraId="3F897AC3" w14:textId="2CBC64AA" w:rsidR="00287E7C" w:rsidRDefault="00287E7C">
      <w:pPr>
        <w:spacing w:after="67" w:line="361" w:lineRule="auto"/>
        <w:ind w:left="211" w:right="158"/>
      </w:pPr>
    </w:p>
    <w:p w14:paraId="569B6589" w14:textId="748F89B7" w:rsidR="006D6917" w:rsidRDefault="006D6917">
      <w:pPr>
        <w:pStyle w:val="TOCHeading"/>
        <w:rPr>
          <w:rFonts w:ascii="Times New Roman" w:eastAsia="Times New Roman" w:hAnsi="Times New Roman" w:cs="Times New Roman"/>
          <w:color w:val="000000"/>
          <w:sz w:val="24"/>
          <w:szCs w:val="22"/>
        </w:rPr>
      </w:pPr>
    </w:p>
    <w:p w14:paraId="41A32BB0" w14:textId="2BCFE2AB" w:rsidR="006D6917" w:rsidRDefault="006D6917" w:rsidP="006D6917"/>
    <w:p w14:paraId="61378AE4" w14:textId="77777777" w:rsidR="006D6917" w:rsidRPr="006D6917" w:rsidRDefault="006D6917" w:rsidP="006D6917"/>
    <w:sdt>
      <w:sdtPr>
        <w:rPr>
          <w:rFonts w:ascii="Times New Roman" w:eastAsia="Times New Roman" w:hAnsi="Times New Roman" w:cs="Times New Roman"/>
          <w:color w:val="000000"/>
          <w:sz w:val="24"/>
          <w:szCs w:val="22"/>
        </w:rPr>
        <w:id w:val="1743369796"/>
        <w:docPartObj>
          <w:docPartGallery w:val="Table of Contents"/>
          <w:docPartUnique/>
        </w:docPartObj>
      </w:sdtPr>
      <w:sdtEndPr>
        <w:rPr>
          <w:b/>
          <w:bCs/>
          <w:noProof/>
        </w:rPr>
      </w:sdtEndPr>
      <w:sdtContent>
        <w:p w14:paraId="1C271DD8" w14:textId="13C70F1C" w:rsidR="006A6A81" w:rsidRDefault="006A6A81">
          <w:pPr>
            <w:pStyle w:val="TOCHeading"/>
          </w:pPr>
          <w:r>
            <w:t>Contents</w:t>
          </w:r>
        </w:p>
        <w:p w14:paraId="297919F2" w14:textId="336EA897" w:rsidR="00B02E0D" w:rsidRDefault="006A6A81">
          <w:pPr>
            <w:pStyle w:val="TOC1"/>
            <w:tabs>
              <w:tab w:val="right" w:leader="dot" w:pos="935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5012941" w:history="1">
            <w:r w:rsidR="00B02E0D" w:rsidRPr="00F01436">
              <w:rPr>
                <w:rStyle w:val="Hyperlink"/>
                <w:noProof/>
              </w:rPr>
              <w:t>1. INTRODUCTION</w:t>
            </w:r>
            <w:r w:rsidR="00B02E0D">
              <w:rPr>
                <w:noProof/>
                <w:webHidden/>
              </w:rPr>
              <w:tab/>
            </w:r>
            <w:r w:rsidR="00B02E0D">
              <w:rPr>
                <w:noProof/>
                <w:webHidden/>
              </w:rPr>
              <w:fldChar w:fldCharType="begin"/>
            </w:r>
            <w:r w:rsidR="00B02E0D">
              <w:rPr>
                <w:noProof/>
                <w:webHidden/>
              </w:rPr>
              <w:instrText xml:space="preserve"> PAGEREF _Toc45012941 \h </w:instrText>
            </w:r>
            <w:r w:rsidR="00B02E0D">
              <w:rPr>
                <w:noProof/>
                <w:webHidden/>
              </w:rPr>
            </w:r>
            <w:r w:rsidR="00B02E0D">
              <w:rPr>
                <w:noProof/>
                <w:webHidden/>
              </w:rPr>
              <w:fldChar w:fldCharType="separate"/>
            </w:r>
            <w:r w:rsidR="00B02E0D">
              <w:rPr>
                <w:noProof/>
                <w:webHidden/>
              </w:rPr>
              <w:t>10</w:t>
            </w:r>
            <w:r w:rsidR="00B02E0D">
              <w:rPr>
                <w:noProof/>
                <w:webHidden/>
              </w:rPr>
              <w:fldChar w:fldCharType="end"/>
            </w:r>
          </w:hyperlink>
        </w:p>
        <w:p w14:paraId="25E5305B" w14:textId="343B78BD"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42" w:history="1">
            <w:r w:rsidR="00B02E0D" w:rsidRPr="00F01436">
              <w:rPr>
                <w:rStyle w:val="Hyperlink"/>
                <w:noProof/>
              </w:rPr>
              <w:t>1.1 Introduction to JAVA:</w:t>
            </w:r>
            <w:r w:rsidR="00B02E0D">
              <w:rPr>
                <w:noProof/>
                <w:webHidden/>
              </w:rPr>
              <w:tab/>
            </w:r>
            <w:r w:rsidR="00B02E0D">
              <w:rPr>
                <w:noProof/>
                <w:webHidden/>
              </w:rPr>
              <w:fldChar w:fldCharType="begin"/>
            </w:r>
            <w:r w:rsidR="00B02E0D">
              <w:rPr>
                <w:noProof/>
                <w:webHidden/>
              </w:rPr>
              <w:instrText xml:space="preserve"> PAGEREF _Toc45012942 \h </w:instrText>
            </w:r>
            <w:r w:rsidR="00B02E0D">
              <w:rPr>
                <w:noProof/>
                <w:webHidden/>
              </w:rPr>
            </w:r>
            <w:r w:rsidR="00B02E0D">
              <w:rPr>
                <w:noProof/>
                <w:webHidden/>
              </w:rPr>
              <w:fldChar w:fldCharType="separate"/>
            </w:r>
            <w:r w:rsidR="00B02E0D">
              <w:rPr>
                <w:noProof/>
                <w:webHidden/>
              </w:rPr>
              <w:t>10</w:t>
            </w:r>
            <w:r w:rsidR="00B02E0D">
              <w:rPr>
                <w:noProof/>
                <w:webHidden/>
              </w:rPr>
              <w:fldChar w:fldCharType="end"/>
            </w:r>
          </w:hyperlink>
        </w:p>
        <w:p w14:paraId="647CEBEC" w14:textId="648C379A" w:rsidR="00B02E0D" w:rsidRDefault="000444E9">
          <w:pPr>
            <w:pStyle w:val="TOC2"/>
            <w:tabs>
              <w:tab w:val="left" w:pos="1320"/>
              <w:tab w:val="right" w:leader="dot" w:pos="9354"/>
            </w:tabs>
            <w:rPr>
              <w:rFonts w:asciiTheme="minorHAnsi" w:eastAsiaTheme="minorEastAsia" w:hAnsiTheme="minorHAnsi" w:cstheme="minorBidi"/>
              <w:noProof/>
              <w:color w:val="auto"/>
              <w:sz w:val="22"/>
            </w:rPr>
          </w:pPr>
          <w:hyperlink w:anchor="_Toc45012943" w:history="1">
            <w:r w:rsidR="00B02E0D" w:rsidRPr="00F01436">
              <w:rPr>
                <w:rStyle w:val="Hyperlink"/>
                <w:noProof/>
              </w:rPr>
              <w:t xml:space="preserve">1.2 </w:t>
            </w:r>
            <w:r w:rsidR="00B02E0D">
              <w:rPr>
                <w:rFonts w:asciiTheme="minorHAnsi" w:eastAsiaTheme="minorEastAsia" w:hAnsiTheme="minorHAnsi" w:cstheme="minorBidi"/>
                <w:noProof/>
                <w:color w:val="auto"/>
                <w:sz w:val="22"/>
              </w:rPr>
              <w:tab/>
            </w:r>
            <w:r w:rsidR="00B02E0D" w:rsidRPr="00F01436">
              <w:rPr>
                <w:rStyle w:val="Hyperlink"/>
                <w:noProof/>
              </w:rPr>
              <w:t>Introduction</w:t>
            </w:r>
            <w:r w:rsidR="00B02E0D">
              <w:rPr>
                <w:noProof/>
                <w:webHidden/>
              </w:rPr>
              <w:tab/>
            </w:r>
            <w:r w:rsidR="00B02E0D">
              <w:rPr>
                <w:noProof/>
                <w:webHidden/>
              </w:rPr>
              <w:fldChar w:fldCharType="begin"/>
            </w:r>
            <w:r w:rsidR="00B02E0D">
              <w:rPr>
                <w:noProof/>
                <w:webHidden/>
              </w:rPr>
              <w:instrText xml:space="preserve"> PAGEREF _Toc45012943 \h </w:instrText>
            </w:r>
            <w:r w:rsidR="00B02E0D">
              <w:rPr>
                <w:noProof/>
                <w:webHidden/>
              </w:rPr>
            </w:r>
            <w:r w:rsidR="00B02E0D">
              <w:rPr>
                <w:noProof/>
                <w:webHidden/>
              </w:rPr>
              <w:fldChar w:fldCharType="separate"/>
            </w:r>
            <w:r w:rsidR="00B02E0D">
              <w:rPr>
                <w:noProof/>
                <w:webHidden/>
              </w:rPr>
              <w:t>10</w:t>
            </w:r>
            <w:r w:rsidR="00B02E0D">
              <w:rPr>
                <w:noProof/>
                <w:webHidden/>
              </w:rPr>
              <w:fldChar w:fldCharType="end"/>
            </w:r>
          </w:hyperlink>
        </w:p>
        <w:p w14:paraId="2773A6E9" w14:textId="47EBB5DD" w:rsidR="00B02E0D" w:rsidRDefault="000444E9">
          <w:pPr>
            <w:pStyle w:val="TOC2"/>
            <w:tabs>
              <w:tab w:val="left" w:pos="1320"/>
              <w:tab w:val="right" w:leader="dot" w:pos="9354"/>
            </w:tabs>
            <w:rPr>
              <w:rFonts w:asciiTheme="minorHAnsi" w:eastAsiaTheme="minorEastAsia" w:hAnsiTheme="minorHAnsi" w:cstheme="minorBidi"/>
              <w:noProof/>
              <w:color w:val="auto"/>
              <w:sz w:val="22"/>
            </w:rPr>
          </w:pPr>
          <w:hyperlink w:anchor="_Toc45012944" w:history="1">
            <w:r w:rsidR="00B02E0D" w:rsidRPr="00F01436">
              <w:rPr>
                <w:rStyle w:val="Hyperlink"/>
                <w:noProof/>
              </w:rPr>
              <w:t xml:space="preserve">1.3 </w:t>
            </w:r>
            <w:r w:rsidR="00B02E0D">
              <w:rPr>
                <w:rFonts w:asciiTheme="minorHAnsi" w:eastAsiaTheme="minorEastAsia" w:hAnsiTheme="minorHAnsi" w:cstheme="minorBidi"/>
                <w:noProof/>
                <w:color w:val="auto"/>
                <w:sz w:val="22"/>
              </w:rPr>
              <w:tab/>
            </w:r>
            <w:r w:rsidR="00B02E0D" w:rsidRPr="00F01436">
              <w:rPr>
                <w:rStyle w:val="Hyperlink"/>
                <w:noProof/>
              </w:rPr>
              <w:t>Statement of the problem</w:t>
            </w:r>
            <w:r w:rsidR="00B02E0D">
              <w:rPr>
                <w:noProof/>
                <w:webHidden/>
              </w:rPr>
              <w:tab/>
            </w:r>
            <w:r w:rsidR="00B02E0D">
              <w:rPr>
                <w:noProof/>
                <w:webHidden/>
              </w:rPr>
              <w:fldChar w:fldCharType="begin"/>
            </w:r>
            <w:r w:rsidR="00B02E0D">
              <w:rPr>
                <w:noProof/>
                <w:webHidden/>
              </w:rPr>
              <w:instrText xml:space="preserve"> PAGEREF _Toc45012944 \h </w:instrText>
            </w:r>
            <w:r w:rsidR="00B02E0D">
              <w:rPr>
                <w:noProof/>
                <w:webHidden/>
              </w:rPr>
            </w:r>
            <w:r w:rsidR="00B02E0D">
              <w:rPr>
                <w:noProof/>
                <w:webHidden/>
              </w:rPr>
              <w:fldChar w:fldCharType="separate"/>
            </w:r>
            <w:r w:rsidR="00B02E0D">
              <w:rPr>
                <w:noProof/>
                <w:webHidden/>
              </w:rPr>
              <w:t>10</w:t>
            </w:r>
            <w:r w:rsidR="00B02E0D">
              <w:rPr>
                <w:noProof/>
                <w:webHidden/>
              </w:rPr>
              <w:fldChar w:fldCharType="end"/>
            </w:r>
          </w:hyperlink>
        </w:p>
        <w:p w14:paraId="1AD6FAE2" w14:textId="2294312C" w:rsidR="00B02E0D" w:rsidRDefault="000444E9">
          <w:pPr>
            <w:pStyle w:val="TOC2"/>
            <w:tabs>
              <w:tab w:val="left" w:pos="1320"/>
              <w:tab w:val="right" w:leader="dot" w:pos="9354"/>
            </w:tabs>
            <w:rPr>
              <w:rFonts w:asciiTheme="minorHAnsi" w:eastAsiaTheme="minorEastAsia" w:hAnsiTheme="minorHAnsi" w:cstheme="minorBidi"/>
              <w:noProof/>
              <w:color w:val="auto"/>
              <w:sz w:val="22"/>
            </w:rPr>
          </w:pPr>
          <w:hyperlink w:anchor="_Toc45012945" w:history="1">
            <w:r w:rsidR="00B02E0D" w:rsidRPr="00F01436">
              <w:rPr>
                <w:rStyle w:val="Hyperlink"/>
                <w:noProof/>
              </w:rPr>
              <w:t xml:space="preserve">1.4 </w:t>
            </w:r>
            <w:r w:rsidR="00B02E0D">
              <w:rPr>
                <w:rFonts w:asciiTheme="minorHAnsi" w:eastAsiaTheme="minorEastAsia" w:hAnsiTheme="minorHAnsi" w:cstheme="minorBidi"/>
                <w:noProof/>
                <w:color w:val="auto"/>
                <w:sz w:val="22"/>
              </w:rPr>
              <w:tab/>
            </w:r>
            <w:r w:rsidR="00B02E0D" w:rsidRPr="00F01436">
              <w:rPr>
                <w:rStyle w:val="Hyperlink"/>
                <w:noProof/>
              </w:rPr>
              <w:t>Introduction to the Software tools and Technologies</w:t>
            </w:r>
            <w:r w:rsidR="00B02E0D">
              <w:rPr>
                <w:noProof/>
                <w:webHidden/>
              </w:rPr>
              <w:tab/>
            </w:r>
            <w:r w:rsidR="00B02E0D">
              <w:rPr>
                <w:noProof/>
                <w:webHidden/>
              </w:rPr>
              <w:fldChar w:fldCharType="begin"/>
            </w:r>
            <w:r w:rsidR="00B02E0D">
              <w:rPr>
                <w:noProof/>
                <w:webHidden/>
              </w:rPr>
              <w:instrText xml:space="preserve"> PAGEREF _Toc45012945 \h </w:instrText>
            </w:r>
            <w:r w:rsidR="00B02E0D">
              <w:rPr>
                <w:noProof/>
                <w:webHidden/>
              </w:rPr>
            </w:r>
            <w:r w:rsidR="00B02E0D">
              <w:rPr>
                <w:noProof/>
                <w:webHidden/>
              </w:rPr>
              <w:fldChar w:fldCharType="separate"/>
            </w:r>
            <w:r w:rsidR="00B02E0D">
              <w:rPr>
                <w:noProof/>
                <w:webHidden/>
              </w:rPr>
              <w:t>11</w:t>
            </w:r>
            <w:r w:rsidR="00B02E0D">
              <w:rPr>
                <w:noProof/>
                <w:webHidden/>
              </w:rPr>
              <w:fldChar w:fldCharType="end"/>
            </w:r>
          </w:hyperlink>
        </w:p>
        <w:p w14:paraId="44637975" w14:textId="333FBA52"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46" w:history="1">
            <w:r w:rsidR="00B02E0D" w:rsidRPr="00F01436">
              <w:rPr>
                <w:rStyle w:val="Hyperlink"/>
                <w:noProof/>
              </w:rPr>
              <w:t>1.4.1 Why Java is used?</w:t>
            </w:r>
            <w:r w:rsidR="00B02E0D">
              <w:rPr>
                <w:noProof/>
                <w:webHidden/>
              </w:rPr>
              <w:tab/>
            </w:r>
            <w:r w:rsidR="00B02E0D">
              <w:rPr>
                <w:noProof/>
                <w:webHidden/>
              </w:rPr>
              <w:fldChar w:fldCharType="begin"/>
            </w:r>
            <w:r w:rsidR="00B02E0D">
              <w:rPr>
                <w:noProof/>
                <w:webHidden/>
              </w:rPr>
              <w:instrText xml:space="preserve"> PAGEREF _Toc45012946 \h </w:instrText>
            </w:r>
            <w:r w:rsidR="00B02E0D">
              <w:rPr>
                <w:noProof/>
                <w:webHidden/>
              </w:rPr>
            </w:r>
            <w:r w:rsidR="00B02E0D">
              <w:rPr>
                <w:noProof/>
                <w:webHidden/>
              </w:rPr>
              <w:fldChar w:fldCharType="separate"/>
            </w:r>
            <w:r w:rsidR="00B02E0D">
              <w:rPr>
                <w:noProof/>
                <w:webHidden/>
              </w:rPr>
              <w:t>11</w:t>
            </w:r>
            <w:r w:rsidR="00B02E0D">
              <w:rPr>
                <w:noProof/>
                <w:webHidden/>
              </w:rPr>
              <w:fldChar w:fldCharType="end"/>
            </w:r>
          </w:hyperlink>
        </w:p>
        <w:p w14:paraId="373750AD" w14:textId="58678708"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47" w:history="1">
            <w:r w:rsidR="00B02E0D" w:rsidRPr="00F01436">
              <w:rPr>
                <w:rStyle w:val="Hyperlink"/>
                <w:noProof/>
              </w:rPr>
              <w:t>1.5 Objectives</w:t>
            </w:r>
            <w:r w:rsidR="00B02E0D">
              <w:rPr>
                <w:noProof/>
                <w:webHidden/>
              </w:rPr>
              <w:tab/>
            </w:r>
            <w:r w:rsidR="00B02E0D">
              <w:rPr>
                <w:noProof/>
                <w:webHidden/>
              </w:rPr>
              <w:fldChar w:fldCharType="begin"/>
            </w:r>
            <w:r w:rsidR="00B02E0D">
              <w:rPr>
                <w:noProof/>
                <w:webHidden/>
              </w:rPr>
              <w:instrText xml:space="preserve"> PAGEREF _Toc45012947 \h </w:instrText>
            </w:r>
            <w:r w:rsidR="00B02E0D">
              <w:rPr>
                <w:noProof/>
                <w:webHidden/>
              </w:rPr>
            </w:r>
            <w:r w:rsidR="00B02E0D">
              <w:rPr>
                <w:noProof/>
                <w:webHidden/>
              </w:rPr>
              <w:fldChar w:fldCharType="separate"/>
            </w:r>
            <w:r w:rsidR="00B02E0D">
              <w:rPr>
                <w:noProof/>
                <w:webHidden/>
              </w:rPr>
              <w:t>11</w:t>
            </w:r>
            <w:r w:rsidR="00B02E0D">
              <w:rPr>
                <w:noProof/>
                <w:webHidden/>
              </w:rPr>
              <w:fldChar w:fldCharType="end"/>
            </w:r>
          </w:hyperlink>
        </w:p>
        <w:p w14:paraId="601EC826" w14:textId="53F976C3"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48" w:history="1">
            <w:r w:rsidR="00B02E0D" w:rsidRPr="00F01436">
              <w:rPr>
                <w:rStyle w:val="Hyperlink"/>
                <w:noProof/>
              </w:rPr>
              <w:t>1.6 Proposed Solution</w:t>
            </w:r>
            <w:r w:rsidR="00B02E0D">
              <w:rPr>
                <w:noProof/>
                <w:webHidden/>
              </w:rPr>
              <w:tab/>
            </w:r>
            <w:r w:rsidR="00B02E0D">
              <w:rPr>
                <w:noProof/>
                <w:webHidden/>
              </w:rPr>
              <w:fldChar w:fldCharType="begin"/>
            </w:r>
            <w:r w:rsidR="00B02E0D">
              <w:rPr>
                <w:noProof/>
                <w:webHidden/>
              </w:rPr>
              <w:instrText xml:space="preserve"> PAGEREF _Toc45012948 \h </w:instrText>
            </w:r>
            <w:r w:rsidR="00B02E0D">
              <w:rPr>
                <w:noProof/>
                <w:webHidden/>
              </w:rPr>
            </w:r>
            <w:r w:rsidR="00B02E0D">
              <w:rPr>
                <w:noProof/>
                <w:webHidden/>
              </w:rPr>
              <w:fldChar w:fldCharType="separate"/>
            </w:r>
            <w:r w:rsidR="00B02E0D">
              <w:rPr>
                <w:noProof/>
                <w:webHidden/>
              </w:rPr>
              <w:t>12</w:t>
            </w:r>
            <w:r w:rsidR="00B02E0D">
              <w:rPr>
                <w:noProof/>
                <w:webHidden/>
              </w:rPr>
              <w:fldChar w:fldCharType="end"/>
            </w:r>
          </w:hyperlink>
        </w:p>
        <w:p w14:paraId="17F148B4" w14:textId="24937903" w:rsidR="00B02E0D" w:rsidRDefault="000444E9">
          <w:pPr>
            <w:pStyle w:val="TOC1"/>
            <w:tabs>
              <w:tab w:val="right" w:leader="dot" w:pos="9354"/>
            </w:tabs>
            <w:rPr>
              <w:rFonts w:asciiTheme="minorHAnsi" w:eastAsiaTheme="minorEastAsia" w:hAnsiTheme="minorHAnsi" w:cstheme="minorBidi"/>
              <w:noProof/>
              <w:color w:val="auto"/>
              <w:sz w:val="22"/>
            </w:rPr>
          </w:pPr>
          <w:hyperlink w:anchor="_Toc45012949" w:history="1">
            <w:r w:rsidR="00B02E0D" w:rsidRPr="00F01436">
              <w:rPr>
                <w:rStyle w:val="Hyperlink"/>
                <w:noProof/>
              </w:rPr>
              <w:t>. STATE OF THE ART</w:t>
            </w:r>
            <w:r w:rsidR="00B02E0D">
              <w:rPr>
                <w:noProof/>
                <w:webHidden/>
              </w:rPr>
              <w:tab/>
            </w:r>
            <w:r w:rsidR="00B02E0D">
              <w:rPr>
                <w:noProof/>
                <w:webHidden/>
              </w:rPr>
              <w:fldChar w:fldCharType="begin"/>
            </w:r>
            <w:r w:rsidR="00B02E0D">
              <w:rPr>
                <w:noProof/>
                <w:webHidden/>
              </w:rPr>
              <w:instrText xml:space="preserve"> PAGEREF _Toc45012949 \h </w:instrText>
            </w:r>
            <w:r w:rsidR="00B02E0D">
              <w:rPr>
                <w:noProof/>
                <w:webHidden/>
              </w:rPr>
            </w:r>
            <w:r w:rsidR="00B02E0D">
              <w:rPr>
                <w:noProof/>
                <w:webHidden/>
              </w:rPr>
              <w:fldChar w:fldCharType="separate"/>
            </w:r>
            <w:r w:rsidR="00B02E0D">
              <w:rPr>
                <w:noProof/>
                <w:webHidden/>
              </w:rPr>
              <w:t>14</w:t>
            </w:r>
            <w:r w:rsidR="00B02E0D">
              <w:rPr>
                <w:noProof/>
                <w:webHidden/>
              </w:rPr>
              <w:fldChar w:fldCharType="end"/>
            </w:r>
          </w:hyperlink>
        </w:p>
        <w:p w14:paraId="1E7ECE46" w14:textId="11E74BB9"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50" w:history="1">
            <w:r w:rsidR="00B02E0D" w:rsidRPr="00F01436">
              <w:rPr>
                <w:rStyle w:val="Hyperlink"/>
                <w:noProof/>
              </w:rPr>
              <w:t>2.1 What is Netbeans?</w:t>
            </w:r>
            <w:r w:rsidR="00B02E0D">
              <w:rPr>
                <w:noProof/>
                <w:webHidden/>
              </w:rPr>
              <w:tab/>
            </w:r>
            <w:r w:rsidR="00B02E0D">
              <w:rPr>
                <w:noProof/>
                <w:webHidden/>
              </w:rPr>
              <w:fldChar w:fldCharType="begin"/>
            </w:r>
            <w:r w:rsidR="00B02E0D">
              <w:rPr>
                <w:noProof/>
                <w:webHidden/>
              </w:rPr>
              <w:instrText xml:space="preserve"> PAGEREF _Toc45012950 \h </w:instrText>
            </w:r>
            <w:r w:rsidR="00B02E0D">
              <w:rPr>
                <w:noProof/>
                <w:webHidden/>
              </w:rPr>
            </w:r>
            <w:r w:rsidR="00B02E0D">
              <w:rPr>
                <w:noProof/>
                <w:webHidden/>
              </w:rPr>
              <w:fldChar w:fldCharType="separate"/>
            </w:r>
            <w:r w:rsidR="00B02E0D">
              <w:rPr>
                <w:noProof/>
                <w:webHidden/>
              </w:rPr>
              <w:t>14</w:t>
            </w:r>
            <w:r w:rsidR="00B02E0D">
              <w:rPr>
                <w:noProof/>
                <w:webHidden/>
              </w:rPr>
              <w:fldChar w:fldCharType="end"/>
            </w:r>
          </w:hyperlink>
        </w:p>
        <w:p w14:paraId="01BC25B5" w14:textId="587DACEC"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51" w:history="1">
            <w:r w:rsidR="00B02E0D" w:rsidRPr="00F01436">
              <w:rPr>
                <w:rStyle w:val="Hyperlink"/>
                <w:noProof/>
              </w:rPr>
              <w:t>2.2 What is Function?</w:t>
            </w:r>
            <w:r w:rsidR="00B02E0D">
              <w:rPr>
                <w:noProof/>
                <w:webHidden/>
              </w:rPr>
              <w:tab/>
            </w:r>
            <w:r w:rsidR="00B02E0D">
              <w:rPr>
                <w:noProof/>
                <w:webHidden/>
              </w:rPr>
              <w:fldChar w:fldCharType="begin"/>
            </w:r>
            <w:r w:rsidR="00B02E0D">
              <w:rPr>
                <w:noProof/>
                <w:webHidden/>
              </w:rPr>
              <w:instrText xml:space="preserve"> PAGEREF _Toc45012951 \h </w:instrText>
            </w:r>
            <w:r w:rsidR="00B02E0D">
              <w:rPr>
                <w:noProof/>
                <w:webHidden/>
              </w:rPr>
            </w:r>
            <w:r w:rsidR="00B02E0D">
              <w:rPr>
                <w:noProof/>
                <w:webHidden/>
              </w:rPr>
              <w:fldChar w:fldCharType="separate"/>
            </w:r>
            <w:r w:rsidR="00B02E0D">
              <w:rPr>
                <w:noProof/>
                <w:webHidden/>
              </w:rPr>
              <w:t>14</w:t>
            </w:r>
            <w:r w:rsidR="00B02E0D">
              <w:rPr>
                <w:noProof/>
                <w:webHidden/>
              </w:rPr>
              <w:fldChar w:fldCharType="end"/>
            </w:r>
          </w:hyperlink>
        </w:p>
        <w:p w14:paraId="29FF2ECD" w14:textId="3465C2EB"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52" w:history="1">
            <w:r w:rsidR="00B02E0D" w:rsidRPr="00F01436">
              <w:rPr>
                <w:rStyle w:val="Hyperlink"/>
                <w:noProof/>
              </w:rPr>
              <w:t>2.2.1 Parameters and return</w:t>
            </w:r>
            <w:r w:rsidR="00B02E0D">
              <w:rPr>
                <w:noProof/>
                <w:webHidden/>
              </w:rPr>
              <w:tab/>
            </w:r>
            <w:r w:rsidR="00B02E0D">
              <w:rPr>
                <w:noProof/>
                <w:webHidden/>
              </w:rPr>
              <w:fldChar w:fldCharType="begin"/>
            </w:r>
            <w:r w:rsidR="00B02E0D">
              <w:rPr>
                <w:noProof/>
                <w:webHidden/>
              </w:rPr>
              <w:instrText xml:space="preserve"> PAGEREF _Toc45012952 \h </w:instrText>
            </w:r>
            <w:r w:rsidR="00B02E0D">
              <w:rPr>
                <w:noProof/>
                <w:webHidden/>
              </w:rPr>
            </w:r>
            <w:r w:rsidR="00B02E0D">
              <w:rPr>
                <w:noProof/>
                <w:webHidden/>
              </w:rPr>
              <w:fldChar w:fldCharType="separate"/>
            </w:r>
            <w:r w:rsidR="00B02E0D">
              <w:rPr>
                <w:noProof/>
                <w:webHidden/>
              </w:rPr>
              <w:t>14</w:t>
            </w:r>
            <w:r w:rsidR="00B02E0D">
              <w:rPr>
                <w:noProof/>
                <w:webHidden/>
              </w:rPr>
              <w:fldChar w:fldCharType="end"/>
            </w:r>
          </w:hyperlink>
        </w:p>
        <w:p w14:paraId="3DB34218" w14:textId="28FCA314"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53" w:history="1">
            <w:r w:rsidR="00B02E0D" w:rsidRPr="00F01436">
              <w:rPr>
                <w:rStyle w:val="Hyperlink"/>
                <w:noProof/>
              </w:rPr>
              <w:t>2.2.2 Global and local variables</w:t>
            </w:r>
            <w:r w:rsidR="00B02E0D">
              <w:rPr>
                <w:noProof/>
                <w:webHidden/>
              </w:rPr>
              <w:tab/>
            </w:r>
            <w:r w:rsidR="00B02E0D">
              <w:rPr>
                <w:noProof/>
                <w:webHidden/>
              </w:rPr>
              <w:fldChar w:fldCharType="begin"/>
            </w:r>
            <w:r w:rsidR="00B02E0D">
              <w:rPr>
                <w:noProof/>
                <w:webHidden/>
              </w:rPr>
              <w:instrText xml:space="preserve"> PAGEREF _Toc45012953 \h </w:instrText>
            </w:r>
            <w:r w:rsidR="00B02E0D">
              <w:rPr>
                <w:noProof/>
                <w:webHidden/>
              </w:rPr>
            </w:r>
            <w:r w:rsidR="00B02E0D">
              <w:rPr>
                <w:noProof/>
                <w:webHidden/>
              </w:rPr>
              <w:fldChar w:fldCharType="separate"/>
            </w:r>
            <w:r w:rsidR="00B02E0D">
              <w:rPr>
                <w:noProof/>
                <w:webHidden/>
              </w:rPr>
              <w:t>15</w:t>
            </w:r>
            <w:r w:rsidR="00B02E0D">
              <w:rPr>
                <w:noProof/>
                <w:webHidden/>
              </w:rPr>
              <w:fldChar w:fldCharType="end"/>
            </w:r>
          </w:hyperlink>
        </w:p>
        <w:p w14:paraId="20FB7879" w14:textId="6074592E"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54" w:history="1">
            <w:r w:rsidR="00B02E0D" w:rsidRPr="00F01436">
              <w:rPr>
                <w:rStyle w:val="Hyperlink"/>
                <w:noProof/>
              </w:rPr>
              <w:t>2.2.3 Function prototypes</w:t>
            </w:r>
            <w:r w:rsidR="00B02E0D">
              <w:rPr>
                <w:noProof/>
                <w:webHidden/>
              </w:rPr>
              <w:tab/>
            </w:r>
            <w:r w:rsidR="00B02E0D">
              <w:rPr>
                <w:noProof/>
                <w:webHidden/>
              </w:rPr>
              <w:fldChar w:fldCharType="begin"/>
            </w:r>
            <w:r w:rsidR="00B02E0D">
              <w:rPr>
                <w:noProof/>
                <w:webHidden/>
              </w:rPr>
              <w:instrText xml:space="preserve"> PAGEREF _Toc45012954 \h </w:instrText>
            </w:r>
            <w:r w:rsidR="00B02E0D">
              <w:rPr>
                <w:noProof/>
                <w:webHidden/>
              </w:rPr>
            </w:r>
            <w:r w:rsidR="00B02E0D">
              <w:rPr>
                <w:noProof/>
                <w:webHidden/>
              </w:rPr>
              <w:fldChar w:fldCharType="separate"/>
            </w:r>
            <w:r w:rsidR="00B02E0D">
              <w:rPr>
                <w:noProof/>
                <w:webHidden/>
              </w:rPr>
              <w:t>15</w:t>
            </w:r>
            <w:r w:rsidR="00B02E0D">
              <w:rPr>
                <w:noProof/>
                <w:webHidden/>
              </w:rPr>
              <w:fldChar w:fldCharType="end"/>
            </w:r>
          </w:hyperlink>
        </w:p>
        <w:p w14:paraId="6A49870E" w14:textId="78179A1B"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55" w:history="1">
            <w:r w:rsidR="00B02E0D" w:rsidRPr="00F01436">
              <w:rPr>
                <w:rStyle w:val="Hyperlink"/>
                <w:noProof/>
              </w:rPr>
              <w:t>2.3 What is Arrays and Pointers?</w:t>
            </w:r>
            <w:r w:rsidR="00B02E0D">
              <w:rPr>
                <w:noProof/>
                <w:webHidden/>
              </w:rPr>
              <w:tab/>
            </w:r>
            <w:r w:rsidR="00B02E0D">
              <w:rPr>
                <w:noProof/>
                <w:webHidden/>
              </w:rPr>
              <w:fldChar w:fldCharType="begin"/>
            </w:r>
            <w:r w:rsidR="00B02E0D">
              <w:rPr>
                <w:noProof/>
                <w:webHidden/>
              </w:rPr>
              <w:instrText xml:space="preserve"> PAGEREF _Toc45012955 \h </w:instrText>
            </w:r>
            <w:r w:rsidR="00B02E0D">
              <w:rPr>
                <w:noProof/>
                <w:webHidden/>
              </w:rPr>
            </w:r>
            <w:r w:rsidR="00B02E0D">
              <w:rPr>
                <w:noProof/>
                <w:webHidden/>
              </w:rPr>
              <w:fldChar w:fldCharType="separate"/>
            </w:r>
            <w:r w:rsidR="00B02E0D">
              <w:rPr>
                <w:noProof/>
                <w:webHidden/>
              </w:rPr>
              <w:t>15</w:t>
            </w:r>
            <w:r w:rsidR="00B02E0D">
              <w:rPr>
                <w:noProof/>
                <w:webHidden/>
              </w:rPr>
              <w:fldChar w:fldCharType="end"/>
            </w:r>
          </w:hyperlink>
        </w:p>
        <w:p w14:paraId="21CF20C5" w14:textId="6A4EBEF0"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56" w:history="1">
            <w:r w:rsidR="00B02E0D" w:rsidRPr="00F01436">
              <w:rPr>
                <w:rStyle w:val="Hyperlink"/>
                <w:noProof/>
              </w:rPr>
              <w:t>2.3.1 Class</w:t>
            </w:r>
            <w:r w:rsidR="00B02E0D">
              <w:rPr>
                <w:noProof/>
                <w:webHidden/>
              </w:rPr>
              <w:tab/>
            </w:r>
            <w:r w:rsidR="00B02E0D">
              <w:rPr>
                <w:noProof/>
                <w:webHidden/>
              </w:rPr>
              <w:fldChar w:fldCharType="begin"/>
            </w:r>
            <w:r w:rsidR="00B02E0D">
              <w:rPr>
                <w:noProof/>
                <w:webHidden/>
              </w:rPr>
              <w:instrText xml:space="preserve"> PAGEREF _Toc45012956 \h </w:instrText>
            </w:r>
            <w:r w:rsidR="00B02E0D">
              <w:rPr>
                <w:noProof/>
                <w:webHidden/>
              </w:rPr>
            </w:r>
            <w:r w:rsidR="00B02E0D">
              <w:rPr>
                <w:noProof/>
                <w:webHidden/>
              </w:rPr>
              <w:fldChar w:fldCharType="separate"/>
            </w:r>
            <w:r w:rsidR="00B02E0D">
              <w:rPr>
                <w:noProof/>
                <w:webHidden/>
              </w:rPr>
              <w:t>15</w:t>
            </w:r>
            <w:r w:rsidR="00B02E0D">
              <w:rPr>
                <w:noProof/>
                <w:webHidden/>
              </w:rPr>
              <w:fldChar w:fldCharType="end"/>
            </w:r>
          </w:hyperlink>
        </w:p>
        <w:p w14:paraId="2228E2A3" w14:textId="4F9EE63C" w:rsidR="00B02E0D" w:rsidRDefault="000444E9">
          <w:pPr>
            <w:pStyle w:val="TOC1"/>
            <w:tabs>
              <w:tab w:val="right" w:leader="dot" w:pos="9354"/>
            </w:tabs>
            <w:rPr>
              <w:rFonts w:asciiTheme="minorHAnsi" w:eastAsiaTheme="minorEastAsia" w:hAnsiTheme="minorHAnsi" w:cstheme="minorBidi"/>
              <w:noProof/>
              <w:color w:val="auto"/>
              <w:sz w:val="22"/>
            </w:rPr>
          </w:pPr>
          <w:hyperlink w:anchor="_Toc45012957" w:history="1">
            <w:r w:rsidR="00B02E0D" w:rsidRPr="00F01436">
              <w:rPr>
                <w:rStyle w:val="Hyperlink"/>
                <w:noProof/>
              </w:rPr>
              <w:t>3. METHODOLOGY &amp; WORK PLAN</w:t>
            </w:r>
            <w:r w:rsidR="00B02E0D">
              <w:rPr>
                <w:noProof/>
                <w:webHidden/>
              </w:rPr>
              <w:tab/>
            </w:r>
            <w:r w:rsidR="00B02E0D">
              <w:rPr>
                <w:noProof/>
                <w:webHidden/>
              </w:rPr>
              <w:fldChar w:fldCharType="begin"/>
            </w:r>
            <w:r w:rsidR="00B02E0D">
              <w:rPr>
                <w:noProof/>
                <w:webHidden/>
              </w:rPr>
              <w:instrText xml:space="preserve"> PAGEREF _Toc45012957 \h </w:instrText>
            </w:r>
            <w:r w:rsidR="00B02E0D">
              <w:rPr>
                <w:noProof/>
                <w:webHidden/>
              </w:rPr>
            </w:r>
            <w:r w:rsidR="00B02E0D">
              <w:rPr>
                <w:noProof/>
                <w:webHidden/>
              </w:rPr>
              <w:fldChar w:fldCharType="separate"/>
            </w:r>
            <w:r w:rsidR="00B02E0D">
              <w:rPr>
                <w:noProof/>
                <w:webHidden/>
              </w:rPr>
              <w:t>17</w:t>
            </w:r>
            <w:r w:rsidR="00B02E0D">
              <w:rPr>
                <w:noProof/>
                <w:webHidden/>
              </w:rPr>
              <w:fldChar w:fldCharType="end"/>
            </w:r>
          </w:hyperlink>
        </w:p>
        <w:p w14:paraId="158B3C1E" w14:textId="3F9B943E"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58" w:history="1">
            <w:r w:rsidR="00B02E0D" w:rsidRPr="00F01436">
              <w:rPr>
                <w:rStyle w:val="Hyperlink"/>
                <w:noProof/>
              </w:rPr>
              <w:t>3.1 Adopted Methodology</w:t>
            </w:r>
            <w:r w:rsidR="00B02E0D">
              <w:rPr>
                <w:noProof/>
                <w:webHidden/>
              </w:rPr>
              <w:tab/>
            </w:r>
            <w:r w:rsidR="00B02E0D">
              <w:rPr>
                <w:noProof/>
                <w:webHidden/>
              </w:rPr>
              <w:fldChar w:fldCharType="begin"/>
            </w:r>
            <w:r w:rsidR="00B02E0D">
              <w:rPr>
                <w:noProof/>
                <w:webHidden/>
              </w:rPr>
              <w:instrText xml:space="preserve"> PAGEREF _Toc45012958 \h </w:instrText>
            </w:r>
            <w:r w:rsidR="00B02E0D">
              <w:rPr>
                <w:noProof/>
                <w:webHidden/>
              </w:rPr>
            </w:r>
            <w:r w:rsidR="00B02E0D">
              <w:rPr>
                <w:noProof/>
                <w:webHidden/>
              </w:rPr>
              <w:fldChar w:fldCharType="separate"/>
            </w:r>
            <w:r w:rsidR="00B02E0D">
              <w:rPr>
                <w:noProof/>
                <w:webHidden/>
              </w:rPr>
              <w:t>17</w:t>
            </w:r>
            <w:r w:rsidR="00B02E0D">
              <w:rPr>
                <w:noProof/>
                <w:webHidden/>
              </w:rPr>
              <w:fldChar w:fldCharType="end"/>
            </w:r>
          </w:hyperlink>
        </w:p>
        <w:p w14:paraId="198E0785" w14:textId="57938A12"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59" w:history="1">
            <w:r w:rsidR="00B02E0D" w:rsidRPr="00F01436">
              <w:rPr>
                <w:rStyle w:val="Hyperlink"/>
                <w:noProof/>
              </w:rPr>
              <w:t>3.2 Roles &amp; Responsibilities</w:t>
            </w:r>
            <w:r w:rsidR="00B02E0D">
              <w:rPr>
                <w:noProof/>
                <w:webHidden/>
              </w:rPr>
              <w:tab/>
            </w:r>
            <w:r w:rsidR="00B02E0D">
              <w:rPr>
                <w:noProof/>
                <w:webHidden/>
              </w:rPr>
              <w:fldChar w:fldCharType="begin"/>
            </w:r>
            <w:r w:rsidR="00B02E0D">
              <w:rPr>
                <w:noProof/>
                <w:webHidden/>
              </w:rPr>
              <w:instrText xml:space="preserve"> PAGEREF _Toc45012959 \h </w:instrText>
            </w:r>
            <w:r w:rsidR="00B02E0D">
              <w:rPr>
                <w:noProof/>
                <w:webHidden/>
              </w:rPr>
            </w:r>
            <w:r w:rsidR="00B02E0D">
              <w:rPr>
                <w:noProof/>
                <w:webHidden/>
              </w:rPr>
              <w:fldChar w:fldCharType="separate"/>
            </w:r>
            <w:r w:rsidR="00B02E0D">
              <w:rPr>
                <w:noProof/>
                <w:webHidden/>
              </w:rPr>
              <w:t>18</w:t>
            </w:r>
            <w:r w:rsidR="00B02E0D">
              <w:rPr>
                <w:noProof/>
                <w:webHidden/>
              </w:rPr>
              <w:fldChar w:fldCharType="end"/>
            </w:r>
          </w:hyperlink>
        </w:p>
        <w:p w14:paraId="78C32AC4" w14:textId="4538149A"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60" w:history="1">
            <w:r w:rsidR="00B02E0D" w:rsidRPr="00F01436">
              <w:rPr>
                <w:rStyle w:val="Hyperlink"/>
                <w:noProof/>
              </w:rPr>
              <w:t>3.4 Flow chart</w:t>
            </w:r>
            <w:r w:rsidR="00B02E0D">
              <w:rPr>
                <w:noProof/>
                <w:webHidden/>
              </w:rPr>
              <w:tab/>
            </w:r>
            <w:r w:rsidR="00B02E0D">
              <w:rPr>
                <w:noProof/>
                <w:webHidden/>
              </w:rPr>
              <w:fldChar w:fldCharType="begin"/>
            </w:r>
            <w:r w:rsidR="00B02E0D">
              <w:rPr>
                <w:noProof/>
                <w:webHidden/>
              </w:rPr>
              <w:instrText xml:space="preserve"> PAGEREF _Toc45012960 \h </w:instrText>
            </w:r>
            <w:r w:rsidR="00B02E0D">
              <w:rPr>
                <w:noProof/>
                <w:webHidden/>
              </w:rPr>
            </w:r>
            <w:r w:rsidR="00B02E0D">
              <w:rPr>
                <w:noProof/>
                <w:webHidden/>
              </w:rPr>
              <w:fldChar w:fldCharType="separate"/>
            </w:r>
            <w:r w:rsidR="00B02E0D">
              <w:rPr>
                <w:noProof/>
                <w:webHidden/>
              </w:rPr>
              <w:t>18</w:t>
            </w:r>
            <w:r w:rsidR="00B02E0D">
              <w:rPr>
                <w:noProof/>
                <w:webHidden/>
              </w:rPr>
              <w:fldChar w:fldCharType="end"/>
            </w:r>
          </w:hyperlink>
        </w:p>
        <w:p w14:paraId="724C9CE8" w14:textId="3156201A" w:rsidR="00B02E0D" w:rsidRDefault="000444E9">
          <w:pPr>
            <w:pStyle w:val="TOC1"/>
            <w:tabs>
              <w:tab w:val="right" w:leader="dot" w:pos="9354"/>
            </w:tabs>
            <w:rPr>
              <w:rFonts w:asciiTheme="minorHAnsi" w:eastAsiaTheme="minorEastAsia" w:hAnsiTheme="minorHAnsi" w:cstheme="minorBidi"/>
              <w:noProof/>
              <w:color w:val="auto"/>
              <w:sz w:val="22"/>
            </w:rPr>
          </w:pPr>
          <w:hyperlink w:anchor="_Toc45012961" w:history="1">
            <w:r w:rsidR="00B02E0D" w:rsidRPr="00F01436">
              <w:rPr>
                <w:rStyle w:val="Hyperlink"/>
                <w:noProof/>
              </w:rPr>
              <w:t>4. SYSTEM ANALYSIS &amp; DESIGN</w:t>
            </w:r>
            <w:r w:rsidR="00B02E0D">
              <w:rPr>
                <w:noProof/>
                <w:webHidden/>
              </w:rPr>
              <w:tab/>
            </w:r>
            <w:r w:rsidR="00B02E0D">
              <w:rPr>
                <w:noProof/>
                <w:webHidden/>
              </w:rPr>
              <w:fldChar w:fldCharType="begin"/>
            </w:r>
            <w:r w:rsidR="00B02E0D">
              <w:rPr>
                <w:noProof/>
                <w:webHidden/>
              </w:rPr>
              <w:instrText xml:space="preserve"> PAGEREF _Toc45012961 \h </w:instrText>
            </w:r>
            <w:r w:rsidR="00B02E0D">
              <w:rPr>
                <w:noProof/>
                <w:webHidden/>
              </w:rPr>
            </w:r>
            <w:r w:rsidR="00B02E0D">
              <w:rPr>
                <w:noProof/>
                <w:webHidden/>
              </w:rPr>
              <w:fldChar w:fldCharType="separate"/>
            </w:r>
            <w:r w:rsidR="00B02E0D">
              <w:rPr>
                <w:noProof/>
                <w:webHidden/>
              </w:rPr>
              <w:t>21</w:t>
            </w:r>
            <w:r w:rsidR="00B02E0D">
              <w:rPr>
                <w:noProof/>
                <w:webHidden/>
              </w:rPr>
              <w:fldChar w:fldCharType="end"/>
            </w:r>
          </w:hyperlink>
        </w:p>
        <w:p w14:paraId="002C6C4B" w14:textId="777B39BE"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62" w:history="1">
            <w:r w:rsidR="00B02E0D" w:rsidRPr="00F01436">
              <w:rPr>
                <w:rStyle w:val="Hyperlink"/>
                <w:noProof/>
              </w:rPr>
              <w:t>4.1 Requirements Gathering Techniques</w:t>
            </w:r>
            <w:r w:rsidR="00B02E0D">
              <w:rPr>
                <w:noProof/>
                <w:webHidden/>
              </w:rPr>
              <w:tab/>
            </w:r>
            <w:r w:rsidR="00B02E0D">
              <w:rPr>
                <w:noProof/>
                <w:webHidden/>
              </w:rPr>
              <w:fldChar w:fldCharType="begin"/>
            </w:r>
            <w:r w:rsidR="00B02E0D">
              <w:rPr>
                <w:noProof/>
                <w:webHidden/>
              </w:rPr>
              <w:instrText xml:space="preserve"> PAGEREF _Toc45012962 \h </w:instrText>
            </w:r>
            <w:r w:rsidR="00B02E0D">
              <w:rPr>
                <w:noProof/>
                <w:webHidden/>
              </w:rPr>
            </w:r>
            <w:r w:rsidR="00B02E0D">
              <w:rPr>
                <w:noProof/>
                <w:webHidden/>
              </w:rPr>
              <w:fldChar w:fldCharType="separate"/>
            </w:r>
            <w:r w:rsidR="00B02E0D">
              <w:rPr>
                <w:noProof/>
                <w:webHidden/>
              </w:rPr>
              <w:t>21</w:t>
            </w:r>
            <w:r w:rsidR="00B02E0D">
              <w:rPr>
                <w:noProof/>
                <w:webHidden/>
              </w:rPr>
              <w:fldChar w:fldCharType="end"/>
            </w:r>
          </w:hyperlink>
        </w:p>
        <w:p w14:paraId="43431E09" w14:textId="23C5B180"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63" w:history="1">
            <w:r w:rsidR="00B02E0D" w:rsidRPr="00F01436">
              <w:rPr>
                <w:rStyle w:val="Hyperlink"/>
                <w:noProof/>
              </w:rPr>
              <w:t>4.2 Requirement Analysis</w:t>
            </w:r>
            <w:r w:rsidR="00B02E0D">
              <w:rPr>
                <w:noProof/>
                <w:webHidden/>
              </w:rPr>
              <w:tab/>
            </w:r>
            <w:r w:rsidR="00B02E0D">
              <w:rPr>
                <w:noProof/>
                <w:webHidden/>
              </w:rPr>
              <w:fldChar w:fldCharType="begin"/>
            </w:r>
            <w:r w:rsidR="00B02E0D">
              <w:rPr>
                <w:noProof/>
                <w:webHidden/>
              </w:rPr>
              <w:instrText xml:space="preserve"> PAGEREF _Toc45012963 \h </w:instrText>
            </w:r>
            <w:r w:rsidR="00B02E0D">
              <w:rPr>
                <w:noProof/>
                <w:webHidden/>
              </w:rPr>
            </w:r>
            <w:r w:rsidR="00B02E0D">
              <w:rPr>
                <w:noProof/>
                <w:webHidden/>
              </w:rPr>
              <w:fldChar w:fldCharType="separate"/>
            </w:r>
            <w:r w:rsidR="00B02E0D">
              <w:rPr>
                <w:noProof/>
                <w:webHidden/>
              </w:rPr>
              <w:t>21</w:t>
            </w:r>
            <w:r w:rsidR="00B02E0D">
              <w:rPr>
                <w:noProof/>
                <w:webHidden/>
              </w:rPr>
              <w:fldChar w:fldCharType="end"/>
            </w:r>
          </w:hyperlink>
        </w:p>
        <w:p w14:paraId="00E4203B" w14:textId="3FDA612E"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64" w:history="1">
            <w:r w:rsidR="00B02E0D" w:rsidRPr="00F01436">
              <w:rPr>
                <w:rStyle w:val="Hyperlink"/>
                <w:noProof/>
              </w:rPr>
              <w:t>4.2.1 Functional Requirements</w:t>
            </w:r>
            <w:r w:rsidR="00B02E0D">
              <w:rPr>
                <w:noProof/>
                <w:webHidden/>
              </w:rPr>
              <w:tab/>
            </w:r>
            <w:r w:rsidR="00B02E0D">
              <w:rPr>
                <w:noProof/>
                <w:webHidden/>
              </w:rPr>
              <w:fldChar w:fldCharType="begin"/>
            </w:r>
            <w:r w:rsidR="00B02E0D">
              <w:rPr>
                <w:noProof/>
                <w:webHidden/>
              </w:rPr>
              <w:instrText xml:space="preserve"> PAGEREF _Toc45012964 \h </w:instrText>
            </w:r>
            <w:r w:rsidR="00B02E0D">
              <w:rPr>
                <w:noProof/>
                <w:webHidden/>
              </w:rPr>
            </w:r>
            <w:r w:rsidR="00B02E0D">
              <w:rPr>
                <w:noProof/>
                <w:webHidden/>
              </w:rPr>
              <w:fldChar w:fldCharType="separate"/>
            </w:r>
            <w:r w:rsidR="00B02E0D">
              <w:rPr>
                <w:noProof/>
                <w:webHidden/>
              </w:rPr>
              <w:t>22</w:t>
            </w:r>
            <w:r w:rsidR="00B02E0D">
              <w:rPr>
                <w:noProof/>
                <w:webHidden/>
              </w:rPr>
              <w:fldChar w:fldCharType="end"/>
            </w:r>
          </w:hyperlink>
        </w:p>
        <w:p w14:paraId="4AB53AF2" w14:textId="159A8012"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65" w:history="1">
            <w:r w:rsidR="00B02E0D" w:rsidRPr="00F01436">
              <w:rPr>
                <w:rStyle w:val="Hyperlink"/>
                <w:noProof/>
              </w:rPr>
              <w:t>4.2.2 Non-Functional Requirements</w:t>
            </w:r>
            <w:r w:rsidR="00B02E0D">
              <w:rPr>
                <w:noProof/>
                <w:webHidden/>
              </w:rPr>
              <w:tab/>
            </w:r>
            <w:r w:rsidR="00B02E0D">
              <w:rPr>
                <w:noProof/>
                <w:webHidden/>
              </w:rPr>
              <w:fldChar w:fldCharType="begin"/>
            </w:r>
            <w:r w:rsidR="00B02E0D">
              <w:rPr>
                <w:noProof/>
                <w:webHidden/>
              </w:rPr>
              <w:instrText xml:space="preserve"> PAGEREF _Toc45012965 \h </w:instrText>
            </w:r>
            <w:r w:rsidR="00B02E0D">
              <w:rPr>
                <w:noProof/>
                <w:webHidden/>
              </w:rPr>
            </w:r>
            <w:r w:rsidR="00B02E0D">
              <w:rPr>
                <w:noProof/>
                <w:webHidden/>
              </w:rPr>
              <w:fldChar w:fldCharType="separate"/>
            </w:r>
            <w:r w:rsidR="00B02E0D">
              <w:rPr>
                <w:noProof/>
                <w:webHidden/>
              </w:rPr>
              <w:t>22</w:t>
            </w:r>
            <w:r w:rsidR="00B02E0D">
              <w:rPr>
                <w:noProof/>
                <w:webHidden/>
              </w:rPr>
              <w:fldChar w:fldCharType="end"/>
            </w:r>
          </w:hyperlink>
        </w:p>
        <w:p w14:paraId="25A322A5" w14:textId="54F6672F"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66" w:history="1">
            <w:r w:rsidR="00B02E0D" w:rsidRPr="00F01436">
              <w:rPr>
                <w:rStyle w:val="Hyperlink"/>
                <w:noProof/>
              </w:rPr>
              <w:t>4.2.3 Non-Functional Requirements of a word game</w:t>
            </w:r>
            <w:r w:rsidR="00B02E0D">
              <w:rPr>
                <w:noProof/>
                <w:webHidden/>
              </w:rPr>
              <w:tab/>
            </w:r>
            <w:r w:rsidR="00B02E0D">
              <w:rPr>
                <w:noProof/>
                <w:webHidden/>
              </w:rPr>
              <w:fldChar w:fldCharType="begin"/>
            </w:r>
            <w:r w:rsidR="00B02E0D">
              <w:rPr>
                <w:noProof/>
                <w:webHidden/>
              </w:rPr>
              <w:instrText xml:space="preserve"> PAGEREF _Toc45012966 \h </w:instrText>
            </w:r>
            <w:r w:rsidR="00B02E0D">
              <w:rPr>
                <w:noProof/>
                <w:webHidden/>
              </w:rPr>
            </w:r>
            <w:r w:rsidR="00B02E0D">
              <w:rPr>
                <w:noProof/>
                <w:webHidden/>
              </w:rPr>
              <w:fldChar w:fldCharType="separate"/>
            </w:r>
            <w:r w:rsidR="00B02E0D">
              <w:rPr>
                <w:noProof/>
                <w:webHidden/>
              </w:rPr>
              <w:t>22</w:t>
            </w:r>
            <w:r w:rsidR="00B02E0D">
              <w:rPr>
                <w:noProof/>
                <w:webHidden/>
              </w:rPr>
              <w:fldChar w:fldCharType="end"/>
            </w:r>
          </w:hyperlink>
        </w:p>
        <w:p w14:paraId="7E74D2E1" w14:textId="1AD61474"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67" w:history="1">
            <w:r w:rsidR="00B02E0D" w:rsidRPr="00F01436">
              <w:rPr>
                <w:rStyle w:val="Hyperlink"/>
                <w:noProof/>
              </w:rPr>
              <w:t>4.3 Project Quality Attribute</w:t>
            </w:r>
            <w:r w:rsidR="00B02E0D">
              <w:rPr>
                <w:noProof/>
                <w:webHidden/>
              </w:rPr>
              <w:tab/>
            </w:r>
            <w:r w:rsidR="00B02E0D">
              <w:rPr>
                <w:noProof/>
                <w:webHidden/>
              </w:rPr>
              <w:fldChar w:fldCharType="begin"/>
            </w:r>
            <w:r w:rsidR="00B02E0D">
              <w:rPr>
                <w:noProof/>
                <w:webHidden/>
              </w:rPr>
              <w:instrText xml:space="preserve"> PAGEREF _Toc45012967 \h </w:instrText>
            </w:r>
            <w:r w:rsidR="00B02E0D">
              <w:rPr>
                <w:noProof/>
                <w:webHidden/>
              </w:rPr>
            </w:r>
            <w:r w:rsidR="00B02E0D">
              <w:rPr>
                <w:noProof/>
                <w:webHidden/>
              </w:rPr>
              <w:fldChar w:fldCharType="separate"/>
            </w:r>
            <w:r w:rsidR="00B02E0D">
              <w:rPr>
                <w:noProof/>
                <w:webHidden/>
              </w:rPr>
              <w:t>23</w:t>
            </w:r>
            <w:r w:rsidR="00B02E0D">
              <w:rPr>
                <w:noProof/>
                <w:webHidden/>
              </w:rPr>
              <w:fldChar w:fldCharType="end"/>
            </w:r>
          </w:hyperlink>
        </w:p>
        <w:p w14:paraId="62CAF1C1" w14:textId="7459A0C0"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68" w:history="1">
            <w:r w:rsidR="00B02E0D" w:rsidRPr="00F01436">
              <w:rPr>
                <w:rStyle w:val="Hyperlink"/>
                <w:noProof/>
              </w:rPr>
              <w:t>4.3.1 Availability</w:t>
            </w:r>
            <w:r w:rsidR="00B02E0D">
              <w:rPr>
                <w:noProof/>
                <w:webHidden/>
              </w:rPr>
              <w:tab/>
            </w:r>
            <w:r w:rsidR="00B02E0D">
              <w:rPr>
                <w:noProof/>
                <w:webHidden/>
              </w:rPr>
              <w:fldChar w:fldCharType="begin"/>
            </w:r>
            <w:r w:rsidR="00B02E0D">
              <w:rPr>
                <w:noProof/>
                <w:webHidden/>
              </w:rPr>
              <w:instrText xml:space="preserve"> PAGEREF _Toc45012968 \h </w:instrText>
            </w:r>
            <w:r w:rsidR="00B02E0D">
              <w:rPr>
                <w:noProof/>
                <w:webHidden/>
              </w:rPr>
            </w:r>
            <w:r w:rsidR="00B02E0D">
              <w:rPr>
                <w:noProof/>
                <w:webHidden/>
              </w:rPr>
              <w:fldChar w:fldCharType="separate"/>
            </w:r>
            <w:r w:rsidR="00B02E0D">
              <w:rPr>
                <w:noProof/>
                <w:webHidden/>
              </w:rPr>
              <w:t>23</w:t>
            </w:r>
            <w:r w:rsidR="00B02E0D">
              <w:rPr>
                <w:noProof/>
                <w:webHidden/>
              </w:rPr>
              <w:fldChar w:fldCharType="end"/>
            </w:r>
          </w:hyperlink>
        </w:p>
        <w:p w14:paraId="1EA9683C" w14:textId="7B57E852"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69" w:history="1">
            <w:r w:rsidR="00B02E0D" w:rsidRPr="00F01436">
              <w:rPr>
                <w:rStyle w:val="Hyperlink"/>
                <w:noProof/>
              </w:rPr>
              <w:t>4.3.2 Maintainability</w:t>
            </w:r>
            <w:r w:rsidR="00B02E0D">
              <w:rPr>
                <w:noProof/>
                <w:webHidden/>
              </w:rPr>
              <w:tab/>
            </w:r>
            <w:r w:rsidR="00B02E0D">
              <w:rPr>
                <w:noProof/>
                <w:webHidden/>
              </w:rPr>
              <w:fldChar w:fldCharType="begin"/>
            </w:r>
            <w:r w:rsidR="00B02E0D">
              <w:rPr>
                <w:noProof/>
                <w:webHidden/>
              </w:rPr>
              <w:instrText xml:space="preserve"> PAGEREF _Toc45012969 \h </w:instrText>
            </w:r>
            <w:r w:rsidR="00B02E0D">
              <w:rPr>
                <w:noProof/>
                <w:webHidden/>
              </w:rPr>
            </w:r>
            <w:r w:rsidR="00B02E0D">
              <w:rPr>
                <w:noProof/>
                <w:webHidden/>
              </w:rPr>
              <w:fldChar w:fldCharType="separate"/>
            </w:r>
            <w:r w:rsidR="00B02E0D">
              <w:rPr>
                <w:noProof/>
                <w:webHidden/>
              </w:rPr>
              <w:t>23</w:t>
            </w:r>
            <w:r w:rsidR="00B02E0D">
              <w:rPr>
                <w:noProof/>
                <w:webHidden/>
              </w:rPr>
              <w:fldChar w:fldCharType="end"/>
            </w:r>
          </w:hyperlink>
        </w:p>
        <w:p w14:paraId="64108795" w14:textId="7422CF9F"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0" w:history="1">
            <w:r w:rsidR="00B02E0D" w:rsidRPr="00F01436">
              <w:rPr>
                <w:rStyle w:val="Hyperlink"/>
                <w:noProof/>
              </w:rPr>
              <w:t>4.3.3 Consistency</w:t>
            </w:r>
            <w:r w:rsidR="00B02E0D">
              <w:rPr>
                <w:noProof/>
                <w:webHidden/>
              </w:rPr>
              <w:tab/>
            </w:r>
            <w:r w:rsidR="00B02E0D">
              <w:rPr>
                <w:noProof/>
                <w:webHidden/>
              </w:rPr>
              <w:fldChar w:fldCharType="begin"/>
            </w:r>
            <w:r w:rsidR="00B02E0D">
              <w:rPr>
                <w:noProof/>
                <w:webHidden/>
              </w:rPr>
              <w:instrText xml:space="preserve"> PAGEREF _Toc45012970 \h </w:instrText>
            </w:r>
            <w:r w:rsidR="00B02E0D">
              <w:rPr>
                <w:noProof/>
                <w:webHidden/>
              </w:rPr>
            </w:r>
            <w:r w:rsidR="00B02E0D">
              <w:rPr>
                <w:noProof/>
                <w:webHidden/>
              </w:rPr>
              <w:fldChar w:fldCharType="separate"/>
            </w:r>
            <w:r w:rsidR="00B02E0D">
              <w:rPr>
                <w:noProof/>
                <w:webHidden/>
              </w:rPr>
              <w:t>23</w:t>
            </w:r>
            <w:r w:rsidR="00B02E0D">
              <w:rPr>
                <w:noProof/>
                <w:webHidden/>
              </w:rPr>
              <w:fldChar w:fldCharType="end"/>
            </w:r>
          </w:hyperlink>
        </w:p>
        <w:p w14:paraId="692E4B66" w14:textId="38D39AC0"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1" w:history="1">
            <w:r w:rsidR="00B02E0D" w:rsidRPr="00F01436">
              <w:rPr>
                <w:rStyle w:val="Hyperlink"/>
                <w:noProof/>
              </w:rPr>
              <w:t>4.3.4 Efficiency</w:t>
            </w:r>
            <w:r w:rsidR="00B02E0D">
              <w:rPr>
                <w:noProof/>
                <w:webHidden/>
              </w:rPr>
              <w:tab/>
            </w:r>
            <w:r w:rsidR="00B02E0D">
              <w:rPr>
                <w:noProof/>
                <w:webHidden/>
              </w:rPr>
              <w:fldChar w:fldCharType="begin"/>
            </w:r>
            <w:r w:rsidR="00B02E0D">
              <w:rPr>
                <w:noProof/>
                <w:webHidden/>
              </w:rPr>
              <w:instrText xml:space="preserve"> PAGEREF _Toc45012971 \h </w:instrText>
            </w:r>
            <w:r w:rsidR="00B02E0D">
              <w:rPr>
                <w:noProof/>
                <w:webHidden/>
              </w:rPr>
            </w:r>
            <w:r w:rsidR="00B02E0D">
              <w:rPr>
                <w:noProof/>
                <w:webHidden/>
              </w:rPr>
              <w:fldChar w:fldCharType="separate"/>
            </w:r>
            <w:r w:rsidR="00B02E0D">
              <w:rPr>
                <w:noProof/>
                <w:webHidden/>
              </w:rPr>
              <w:t>24</w:t>
            </w:r>
            <w:r w:rsidR="00B02E0D">
              <w:rPr>
                <w:noProof/>
                <w:webHidden/>
              </w:rPr>
              <w:fldChar w:fldCharType="end"/>
            </w:r>
          </w:hyperlink>
        </w:p>
        <w:p w14:paraId="300F73F4" w14:textId="2111592A"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2" w:history="1">
            <w:r w:rsidR="00B02E0D" w:rsidRPr="00F01436">
              <w:rPr>
                <w:rStyle w:val="Hyperlink"/>
                <w:noProof/>
              </w:rPr>
              <w:t>4.3.5 Time consumption</w:t>
            </w:r>
            <w:r w:rsidR="00B02E0D">
              <w:rPr>
                <w:noProof/>
                <w:webHidden/>
              </w:rPr>
              <w:tab/>
            </w:r>
            <w:r w:rsidR="00B02E0D">
              <w:rPr>
                <w:noProof/>
                <w:webHidden/>
              </w:rPr>
              <w:fldChar w:fldCharType="begin"/>
            </w:r>
            <w:r w:rsidR="00B02E0D">
              <w:rPr>
                <w:noProof/>
                <w:webHidden/>
              </w:rPr>
              <w:instrText xml:space="preserve"> PAGEREF _Toc45012972 \h </w:instrText>
            </w:r>
            <w:r w:rsidR="00B02E0D">
              <w:rPr>
                <w:noProof/>
                <w:webHidden/>
              </w:rPr>
            </w:r>
            <w:r w:rsidR="00B02E0D">
              <w:rPr>
                <w:noProof/>
                <w:webHidden/>
              </w:rPr>
              <w:fldChar w:fldCharType="separate"/>
            </w:r>
            <w:r w:rsidR="00B02E0D">
              <w:rPr>
                <w:noProof/>
                <w:webHidden/>
              </w:rPr>
              <w:t>24</w:t>
            </w:r>
            <w:r w:rsidR="00B02E0D">
              <w:rPr>
                <w:noProof/>
                <w:webHidden/>
              </w:rPr>
              <w:fldChar w:fldCharType="end"/>
            </w:r>
          </w:hyperlink>
        </w:p>
        <w:p w14:paraId="5BE020B2" w14:textId="05021F1A"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3" w:history="1">
            <w:r w:rsidR="00B02E0D" w:rsidRPr="00F01436">
              <w:rPr>
                <w:rStyle w:val="Hyperlink"/>
                <w:noProof/>
              </w:rPr>
              <w:t>4.3.6 Scalability</w:t>
            </w:r>
            <w:r w:rsidR="00B02E0D">
              <w:rPr>
                <w:noProof/>
                <w:webHidden/>
              </w:rPr>
              <w:tab/>
            </w:r>
            <w:r w:rsidR="00B02E0D">
              <w:rPr>
                <w:noProof/>
                <w:webHidden/>
              </w:rPr>
              <w:fldChar w:fldCharType="begin"/>
            </w:r>
            <w:r w:rsidR="00B02E0D">
              <w:rPr>
                <w:noProof/>
                <w:webHidden/>
              </w:rPr>
              <w:instrText xml:space="preserve"> PAGEREF _Toc45012973 \h </w:instrText>
            </w:r>
            <w:r w:rsidR="00B02E0D">
              <w:rPr>
                <w:noProof/>
                <w:webHidden/>
              </w:rPr>
            </w:r>
            <w:r w:rsidR="00B02E0D">
              <w:rPr>
                <w:noProof/>
                <w:webHidden/>
              </w:rPr>
              <w:fldChar w:fldCharType="separate"/>
            </w:r>
            <w:r w:rsidR="00B02E0D">
              <w:rPr>
                <w:noProof/>
                <w:webHidden/>
              </w:rPr>
              <w:t>24</w:t>
            </w:r>
            <w:r w:rsidR="00B02E0D">
              <w:rPr>
                <w:noProof/>
                <w:webHidden/>
              </w:rPr>
              <w:fldChar w:fldCharType="end"/>
            </w:r>
          </w:hyperlink>
        </w:p>
        <w:p w14:paraId="40532A53" w14:textId="08A64BC3"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4" w:history="1">
            <w:r w:rsidR="00B02E0D" w:rsidRPr="00F01436">
              <w:rPr>
                <w:rStyle w:val="Hyperlink"/>
                <w:noProof/>
              </w:rPr>
              <w:t>4.3.7 Interoperability</w:t>
            </w:r>
            <w:r w:rsidR="00B02E0D">
              <w:rPr>
                <w:noProof/>
                <w:webHidden/>
              </w:rPr>
              <w:tab/>
            </w:r>
            <w:r w:rsidR="00B02E0D">
              <w:rPr>
                <w:noProof/>
                <w:webHidden/>
              </w:rPr>
              <w:fldChar w:fldCharType="begin"/>
            </w:r>
            <w:r w:rsidR="00B02E0D">
              <w:rPr>
                <w:noProof/>
                <w:webHidden/>
              </w:rPr>
              <w:instrText xml:space="preserve"> PAGEREF _Toc45012974 \h </w:instrText>
            </w:r>
            <w:r w:rsidR="00B02E0D">
              <w:rPr>
                <w:noProof/>
                <w:webHidden/>
              </w:rPr>
            </w:r>
            <w:r w:rsidR="00B02E0D">
              <w:rPr>
                <w:noProof/>
                <w:webHidden/>
              </w:rPr>
              <w:fldChar w:fldCharType="separate"/>
            </w:r>
            <w:r w:rsidR="00B02E0D">
              <w:rPr>
                <w:noProof/>
                <w:webHidden/>
              </w:rPr>
              <w:t>24</w:t>
            </w:r>
            <w:r w:rsidR="00B02E0D">
              <w:rPr>
                <w:noProof/>
                <w:webHidden/>
              </w:rPr>
              <w:fldChar w:fldCharType="end"/>
            </w:r>
          </w:hyperlink>
        </w:p>
        <w:p w14:paraId="518B8DF0" w14:textId="3BA90A71"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5" w:history="1">
            <w:r w:rsidR="00B02E0D" w:rsidRPr="00F01436">
              <w:rPr>
                <w:rStyle w:val="Hyperlink"/>
                <w:noProof/>
              </w:rPr>
              <w:t>4.3.8 Security</w:t>
            </w:r>
            <w:r w:rsidR="00B02E0D">
              <w:rPr>
                <w:noProof/>
                <w:webHidden/>
              </w:rPr>
              <w:tab/>
            </w:r>
            <w:r w:rsidR="00B02E0D">
              <w:rPr>
                <w:noProof/>
                <w:webHidden/>
              </w:rPr>
              <w:fldChar w:fldCharType="begin"/>
            </w:r>
            <w:r w:rsidR="00B02E0D">
              <w:rPr>
                <w:noProof/>
                <w:webHidden/>
              </w:rPr>
              <w:instrText xml:space="preserve"> PAGEREF _Toc45012975 \h </w:instrText>
            </w:r>
            <w:r w:rsidR="00B02E0D">
              <w:rPr>
                <w:noProof/>
                <w:webHidden/>
              </w:rPr>
            </w:r>
            <w:r w:rsidR="00B02E0D">
              <w:rPr>
                <w:noProof/>
                <w:webHidden/>
              </w:rPr>
              <w:fldChar w:fldCharType="separate"/>
            </w:r>
            <w:r w:rsidR="00B02E0D">
              <w:rPr>
                <w:noProof/>
                <w:webHidden/>
              </w:rPr>
              <w:t>25</w:t>
            </w:r>
            <w:r w:rsidR="00B02E0D">
              <w:rPr>
                <w:noProof/>
                <w:webHidden/>
              </w:rPr>
              <w:fldChar w:fldCharType="end"/>
            </w:r>
          </w:hyperlink>
        </w:p>
        <w:p w14:paraId="71D11D95" w14:textId="5E1DC400"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6" w:history="1">
            <w:r w:rsidR="00B02E0D" w:rsidRPr="00F01436">
              <w:rPr>
                <w:rStyle w:val="Hyperlink"/>
                <w:noProof/>
              </w:rPr>
              <w:t>4.3.9 Data Integrity</w:t>
            </w:r>
            <w:r w:rsidR="00B02E0D">
              <w:rPr>
                <w:noProof/>
                <w:webHidden/>
              </w:rPr>
              <w:tab/>
            </w:r>
            <w:r w:rsidR="00B02E0D">
              <w:rPr>
                <w:noProof/>
                <w:webHidden/>
              </w:rPr>
              <w:fldChar w:fldCharType="begin"/>
            </w:r>
            <w:r w:rsidR="00B02E0D">
              <w:rPr>
                <w:noProof/>
                <w:webHidden/>
              </w:rPr>
              <w:instrText xml:space="preserve"> PAGEREF _Toc45012976 \h </w:instrText>
            </w:r>
            <w:r w:rsidR="00B02E0D">
              <w:rPr>
                <w:noProof/>
                <w:webHidden/>
              </w:rPr>
            </w:r>
            <w:r w:rsidR="00B02E0D">
              <w:rPr>
                <w:noProof/>
                <w:webHidden/>
              </w:rPr>
              <w:fldChar w:fldCharType="separate"/>
            </w:r>
            <w:r w:rsidR="00B02E0D">
              <w:rPr>
                <w:noProof/>
                <w:webHidden/>
              </w:rPr>
              <w:t>25</w:t>
            </w:r>
            <w:r w:rsidR="00B02E0D">
              <w:rPr>
                <w:noProof/>
                <w:webHidden/>
              </w:rPr>
              <w:fldChar w:fldCharType="end"/>
            </w:r>
          </w:hyperlink>
        </w:p>
        <w:p w14:paraId="7E68BE75" w14:textId="4D0997A1"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77" w:history="1">
            <w:r w:rsidR="00B02E0D" w:rsidRPr="00F01436">
              <w:rPr>
                <w:rStyle w:val="Hyperlink"/>
                <w:noProof/>
              </w:rPr>
              <w:t>4.3.10 Serviceability</w:t>
            </w:r>
            <w:r w:rsidR="00B02E0D">
              <w:rPr>
                <w:noProof/>
                <w:webHidden/>
              </w:rPr>
              <w:tab/>
            </w:r>
            <w:r w:rsidR="00B02E0D">
              <w:rPr>
                <w:noProof/>
                <w:webHidden/>
              </w:rPr>
              <w:fldChar w:fldCharType="begin"/>
            </w:r>
            <w:r w:rsidR="00B02E0D">
              <w:rPr>
                <w:noProof/>
                <w:webHidden/>
              </w:rPr>
              <w:instrText xml:space="preserve"> PAGEREF _Toc45012977 \h </w:instrText>
            </w:r>
            <w:r w:rsidR="00B02E0D">
              <w:rPr>
                <w:noProof/>
                <w:webHidden/>
              </w:rPr>
            </w:r>
            <w:r w:rsidR="00B02E0D">
              <w:rPr>
                <w:noProof/>
                <w:webHidden/>
              </w:rPr>
              <w:fldChar w:fldCharType="separate"/>
            </w:r>
            <w:r w:rsidR="00B02E0D">
              <w:rPr>
                <w:noProof/>
                <w:webHidden/>
              </w:rPr>
              <w:t>25</w:t>
            </w:r>
            <w:r w:rsidR="00B02E0D">
              <w:rPr>
                <w:noProof/>
                <w:webHidden/>
              </w:rPr>
              <w:fldChar w:fldCharType="end"/>
            </w:r>
          </w:hyperlink>
        </w:p>
        <w:p w14:paraId="135F8CE9" w14:textId="671DEEC7" w:rsidR="00B02E0D" w:rsidRDefault="000444E9">
          <w:pPr>
            <w:pStyle w:val="TOC1"/>
            <w:tabs>
              <w:tab w:val="right" w:leader="dot" w:pos="9354"/>
            </w:tabs>
            <w:rPr>
              <w:rFonts w:asciiTheme="minorHAnsi" w:eastAsiaTheme="minorEastAsia" w:hAnsiTheme="minorHAnsi" w:cstheme="minorBidi"/>
              <w:noProof/>
              <w:color w:val="auto"/>
              <w:sz w:val="22"/>
            </w:rPr>
          </w:pPr>
          <w:hyperlink w:anchor="_Toc45012978" w:history="1">
            <w:r w:rsidR="00B02E0D" w:rsidRPr="00F01436">
              <w:rPr>
                <w:rStyle w:val="Hyperlink"/>
                <w:noProof/>
              </w:rPr>
              <w:t>5. SYSTEM IMPLEMENTATION</w:t>
            </w:r>
            <w:r w:rsidR="00B02E0D">
              <w:rPr>
                <w:noProof/>
                <w:webHidden/>
              </w:rPr>
              <w:tab/>
            </w:r>
            <w:r w:rsidR="00B02E0D">
              <w:rPr>
                <w:noProof/>
                <w:webHidden/>
              </w:rPr>
              <w:fldChar w:fldCharType="begin"/>
            </w:r>
            <w:r w:rsidR="00B02E0D">
              <w:rPr>
                <w:noProof/>
                <w:webHidden/>
              </w:rPr>
              <w:instrText xml:space="preserve"> PAGEREF _Toc45012978 \h </w:instrText>
            </w:r>
            <w:r w:rsidR="00B02E0D">
              <w:rPr>
                <w:noProof/>
                <w:webHidden/>
              </w:rPr>
            </w:r>
            <w:r w:rsidR="00B02E0D">
              <w:rPr>
                <w:noProof/>
                <w:webHidden/>
              </w:rPr>
              <w:fldChar w:fldCharType="separate"/>
            </w:r>
            <w:r w:rsidR="00B02E0D">
              <w:rPr>
                <w:noProof/>
                <w:webHidden/>
              </w:rPr>
              <w:t>27</w:t>
            </w:r>
            <w:r w:rsidR="00B02E0D">
              <w:rPr>
                <w:noProof/>
                <w:webHidden/>
              </w:rPr>
              <w:fldChar w:fldCharType="end"/>
            </w:r>
          </w:hyperlink>
        </w:p>
        <w:p w14:paraId="53AD8A9B" w14:textId="15142AE5"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79" w:history="1">
            <w:r w:rsidR="00B02E0D" w:rsidRPr="00F01436">
              <w:rPr>
                <w:rStyle w:val="Hyperlink"/>
                <w:noProof/>
              </w:rPr>
              <w:t>5.1 Functions</w:t>
            </w:r>
            <w:r w:rsidR="00B02E0D">
              <w:rPr>
                <w:noProof/>
                <w:webHidden/>
              </w:rPr>
              <w:tab/>
            </w:r>
            <w:r w:rsidR="00B02E0D">
              <w:rPr>
                <w:noProof/>
                <w:webHidden/>
              </w:rPr>
              <w:fldChar w:fldCharType="begin"/>
            </w:r>
            <w:r w:rsidR="00B02E0D">
              <w:rPr>
                <w:noProof/>
                <w:webHidden/>
              </w:rPr>
              <w:instrText xml:space="preserve"> PAGEREF _Toc45012979 \h </w:instrText>
            </w:r>
            <w:r w:rsidR="00B02E0D">
              <w:rPr>
                <w:noProof/>
                <w:webHidden/>
              </w:rPr>
            </w:r>
            <w:r w:rsidR="00B02E0D">
              <w:rPr>
                <w:noProof/>
                <w:webHidden/>
              </w:rPr>
              <w:fldChar w:fldCharType="separate"/>
            </w:r>
            <w:r w:rsidR="00B02E0D">
              <w:rPr>
                <w:noProof/>
                <w:webHidden/>
              </w:rPr>
              <w:t>27</w:t>
            </w:r>
            <w:r w:rsidR="00B02E0D">
              <w:rPr>
                <w:noProof/>
                <w:webHidden/>
              </w:rPr>
              <w:fldChar w:fldCharType="end"/>
            </w:r>
          </w:hyperlink>
        </w:p>
        <w:p w14:paraId="43AB2C7B" w14:textId="17FE0ADF"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0" w:history="1">
            <w:r w:rsidR="00B02E0D" w:rsidRPr="00F01436">
              <w:rPr>
                <w:rStyle w:val="Hyperlink"/>
                <w:noProof/>
              </w:rPr>
              <w:t>5.1.4 How do our project work?</w:t>
            </w:r>
            <w:r w:rsidR="00B02E0D">
              <w:rPr>
                <w:noProof/>
                <w:webHidden/>
              </w:rPr>
              <w:tab/>
            </w:r>
            <w:r w:rsidR="00B02E0D">
              <w:rPr>
                <w:noProof/>
                <w:webHidden/>
              </w:rPr>
              <w:fldChar w:fldCharType="begin"/>
            </w:r>
            <w:r w:rsidR="00B02E0D">
              <w:rPr>
                <w:noProof/>
                <w:webHidden/>
              </w:rPr>
              <w:instrText xml:space="preserve"> PAGEREF _Toc45012980 \h </w:instrText>
            </w:r>
            <w:r w:rsidR="00B02E0D">
              <w:rPr>
                <w:noProof/>
                <w:webHidden/>
              </w:rPr>
            </w:r>
            <w:r w:rsidR="00B02E0D">
              <w:rPr>
                <w:noProof/>
                <w:webHidden/>
              </w:rPr>
              <w:fldChar w:fldCharType="separate"/>
            </w:r>
            <w:r w:rsidR="00B02E0D">
              <w:rPr>
                <w:noProof/>
                <w:webHidden/>
              </w:rPr>
              <w:t>27</w:t>
            </w:r>
            <w:r w:rsidR="00B02E0D">
              <w:rPr>
                <w:noProof/>
                <w:webHidden/>
              </w:rPr>
              <w:fldChar w:fldCharType="end"/>
            </w:r>
          </w:hyperlink>
        </w:p>
        <w:p w14:paraId="18D6522A" w14:textId="3885F869"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81" w:history="1">
            <w:r w:rsidR="00B02E0D" w:rsidRPr="00F01436">
              <w:rPr>
                <w:rStyle w:val="Hyperlink"/>
                <w:noProof/>
              </w:rPr>
              <w:t>5.2 GUI:</w:t>
            </w:r>
            <w:r w:rsidR="00B02E0D">
              <w:rPr>
                <w:noProof/>
                <w:webHidden/>
              </w:rPr>
              <w:tab/>
            </w:r>
            <w:r w:rsidR="00B02E0D">
              <w:rPr>
                <w:noProof/>
                <w:webHidden/>
              </w:rPr>
              <w:fldChar w:fldCharType="begin"/>
            </w:r>
            <w:r w:rsidR="00B02E0D">
              <w:rPr>
                <w:noProof/>
                <w:webHidden/>
              </w:rPr>
              <w:instrText xml:space="preserve"> PAGEREF _Toc45012981 \h </w:instrText>
            </w:r>
            <w:r w:rsidR="00B02E0D">
              <w:rPr>
                <w:noProof/>
                <w:webHidden/>
              </w:rPr>
            </w:r>
            <w:r w:rsidR="00B02E0D">
              <w:rPr>
                <w:noProof/>
                <w:webHidden/>
              </w:rPr>
              <w:fldChar w:fldCharType="separate"/>
            </w:r>
            <w:r w:rsidR="00B02E0D">
              <w:rPr>
                <w:noProof/>
                <w:webHidden/>
              </w:rPr>
              <w:t>28</w:t>
            </w:r>
            <w:r w:rsidR="00B02E0D">
              <w:rPr>
                <w:noProof/>
                <w:webHidden/>
              </w:rPr>
              <w:fldChar w:fldCharType="end"/>
            </w:r>
          </w:hyperlink>
        </w:p>
        <w:p w14:paraId="711AC2D0" w14:textId="48772361"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2" w:history="1">
            <w:r w:rsidR="00B02E0D" w:rsidRPr="00F01436">
              <w:rPr>
                <w:rStyle w:val="Hyperlink"/>
                <w:noProof/>
              </w:rPr>
              <w:t>5.2.1 Main Panel:</w:t>
            </w:r>
            <w:r w:rsidR="00B02E0D">
              <w:rPr>
                <w:noProof/>
                <w:webHidden/>
              </w:rPr>
              <w:tab/>
            </w:r>
            <w:r w:rsidR="00B02E0D">
              <w:rPr>
                <w:noProof/>
                <w:webHidden/>
              </w:rPr>
              <w:fldChar w:fldCharType="begin"/>
            </w:r>
            <w:r w:rsidR="00B02E0D">
              <w:rPr>
                <w:noProof/>
                <w:webHidden/>
              </w:rPr>
              <w:instrText xml:space="preserve"> PAGEREF _Toc45012982 \h </w:instrText>
            </w:r>
            <w:r w:rsidR="00B02E0D">
              <w:rPr>
                <w:noProof/>
                <w:webHidden/>
              </w:rPr>
            </w:r>
            <w:r w:rsidR="00B02E0D">
              <w:rPr>
                <w:noProof/>
                <w:webHidden/>
              </w:rPr>
              <w:fldChar w:fldCharType="separate"/>
            </w:r>
            <w:r w:rsidR="00B02E0D">
              <w:rPr>
                <w:noProof/>
                <w:webHidden/>
              </w:rPr>
              <w:t>28</w:t>
            </w:r>
            <w:r w:rsidR="00B02E0D">
              <w:rPr>
                <w:noProof/>
                <w:webHidden/>
              </w:rPr>
              <w:fldChar w:fldCharType="end"/>
            </w:r>
          </w:hyperlink>
        </w:p>
        <w:p w14:paraId="2AB09030" w14:textId="6B4D6475"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3" w:history="1">
            <w:r w:rsidR="00B02E0D" w:rsidRPr="00F01436">
              <w:rPr>
                <w:rStyle w:val="Hyperlink"/>
                <w:noProof/>
              </w:rPr>
              <w:t>5.2.2 Sign up:</w:t>
            </w:r>
            <w:r w:rsidR="00B02E0D">
              <w:rPr>
                <w:noProof/>
                <w:webHidden/>
              </w:rPr>
              <w:tab/>
            </w:r>
            <w:r w:rsidR="00B02E0D">
              <w:rPr>
                <w:noProof/>
                <w:webHidden/>
              </w:rPr>
              <w:fldChar w:fldCharType="begin"/>
            </w:r>
            <w:r w:rsidR="00B02E0D">
              <w:rPr>
                <w:noProof/>
                <w:webHidden/>
              </w:rPr>
              <w:instrText xml:space="preserve"> PAGEREF _Toc45012983 \h </w:instrText>
            </w:r>
            <w:r w:rsidR="00B02E0D">
              <w:rPr>
                <w:noProof/>
                <w:webHidden/>
              </w:rPr>
            </w:r>
            <w:r w:rsidR="00B02E0D">
              <w:rPr>
                <w:noProof/>
                <w:webHidden/>
              </w:rPr>
              <w:fldChar w:fldCharType="separate"/>
            </w:r>
            <w:r w:rsidR="00B02E0D">
              <w:rPr>
                <w:noProof/>
                <w:webHidden/>
              </w:rPr>
              <w:t>28</w:t>
            </w:r>
            <w:r w:rsidR="00B02E0D">
              <w:rPr>
                <w:noProof/>
                <w:webHidden/>
              </w:rPr>
              <w:fldChar w:fldCharType="end"/>
            </w:r>
          </w:hyperlink>
        </w:p>
        <w:p w14:paraId="52984732" w14:textId="684D1B50"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4" w:history="1">
            <w:r w:rsidR="00B02E0D" w:rsidRPr="00F01436">
              <w:rPr>
                <w:rStyle w:val="Hyperlink"/>
                <w:noProof/>
              </w:rPr>
              <w:t>5.2.3 Sign in:</w:t>
            </w:r>
            <w:r w:rsidR="00B02E0D">
              <w:rPr>
                <w:noProof/>
                <w:webHidden/>
              </w:rPr>
              <w:tab/>
            </w:r>
            <w:r w:rsidR="00B02E0D">
              <w:rPr>
                <w:noProof/>
                <w:webHidden/>
              </w:rPr>
              <w:fldChar w:fldCharType="begin"/>
            </w:r>
            <w:r w:rsidR="00B02E0D">
              <w:rPr>
                <w:noProof/>
                <w:webHidden/>
              </w:rPr>
              <w:instrText xml:space="preserve"> PAGEREF _Toc45012984 \h </w:instrText>
            </w:r>
            <w:r w:rsidR="00B02E0D">
              <w:rPr>
                <w:noProof/>
                <w:webHidden/>
              </w:rPr>
            </w:r>
            <w:r w:rsidR="00B02E0D">
              <w:rPr>
                <w:noProof/>
                <w:webHidden/>
              </w:rPr>
              <w:fldChar w:fldCharType="separate"/>
            </w:r>
            <w:r w:rsidR="00B02E0D">
              <w:rPr>
                <w:noProof/>
                <w:webHidden/>
              </w:rPr>
              <w:t>29</w:t>
            </w:r>
            <w:r w:rsidR="00B02E0D">
              <w:rPr>
                <w:noProof/>
                <w:webHidden/>
              </w:rPr>
              <w:fldChar w:fldCharType="end"/>
            </w:r>
          </w:hyperlink>
        </w:p>
        <w:p w14:paraId="36F02720" w14:textId="7415BF79"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5" w:history="1">
            <w:r w:rsidR="00B02E0D" w:rsidRPr="00F01436">
              <w:rPr>
                <w:rStyle w:val="Hyperlink"/>
                <w:noProof/>
              </w:rPr>
              <w:t>5.2.4 All buses(Customer):</w:t>
            </w:r>
            <w:r w:rsidR="00B02E0D">
              <w:rPr>
                <w:noProof/>
                <w:webHidden/>
              </w:rPr>
              <w:tab/>
            </w:r>
            <w:r w:rsidR="00B02E0D">
              <w:rPr>
                <w:noProof/>
                <w:webHidden/>
              </w:rPr>
              <w:fldChar w:fldCharType="begin"/>
            </w:r>
            <w:r w:rsidR="00B02E0D">
              <w:rPr>
                <w:noProof/>
                <w:webHidden/>
              </w:rPr>
              <w:instrText xml:space="preserve"> PAGEREF _Toc45012985 \h </w:instrText>
            </w:r>
            <w:r w:rsidR="00B02E0D">
              <w:rPr>
                <w:noProof/>
                <w:webHidden/>
              </w:rPr>
            </w:r>
            <w:r w:rsidR="00B02E0D">
              <w:rPr>
                <w:noProof/>
                <w:webHidden/>
              </w:rPr>
              <w:fldChar w:fldCharType="separate"/>
            </w:r>
            <w:r w:rsidR="00B02E0D">
              <w:rPr>
                <w:noProof/>
                <w:webHidden/>
              </w:rPr>
              <w:t>29</w:t>
            </w:r>
            <w:r w:rsidR="00B02E0D">
              <w:rPr>
                <w:noProof/>
                <w:webHidden/>
              </w:rPr>
              <w:fldChar w:fldCharType="end"/>
            </w:r>
          </w:hyperlink>
        </w:p>
        <w:p w14:paraId="3619C7EC" w14:textId="72DFA523"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6" w:history="1">
            <w:r w:rsidR="00B02E0D" w:rsidRPr="00F01436">
              <w:rPr>
                <w:rStyle w:val="Hyperlink"/>
                <w:noProof/>
              </w:rPr>
              <w:t>5.2.5 Reservation Form:</w:t>
            </w:r>
            <w:r w:rsidR="00B02E0D">
              <w:rPr>
                <w:noProof/>
                <w:webHidden/>
              </w:rPr>
              <w:tab/>
            </w:r>
            <w:r w:rsidR="00B02E0D">
              <w:rPr>
                <w:noProof/>
                <w:webHidden/>
              </w:rPr>
              <w:fldChar w:fldCharType="begin"/>
            </w:r>
            <w:r w:rsidR="00B02E0D">
              <w:rPr>
                <w:noProof/>
                <w:webHidden/>
              </w:rPr>
              <w:instrText xml:space="preserve"> PAGEREF _Toc45012986 \h </w:instrText>
            </w:r>
            <w:r w:rsidR="00B02E0D">
              <w:rPr>
                <w:noProof/>
                <w:webHidden/>
              </w:rPr>
            </w:r>
            <w:r w:rsidR="00B02E0D">
              <w:rPr>
                <w:noProof/>
                <w:webHidden/>
              </w:rPr>
              <w:fldChar w:fldCharType="separate"/>
            </w:r>
            <w:r w:rsidR="00B02E0D">
              <w:rPr>
                <w:noProof/>
                <w:webHidden/>
              </w:rPr>
              <w:t>30</w:t>
            </w:r>
            <w:r w:rsidR="00B02E0D">
              <w:rPr>
                <w:noProof/>
                <w:webHidden/>
              </w:rPr>
              <w:fldChar w:fldCharType="end"/>
            </w:r>
          </w:hyperlink>
        </w:p>
        <w:p w14:paraId="161785A6" w14:textId="41861F84"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7" w:history="1">
            <w:r w:rsidR="00B02E0D" w:rsidRPr="00F01436">
              <w:rPr>
                <w:rStyle w:val="Hyperlink"/>
                <w:noProof/>
              </w:rPr>
              <w:t>5.2.6 Add bus(admin):</w:t>
            </w:r>
            <w:r w:rsidR="00B02E0D">
              <w:rPr>
                <w:noProof/>
                <w:webHidden/>
              </w:rPr>
              <w:tab/>
            </w:r>
            <w:r w:rsidR="00B02E0D">
              <w:rPr>
                <w:noProof/>
                <w:webHidden/>
              </w:rPr>
              <w:fldChar w:fldCharType="begin"/>
            </w:r>
            <w:r w:rsidR="00B02E0D">
              <w:rPr>
                <w:noProof/>
                <w:webHidden/>
              </w:rPr>
              <w:instrText xml:space="preserve"> PAGEREF _Toc45012987 \h </w:instrText>
            </w:r>
            <w:r w:rsidR="00B02E0D">
              <w:rPr>
                <w:noProof/>
                <w:webHidden/>
              </w:rPr>
            </w:r>
            <w:r w:rsidR="00B02E0D">
              <w:rPr>
                <w:noProof/>
                <w:webHidden/>
              </w:rPr>
              <w:fldChar w:fldCharType="separate"/>
            </w:r>
            <w:r w:rsidR="00B02E0D">
              <w:rPr>
                <w:noProof/>
                <w:webHidden/>
              </w:rPr>
              <w:t>30</w:t>
            </w:r>
            <w:r w:rsidR="00B02E0D">
              <w:rPr>
                <w:noProof/>
                <w:webHidden/>
              </w:rPr>
              <w:fldChar w:fldCharType="end"/>
            </w:r>
          </w:hyperlink>
        </w:p>
        <w:p w14:paraId="1F6EEDC6" w14:textId="79A80F34"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8" w:history="1">
            <w:r w:rsidR="00B02E0D" w:rsidRPr="00F01436">
              <w:rPr>
                <w:rStyle w:val="Hyperlink"/>
                <w:noProof/>
              </w:rPr>
              <w:t>5.2.7All reservations:</w:t>
            </w:r>
            <w:r w:rsidR="00B02E0D">
              <w:rPr>
                <w:noProof/>
                <w:webHidden/>
              </w:rPr>
              <w:tab/>
            </w:r>
            <w:r w:rsidR="00B02E0D">
              <w:rPr>
                <w:noProof/>
                <w:webHidden/>
              </w:rPr>
              <w:fldChar w:fldCharType="begin"/>
            </w:r>
            <w:r w:rsidR="00B02E0D">
              <w:rPr>
                <w:noProof/>
                <w:webHidden/>
              </w:rPr>
              <w:instrText xml:space="preserve"> PAGEREF _Toc45012988 \h </w:instrText>
            </w:r>
            <w:r w:rsidR="00B02E0D">
              <w:rPr>
                <w:noProof/>
                <w:webHidden/>
              </w:rPr>
            </w:r>
            <w:r w:rsidR="00B02E0D">
              <w:rPr>
                <w:noProof/>
                <w:webHidden/>
              </w:rPr>
              <w:fldChar w:fldCharType="separate"/>
            </w:r>
            <w:r w:rsidR="00B02E0D">
              <w:rPr>
                <w:noProof/>
                <w:webHidden/>
              </w:rPr>
              <w:t>31</w:t>
            </w:r>
            <w:r w:rsidR="00B02E0D">
              <w:rPr>
                <w:noProof/>
                <w:webHidden/>
              </w:rPr>
              <w:fldChar w:fldCharType="end"/>
            </w:r>
          </w:hyperlink>
        </w:p>
        <w:p w14:paraId="7DA48ECE" w14:textId="149DF8D1"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89" w:history="1">
            <w:r w:rsidR="00B02E0D" w:rsidRPr="00F01436">
              <w:rPr>
                <w:rStyle w:val="Hyperlink"/>
                <w:noProof/>
              </w:rPr>
              <w:t>5.2.8 All users:</w:t>
            </w:r>
            <w:r w:rsidR="00B02E0D">
              <w:rPr>
                <w:noProof/>
                <w:webHidden/>
              </w:rPr>
              <w:tab/>
            </w:r>
            <w:r w:rsidR="00B02E0D">
              <w:rPr>
                <w:noProof/>
                <w:webHidden/>
              </w:rPr>
              <w:fldChar w:fldCharType="begin"/>
            </w:r>
            <w:r w:rsidR="00B02E0D">
              <w:rPr>
                <w:noProof/>
                <w:webHidden/>
              </w:rPr>
              <w:instrText xml:space="preserve"> PAGEREF _Toc45012989 \h </w:instrText>
            </w:r>
            <w:r w:rsidR="00B02E0D">
              <w:rPr>
                <w:noProof/>
                <w:webHidden/>
              </w:rPr>
            </w:r>
            <w:r w:rsidR="00B02E0D">
              <w:rPr>
                <w:noProof/>
                <w:webHidden/>
              </w:rPr>
              <w:fldChar w:fldCharType="separate"/>
            </w:r>
            <w:r w:rsidR="00B02E0D">
              <w:rPr>
                <w:noProof/>
                <w:webHidden/>
              </w:rPr>
              <w:t>31</w:t>
            </w:r>
            <w:r w:rsidR="00B02E0D">
              <w:rPr>
                <w:noProof/>
                <w:webHidden/>
              </w:rPr>
              <w:fldChar w:fldCharType="end"/>
            </w:r>
          </w:hyperlink>
        </w:p>
        <w:p w14:paraId="2D0778C9" w14:textId="37115798" w:rsidR="00B02E0D" w:rsidRDefault="000444E9">
          <w:pPr>
            <w:pStyle w:val="TOC1"/>
            <w:tabs>
              <w:tab w:val="right" w:leader="dot" w:pos="9354"/>
            </w:tabs>
            <w:rPr>
              <w:rFonts w:asciiTheme="minorHAnsi" w:eastAsiaTheme="minorEastAsia" w:hAnsiTheme="minorHAnsi" w:cstheme="minorBidi"/>
              <w:noProof/>
              <w:color w:val="auto"/>
              <w:sz w:val="22"/>
            </w:rPr>
          </w:pPr>
          <w:hyperlink w:anchor="_Toc45012990" w:history="1">
            <w:r w:rsidR="00B02E0D" w:rsidRPr="00F01436">
              <w:rPr>
                <w:rStyle w:val="Hyperlink"/>
                <w:noProof/>
              </w:rPr>
              <w:t>6. SYSTEM TESTING</w:t>
            </w:r>
            <w:r w:rsidR="00B02E0D">
              <w:rPr>
                <w:noProof/>
                <w:webHidden/>
              </w:rPr>
              <w:tab/>
            </w:r>
            <w:r w:rsidR="00B02E0D">
              <w:rPr>
                <w:noProof/>
                <w:webHidden/>
              </w:rPr>
              <w:fldChar w:fldCharType="begin"/>
            </w:r>
            <w:r w:rsidR="00B02E0D">
              <w:rPr>
                <w:noProof/>
                <w:webHidden/>
              </w:rPr>
              <w:instrText xml:space="preserve"> PAGEREF _Toc45012990 \h </w:instrText>
            </w:r>
            <w:r w:rsidR="00B02E0D">
              <w:rPr>
                <w:noProof/>
                <w:webHidden/>
              </w:rPr>
            </w:r>
            <w:r w:rsidR="00B02E0D">
              <w:rPr>
                <w:noProof/>
                <w:webHidden/>
              </w:rPr>
              <w:fldChar w:fldCharType="separate"/>
            </w:r>
            <w:r w:rsidR="00B02E0D">
              <w:rPr>
                <w:noProof/>
                <w:webHidden/>
              </w:rPr>
              <w:t>33</w:t>
            </w:r>
            <w:r w:rsidR="00B02E0D">
              <w:rPr>
                <w:noProof/>
                <w:webHidden/>
              </w:rPr>
              <w:fldChar w:fldCharType="end"/>
            </w:r>
          </w:hyperlink>
        </w:p>
        <w:p w14:paraId="12B18BEB" w14:textId="3AEB567C"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91" w:history="1">
            <w:r w:rsidR="00B02E0D" w:rsidRPr="00F01436">
              <w:rPr>
                <w:rStyle w:val="Hyperlink"/>
                <w:noProof/>
              </w:rPr>
              <w:t>6.1 Introduction</w:t>
            </w:r>
            <w:r w:rsidR="00B02E0D">
              <w:rPr>
                <w:noProof/>
                <w:webHidden/>
              </w:rPr>
              <w:tab/>
            </w:r>
            <w:r w:rsidR="00B02E0D">
              <w:rPr>
                <w:noProof/>
                <w:webHidden/>
              </w:rPr>
              <w:fldChar w:fldCharType="begin"/>
            </w:r>
            <w:r w:rsidR="00B02E0D">
              <w:rPr>
                <w:noProof/>
                <w:webHidden/>
              </w:rPr>
              <w:instrText xml:space="preserve"> PAGEREF _Toc45012991 \h </w:instrText>
            </w:r>
            <w:r w:rsidR="00B02E0D">
              <w:rPr>
                <w:noProof/>
                <w:webHidden/>
              </w:rPr>
            </w:r>
            <w:r w:rsidR="00B02E0D">
              <w:rPr>
                <w:noProof/>
                <w:webHidden/>
              </w:rPr>
              <w:fldChar w:fldCharType="separate"/>
            </w:r>
            <w:r w:rsidR="00B02E0D">
              <w:rPr>
                <w:noProof/>
                <w:webHidden/>
              </w:rPr>
              <w:t>33</w:t>
            </w:r>
            <w:r w:rsidR="00B02E0D">
              <w:rPr>
                <w:noProof/>
                <w:webHidden/>
              </w:rPr>
              <w:fldChar w:fldCharType="end"/>
            </w:r>
          </w:hyperlink>
        </w:p>
        <w:p w14:paraId="40516221" w14:textId="26166841"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92" w:history="1">
            <w:r w:rsidR="00B02E0D" w:rsidRPr="00F01436">
              <w:rPr>
                <w:rStyle w:val="Hyperlink"/>
                <w:noProof/>
              </w:rPr>
              <w:t>6.2 Testing Plan</w:t>
            </w:r>
            <w:r w:rsidR="00B02E0D">
              <w:rPr>
                <w:noProof/>
                <w:webHidden/>
              </w:rPr>
              <w:tab/>
            </w:r>
            <w:r w:rsidR="00B02E0D">
              <w:rPr>
                <w:noProof/>
                <w:webHidden/>
              </w:rPr>
              <w:fldChar w:fldCharType="begin"/>
            </w:r>
            <w:r w:rsidR="00B02E0D">
              <w:rPr>
                <w:noProof/>
                <w:webHidden/>
              </w:rPr>
              <w:instrText xml:space="preserve"> PAGEREF _Toc45012992 \h </w:instrText>
            </w:r>
            <w:r w:rsidR="00B02E0D">
              <w:rPr>
                <w:noProof/>
                <w:webHidden/>
              </w:rPr>
            </w:r>
            <w:r w:rsidR="00B02E0D">
              <w:rPr>
                <w:noProof/>
                <w:webHidden/>
              </w:rPr>
              <w:fldChar w:fldCharType="separate"/>
            </w:r>
            <w:r w:rsidR="00B02E0D">
              <w:rPr>
                <w:noProof/>
                <w:webHidden/>
              </w:rPr>
              <w:t>33</w:t>
            </w:r>
            <w:r w:rsidR="00B02E0D">
              <w:rPr>
                <w:noProof/>
                <w:webHidden/>
              </w:rPr>
              <w:fldChar w:fldCharType="end"/>
            </w:r>
          </w:hyperlink>
        </w:p>
        <w:p w14:paraId="0D2E68D4" w14:textId="5100D6B8"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93" w:history="1">
            <w:r w:rsidR="00B02E0D" w:rsidRPr="00F01436">
              <w:rPr>
                <w:rStyle w:val="Hyperlink"/>
                <w:noProof/>
              </w:rPr>
              <w:t>6.2.1 Unit Testing</w:t>
            </w:r>
            <w:r w:rsidR="00B02E0D">
              <w:rPr>
                <w:noProof/>
                <w:webHidden/>
              </w:rPr>
              <w:tab/>
            </w:r>
            <w:r w:rsidR="00B02E0D">
              <w:rPr>
                <w:noProof/>
                <w:webHidden/>
              </w:rPr>
              <w:fldChar w:fldCharType="begin"/>
            </w:r>
            <w:r w:rsidR="00B02E0D">
              <w:rPr>
                <w:noProof/>
                <w:webHidden/>
              </w:rPr>
              <w:instrText xml:space="preserve"> PAGEREF _Toc45012993 \h </w:instrText>
            </w:r>
            <w:r w:rsidR="00B02E0D">
              <w:rPr>
                <w:noProof/>
                <w:webHidden/>
              </w:rPr>
            </w:r>
            <w:r w:rsidR="00B02E0D">
              <w:rPr>
                <w:noProof/>
                <w:webHidden/>
              </w:rPr>
              <w:fldChar w:fldCharType="separate"/>
            </w:r>
            <w:r w:rsidR="00B02E0D">
              <w:rPr>
                <w:noProof/>
                <w:webHidden/>
              </w:rPr>
              <w:t>33</w:t>
            </w:r>
            <w:r w:rsidR="00B02E0D">
              <w:rPr>
                <w:noProof/>
                <w:webHidden/>
              </w:rPr>
              <w:fldChar w:fldCharType="end"/>
            </w:r>
          </w:hyperlink>
        </w:p>
        <w:p w14:paraId="48784284" w14:textId="429546CB"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94" w:history="1">
            <w:r w:rsidR="00B02E0D" w:rsidRPr="00F01436">
              <w:rPr>
                <w:rStyle w:val="Hyperlink"/>
                <w:noProof/>
              </w:rPr>
              <w:t>6.2.2 System Testing</w:t>
            </w:r>
            <w:r w:rsidR="00B02E0D">
              <w:rPr>
                <w:noProof/>
                <w:webHidden/>
              </w:rPr>
              <w:tab/>
            </w:r>
            <w:r w:rsidR="00B02E0D">
              <w:rPr>
                <w:noProof/>
                <w:webHidden/>
              </w:rPr>
              <w:fldChar w:fldCharType="begin"/>
            </w:r>
            <w:r w:rsidR="00B02E0D">
              <w:rPr>
                <w:noProof/>
                <w:webHidden/>
              </w:rPr>
              <w:instrText xml:space="preserve"> PAGEREF _Toc45012994 \h </w:instrText>
            </w:r>
            <w:r w:rsidR="00B02E0D">
              <w:rPr>
                <w:noProof/>
                <w:webHidden/>
              </w:rPr>
            </w:r>
            <w:r w:rsidR="00B02E0D">
              <w:rPr>
                <w:noProof/>
                <w:webHidden/>
              </w:rPr>
              <w:fldChar w:fldCharType="separate"/>
            </w:r>
            <w:r w:rsidR="00B02E0D">
              <w:rPr>
                <w:noProof/>
                <w:webHidden/>
              </w:rPr>
              <w:t>34</w:t>
            </w:r>
            <w:r w:rsidR="00B02E0D">
              <w:rPr>
                <w:noProof/>
                <w:webHidden/>
              </w:rPr>
              <w:fldChar w:fldCharType="end"/>
            </w:r>
          </w:hyperlink>
        </w:p>
        <w:p w14:paraId="489C8FF4" w14:textId="68D11926"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95" w:history="1">
            <w:r w:rsidR="00B02E0D" w:rsidRPr="00F01436">
              <w:rPr>
                <w:rStyle w:val="Hyperlink"/>
                <w:noProof/>
              </w:rPr>
              <w:t>6.2.3 Integration Testing</w:t>
            </w:r>
            <w:r w:rsidR="00B02E0D">
              <w:rPr>
                <w:noProof/>
                <w:webHidden/>
              </w:rPr>
              <w:tab/>
            </w:r>
            <w:r w:rsidR="00B02E0D">
              <w:rPr>
                <w:noProof/>
                <w:webHidden/>
              </w:rPr>
              <w:fldChar w:fldCharType="begin"/>
            </w:r>
            <w:r w:rsidR="00B02E0D">
              <w:rPr>
                <w:noProof/>
                <w:webHidden/>
              </w:rPr>
              <w:instrText xml:space="preserve"> PAGEREF _Toc45012995 \h </w:instrText>
            </w:r>
            <w:r w:rsidR="00B02E0D">
              <w:rPr>
                <w:noProof/>
                <w:webHidden/>
              </w:rPr>
            </w:r>
            <w:r w:rsidR="00B02E0D">
              <w:rPr>
                <w:noProof/>
                <w:webHidden/>
              </w:rPr>
              <w:fldChar w:fldCharType="separate"/>
            </w:r>
            <w:r w:rsidR="00B02E0D">
              <w:rPr>
                <w:noProof/>
                <w:webHidden/>
              </w:rPr>
              <w:t>34</w:t>
            </w:r>
            <w:r w:rsidR="00B02E0D">
              <w:rPr>
                <w:noProof/>
                <w:webHidden/>
              </w:rPr>
              <w:fldChar w:fldCharType="end"/>
            </w:r>
          </w:hyperlink>
        </w:p>
        <w:p w14:paraId="394B60DA" w14:textId="17FB25ED" w:rsidR="00B02E0D" w:rsidRDefault="000444E9">
          <w:pPr>
            <w:pStyle w:val="TOC3"/>
            <w:tabs>
              <w:tab w:val="right" w:leader="dot" w:pos="9354"/>
            </w:tabs>
            <w:rPr>
              <w:rFonts w:asciiTheme="minorHAnsi" w:eastAsiaTheme="minorEastAsia" w:hAnsiTheme="minorHAnsi" w:cstheme="minorBidi"/>
              <w:noProof/>
              <w:color w:val="auto"/>
              <w:sz w:val="22"/>
            </w:rPr>
          </w:pPr>
          <w:hyperlink w:anchor="_Toc45012996" w:history="1">
            <w:r w:rsidR="00B02E0D" w:rsidRPr="00F01436">
              <w:rPr>
                <w:rStyle w:val="Hyperlink"/>
                <w:noProof/>
              </w:rPr>
              <w:t>6.2.4 User Acceptance Testing</w:t>
            </w:r>
            <w:r w:rsidR="00B02E0D">
              <w:rPr>
                <w:noProof/>
                <w:webHidden/>
              </w:rPr>
              <w:tab/>
            </w:r>
            <w:r w:rsidR="00B02E0D">
              <w:rPr>
                <w:noProof/>
                <w:webHidden/>
              </w:rPr>
              <w:fldChar w:fldCharType="begin"/>
            </w:r>
            <w:r w:rsidR="00B02E0D">
              <w:rPr>
                <w:noProof/>
                <w:webHidden/>
              </w:rPr>
              <w:instrText xml:space="preserve"> PAGEREF _Toc45012996 \h </w:instrText>
            </w:r>
            <w:r w:rsidR="00B02E0D">
              <w:rPr>
                <w:noProof/>
                <w:webHidden/>
              </w:rPr>
            </w:r>
            <w:r w:rsidR="00B02E0D">
              <w:rPr>
                <w:noProof/>
                <w:webHidden/>
              </w:rPr>
              <w:fldChar w:fldCharType="separate"/>
            </w:r>
            <w:r w:rsidR="00B02E0D">
              <w:rPr>
                <w:noProof/>
                <w:webHidden/>
              </w:rPr>
              <w:t>34</w:t>
            </w:r>
            <w:r w:rsidR="00B02E0D">
              <w:rPr>
                <w:noProof/>
                <w:webHidden/>
              </w:rPr>
              <w:fldChar w:fldCharType="end"/>
            </w:r>
          </w:hyperlink>
        </w:p>
        <w:p w14:paraId="1BCF638A" w14:textId="671BAEC6" w:rsidR="00B02E0D" w:rsidRDefault="000444E9">
          <w:pPr>
            <w:pStyle w:val="TOC1"/>
            <w:tabs>
              <w:tab w:val="right" w:leader="dot" w:pos="9354"/>
            </w:tabs>
            <w:rPr>
              <w:rFonts w:asciiTheme="minorHAnsi" w:eastAsiaTheme="minorEastAsia" w:hAnsiTheme="minorHAnsi" w:cstheme="minorBidi"/>
              <w:noProof/>
              <w:color w:val="auto"/>
              <w:sz w:val="22"/>
            </w:rPr>
          </w:pPr>
          <w:hyperlink w:anchor="_Toc45012997" w:history="1">
            <w:r w:rsidR="00B02E0D" w:rsidRPr="00F01436">
              <w:rPr>
                <w:rStyle w:val="Hyperlink"/>
                <w:noProof/>
              </w:rPr>
              <w:t>7. CONCLUSION &amp; FUTURE WORK</w:t>
            </w:r>
            <w:r w:rsidR="00B02E0D">
              <w:rPr>
                <w:noProof/>
                <w:webHidden/>
              </w:rPr>
              <w:tab/>
            </w:r>
            <w:r w:rsidR="00B02E0D">
              <w:rPr>
                <w:noProof/>
                <w:webHidden/>
              </w:rPr>
              <w:fldChar w:fldCharType="begin"/>
            </w:r>
            <w:r w:rsidR="00B02E0D">
              <w:rPr>
                <w:noProof/>
                <w:webHidden/>
              </w:rPr>
              <w:instrText xml:space="preserve"> PAGEREF _Toc45012997 \h </w:instrText>
            </w:r>
            <w:r w:rsidR="00B02E0D">
              <w:rPr>
                <w:noProof/>
                <w:webHidden/>
              </w:rPr>
            </w:r>
            <w:r w:rsidR="00B02E0D">
              <w:rPr>
                <w:noProof/>
                <w:webHidden/>
              </w:rPr>
              <w:fldChar w:fldCharType="separate"/>
            </w:r>
            <w:r w:rsidR="00B02E0D">
              <w:rPr>
                <w:noProof/>
                <w:webHidden/>
              </w:rPr>
              <w:t>36</w:t>
            </w:r>
            <w:r w:rsidR="00B02E0D">
              <w:rPr>
                <w:noProof/>
                <w:webHidden/>
              </w:rPr>
              <w:fldChar w:fldCharType="end"/>
            </w:r>
          </w:hyperlink>
        </w:p>
        <w:p w14:paraId="7E2A5E86" w14:textId="05DA95FA"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98" w:history="1">
            <w:r w:rsidR="00B02E0D" w:rsidRPr="00F01436">
              <w:rPr>
                <w:rStyle w:val="Hyperlink"/>
                <w:noProof/>
              </w:rPr>
              <w:t>7.1 Conclusion</w:t>
            </w:r>
            <w:r w:rsidR="00B02E0D">
              <w:rPr>
                <w:noProof/>
                <w:webHidden/>
              </w:rPr>
              <w:tab/>
            </w:r>
            <w:r w:rsidR="00B02E0D">
              <w:rPr>
                <w:noProof/>
                <w:webHidden/>
              </w:rPr>
              <w:fldChar w:fldCharType="begin"/>
            </w:r>
            <w:r w:rsidR="00B02E0D">
              <w:rPr>
                <w:noProof/>
                <w:webHidden/>
              </w:rPr>
              <w:instrText xml:space="preserve"> PAGEREF _Toc45012998 \h </w:instrText>
            </w:r>
            <w:r w:rsidR="00B02E0D">
              <w:rPr>
                <w:noProof/>
                <w:webHidden/>
              </w:rPr>
            </w:r>
            <w:r w:rsidR="00B02E0D">
              <w:rPr>
                <w:noProof/>
                <w:webHidden/>
              </w:rPr>
              <w:fldChar w:fldCharType="separate"/>
            </w:r>
            <w:r w:rsidR="00B02E0D">
              <w:rPr>
                <w:noProof/>
                <w:webHidden/>
              </w:rPr>
              <w:t>36</w:t>
            </w:r>
            <w:r w:rsidR="00B02E0D">
              <w:rPr>
                <w:noProof/>
                <w:webHidden/>
              </w:rPr>
              <w:fldChar w:fldCharType="end"/>
            </w:r>
          </w:hyperlink>
        </w:p>
        <w:p w14:paraId="3A794021" w14:textId="3CC47869" w:rsidR="00B02E0D" w:rsidRDefault="000444E9">
          <w:pPr>
            <w:pStyle w:val="TOC2"/>
            <w:tabs>
              <w:tab w:val="right" w:leader="dot" w:pos="9354"/>
            </w:tabs>
            <w:rPr>
              <w:rFonts w:asciiTheme="minorHAnsi" w:eastAsiaTheme="minorEastAsia" w:hAnsiTheme="minorHAnsi" w:cstheme="minorBidi"/>
              <w:noProof/>
              <w:color w:val="auto"/>
              <w:sz w:val="22"/>
            </w:rPr>
          </w:pPr>
          <w:hyperlink w:anchor="_Toc45012999" w:history="1">
            <w:r w:rsidR="00B02E0D" w:rsidRPr="00F01436">
              <w:rPr>
                <w:rStyle w:val="Hyperlink"/>
                <w:noProof/>
              </w:rPr>
              <w:t>7.2 Future Work</w:t>
            </w:r>
            <w:r w:rsidR="00B02E0D">
              <w:rPr>
                <w:noProof/>
                <w:webHidden/>
              </w:rPr>
              <w:tab/>
            </w:r>
            <w:r w:rsidR="00B02E0D">
              <w:rPr>
                <w:noProof/>
                <w:webHidden/>
              </w:rPr>
              <w:fldChar w:fldCharType="begin"/>
            </w:r>
            <w:r w:rsidR="00B02E0D">
              <w:rPr>
                <w:noProof/>
                <w:webHidden/>
              </w:rPr>
              <w:instrText xml:space="preserve"> PAGEREF _Toc45012999 \h </w:instrText>
            </w:r>
            <w:r w:rsidR="00B02E0D">
              <w:rPr>
                <w:noProof/>
                <w:webHidden/>
              </w:rPr>
            </w:r>
            <w:r w:rsidR="00B02E0D">
              <w:rPr>
                <w:noProof/>
                <w:webHidden/>
              </w:rPr>
              <w:fldChar w:fldCharType="separate"/>
            </w:r>
            <w:r w:rsidR="00B02E0D">
              <w:rPr>
                <w:noProof/>
                <w:webHidden/>
              </w:rPr>
              <w:t>37</w:t>
            </w:r>
            <w:r w:rsidR="00B02E0D">
              <w:rPr>
                <w:noProof/>
                <w:webHidden/>
              </w:rPr>
              <w:fldChar w:fldCharType="end"/>
            </w:r>
          </w:hyperlink>
        </w:p>
        <w:p w14:paraId="589DF8CB" w14:textId="6728F368" w:rsidR="00B02E0D" w:rsidRDefault="000444E9">
          <w:pPr>
            <w:pStyle w:val="TOC1"/>
            <w:tabs>
              <w:tab w:val="right" w:leader="dot" w:pos="9354"/>
            </w:tabs>
            <w:rPr>
              <w:rFonts w:asciiTheme="minorHAnsi" w:eastAsiaTheme="minorEastAsia" w:hAnsiTheme="minorHAnsi" w:cstheme="minorBidi"/>
              <w:noProof/>
              <w:color w:val="auto"/>
              <w:sz w:val="22"/>
            </w:rPr>
          </w:pPr>
          <w:hyperlink w:anchor="_Toc45013000" w:history="1">
            <w:r w:rsidR="00B02E0D" w:rsidRPr="00F01436">
              <w:rPr>
                <w:rStyle w:val="Hyperlink"/>
                <w:noProof/>
              </w:rPr>
              <w:t>8. REFERENCES</w:t>
            </w:r>
            <w:r w:rsidR="00B02E0D">
              <w:rPr>
                <w:noProof/>
                <w:webHidden/>
              </w:rPr>
              <w:tab/>
            </w:r>
            <w:r w:rsidR="00B02E0D">
              <w:rPr>
                <w:noProof/>
                <w:webHidden/>
              </w:rPr>
              <w:fldChar w:fldCharType="begin"/>
            </w:r>
            <w:r w:rsidR="00B02E0D">
              <w:rPr>
                <w:noProof/>
                <w:webHidden/>
              </w:rPr>
              <w:instrText xml:space="preserve"> PAGEREF _Toc45013000 \h </w:instrText>
            </w:r>
            <w:r w:rsidR="00B02E0D">
              <w:rPr>
                <w:noProof/>
                <w:webHidden/>
              </w:rPr>
            </w:r>
            <w:r w:rsidR="00B02E0D">
              <w:rPr>
                <w:noProof/>
                <w:webHidden/>
              </w:rPr>
              <w:fldChar w:fldCharType="separate"/>
            </w:r>
            <w:r w:rsidR="00B02E0D">
              <w:rPr>
                <w:noProof/>
                <w:webHidden/>
              </w:rPr>
              <w:t>38</w:t>
            </w:r>
            <w:r w:rsidR="00B02E0D">
              <w:rPr>
                <w:noProof/>
                <w:webHidden/>
              </w:rPr>
              <w:fldChar w:fldCharType="end"/>
            </w:r>
          </w:hyperlink>
        </w:p>
        <w:p w14:paraId="23B09B2C" w14:textId="3F5E7689" w:rsidR="006A6A81" w:rsidRDefault="006A6A81">
          <w:r>
            <w:rPr>
              <w:b/>
              <w:bCs/>
              <w:noProof/>
            </w:rPr>
            <w:fldChar w:fldCharType="end"/>
          </w:r>
        </w:p>
      </w:sdtContent>
    </w:sdt>
    <w:p w14:paraId="745ED912" w14:textId="77777777" w:rsidR="00C57E4E" w:rsidRDefault="00513F36">
      <w:pPr>
        <w:spacing w:after="0" w:line="259" w:lineRule="auto"/>
        <w:ind w:left="576" w:firstLine="0"/>
        <w:jc w:val="left"/>
      </w:pPr>
      <w:r>
        <w:t xml:space="preserve">  </w:t>
      </w:r>
    </w:p>
    <w:p w14:paraId="75BA7036" w14:textId="77777777" w:rsidR="00C57E4E" w:rsidRDefault="00513F36">
      <w:pPr>
        <w:spacing w:after="0" w:line="259" w:lineRule="auto"/>
        <w:ind w:left="576" w:firstLine="0"/>
        <w:jc w:val="left"/>
      </w:pPr>
      <w:r>
        <w:t xml:space="preserve"> </w:t>
      </w:r>
    </w:p>
    <w:p w14:paraId="0C6FBE62" w14:textId="77777777" w:rsidR="00C57E4E" w:rsidRDefault="00513F36">
      <w:pPr>
        <w:spacing w:after="0" w:line="259" w:lineRule="auto"/>
        <w:ind w:left="576" w:firstLine="0"/>
        <w:jc w:val="left"/>
      </w:pPr>
      <w:r>
        <w:t xml:space="preserve"> </w:t>
      </w:r>
    </w:p>
    <w:p w14:paraId="35E76555" w14:textId="77777777" w:rsidR="00C57E4E" w:rsidRDefault="00513F36">
      <w:pPr>
        <w:spacing w:after="0" w:line="259" w:lineRule="auto"/>
        <w:ind w:left="576" w:firstLine="0"/>
        <w:jc w:val="left"/>
      </w:pPr>
      <w:r>
        <w:t xml:space="preserve"> </w:t>
      </w:r>
    </w:p>
    <w:p w14:paraId="09273C68" w14:textId="77777777" w:rsidR="00C57E4E" w:rsidRDefault="00513F36">
      <w:pPr>
        <w:spacing w:after="0" w:line="259" w:lineRule="auto"/>
        <w:ind w:left="576" w:firstLine="0"/>
        <w:jc w:val="left"/>
      </w:pPr>
      <w:r>
        <w:t xml:space="preserve"> </w:t>
      </w:r>
    </w:p>
    <w:p w14:paraId="4145230B" w14:textId="77777777" w:rsidR="00C57E4E" w:rsidRDefault="00513F36">
      <w:pPr>
        <w:spacing w:after="0" w:line="259" w:lineRule="auto"/>
        <w:ind w:left="576" w:firstLine="0"/>
        <w:jc w:val="left"/>
      </w:pPr>
      <w:r>
        <w:t xml:space="preserve"> </w:t>
      </w:r>
    </w:p>
    <w:p w14:paraId="145E3EDB" w14:textId="77777777" w:rsidR="00C57E4E" w:rsidRDefault="00513F36">
      <w:pPr>
        <w:spacing w:after="0" w:line="216" w:lineRule="auto"/>
        <w:ind w:left="576" w:right="9521" w:firstLine="0"/>
      </w:pPr>
      <w:r>
        <w:rPr>
          <w:sz w:val="20"/>
        </w:rPr>
        <w:t xml:space="preserve">          </w:t>
      </w:r>
    </w:p>
    <w:p w14:paraId="7E9E1393" w14:textId="77777777" w:rsidR="00C57E4E" w:rsidRDefault="00513F36">
      <w:pPr>
        <w:spacing w:after="18" w:line="216" w:lineRule="auto"/>
        <w:ind w:left="576" w:right="9521" w:firstLine="0"/>
      </w:pPr>
      <w:r>
        <w:rPr>
          <w:sz w:val="20"/>
        </w:rPr>
        <w:t xml:space="preserve">               </w:t>
      </w:r>
    </w:p>
    <w:p w14:paraId="1161DB34" w14:textId="77777777" w:rsidR="00C57E4E" w:rsidRDefault="00513F36">
      <w:pPr>
        <w:spacing w:after="0" w:line="259" w:lineRule="auto"/>
        <w:ind w:left="576" w:firstLine="0"/>
        <w:jc w:val="left"/>
      </w:pPr>
      <w:r>
        <w:rPr>
          <w:sz w:val="20"/>
        </w:rPr>
        <w:t xml:space="preserve"> </w:t>
      </w:r>
    </w:p>
    <w:p w14:paraId="72230379" w14:textId="77777777" w:rsidR="00C57E4E" w:rsidRDefault="00513F36">
      <w:pPr>
        <w:spacing w:after="0" w:line="259" w:lineRule="auto"/>
        <w:ind w:left="576" w:firstLine="0"/>
        <w:jc w:val="left"/>
      </w:pPr>
      <w:r>
        <w:rPr>
          <w:b/>
          <w:sz w:val="72"/>
        </w:rPr>
        <w:t xml:space="preserve"> </w:t>
      </w:r>
    </w:p>
    <w:p w14:paraId="444931E4" w14:textId="77777777" w:rsidR="00C57E4E" w:rsidRDefault="00513F36">
      <w:pPr>
        <w:spacing w:after="0" w:line="259" w:lineRule="auto"/>
        <w:ind w:left="576" w:firstLine="0"/>
        <w:jc w:val="left"/>
      </w:pPr>
      <w:r>
        <w:rPr>
          <w:b/>
          <w:sz w:val="72"/>
        </w:rPr>
        <w:t xml:space="preserve">             </w:t>
      </w:r>
    </w:p>
    <w:p w14:paraId="6B3501EE" w14:textId="2F975C25" w:rsidR="00CA2684" w:rsidRPr="00D1785A" w:rsidRDefault="00513F36" w:rsidP="00D1785A">
      <w:pPr>
        <w:spacing w:after="0" w:line="259" w:lineRule="auto"/>
        <w:ind w:left="576" w:firstLine="0"/>
        <w:jc w:val="left"/>
      </w:pPr>
      <w:r>
        <w:rPr>
          <w:b/>
          <w:sz w:val="72"/>
        </w:rPr>
        <w:t xml:space="preserve"> </w:t>
      </w:r>
      <w:r w:rsidR="00CA2684">
        <w:rPr>
          <w:sz w:val="72"/>
        </w:rPr>
        <w:tab/>
      </w:r>
    </w:p>
    <w:p w14:paraId="04C285D5" w14:textId="77777777" w:rsidR="00CA2684" w:rsidRPr="00CA2684" w:rsidRDefault="00CA2684" w:rsidP="00CA2684"/>
    <w:p w14:paraId="461A1F35" w14:textId="16B0F78E" w:rsidR="00CA2684" w:rsidRDefault="00CA2684" w:rsidP="003D2AD5">
      <w:pPr>
        <w:spacing w:after="132" w:line="216" w:lineRule="auto"/>
        <w:ind w:left="0" w:right="1292" w:firstLine="0"/>
        <w:jc w:val="left"/>
        <w:rPr>
          <w:b/>
          <w:sz w:val="72"/>
        </w:rPr>
      </w:pPr>
    </w:p>
    <w:p w14:paraId="42187CB7" w14:textId="77777777" w:rsidR="00D1785A" w:rsidRDefault="00D1785A" w:rsidP="003D2AD5">
      <w:pPr>
        <w:spacing w:after="132" w:line="216" w:lineRule="auto"/>
        <w:ind w:left="2160" w:right="1292" w:firstLine="0"/>
        <w:jc w:val="left"/>
        <w:rPr>
          <w:b/>
          <w:sz w:val="72"/>
        </w:rPr>
      </w:pPr>
    </w:p>
    <w:p w14:paraId="51DE8EC3" w14:textId="77777777" w:rsidR="00D1785A" w:rsidRDefault="00D1785A" w:rsidP="003D2AD5">
      <w:pPr>
        <w:spacing w:after="132" w:line="216" w:lineRule="auto"/>
        <w:ind w:left="2160" w:right="1292" w:firstLine="0"/>
        <w:jc w:val="left"/>
        <w:rPr>
          <w:b/>
          <w:sz w:val="72"/>
        </w:rPr>
      </w:pPr>
    </w:p>
    <w:p w14:paraId="3DABF32A" w14:textId="77777777" w:rsidR="00D1785A" w:rsidRDefault="00D1785A" w:rsidP="003D2AD5">
      <w:pPr>
        <w:spacing w:after="132" w:line="216" w:lineRule="auto"/>
        <w:ind w:left="2160" w:right="1292" w:firstLine="0"/>
        <w:jc w:val="left"/>
        <w:rPr>
          <w:b/>
          <w:sz w:val="72"/>
        </w:rPr>
      </w:pPr>
    </w:p>
    <w:p w14:paraId="68C67C4B" w14:textId="77777777" w:rsidR="00D1785A" w:rsidRDefault="00D1785A" w:rsidP="003D2AD5">
      <w:pPr>
        <w:spacing w:after="132" w:line="216" w:lineRule="auto"/>
        <w:ind w:left="2160" w:right="1292" w:firstLine="0"/>
        <w:jc w:val="left"/>
        <w:rPr>
          <w:b/>
          <w:sz w:val="72"/>
        </w:rPr>
      </w:pPr>
    </w:p>
    <w:p w14:paraId="307F7BB4" w14:textId="3E3A07DF" w:rsidR="00D1785A" w:rsidRDefault="00D1785A" w:rsidP="003D2AD5">
      <w:pPr>
        <w:spacing w:after="132" w:line="216" w:lineRule="auto"/>
        <w:ind w:left="2160" w:right="1292" w:firstLine="0"/>
        <w:jc w:val="left"/>
        <w:rPr>
          <w:b/>
          <w:sz w:val="72"/>
        </w:rPr>
      </w:pPr>
    </w:p>
    <w:p w14:paraId="534CC6EF" w14:textId="71A32A5C" w:rsidR="00C02AEC" w:rsidRDefault="00C02AEC" w:rsidP="003D2AD5">
      <w:pPr>
        <w:spacing w:after="132" w:line="216" w:lineRule="auto"/>
        <w:ind w:left="2160" w:right="1292" w:firstLine="0"/>
        <w:jc w:val="left"/>
        <w:rPr>
          <w:b/>
          <w:sz w:val="72"/>
        </w:rPr>
      </w:pPr>
    </w:p>
    <w:p w14:paraId="1B9D09C1" w14:textId="77777777" w:rsidR="00C02AEC" w:rsidRDefault="00C02AEC" w:rsidP="003D2AD5">
      <w:pPr>
        <w:spacing w:after="132" w:line="216" w:lineRule="auto"/>
        <w:ind w:left="2160" w:right="1292" w:firstLine="0"/>
        <w:jc w:val="left"/>
        <w:rPr>
          <w:b/>
          <w:sz w:val="72"/>
        </w:rPr>
      </w:pPr>
    </w:p>
    <w:p w14:paraId="776A0D56" w14:textId="77777777" w:rsidR="00D1785A" w:rsidRDefault="00D1785A" w:rsidP="003D2AD5">
      <w:pPr>
        <w:spacing w:after="132" w:line="216" w:lineRule="auto"/>
        <w:ind w:left="2160" w:right="1292" w:firstLine="0"/>
        <w:jc w:val="left"/>
        <w:rPr>
          <w:b/>
          <w:sz w:val="72"/>
        </w:rPr>
      </w:pPr>
    </w:p>
    <w:p w14:paraId="6F60CFF5" w14:textId="77777777" w:rsidR="00D1785A" w:rsidRDefault="00D1785A" w:rsidP="003D2AD5">
      <w:pPr>
        <w:spacing w:after="132" w:line="216" w:lineRule="auto"/>
        <w:ind w:left="2160" w:right="1292" w:firstLine="0"/>
        <w:jc w:val="left"/>
        <w:rPr>
          <w:b/>
          <w:sz w:val="72"/>
        </w:rPr>
      </w:pPr>
    </w:p>
    <w:p w14:paraId="6E08380E" w14:textId="2E68D062" w:rsidR="00D1785A" w:rsidRDefault="00D1785A" w:rsidP="003D2AD5">
      <w:pPr>
        <w:spacing w:after="132" w:line="216" w:lineRule="auto"/>
        <w:ind w:left="2160" w:right="1292" w:firstLine="0"/>
        <w:jc w:val="left"/>
        <w:rPr>
          <w:b/>
          <w:sz w:val="72"/>
        </w:rPr>
      </w:pPr>
    </w:p>
    <w:p w14:paraId="060F054A" w14:textId="5E908DA0" w:rsidR="006A6A81" w:rsidRDefault="006A6A81" w:rsidP="003D2AD5">
      <w:pPr>
        <w:spacing w:after="132" w:line="216" w:lineRule="auto"/>
        <w:ind w:left="2160" w:right="1292" w:firstLine="0"/>
        <w:jc w:val="left"/>
        <w:rPr>
          <w:b/>
          <w:sz w:val="72"/>
        </w:rPr>
      </w:pPr>
    </w:p>
    <w:p w14:paraId="6A962D7B" w14:textId="77777777" w:rsidR="00C77379" w:rsidRDefault="00C77379" w:rsidP="003D2AD5">
      <w:pPr>
        <w:spacing w:after="132" w:line="216" w:lineRule="auto"/>
        <w:ind w:left="2160" w:right="1292" w:firstLine="0"/>
        <w:jc w:val="left"/>
        <w:rPr>
          <w:b/>
          <w:sz w:val="72"/>
        </w:rPr>
      </w:pPr>
    </w:p>
    <w:p w14:paraId="0F13F4E7" w14:textId="720D0F30" w:rsidR="006A6A81" w:rsidRDefault="006A6A81" w:rsidP="006A6A81">
      <w:pPr>
        <w:spacing w:after="132" w:line="216" w:lineRule="auto"/>
        <w:ind w:left="2160" w:right="1292" w:firstLine="0"/>
        <w:jc w:val="left"/>
        <w:rPr>
          <w:b/>
          <w:sz w:val="72"/>
        </w:rPr>
      </w:pPr>
    </w:p>
    <w:p w14:paraId="719E7F20" w14:textId="6C0940FF" w:rsidR="006F6B52" w:rsidRPr="006A6A81" w:rsidRDefault="00513F36" w:rsidP="006F6B52">
      <w:pPr>
        <w:spacing w:after="132" w:line="216" w:lineRule="auto"/>
        <w:ind w:left="2160" w:right="1292" w:firstLine="0"/>
        <w:rPr>
          <w:b/>
          <w:sz w:val="72"/>
          <w:u w:val="single"/>
        </w:rPr>
      </w:pPr>
      <w:r w:rsidRPr="006A6A81">
        <w:rPr>
          <w:b/>
          <w:sz w:val="72"/>
          <w:u w:val="single"/>
        </w:rPr>
        <w:t>CHAPTER # 1</w:t>
      </w:r>
    </w:p>
    <w:p w14:paraId="37515F69" w14:textId="75A30012" w:rsidR="00C57E4E" w:rsidRPr="006A6A81" w:rsidRDefault="00513F36">
      <w:pPr>
        <w:spacing w:after="0" w:line="259" w:lineRule="auto"/>
        <w:ind w:left="576" w:firstLine="0"/>
        <w:jc w:val="left"/>
        <w:rPr>
          <w:szCs w:val="24"/>
        </w:rPr>
      </w:pPr>
      <w:r w:rsidRPr="006A6A81">
        <w:rPr>
          <w:b/>
          <w:szCs w:val="24"/>
        </w:rPr>
        <w:t xml:space="preserve"> </w:t>
      </w:r>
    </w:p>
    <w:p w14:paraId="47C6008F" w14:textId="6A283586" w:rsidR="00C57E4E" w:rsidRDefault="006F6B52">
      <w:pPr>
        <w:spacing w:after="3" w:line="259" w:lineRule="auto"/>
        <w:ind w:left="10" w:right="2182"/>
        <w:jc w:val="right"/>
      </w:pPr>
      <w:r>
        <w:rPr>
          <w:b/>
          <w:sz w:val="72"/>
        </w:rPr>
        <w:t xml:space="preserve">   </w:t>
      </w:r>
      <w:r>
        <w:rPr>
          <w:b/>
          <w:sz w:val="72"/>
        </w:rPr>
        <w:tab/>
        <w:t xml:space="preserve">  </w:t>
      </w:r>
      <w:r w:rsidR="00513F36">
        <w:rPr>
          <w:b/>
          <w:sz w:val="72"/>
        </w:rPr>
        <w:t xml:space="preserve">INTRODUCTION </w:t>
      </w:r>
    </w:p>
    <w:p w14:paraId="744C446D" w14:textId="64B379FC" w:rsidR="00C54A35" w:rsidRPr="00D1785A" w:rsidRDefault="00513F36" w:rsidP="00D1785A">
      <w:pPr>
        <w:spacing w:after="411" w:line="259" w:lineRule="auto"/>
        <w:ind w:left="216" w:firstLine="0"/>
        <w:jc w:val="left"/>
      </w:pPr>
      <w:r>
        <w:rPr>
          <w:sz w:val="20"/>
        </w:rPr>
        <w:t xml:space="preserve"> </w:t>
      </w:r>
      <w:bookmarkStart w:id="1" w:name="_Toc47259"/>
      <w:r>
        <w:rPr>
          <w:rFonts w:ascii="Calibri" w:eastAsia="Calibri" w:hAnsi="Calibri" w:cs="Calibri"/>
          <w:sz w:val="22"/>
        </w:rPr>
        <w:tab/>
      </w:r>
      <w:r w:rsidR="00DF2240">
        <w:t xml:space="preserve"> </w:t>
      </w:r>
      <w:bookmarkEnd w:id="1"/>
    </w:p>
    <w:p w14:paraId="567C7075" w14:textId="3954E7BC" w:rsidR="00C54A35" w:rsidRDefault="00C54A35" w:rsidP="00C54A35"/>
    <w:p w14:paraId="094AEDD8" w14:textId="382ABF22" w:rsidR="00D1785A" w:rsidRDefault="00D1785A" w:rsidP="00C54A35"/>
    <w:p w14:paraId="5AF35976" w14:textId="0DF60220" w:rsidR="00D1785A" w:rsidRDefault="00D1785A" w:rsidP="00C54A35"/>
    <w:p w14:paraId="31BC32E2" w14:textId="131038D8" w:rsidR="00D1785A" w:rsidRDefault="00D1785A" w:rsidP="00C54A35"/>
    <w:p w14:paraId="70616F09" w14:textId="27972817" w:rsidR="00D1785A" w:rsidRDefault="00D1785A" w:rsidP="00C54A35"/>
    <w:p w14:paraId="6CE9BA1E" w14:textId="2676230D" w:rsidR="00D1785A" w:rsidRDefault="00D1785A" w:rsidP="00C54A35"/>
    <w:p w14:paraId="1D2B7B52" w14:textId="1D65F1CC" w:rsidR="00D1785A" w:rsidRDefault="00D1785A" w:rsidP="00C54A35"/>
    <w:p w14:paraId="6AF9DE92" w14:textId="5BC0834E" w:rsidR="00D1785A" w:rsidRDefault="00D1785A" w:rsidP="00C54A35"/>
    <w:p w14:paraId="037A4059" w14:textId="7D17BD0E" w:rsidR="00D1785A" w:rsidRDefault="00D1785A" w:rsidP="00C54A35"/>
    <w:p w14:paraId="12BCC61D" w14:textId="03440244" w:rsidR="00D1785A" w:rsidRDefault="00D1785A" w:rsidP="00C54A35"/>
    <w:p w14:paraId="63178F91" w14:textId="2868358D" w:rsidR="00D1785A" w:rsidRDefault="00D1785A" w:rsidP="00C54A35"/>
    <w:p w14:paraId="40DB2D14" w14:textId="15113B9A" w:rsidR="00D1785A" w:rsidRDefault="00D1785A" w:rsidP="00D1785A">
      <w:pPr>
        <w:ind w:left="0" w:firstLine="0"/>
      </w:pPr>
    </w:p>
    <w:p w14:paraId="51284867" w14:textId="3153492F" w:rsidR="00D1785A" w:rsidRDefault="00D1785A" w:rsidP="00D1785A">
      <w:pPr>
        <w:ind w:left="0" w:firstLine="0"/>
      </w:pPr>
    </w:p>
    <w:p w14:paraId="632B6365" w14:textId="77777777" w:rsidR="00D1785A" w:rsidRDefault="00D1785A" w:rsidP="00D1785A">
      <w:pPr>
        <w:ind w:left="0" w:firstLine="0"/>
      </w:pPr>
    </w:p>
    <w:p w14:paraId="6E22C6EA" w14:textId="62889E40" w:rsidR="00D1785A" w:rsidRDefault="00D1785A" w:rsidP="00C54A35"/>
    <w:p w14:paraId="2E2BDEF5" w14:textId="3AFDEE12" w:rsidR="00D1785A" w:rsidRDefault="00D1785A" w:rsidP="00C54A35"/>
    <w:p w14:paraId="7FF50E6C" w14:textId="039EC13B" w:rsidR="00C02AEC" w:rsidRDefault="00C02AEC" w:rsidP="00C02AEC">
      <w:pPr>
        <w:ind w:left="0" w:firstLine="0"/>
      </w:pPr>
    </w:p>
    <w:p w14:paraId="6D8D123F" w14:textId="766E7EEC" w:rsidR="00C02AEC" w:rsidRDefault="00C02AEC" w:rsidP="00C54A35"/>
    <w:p w14:paraId="6FE6C1FB" w14:textId="31425687" w:rsidR="004317A8" w:rsidRDefault="004317A8" w:rsidP="004317A8"/>
    <w:p w14:paraId="0DF04B7F" w14:textId="2054947C" w:rsidR="004317A8" w:rsidRDefault="004317A8" w:rsidP="006A6A81">
      <w:pPr>
        <w:ind w:left="0" w:firstLine="0"/>
      </w:pPr>
    </w:p>
    <w:p w14:paraId="3B2C99CA" w14:textId="278C9175" w:rsidR="00C54A35" w:rsidRPr="004317A8" w:rsidRDefault="004317A8" w:rsidP="004317A8">
      <w:pPr>
        <w:pStyle w:val="Heading1"/>
        <w:tabs>
          <w:tab w:val="center" w:pos="216"/>
          <w:tab w:val="center" w:pos="5108"/>
          <w:tab w:val="center" w:pos="8032"/>
        </w:tabs>
        <w:spacing w:after="41"/>
        <w:ind w:left="0" w:firstLine="0"/>
      </w:pPr>
      <w:bookmarkStart w:id="2" w:name="_Toc45012941"/>
      <w:r w:rsidRPr="004317A8">
        <w:t>1. INTRODUCTION</w:t>
      </w:r>
      <w:bookmarkEnd w:id="2"/>
    </w:p>
    <w:p w14:paraId="32CB973C" w14:textId="77777777" w:rsidR="00D1785A" w:rsidRPr="00D1785A" w:rsidRDefault="00D1785A" w:rsidP="00D1785A"/>
    <w:p w14:paraId="411CC644" w14:textId="58964001" w:rsidR="003D2AD5" w:rsidRDefault="004317A8" w:rsidP="00C54A35">
      <w:pPr>
        <w:pStyle w:val="Heading2"/>
      </w:pPr>
      <w:bookmarkStart w:id="3" w:name="_Toc45012942"/>
      <w:r>
        <w:t xml:space="preserve">1.1 </w:t>
      </w:r>
      <w:r w:rsidR="003D2AD5">
        <w:t xml:space="preserve">Introduction </w:t>
      </w:r>
      <w:r w:rsidR="00C7262E">
        <w:t>to JAVA</w:t>
      </w:r>
      <w:r w:rsidR="003D2AD5">
        <w:t>:</w:t>
      </w:r>
      <w:bookmarkEnd w:id="3"/>
      <w:r w:rsidR="003D2AD5">
        <w:t xml:space="preserve"> </w:t>
      </w:r>
    </w:p>
    <w:p w14:paraId="45CA06D4" w14:textId="4F6310B0" w:rsidR="00C7262E" w:rsidRDefault="00C7262E" w:rsidP="00C7262E">
      <w:pPr>
        <w:pStyle w:val="NormalWeb"/>
      </w:pPr>
      <w:r>
        <w:t xml:space="preserve">Java is a popular programming language, created in 1995.It is owned by Oracle, and more than </w:t>
      </w:r>
      <w:r>
        <w:rPr>
          <w:rStyle w:val="Strong"/>
        </w:rPr>
        <w:t>3 billion</w:t>
      </w:r>
      <w:r>
        <w:t xml:space="preserve"> devices run Java.</w:t>
      </w:r>
    </w:p>
    <w:p w14:paraId="7274CAE7" w14:textId="77777777" w:rsidR="00C7262E" w:rsidRDefault="00C7262E" w:rsidP="00C7262E">
      <w:pPr>
        <w:pStyle w:val="NormalWeb"/>
      </w:pPr>
      <w:r>
        <w:t>It is used for:</w:t>
      </w:r>
    </w:p>
    <w:p w14:paraId="05990299" w14:textId="1CA5B180" w:rsidR="00C7262E" w:rsidRDefault="00C7262E" w:rsidP="00C7262E">
      <w:pPr>
        <w:numPr>
          <w:ilvl w:val="0"/>
          <w:numId w:val="35"/>
        </w:numPr>
        <w:spacing w:before="100" w:beforeAutospacing="1" w:after="100" w:afterAutospacing="1" w:line="240" w:lineRule="auto"/>
        <w:jc w:val="left"/>
      </w:pPr>
      <w:r>
        <w:t>Mobile applications (especially Android apps)</w:t>
      </w:r>
    </w:p>
    <w:p w14:paraId="5A0552AA" w14:textId="77777777" w:rsidR="00C7262E" w:rsidRDefault="00C7262E" w:rsidP="00C7262E">
      <w:pPr>
        <w:numPr>
          <w:ilvl w:val="0"/>
          <w:numId w:val="35"/>
        </w:numPr>
        <w:spacing w:before="100" w:beforeAutospacing="1" w:after="100" w:afterAutospacing="1" w:line="240" w:lineRule="auto"/>
        <w:jc w:val="left"/>
      </w:pPr>
      <w:r>
        <w:t>Desktop applications</w:t>
      </w:r>
    </w:p>
    <w:p w14:paraId="19412E9C" w14:textId="77777777" w:rsidR="00C7262E" w:rsidRDefault="00C7262E" w:rsidP="00C7262E">
      <w:pPr>
        <w:numPr>
          <w:ilvl w:val="0"/>
          <w:numId w:val="35"/>
        </w:numPr>
        <w:spacing w:before="100" w:beforeAutospacing="1" w:after="100" w:afterAutospacing="1" w:line="240" w:lineRule="auto"/>
        <w:jc w:val="left"/>
      </w:pPr>
      <w:r>
        <w:t>Web applications</w:t>
      </w:r>
    </w:p>
    <w:p w14:paraId="74A5CAE5" w14:textId="77777777" w:rsidR="00C7262E" w:rsidRDefault="00C7262E" w:rsidP="00C7262E">
      <w:pPr>
        <w:numPr>
          <w:ilvl w:val="0"/>
          <w:numId w:val="35"/>
        </w:numPr>
        <w:spacing w:before="100" w:beforeAutospacing="1" w:after="100" w:afterAutospacing="1" w:line="240" w:lineRule="auto"/>
        <w:jc w:val="left"/>
      </w:pPr>
      <w:r>
        <w:t>Web servers and application servers</w:t>
      </w:r>
    </w:p>
    <w:p w14:paraId="1765A430" w14:textId="77777777" w:rsidR="00C7262E" w:rsidRDefault="00C7262E" w:rsidP="00C7262E">
      <w:pPr>
        <w:numPr>
          <w:ilvl w:val="0"/>
          <w:numId w:val="35"/>
        </w:numPr>
        <w:spacing w:before="100" w:beforeAutospacing="1" w:after="100" w:afterAutospacing="1" w:line="240" w:lineRule="auto"/>
        <w:jc w:val="left"/>
      </w:pPr>
      <w:r>
        <w:t>Games</w:t>
      </w:r>
    </w:p>
    <w:p w14:paraId="3158759E" w14:textId="77777777" w:rsidR="00C7262E" w:rsidRDefault="00C7262E" w:rsidP="00C7262E">
      <w:pPr>
        <w:numPr>
          <w:ilvl w:val="0"/>
          <w:numId w:val="35"/>
        </w:numPr>
        <w:spacing w:before="100" w:beforeAutospacing="1" w:after="100" w:afterAutospacing="1" w:line="240" w:lineRule="auto"/>
        <w:jc w:val="left"/>
      </w:pPr>
      <w:r>
        <w:t>Database connection</w:t>
      </w:r>
    </w:p>
    <w:p w14:paraId="29A5005F" w14:textId="77777777" w:rsidR="00C7262E" w:rsidRDefault="00C7262E" w:rsidP="00C7262E">
      <w:pPr>
        <w:numPr>
          <w:ilvl w:val="0"/>
          <w:numId w:val="35"/>
        </w:numPr>
        <w:spacing w:before="100" w:beforeAutospacing="1" w:after="100" w:afterAutospacing="1" w:line="240" w:lineRule="auto"/>
        <w:jc w:val="left"/>
      </w:pPr>
      <w:r>
        <w:t>And much, much more!</w:t>
      </w:r>
    </w:p>
    <w:p w14:paraId="39C9D624" w14:textId="77777777" w:rsidR="00C57E4E" w:rsidRDefault="00C57E4E">
      <w:pPr>
        <w:spacing w:after="288" w:line="259" w:lineRule="auto"/>
        <w:ind w:left="216" w:firstLine="0"/>
        <w:jc w:val="left"/>
      </w:pPr>
    </w:p>
    <w:p w14:paraId="0F28F2CE" w14:textId="517A2E7F" w:rsidR="00C57E4E" w:rsidRDefault="00513F36" w:rsidP="00C54A35">
      <w:pPr>
        <w:pStyle w:val="Heading2"/>
      </w:pPr>
      <w:bookmarkStart w:id="4" w:name="_Toc47260"/>
      <w:r>
        <w:rPr>
          <w:rFonts w:ascii="Calibri" w:eastAsia="Calibri" w:hAnsi="Calibri" w:cs="Calibri"/>
          <w:b w:val="0"/>
          <w:sz w:val="22"/>
        </w:rPr>
        <w:tab/>
      </w:r>
      <w:bookmarkStart w:id="5" w:name="_Toc45012943"/>
      <w:r>
        <w:t>1.</w:t>
      </w:r>
      <w:r w:rsidR="004317A8">
        <w:t>2</w:t>
      </w:r>
      <w:r>
        <w:t xml:space="preserve"> </w:t>
      </w:r>
      <w:r>
        <w:tab/>
      </w:r>
      <w:r w:rsidRPr="00C54A35">
        <w:t>Introduction</w:t>
      </w:r>
      <w:bookmarkEnd w:id="5"/>
      <w:r>
        <w:t xml:space="preserve">  </w:t>
      </w:r>
      <w:bookmarkEnd w:id="4"/>
    </w:p>
    <w:p w14:paraId="30F78681" w14:textId="77777777" w:rsidR="00C57E4E" w:rsidRDefault="00513F36">
      <w:pPr>
        <w:spacing w:after="0" w:line="259" w:lineRule="auto"/>
        <w:ind w:left="831" w:firstLine="0"/>
        <w:jc w:val="left"/>
      </w:pPr>
      <w:r>
        <w:rPr>
          <w:b/>
          <w:sz w:val="28"/>
        </w:rPr>
        <w:t xml:space="preserve"> </w:t>
      </w:r>
    </w:p>
    <w:p w14:paraId="14D34773" w14:textId="77777777" w:rsidR="009D2EEE" w:rsidRDefault="009D2EEE" w:rsidP="005B1ADC">
      <w:pPr>
        <w:spacing w:line="360" w:lineRule="auto"/>
        <w:ind w:left="216" w:right="5" w:firstLine="0"/>
      </w:pPr>
      <w:r>
        <w:t>This project ‘Bus reservation system’ is simple desktop application for bus ticket reservations.</w:t>
      </w:r>
    </w:p>
    <w:p w14:paraId="2604C64A" w14:textId="4311E538" w:rsidR="00CA2684" w:rsidRDefault="009D2EEE" w:rsidP="005B1ADC">
      <w:pPr>
        <w:spacing w:line="360" w:lineRule="auto"/>
        <w:ind w:left="216" w:right="5" w:firstLine="0"/>
      </w:pPr>
      <w:r>
        <w:t xml:space="preserve">Our aim is to develop such a project using java language that enables the bus company to maintain their records and also helps the users to </w:t>
      </w:r>
      <w:r w:rsidR="00943D26">
        <w:t>register their seats easily.</w:t>
      </w:r>
      <w:r w:rsidR="00CA2684">
        <w:t xml:space="preserve">  </w:t>
      </w:r>
    </w:p>
    <w:p w14:paraId="640478D1" w14:textId="6C5CAC01" w:rsidR="00C57E4E" w:rsidRDefault="00CA2684" w:rsidP="005B1ADC">
      <w:pPr>
        <w:spacing w:line="360" w:lineRule="auto"/>
        <w:ind w:left="216" w:right="5" w:firstLine="0"/>
      </w:pPr>
      <w:r>
        <w:t xml:space="preserve">To display customized text with colors and fonts according to application requirements, functions have been created in the application, which fetch the exact video memory addresses of a target location, to write text at a </w:t>
      </w:r>
      <w:r w:rsidR="00B5569F">
        <w:t>location</w:t>
      </w:r>
      <w:r>
        <w:t xml:space="preserve">. </w:t>
      </w:r>
    </w:p>
    <w:p w14:paraId="5A1A0E1F" w14:textId="77777777" w:rsidR="00242487" w:rsidRDefault="00242487" w:rsidP="00242487">
      <w:pPr>
        <w:spacing w:line="360" w:lineRule="auto"/>
        <w:ind w:left="-5" w:right="5"/>
      </w:pPr>
    </w:p>
    <w:p w14:paraId="1A9BC4BE" w14:textId="71717FD8" w:rsidR="00C57E4E" w:rsidRDefault="00513F36" w:rsidP="00C54A35">
      <w:pPr>
        <w:pStyle w:val="Heading2"/>
      </w:pPr>
      <w:bookmarkStart w:id="6" w:name="_Toc47261"/>
      <w:r>
        <w:rPr>
          <w:rFonts w:ascii="Calibri" w:eastAsia="Calibri" w:hAnsi="Calibri" w:cs="Calibri"/>
          <w:b w:val="0"/>
          <w:sz w:val="22"/>
        </w:rPr>
        <w:tab/>
      </w:r>
      <w:bookmarkStart w:id="7" w:name="_Toc45012944"/>
      <w:r w:rsidR="004317A8">
        <w:t>1.3</w:t>
      </w:r>
      <w:r>
        <w:t xml:space="preserve"> </w:t>
      </w:r>
      <w:r>
        <w:tab/>
        <w:t>Statement of the problem</w:t>
      </w:r>
      <w:bookmarkEnd w:id="7"/>
      <w:r>
        <w:t xml:space="preserve"> </w:t>
      </w:r>
      <w:bookmarkEnd w:id="6"/>
    </w:p>
    <w:p w14:paraId="64D76631" w14:textId="77777777" w:rsidR="00C57E4E" w:rsidRDefault="00513F36">
      <w:pPr>
        <w:spacing w:after="0" w:line="259" w:lineRule="auto"/>
        <w:ind w:left="831" w:firstLine="0"/>
        <w:jc w:val="left"/>
      </w:pPr>
      <w:r>
        <w:rPr>
          <w:b/>
          <w:sz w:val="28"/>
        </w:rPr>
        <w:t xml:space="preserve"> </w:t>
      </w:r>
    </w:p>
    <w:p w14:paraId="36785658" w14:textId="70677D27" w:rsidR="00C57E4E" w:rsidRDefault="00242487" w:rsidP="00943D26">
      <w:pPr>
        <w:spacing w:line="360" w:lineRule="auto"/>
        <w:ind w:left="216" w:right="5" w:firstLine="0"/>
      </w:pPr>
      <w:r>
        <w:lastRenderedPageBreak/>
        <w:t>Now everything has gone digital</w:t>
      </w:r>
      <w:r w:rsidR="00513F36">
        <w:t>.</w:t>
      </w:r>
      <w:r w:rsidR="00E95C51">
        <w:t xml:space="preserve"> </w:t>
      </w:r>
      <w:r w:rsidR="00943D26">
        <w:t>Everyone is trying to use easy methods to get any kind of services. And bus company also needs to maintain their records and provide the easy services to their customers to get easy bookings of their seats.</w:t>
      </w:r>
    </w:p>
    <w:p w14:paraId="4D393CB9" w14:textId="69E48B42" w:rsidR="00943D26" w:rsidRDefault="00943D26" w:rsidP="00943D26">
      <w:pPr>
        <w:spacing w:line="360" w:lineRule="auto"/>
        <w:ind w:left="216" w:right="5" w:firstLine="0"/>
      </w:pPr>
      <w:r>
        <w:t>For this problem we are thinking to develop an application which help both companies and customers to get services in convenient way. Like company can easily enter their buses and check the record of every person. And user can easily get booking of his seats.</w:t>
      </w:r>
    </w:p>
    <w:p w14:paraId="15EDED83" w14:textId="337A137D" w:rsidR="00C57E4E" w:rsidRDefault="00513F36" w:rsidP="00C77379">
      <w:pPr>
        <w:pStyle w:val="Heading2"/>
      </w:pPr>
      <w:bookmarkStart w:id="8" w:name="_Toc47262"/>
      <w:r>
        <w:rPr>
          <w:rFonts w:ascii="Calibri" w:eastAsia="Calibri" w:hAnsi="Calibri" w:cs="Calibri"/>
          <w:b w:val="0"/>
          <w:sz w:val="22"/>
        </w:rPr>
        <w:tab/>
      </w:r>
      <w:bookmarkStart w:id="9" w:name="_Toc45012945"/>
      <w:r w:rsidR="004317A8">
        <w:t>1.4</w:t>
      </w:r>
      <w:r>
        <w:t xml:space="preserve"> </w:t>
      </w:r>
      <w:r>
        <w:tab/>
      </w:r>
      <w:r w:rsidRPr="00C54A35">
        <w:t>Introduction</w:t>
      </w:r>
      <w:r>
        <w:t xml:space="preserve"> to the Software tools and Technologies</w:t>
      </w:r>
      <w:bookmarkEnd w:id="9"/>
      <w:r>
        <w:t xml:space="preserve"> </w:t>
      </w:r>
      <w:bookmarkEnd w:id="8"/>
    </w:p>
    <w:p w14:paraId="63BD873D" w14:textId="2923DCEB" w:rsidR="00C57E4E" w:rsidRDefault="00513F36">
      <w:pPr>
        <w:ind w:left="211" w:right="153"/>
      </w:pPr>
      <w:r>
        <w:t xml:space="preserve">In order to develop this project, following software tools are used: </w:t>
      </w:r>
    </w:p>
    <w:p w14:paraId="78FA2864" w14:textId="7B985688" w:rsidR="00C57E4E" w:rsidRDefault="00513F36">
      <w:pPr>
        <w:spacing w:after="0" w:line="259" w:lineRule="auto"/>
        <w:ind w:left="216" w:firstLine="0"/>
        <w:jc w:val="left"/>
      </w:pPr>
      <w:r w:rsidRPr="00B5569F">
        <w:t xml:space="preserve"> </w:t>
      </w:r>
      <w:r w:rsidR="00C77379" w:rsidRPr="00B5569F">
        <w:t xml:space="preserve">1. </w:t>
      </w:r>
      <w:r w:rsidR="00943D26">
        <w:t>Netbeans</w:t>
      </w:r>
      <w:r w:rsidR="00C77379" w:rsidRPr="00B5569F">
        <w:tab/>
      </w:r>
      <w:r w:rsidR="00C77379" w:rsidRPr="00B5569F">
        <w:tab/>
      </w:r>
      <w:r w:rsidR="00943D26">
        <w:t xml:space="preserve">                            </w:t>
      </w:r>
      <w:r w:rsidR="00C77379" w:rsidRPr="00B5569F">
        <w:t>2.</w:t>
      </w:r>
      <w:r w:rsidR="00943D26">
        <w:t>SQLite                    3.Jdk 8.1</w:t>
      </w:r>
    </w:p>
    <w:p w14:paraId="11A89EE6" w14:textId="77777777" w:rsidR="00CC5CCE" w:rsidRPr="00B5569F" w:rsidRDefault="00CC5CCE">
      <w:pPr>
        <w:spacing w:after="0" w:line="259" w:lineRule="auto"/>
        <w:ind w:left="216" w:firstLine="0"/>
        <w:jc w:val="left"/>
      </w:pPr>
    </w:p>
    <w:p w14:paraId="3C685BB4" w14:textId="77777777" w:rsidR="00C77379" w:rsidRDefault="00C77379">
      <w:pPr>
        <w:spacing w:after="0" w:line="259" w:lineRule="auto"/>
        <w:ind w:left="216" w:firstLine="0"/>
        <w:jc w:val="left"/>
      </w:pPr>
    </w:p>
    <w:p w14:paraId="083FD6BB" w14:textId="49FC017A" w:rsidR="00C57E4E" w:rsidRDefault="004317A8" w:rsidP="00C54A35">
      <w:pPr>
        <w:pStyle w:val="Heading3"/>
      </w:pPr>
      <w:bookmarkStart w:id="10" w:name="_Toc45012946"/>
      <w:bookmarkStart w:id="11" w:name="_Toc47264"/>
      <w:r>
        <w:t>1.4</w:t>
      </w:r>
      <w:r w:rsidR="00513F36">
        <w:t>.</w:t>
      </w:r>
      <w:r w:rsidR="00CA2684">
        <w:t>1</w:t>
      </w:r>
      <w:r w:rsidR="00513F36">
        <w:t xml:space="preserve"> Why </w:t>
      </w:r>
      <w:r w:rsidR="00077461">
        <w:t xml:space="preserve">Java </w:t>
      </w:r>
      <w:r w:rsidR="00513F36">
        <w:t>is used?</w:t>
      </w:r>
      <w:bookmarkEnd w:id="10"/>
      <w:r w:rsidR="00513F36">
        <w:t xml:space="preserve"> </w:t>
      </w:r>
      <w:bookmarkEnd w:id="11"/>
    </w:p>
    <w:p w14:paraId="141D6667" w14:textId="77777777" w:rsidR="00C57E4E" w:rsidRDefault="00513F36">
      <w:pPr>
        <w:spacing w:after="132" w:line="259" w:lineRule="auto"/>
        <w:ind w:left="216" w:firstLine="0"/>
        <w:jc w:val="left"/>
      </w:pPr>
      <w:r>
        <w:rPr>
          <w:sz w:val="20"/>
        </w:rPr>
        <w:t xml:space="preserve"> </w:t>
      </w:r>
    </w:p>
    <w:p w14:paraId="59591690" w14:textId="77777777" w:rsidR="00B616EF" w:rsidRDefault="00B616EF" w:rsidP="00B616EF">
      <w:pPr>
        <w:numPr>
          <w:ilvl w:val="0"/>
          <w:numId w:val="36"/>
        </w:numPr>
        <w:spacing w:before="100" w:beforeAutospacing="1" w:after="100" w:afterAutospacing="1" w:line="240" w:lineRule="auto"/>
        <w:jc w:val="left"/>
        <w:rPr>
          <w:color w:val="auto"/>
        </w:rPr>
      </w:pPr>
      <w:r>
        <w:t>Java works on different platforms (Windows, Mac, Linux, Raspberry Pi, etc.)</w:t>
      </w:r>
    </w:p>
    <w:p w14:paraId="49C380C2" w14:textId="6CED6D5C" w:rsidR="00B616EF" w:rsidRDefault="00B616EF" w:rsidP="00B616EF">
      <w:pPr>
        <w:numPr>
          <w:ilvl w:val="0"/>
          <w:numId w:val="36"/>
        </w:numPr>
        <w:spacing w:before="100" w:beforeAutospacing="1" w:after="100" w:afterAutospacing="1" w:line="240" w:lineRule="auto"/>
        <w:jc w:val="left"/>
      </w:pPr>
      <w:r>
        <w:t>It is one of the most popular programming languages in the world</w:t>
      </w:r>
    </w:p>
    <w:p w14:paraId="6C2F6246" w14:textId="77777777" w:rsidR="00B616EF" w:rsidRDefault="00B616EF" w:rsidP="00B616EF">
      <w:pPr>
        <w:numPr>
          <w:ilvl w:val="0"/>
          <w:numId w:val="36"/>
        </w:numPr>
        <w:spacing w:before="100" w:beforeAutospacing="1" w:after="100" w:afterAutospacing="1" w:line="240" w:lineRule="auto"/>
        <w:jc w:val="left"/>
      </w:pPr>
      <w:r>
        <w:t>It is easy to learn and simple to use</w:t>
      </w:r>
    </w:p>
    <w:p w14:paraId="70DA026D" w14:textId="77777777" w:rsidR="00B616EF" w:rsidRDefault="00B616EF" w:rsidP="00B616EF">
      <w:pPr>
        <w:numPr>
          <w:ilvl w:val="0"/>
          <w:numId w:val="36"/>
        </w:numPr>
        <w:spacing w:before="100" w:beforeAutospacing="1" w:after="100" w:afterAutospacing="1" w:line="240" w:lineRule="auto"/>
        <w:jc w:val="left"/>
      </w:pPr>
      <w:r>
        <w:t>It is open-source and free</w:t>
      </w:r>
    </w:p>
    <w:p w14:paraId="769BF81F" w14:textId="77777777" w:rsidR="00B616EF" w:rsidRDefault="00B616EF" w:rsidP="00B616EF">
      <w:pPr>
        <w:numPr>
          <w:ilvl w:val="0"/>
          <w:numId w:val="36"/>
        </w:numPr>
        <w:spacing w:before="100" w:beforeAutospacing="1" w:after="100" w:afterAutospacing="1" w:line="240" w:lineRule="auto"/>
        <w:jc w:val="left"/>
      </w:pPr>
      <w:r>
        <w:t>It is secure, fast and powerful</w:t>
      </w:r>
    </w:p>
    <w:p w14:paraId="588AA616" w14:textId="77777777" w:rsidR="00B616EF" w:rsidRDefault="00B616EF" w:rsidP="00B616EF">
      <w:pPr>
        <w:numPr>
          <w:ilvl w:val="0"/>
          <w:numId w:val="36"/>
        </w:numPr>
        <w:spacing w:before="100" w:beforeAutospacing="1" w:after="100" w:afterAutospacing="1" w:line="240" w:lineRule="auto"/>
        <w:jc w:val="left"/>
      </w:pPr>
      <w:r>
        <w:t>It has a huge community support (tens of millions of developers)</w:t>
      </w:r>
    </w:p>
    <w:p w14:paraId="5A127853" w14:textId="153F4B96" w:rsidR="00B616EF" w:rsidRDefault="00B616EF" w:rsidP="00B616EF">
      <w:pPr>
        <w:numPr>
          <w:ilvl w:val="0"/>
          <w:numId w:val="36"/>
        </w:numPr>
        <w:spacing w:before="100" w:beforeAutospacing="1" w:after="100" w:afterAutospacing="1" w:line="240" w:lineRule="auto"/>
        <w:jc w:val="left"/>
      </w:pPr>
      <w:r>
        <w:t>Java is an object-oriented language which gives a clear structure to programs and allows code to be reused, lowering development costs</w:t>
      </w:r>
    </w:p>
    <w:p w14:paraId="119EFC4B" w14:textId="77777777" w:rsidR="00B616EF" w:rsidRDefault="00B616EF" w:rsidP="00B616EF">
      <w:pPr>
        <w:numPr>
          <w:ilvl w:val="0"/>
          <w:numId w:val="36"/>
        </w:numPr>
        <w:spacing w:before="100" w:beforeAutospacing="1" w:after="100" w:afterAutospacing="1" w:line="240" w:lineRule="auto"/>
        <w:jc w:val="left"/>
      </w:pPr>
      <w:r>
        <w:t xml:space="preserve">As Java is close to </w:t>
      </w:r>
      <w:hyperlink r:id="rId12" w:history="1">
        <w:r>
          <w:rPr>
            <w:rStyle w:val="Hyperlink"/>
          </w:rPr>
          <w:t>C++</w:t>
        </w:r>
      </w:hyperlink>
      <w:r>
        <w:t xml:space="preserve"> and </w:t>
      </w:r>
      <w:hyperlink r:id="rId13" w:history="1">
        <w:r>
          <w:rPr>
            <w:rStyle w:val="Hyperlink"/>
          </w:rPr>
          <w:t>C#</w:t>
        </w:r>
      </w:hyperlink>
      <w:r>
        <w:t>, it makes it easy for programmers to switch to Java or vice versa</w:t>
      </w:r>
    </w:p>
    <w:p w14:paraId="749CC509" w14:textId="77777777" w:rsidR="00C54A35" w:rsidRPr="00C54A35" w:rsidRDefault="00C54A35" w:rsidP="00C54A35"/>
    <w:p w14:paraId="40054973" w14:textId="0037AA19" w:rsidR="00C57E4E" w:rsidRDefault="004317A8">
      <w:pPr>
        <w:pStyle w:val="Heading2"/>
        <w:ind w:left="211"/>
      </w:pPr>
      <w:bookmarkStart w:id="12" w:name="_Toc45012947"/>
      <w:bookmarkStart w:id="13" w:name="_Toc47266"/>
      <w:r>
        <w:t>1.5</w:t>
      </w:r>
      <w:r w:rsidR="00513F36">
        <w:t xml:space="preserve"> Objectives</w:t>
      </w:r>
      <w:bookmarkEnd w:id="12"/>
      <w:r w:rsidR="00513F36">
        <w:t xml:space="preserve">  </w:t>
      </w:r>
      <w:bookmarkEnd w:id="13"/>
    </w:p>
    <w:p w14:paraId="25DF9E71" w14:textId="77777777" w:rsidR="00C57E4E" w:rsidRDefault="00513F36">
      <w:pPr>
        <w:spacing w:after="132" w:line="259" w:lineRule="auto"/>
        <w:ind w:left="216" w:firstLine="0"/>
        <w:jc w:val="left"/>
      </w:pPr>
      <w:r>
        <w:rPr>
          <w:sz w:val="20"/>
        </w:rPr>
        <w:t xml:space="preserve"> </w:t>
      </w:r>
    </w:p>
    <w:p w14:paraId="36A5446D" w14:textId="77777777" w:rsidR="00877F87" w:rsidRDefault="00877F87" w:rsidP="00877F87">
      <w:pPr>
        <w:ind w:left="-5" w:right="5"/>
      </w:pPr>
      <w:r>
        <w:t xml:space="preserve">The project is mainly based on following objectives: </w:t>
      </w:r>
    </w:p>
    <w:p w14:paraId="7D3ECB75" w14:textId="77777777" w:rsidR="00877F87" w:rsidRDefault="00877F87" w:rsidP="00877F87">
      <w:pPr>
        <w:spacing w:after="0" w:line="259" w:lineRule="auto"/>
        <w:ind w:left="0" w:firstLine="0"/>
        <w:jc w:val="left"/>
      </w:pPr>
      <w:r>
        <w:t xml:space="preserve"> </w:t>
      </w:r>
    </w:p>
    <w:p w14:paraId="6D103ABE" w14:textId="77777777" w:rsidR="00877F87" w:rsidRDefault="00877F87" w:rsidP="00877F87">
      <w:pPr>
        <w:spacing w:after="0" w:line="259" w:lineRule="auto"/>
        <w:ind w:left="0" w:firstLine="0"/>
        <w:jc w:val="left"/>
      </w:pPr>
      <w:r>
        <w:t xml:space="preserve"> </w:t>
      </w:r>
    </w:p>
    <w:p w14:paraId="7628C3FE" w14:textId="7662C8F1" w:rsidR="00877F87" w:rsidRDefault="00877F87" w:rsidP="00631C9D">
      <w:pPr>
        <w:numPr>
          <w:ilvl w:val="0"/>
          <w:numId w:val="17"/>
        </w:numPr>
        <w:spacing w:after="13" w:line="360" w:lineRule="auto"/>
        <w:ind w:right="5" w:hanging="360"/>
      </w:pPr>
      <w:r>
        <w:t xml:space="preserve">To create a project using </w:t>
      </w:r>
      <w:r w:rsidR="00631C9D">
        <w:t>Java</w:t>
      </w:r>
      <w:r>
        <w:t xml:space="preserve"> and its features. . </w:t>
      </w:r>
    </w:p>
    <w:p w14:paraId="406397A2" w14:textId="4DB8224A" w:rsidR="00877F87" w:rsidRDefault="00877F87" w:rsidP="004317A8">
      <w:pPr>
        <w:numPr>
          <w:ilvl w:val="0"/>
          <w:numId w:val="17"/>
        </w:numPr>
        <w:spacing w:after="13" w:line="360" w:lineRule="auto"/>
        <w:ind w:right="5" w:hanging="360"/>
      </w:pPr>
      <w:r>
        <w:t xml:space="preserve">To be familiar with resource reusability by making user defined function. </w:t>
      </w:r>
    </w:p>
    <w:p w14:paraId="6B6E2DFE" w14:textId="24CBE11A" w:rsidR="00877F87" w:rsidRDefault="00877F87" w:rsidP="004317A8">
      <w:pPr>
        <w:numPr>
          <w:ilvl w:val="0"/>
          <w:numId w:val="17"/>
        </w:numPr>
        <w:spacing w:after="13" w:line="360" w:lineRule="auto"/>
        <w:ind w:right="5" w:hanging="360"/>
      </w:pPr>
      <w:r>
        <w:t xml:space="preserve">To make the program easy while running it. </w:t>
      </w:r>
    </w:p>
    <w:p w14:paraId="212B5138" w14:textId="5B359713" w:rsidR="00877F87" w:rsidRDefault="00877F87" w:rsidP="004317A8">
      <w:pPr>
        <w:numPr>
          <w:ilvl w:val="0"/>
          <w:numId w:val="17"/>
        </w:numPr>
        <w:spacing w:after="13" w:line="360" w:lineRule="auto"/>
        <w:ind w:right="5" w:hanging="360"/>
      </w:pPr>
      <w:r>
        <w:t xml:space="preserve">To concise the memory of program as far as possible. </w:t>
      </w:r>
    </w:p>
    <w:p w14:paraId="341C633E" w14:textId="4530629F" w:rsidR="00877F87" w:rsidRDefault="00877F87" w:rsidP="004317A8">
      <w:pPr>
        <w:numPr>
          <w:ilvl w:val="0"/>
          <w:numId w:val="17"/>
        </w:numPr>
        <w:spacing w:after="13" w:line="360" w:lineRule="auto"/>
        <w:ind w:right="5" w:hanging="360"/>
      </w:pPr>
      <w:r>
        <w:t xml:space="preserve">To get an idea about making a simple project using </w:t>
      </w:r>
      <w:r w:rsidR="00631C9D">
        <w:t>Java.</w:t>
      </w:r>
      <w:r>
        <w:t xml:space="preserve"> </w:t>
      </w:r>
    </w:p>
    <w:p w14:paraId="75582644" w14:textId="16B5C2D7" w:rsidR="00877F87" w:rsidRDefault="00877F87" w:rsidP="004317A8">
      <w:pPr>
        <w:numPr>
          <w:ilvl w:val="0"/>
          <w:numId w:val="17"/>
        </w:numPr>
        <w:spacing w:after="13" w:line="360" w:lineRule="auto"/>
        <w:ind w:right="5" w:hanging="360"/>
      </w:pPr>
      <w:r>
        <w:t xml:space="preserve">To be able to solve problems by Compiling and Debugging. </w:t>
      </w:r>
    </w:p>
    <w:p w14:paraId="3C4A6B9B" w14:textId="14000C84" w:rsidR="00877F87" w:rsidRDefault="00877F87" w:rsidP="004317A8">
      <w:pPr>
        <w:numPr>
          <w:ilvl w:val="0"/>
          <w:numId w:val="17"/>
        </w:numPr>
        <w:spacing w:after="13" w:line="360" w:lineRule="auto"/>
        <w:ind w:right="5" w:hanging="360"/>
      </w:pPr>
      <w:r>
        <w:t xml:space="preserve">To learn about different  functions. </w:t>
      </w:r>
    </w:p>
    <w:p w14:paraId="5B22A446" w14:textId="5D911478" w:rsidR="00877F87" w:rsidRDefault="00877F87" w:rsidP="004317A8">
      <w:pPr>
        <w:numPr>
          <w:ilvl w:val="0"/>
          <w:numId w:val="17"/>
        </w:numPr>
        <w:spacing w:after="13" w:line="360" w:lineRule="auto"/>
        <w:ind w:right="5" w:hanging="360"/>
      </w:pPr>
      <w:r>
        <w:lastRenderedPageBreak/>
        <w:t>To learn about the use of user defined function</w:t>
      </w:r>
      <w:r w:rsidR="00C15C7C">
        <w:t>s</w:t>
      </w:r>
      <w:r>
        <w:t xml:space="preserve">. </w:t>
      </w:r>
    </w:p>
    <w:p w14:paraId="6F0726B6" w14:textId="0949A005" w:rsidR="00877F87" w:rsidRDefault="00877F87" w:rsidP="004317A8">
      <w:pPr>
        <w:numPr>
          <w:ilvl w:val="0"/>
          <w:numId w:val="17"/>
        </w:numPr>
        <w:spacing w:after="13" w:line="360" w:lineRule="auto"/>
        <w:ind w:right="5" w:hanging="360"/>
      </w:pPr>
      <w:r>
        <w:t xml:space="preserve">To learn to be able to develop complex programs aimed at solving particular task in practical field as per </w:t>
      </w:r>
      <w:r w:rsidR="00B5569F">
        <w:t>users’</w:t>
      </w:r>
      <w:r>
        <w:t xml:space="preserve"> requirements. </w:t>
      </w:r>
    </w:p>
    <w:p w14:paraId="2CD9F44D" w14:textId="46758598" w:rsidR="00C57E4E" w:rsidRDefault="00877F87" w:rsidP="004317A8">
      <w:pPr>
        <w:numPr>
          <w:ilvl w:val="0"/>
          <w:numId w:val="17"/>
        </w:numPr>
        <w:spacing w:after="13" w:line="360" w:lineRule="auto"/>
        <w:ind w:right="5" w:hanging="360"/>
      </w:pPr>
      <w:r>
        <w:t>To be able to work in group as a team sha</w:t>
      </w:r>
      <w:r w:rsidR="004317A8">
        <w:t>ring different responsibilities.</w:t>
      </w:r>
    </w:p>
    <w:p w14:paraId="0A1950C6" w14:textId="77777777" w:rsidR="004317A8" w:rsidRDefault="004317A8" w:rsidP="004317A8">
      <w:pPr>
        <w:spacing w:after="13" w:line="360" w:lineRule="auto"/>
        <w:ind w:left="720" w:right="5" w:firstLine="0"/>
      </w:pPr>
    </w:p>
    <w:p w14:paraId="407DF288" w14:textId="584F5CFB" w:rsidR="00C57E4E" w:rsidRDefault="004317A8">
      <w:pPr>
        <w:pStyle w:val="Heading2"/>
        <w:spacing w:after="215"/>
        <w:ind w:left="211"/>
      </w:pPr>
      <w:bookmarkStart w:id="14" w:name="_Toc45012948"/>
      <w:bookmarkStart w:id="15" w:name="_Toc47267"/>
      <w:r>
        <w:t>1.6</w:t>
      </w:r>
      <w:r w:rsidR="00513F36">
        <w:t xml:space="preserve"> Proposed Solution</w:t>
      </w:r>
      <w:bookmarkEnd w:id="14"/>
      <w:r w:rsidR="00513F36">
        <w:t xml:space="preserve"> </w:t>
      </w:r>
      <w:bookmarkEnd w:id="15"/>
    </w:p>
    <w:p w14:paraId="56CE1B29" w14:textId="77777777" w:rsidR="00943D26" w:rsidRDefault="00943D26" w:rsidP="00943D26">
      <w:pPr>
        <w:spacing w:line="360" w:lineRule="auto"/>
        <w:ind w:left="216" w:right="5" w:firstLine="0"/>
      </w:pPr>
      <w:r>
        <w:t>For this problem we are thinking to develop an application which help both companies and customers to get services in convenient way. Like company can easily enter their buses and check the record of every person. And user can easily get booking of his seats.</w:t>
      </w:r>
    </w:p>
    <w:p w14:paraId="1684E914" w14:textId="2A31E294" w:rsidR="00C57E4E" w:rsidRDefault="00DF2240" w:rsidP="00DF2240">
      <w:pPr>
        <w:spacing w:after="0" w:line="360" w:lineRule="auto"/>
        <w:ind w:left="216" w:firstLine="0"/>
        <w:jc w:val="left"/>
      </w:pPr>
      <w:r>
        <w:rPr>
          <w:rStyle w:val="e24kjd"/>
        </w:rPr>
        <w:t>.</w:t>
      </w:r>
      <w:r w:rsidR="00513F36">
        <w:rPr>
          <w:b/>
          <w:sz w:val="32"/>
        </w:rPr>
        <w:t xml:space="preserve"> </w:t>
      </w:r>
    </w:p>
    <w:p w14:paraId="68FA9E73" w14:textId="16B33455" w:rsidR="002A18CE" w:rsidRDefault="002A18CE" w:rsidP="004317A8">
      <w:pPr>
        <w:spacing w:after="160" w:line="259" w:lineRule="auto"/>
        <w:ind w:left="0" w:firstLine="0"/>
        <w:jc w:val="left"/>
        <w:rPr>
          <w:b/>
          <w:sz w:val="72"/>
        </w:rPr>
      </w:pPr>
    </w:p>
    <w:p w14:paraId="218EF9DD" w14:textId="22BE918C" w:rsidR="002A18CE" w:rsidRDefault="002A18CE" w:rsidP="00212260">
      <w:pPr>
        <w:spacing w:after="160" w:line="259" w:lineRule="auto"/>
        <w:ind w:left="2160" w:firstLine="0"/>
        <w:jc w:val="left"/>
        <w:rPr>
          <w:b/>
          <w:sz w:val="72"/>
        </w:rPr>
      </w:pPr>
    </w:p>
    <w:p w14:paraId="6154C0CD" w14:textId="48353411" w:rsidR="00212260" w:rsidRDefault="00212260" w:rsidP="00212260">
      <w:pPr>
        <w:spacing w:after="160" w:line="259" w:lineRule="auto"/>
        <w:ind w:left="2160" w:firstLine="0"/>
        <w:jc w:val="left"/>
        <w:rPr>
          <w:b/>
          <w:sz w:val="72"/>
        </w:rPr>
      </w:pPr>
    </w:p>
    <w:p w14:paraId="5F1E42BA" w14:textId="649FCF7C" w:rsidR="00212260" w:rsidRDefault="00212260" w:rsidP="006A6A81">
      <w:pPr>
        <w:spacing w:after="160" w:line="259" w:lineRule="auto"/>
        <w:ind w:left="0" w:firstLine="0"/>
        <w:jc w:val="left"/>
        <w:rPr>
          <w:b/>
          <w:sz w:val="72"/>
        </w:rPr>
      </w:pPr>
    </w:p>
    <w:p w14:paraId="1EAB351F" w14:textId="4093DC12" w:rsidR="002A18CE" w:rsidRDefault="004317A8" w:rsidP="004317A8">
      <w:pPr>
        <w:spacing w:after="160" w:line="259" w:lineRule="auto"/>
        <w:ind w:left="2160" w:firstLine="0"/>
        <w:jc w:val="left"/>
        <w:rPr>
          <w:b/>
          <w:sz w:val="72"/>
        </w:rPr>
      </w:pPr>
      <w:r>
        <w:rPr>
          <w:b/>
          <w:sz w:val="72"/>
        </w:rPr>
        <w:t xml:space="preserve"> </w:t>
      </w:r>
    </w:p>
    <w:p w14:paraId="22FF8181" w14:textId="3BF4D41A" w:rsidR="00287E7C" w:rsidRDefault="00287E7C" w:rsidP="00212260">
      <w:pPr>
        <w:spacing w:after="160" w:line="259" w:lineRule="auto"/>
        <w:ind w:left="2160" w:firstLine="0"/>
        <w:jc w:val="left"/>
        <w:rPr>
          <w:b/>
          <w:sz w:val="72"/>
        </w:rPr>
      </w:pPr>
    </w:p>
    <w:p w14:paraId="3A79CBFA" w14:textId="6D930A30" w:rsidR="00943D26" w:rsidRDefault="00943D26" w:rsidP="00212260">
      <w:pPr>
        <w:spacing w:after="160" w:line="259" w:lineRule="auto"/>
        <w:ind w:left="2160" w:firstLine="0"/>
        <w:jc w:val="left"/>
        <w:rPr>
          <w:b/>
          <w:sz w:val="72"/>
        </w:rPr>
      </w:pPr>
    </w:p>
    <w:p w14:paraId="3CFAC182" w14:textId="7ADE6B9E" w:rsidR="00943D26" w:rsidRDefault="00943D26" w:rsidP="00212260">
      <w:pPr>
        <w:spacing w:after="160" w:line="259" w:lineRule="auto"/>
        <w:ind w:left="2160" w:firstLine="0"/>
        <w:jc w:val="left"/>
        <w:rPr>
          <w:b/>
          <w:sz w:val="72"/>
        </w:rPr>
      </w:pPr>
    </w:p>
    <w:p w14:paraId="41D392F8" w14:textId="6CBA169F" w:rsidR="00943D26" w:rsidRDefault="00943D26" w:rsidP="00212260">
      <w:pPr>
        <w:spacing w:after="160" w:line="259" w:lineRule="auto"/>
        <w:ind w:left="2160" w:firstLine="0"/>
        <w:jc w:val="left"/>
        <w:rPr>
          <w:b/>
          <w:sz w:val="72"/>
        </w:rPr>
      </w:pPr>
    </w:p>
    <w:p w14:paraId="3A02CC7F" w14:textId="186BEBFF" w:rsidR="00943D26" w:rsidRDefault="00943D26" w:rsidP="00212260">
      <w:pPr>
        <w:spacing w:after="160" w:line="259" w:lineRule="auto"/>
        <w:ind w:left="2160" w:firstLine="0"/>
        <w:jc w:val="left"/>
        <w:rPr>
          <w:b/>
          <w:sz w:val="72"/>
        </w:rPr>
      </w:pPr>
    </w:p>
    <w:p w14:paraId="7F495087" w14:textId="3AA34268" w:rsidR="00943D26" w:rsidRDefault="00943D26" w:rsidP="00212260">
      <w:pPr>
        <w:spacing w:after="160" w:line="259" w:lineRule="auto"/>
        <w:ind w:left="2160" w:firstLine="0"/>
        <w:jc w:val="left"/>
        <w:rPr>
          <w:b/>
          <w:sz w:val="72"/>
        </w:rPr>
      </w:pPr>
    </w:p>
    <w:p w14:paraId="243750E5" w14:textId="7927351C" w:rsidR="00943D26" w:rsidRDefault="00943D26" w:rsidP="00212260">
      <w:pPr>
        <w:spacing w:after="160" w:line="259" w:lineRule="auto"/>
        <w:ind w:left="2160" w:firstLine="0"/>
        <w:jc w:val="left"/>
        <w:rPr>
          <w:b/>
          <w:sz w:val="72"/>
        </w:rPr>
      </w:pPr>
    </w:p>
    <w:p w14:paraId="702D5DCB" w14:textId="177420DF" w:rsidR="00943D26" w:rsidRDefault="00943D26" w:rsidP="00212260">
      <w:pPr>
        <w:spacing w:after="160" w:line="259" w:lineRule="auto"/>
        <w:ind w:left="2160" w:firstLine="0"/>
        <w:jc w:val="left"/>
        <w:rPr>
          <w:b/>
          <w:sz w:val="72"/>
        </w:rPr>
      </w:pPr>
    </w:p>
    <w:p w14:paraId="5D1DC2AF" w14:textId="77777777" w:rsidR="00943D26" w:rsidRDefault="00943D26" w:rsidP="00212260">
      <w:pPr>
        <w:spacing w:after="160" w:line="259" w:lineRule="auto"/>
        <w:ind w:left="2160" w:firstLine="0"/>
        <w:jc w:val="left"/>
        <w:rPr>
          <w:b/>
          <w:sz w:val="72"/>
        </w:rPr>
      </w:pPr>
    </w:p>
    <w:p w14:paraId="70334A63" w14:textId="77777777" w:rsidR="006A6A81" w:rsidRDefault="00212260" w:rsidP="006A6A81">
      <w:pPr>
        <w:spacing w:after="160" w:line="259" w:lineRule="auto"/>
        <w:ind w:left="2160" w:firstLine="0"/>
        <w:jc w:val="left"/>
        <w:rPr>
          <w:b/>
          <w:sz w:val="72"/>
          <w:u w:val="single"/>
        </w:rPr>
      </w:pPr>
      <w:r>
        <w:rPr>
          <w:b/>
          <w:sz w:val="72"/>
        </w:rPr>
        <w:t xml:space="preserve"> </w:t>
      </w:r>
      <w:r w:rsidRPr="006A6A81">
        <w:rPr>
          <w:b/>
          <w:sz w:val="72"/>
          <w:u w:val="single"/>
        </w:rPr>
        <w:t>CHAPTER # 2</w:t>
      </w:r>
    </w:p>
    <w:p w14:paraId="641BAF9C" w14:textId="43215128" w:rsidR="006A6A81" w:rsidRPr="006A6A81" w:rsidRDefault="00212260" w:rsidP="006A6A81">
      <w:pPr>
        <w:spacing w:after="160" w:line="259" w:lineRule="auto"/>
        <w:ind w:left="2160" w:firstLine="0"/>
        <w:jc w:val="left"/>
        <w:rPr>
          <w:b/>
          <w:szCs w:val="24"/>
          <w:u w:val="single"/>
        </w:rPr>
      </w:pPr>
      <w:r w:rsidRPr="006A6A81">
        <w:rPr>
          <w:b/>
          <w:szCs w:val="24"/>
          <w:u w:val="single"/>
        </w:rPr>
        <w:t xml:space="preserve"> </w:t>
      </w:r>
    </w:p>
    <w:p w14:paraId="664164E8" w14:textId="0FA91C63" w:rsidR="00212260" w:rsidRPr="00212260" w:rsidRDefault="00212260" w:rsidP="00212260">
      <w:pPr>
        <w:spacing w:after="160" w:line="259" w:lineRule="auto"/>
        <w:ind w:left="0" w:firstLine="0"/>
        <w:jc w:val="left"/>
        <w:rPr>
          <w:b/>
          <w:sz w:val="72"/>
        </w:rPr>
      </w:pPr>
      <w:r w:rsidRPr="00212260">
        <w:rPr>
          <w:b/>
          <w:sz w:val="72"/>
        </w:rPr>
        <w:t xml:space="preserve"> </w:t>
      </w:r>
      <w:r>
        <w:rPr>
          <w:b/>
          <w:sz w:val="72"/>
        </w:rPr>
        <w:tab/>
      </w:r>
      <w:r>
        <w:rPr>
          <w:b/>
          <w:sz w:val="72"/>
        </w:rPr>
        <w:tab/>
      </w:r>
      <w:r w:rsidRPr="00212260">
        <w:rPr>
          <w:b/>
          <w:sz w:val="72"/>
        </w:rPr>
        <w:t>STATE OF THE ART</w:t>
      </w:r>
    </w:p>
    <w:p w14:paraId="18E18DB1" w14:textId="1612B1F3" w:rsidR="00212260" w:rsidRDefault="00212260">
      <w:pPr>
        <w:spacing w:after="6980" w:line="216" w:lineRule="auto"/>
        <w:ind w:left="571" w:right="1292"/>
        <w:jc w:val="left"/>
        <w:rPr>
          <w:b/>
          <w:sz w:val="72"/>
        </w:rPr>
      </w:pPr>
    </w:p>
    <w:p w14:paraId="1AD0C624" w14:textId="51898952" w:rsidR="00C57E4E" w:rsidRDefault="00513F36" w:rsidP="004317A8">
      <w:pPr>
        <w:pStyle w:val="Heading1"/>
        <w:spacing w:after="33"/>
        <w:ind w:left="0" w:right="20" w:firstLine="0"/>
      </w:pPr>
      <w:bookmarkStart w:id="16" w:name="_Toc47272"/>
      <w:bookmarkStart w:id="17" w:name="_Toc45012949"/>
      <w:r>
        <w:lastRenderedPageBreak/>
        <w:t>. STATE OF THE ART</w:t>
      </w:r>
      <w:bookmarkEnd w:id="16"/>
      <w:bookmarkEnd w:id="17"/>
    </w:p>
    <w:p w14:paraId="564E0E7F" w14:textId="77777777" w:rsidR="00C57E4E" w:rsidRDefault="00513F36">
      <w:pPr>
        <w:spacing w:after="51" w:line="259" w:lineRule="auto"/>
        <w:ind w:left="216" w:firstLine="0"/>
        <w:jc w:val="left"/>
      </w:pPr>
      <w:r>
        <w:rPr>
          <w:sz w:val="20"/>
        </w:rPr>
        <w:t xml:space="preserve"> </w:t>
      </w:r>
    </w:p>
    <w:p w14:paraId="0B8EF98E" w14:textId="3D6BA890" w:rsidR="00C57E4E" w:rsidRDefault="00513F36" w:rsidP="00291765">
      <w:pPr>
        <w:spacing w:after="211" w:line="259" w:lineRule="auto"/>
        <w:ind w:left="-5"/>
        <w:jc w:val="left"/>
      </w:pPr>
      <w:r>
        <w:t xml:space="preserve">In this chapter, we will discuss what is Code blocks? What is </w:t>
      </w:r>
      <w:r w:rsidR="00287E7C" w:rsidRPr="00291765">
        <w:t>Function</w:t>
      </w:r>
      <w:r w:rsidR="00287E7C">
        <w:t xml:space="preserve">? </w:t>
      </w:r>
      <w:r>
        <w:t xml:space="preserve">How we’ll implement this application in real world? </w:t>
      </w:r>
    </w:p>
    <w:p w14:paraId="070860C8" w14:textId="77777777" w:rsidR="00C57E4E" w:rsidRDefault="00513F36">
      <w:pPr>
        <w:spacing w:after="291" w:line="259" w:lineRule="auto"/>
        <w:ind w:left="216" w:firstLine="0"/>
        <w:jc w:val="left"/>
      </w:pPr>
      <w:r>
        <w:rPr>
          <w:sz w:val="20"/>
        </w:rPr>
        <w:t xml:space="preserve"> </w:t>
      </w:r>
    </w:p>
    <w:p w14:paraId="677581DD" w14:textId="299AB2AC" w:rsidR="00C57E4E" w:rsidRDefault="00513F36">
      <w:pPr>
        <w:pStyle w:val="Heading2"/>
        <w:spacing w:after="33"/>
        <w:ind w:left="211"/>
      </w:pPr>
      <w:bookmarkStart w:id="18" w:name="_Toc45012950"/>
      <w:bookmarkStart w:id="19" w:name="_Toc47273"/>
      <w:r>
        <w:t>2.1 What is</w:t>
      </w:r>
      <w:r w:rsidR="005340FD">
        <w:t xml:space="preserve"> Netbeans</w:t>
      </w:r>
      <w:r>
        <w:t>?</w:t>
      </w:r>
      <w:bookmarkEnd w:id="18"/>
      <w:r>
        <w:t xml:space="preserve"> </w:t>
      </w:r>
      <w:bookmarkEnd w:id="19"/>
    </w:p>
    <w:p w14:paraId="2203F7BE" w14:textId="77777777" w:rsidR="00C57E4E" w:rsidRDefault="00513F36">
      <w:pPr>
        <w:spacing w:after="39" w:line="259" w:lineRule="auto"/>
        <w:ind w:left="216" w:firstLine="0"/>
        <w:jc w:val="left"/>
      </w:pPr>
      <w:r>
        <w:rPr>
          <w:sz w:val="20"/>
        </w:rPr>
        <w:t xml:space="preserve"> </w:t>
      </w:r>
    </w:p>
    <w:p w14:paraId="7714A4BF" w14:textId="3DFD20BA" w:rsidR="0071008B" w:rsidRPr="005340FD" w:rsidRDefault="005340FD" w:rsidP="005340FD">
      <w:pPr>
        <w:pStyle w:val="NormalWeb"/>
        <w:jc w:val="both"/>
        <w:rPr>
          <w:color w:val="000000"/>
          <w:szCs w:val="22"/>
        </w:rPr>
      </w:pPr>
      <w:bookmarkStart w:id="20" w:name="_Toc47274"/>
      <w:r w:rsidRPr="005340FD">
        <w:rPr>
          <w:color w:val="000000"/>
          <w:szCs w:val="22"/>
        </w:rPr>
        <w:t>NetBeans IDE is an </w:t>
      </w:r>
      <w:hyperlink r:id="rId14" w:tooltip="Open-source software" w:history="1">
        <w:r w:rsidRPr="005340FD">
          <w:rPr>
            <w:color w:val="000000"/>
            <w:szCs w:val="22"/>
          </w:rPr>
          <w:t>open-source</w:t>
        </w:r>
      </w:hyperlink>
      <w:r w:rsidRPr="005340FD">
        <w:rPr>
          <w:color w:val="000000"/>
          <w:szCs w:val="22"/>
        </w:rPr>
        <w:t> integrated development environment. NetBeans IDE supports development of all Java application types (</w:t>
      </w:r>
      <w:hyperlink r:id="rId15" w:tooltip="Java Platform, Standard Edition" w:history="1">
        <w:r w:rsidRPr="005340FD">
          <w:rPr>
            <w:color w:val="000000"/>
            <w:szCs w:val="22"/>
          </w:rPr>
          <w:t>Java SE</w:t>
        </w:r>
      </w:hyperlink>
      <w:r w:rsidRPr="005340FD">
        <w:rPr>
          <w:color w:val="000000"/>
          <w:szCs w:val="22"/>
        </w:rPr>
        <w:t> (including </w:t>
      </w:r>
      <w:hyperlink r:id="rId16" w:tooltip="JavaFX" w:history="1">
        <w:r w:rsidRPr="005340FD">
          <w:rPr>
            <w:color w:val="000000"/>
            <w:szCs w:val="22"/>
          </w:rPr>
          <w:t>JavaFX</w:t>
        </w:r>
      </w:hyperlink>
      <w:r w:rsidRPr="005340FD">
        <w:rPr>
          <w:color w:val="000000"/>
          <w:szCs w:val="22"/>
        </w:rPr>
        <w:t>), </w:t>
      </w:r>
      <w:hyperlink r:id="rId17" w:tooltip="Java Platform, Micro Edition" w:history="1">
        <w:r w:rsidRPr="005340FD">
          <w:rPr>
            <w:color w:val="000000"/>
            <w:szCs w:val="22"/>
          </w:rPr>
          <w:t>Java ME</w:t>
        </w:r>
      </w:hyperlink>
      <w:r w:rsidRPr="005340FD">
        <w:rPr>
          <w:color w:val="000000"/>
          <w:szCs w:val="22"/>
        </w:rPr>
        <w:t>, </w:t>
      </w:r>
      <w:hyperlink r:id="rId18" w:tooltip="Web application" w:history="1">
        <w:r w:rsidRPr="005340FD">
          <w:rPr>
            <w:color w:val="000000"/>
            <w:szCs w:val="22"/>
          </w:rPr>
          <w:t>web</w:t>
        </w:r>
      </w:hyperlink>
      <w:r w:rsidRPr="005340FD">
        <w:rPr>
          <w:color w:val="000000"/>
          <w:szCs w:val="22"/>
        </w:rPr>
        <w:t>, </w:t>
      </w:r>
      <w:hyperlink r:id="rId19" w:tooltip="EJB" w:history="1">
        <w:r w:rsidRPr="005340FD">
          <w:rPr>
            <w:color w:val="000000"/>
            <w:szCs w:val="22"/>
          </w:rPr>
          <w:t>EJB</w:t>
        </w:r>
      </w:hyperlink>
      <w:r w:rsidRPr="005340FD">
        <w:rPr>
          <w:color w:val="000000"/>
          <w:szCs w:val="22"/>
        </w:rPr>
        <w:t> and </w:t>
      </w:r>
      <w:hyperlink r:id="rId20" w:tooltip="MIDlet" w:history="1">
        <w:r w:rsidRPr="005340FD">
          <w:rPr>
            <w:color w:val="000000"/>
            <w:szCs w:val="22"/>
          </w:rPr>
          <w:t>mobile</w:t>
        </w:r>
      </w:hyperlink>
      <w:r w:rsidRPr="005340FD">
        <w:rPr>
          <w:color w:val="000000"/>
          <w:szCs w:val="22"/>
        </w:rPr>
        <w:t> applications) out of the box. Among other features are an </w:t>
      </w:r>
      <w:hyperlink r:id="rId21" w:tooltip="Apache Ant" w:history="1">
        <w:r w:rsidRPr="005340FD">
          <w:rPr>
            <w:color w:val="000000"/>
            <w:szCs w:val="22"/>
          </w:rPr>
          <w:t>Ant</w:t>
        </w:r>
      </w:hyperlink>
      <w:r w:rsidRPr="005340FD">
        <w:rPr>
          <w:color w:val="000000"/>
          <w:szCs w:val="22"/>
        </w:rPr>
        <w:t>-based projectsystem, </w:t>
      </w:r>
      <w:hyperlink r:id="rId22" w:tooltip="Apache Maven" w:history="1">
        <w:r w:rsidRPr="005340FD">
          <w:rPr>
            <w:color w:val="000000"/>
            <w:szCs w:val="22"/>
          </w:rPr>
          <w:t>Maven</w:t>
        </w:r>
      </w:hyperlink>
      <w:r w:rsidRPr="005340FD">
        <w:rPr>
          <w:color w:val="000000"/>
          <w:szCs w:val="22"/>
        </w:rPr>
        <w:t> support, </w:t>
      </w:r>
      <w:hyperlink r:id="rId23" w:tooltip="Refactoring" w:history="1">
        <w:r w:rsidRPr="005340FD">
          <w:rPr>
            <w:color w:val="000000"/>
            <w:szCs w:val="22"/>
          </w:rPr>
          <w:t>refactorings</w:t>
        </w:r>
      </w:hyperlink>
      <w:r w:rsidRPr="005340FD">
        <w:rPr>
          <w:color w:val="000000"/>
          <w:szCs w:val="22"/>
        </w:rPr>
        <w:t>,</w:t>
      </w:r>
      <w:hyperlink r:id="rId24" w:tooltip="Version control system" w:history="1">
        <w:r w:rsidRPr="005340FD">
          <w:rPr>
            <w:color w:val="000000"/>
            <w:szCs w:val="22"/>
          </w:rPr>
          <w:t>versioncontrol</w:t>
        </w:r>
      </w:hyperlink>
      <w:r w:rsidRPr="005340FD">
        <w:rPr>
          <w:color w:val="000000"/>
          <w:szCs w:val="22"/>
        </w:rPr>
        <w:t> (supporting </w:t>
      </w:r>
      <w:hyperlink r:id="rId25" w:tooltip="Concurrent Versions System" w:history="1">
        <w:r w:rsidRPr="005340FD">
          <w:rPr>
            <w:color w:val="000000"/>
            <w:szCs w:val="22"/>
          </w:rPr>
          <w:t>CVS</w:t>
        </w:r>
      </w:hyperlink>
      <w:r w:rsidRPr="005340FD">
        <w:rPr>
          <w:color w:val="000000"/>
          <w:szCs w:val="22"/>
        </w:rPr>
        <w:t> , </w:t>
      </w:r>
      <w:hyperlink r:id="rId26" w:tooltip="Subversion (software)" w:history="1">
        <w:r w:rsidRPr="005340FD">
          <w:rPr>
            <w:color w:val="000000"/>
            <w:szCs w:val="22"/>
          </w:rPr>
          <w:t>Subversion</w:t>
        </w:r>
      </w:hyperlink>
      <w:r w:rsidRPr="005340FD">
        <w:rPr>
          <w:color w:val="000000"/>
          <w:szCs w:val="22"/>
        </w:rPr>
        <w:t>, </w:t>
      </w:r>
      <w:hyperlink r:id="rId27" w:tooltip="Git (software)" w:history="1">
        <w:r w:rsidRPr="005340FD">
          <w:rPr>
            <w:color w:val="000000"/>
            <w:szCs w:val="22"/>
          </w:rPr>
          <w:t>Git</w:t>
        </w:r>
      </w:hyperlink>
      <w:r w:rsidRPr="005340FD">
        <w:rPr>
          <w:color w:val="000000"/>
          <w:szCs w:val="22"/>
        </w:rPr>
        <w:t>, </w:t>
      </w:r>
      <w:r>
        <w:rPr>
          <w:color w:val="000000"/>
          <w:szCs w:val="22"/>
        </w:rPr>
        <w:t xml:space="preserve"> </w:t>
      </w:r>
      <w:hyperlink r:id="rId28" w:tooltip="Mercurial (software)" w:history="1">
        <w:r w:rsidRPr="005340FD">
          <w:rPr>
            <w:color w:val="000000"/>
            <w:szCs w:val="22"/>
          </w:rPr>
          <w:t>Mercurial</w:t>
        </w:r>
      </w:hyperlink>
      <w:r w:rsidRPr="005340FD">
        <w:rPr>
          <w:color w:val="000000"/>
          <w:szCs w:val="22"/>
        </w:rPr>
        <w:t> and </w:t>
      </w:r>
      <w:hyperlink r:id="rId29" w:tooltip="Clearcase" w:history="1">
        <w:r w:rsidRPr="005340FD">
          <w:rPr>
            <w:color w:val="000000"/>
            <w:szCs w:val="22"/>
          </w:rPr>
          <w:t>Clearcase</w:t>
        </w:r>
      </w:hyperlink>
      <w:r>
        <w:rPr>
          <w:rFonts w:ascii="Arial" w:hAnsi="Arial" w:cs="Arial"/>
          <w:color w:val="202122"/>
          <w:sz w:val="21"/>
          <w:szCs w:val="21"/>
          <w:shd w:val="clear" w:color="auto" w:fill="FFFFFF"/>
        </w:rPr>
        <w:t>).</w:t>
      </w:r>
      <w:r w:rsidR="0071008B">
        <w:t>, such as:</w:t>
      </w:r>
    </w:p>
    <w:p w14:paraId="6E01359C" w14:textId="77777777" w:rsidR="0071008B" w:rsidRDefault="0071008B" w:rsidP="0071008B">
      <w:pPr>
        <w:numPr>
          <w:ilvl w:val="0"/>
          <w:numId w:val="37"/>
        </w:numPr>
        <w:spacing w:before="100" w:beforeAutospacing="1" w:after="100" w:afterAutospacing="1" w:line="240" w:lineRule="auto"/>
        <w:jc w:val="left"/>
      </w:pPr>
      <w:r>
        <w:t>A flexible Gradle-based build system</w:t>
      </w:r>
    </w:p>
    <w:p w14:paraId="3F729630" w14:textId="77777777" w:rsidR="0071008B" w:rsidRDefault="0071008B" w:rsidP="0071008B">
      <w:pPr>
        <w:numPr>
          <w:ilvl w:val="0"/>
          <w:numId w:val="37"/>
        </w:numPr>
        <w:spacing w:before="100" w:beforeAutospacing="1" w:after="100" w:afterAutospacing="1" w:line="240" w:lineRule="auto"/>
        <w:jc w:val="left"/>
      </w:pPr>
      <w:r>
        <w:t>A fast and feature-rich emulator</w:t>
      </w:r>
    </w:p>
    <w:p w14:paraId="29F8744C" w14:textId="77777777" w:rsidR="0071008B" w:rsidRDefault="0071008B" w:rsidP="0071008B">
      <w:pPr>
        <w:numPr>
          <w:ilvl w:val="0"/>
          <w:numId w:val="37"/>
        </w:numPr>
        <w:spacing w:before="100" w:beforeAutospacing="1" w:after="100" w:afterAutospacing="1" w:line="240" w:lineRule="auto"/>
        <w:jc w:val="left"/>
      </w:pPr>
      <w:r>
        <w:t>A unified environment where you can develop for all Android devices</w:t>
      </w:r>
    </w:p>
    <w:p w14:paraId="3B925EAD" w14:textId="77777777" w:rsidR="0071008B" w:rsidRDefault="0071008B" w:rsidP="0071008B">
      <w:pPr>
        <w:numPr>
          <w:ilvl w:val="0"/>
          <w:numId w:val="37"/>
        </w:numPr>
        <w:spacing w:before="100" w:beforeAutospacing="1" w:after="100" w:afterAutospacing="1" w:line="240" w:lineRule="auto"/>
        <w:jc w:val="left"/>
      </w:pPr>
      <w:r>
        <w:t>Apply Changes to push code and resource changes to your running app without restarting your app</w:t>
      </w:r>
    </w:p>
    <w:p w14:paraId="7946EF3B" w14:textId="77777777" w:rsidR="0071008B" w:rsidRDefault="0071008B" w:rsidP="0071008B">
      <w:pPr>
        <w:numPr>
          <w:ilvl w:val="0"/>
          <w:numId w:val="37"/>
        </w:numPr>
        <w:spacing w:before="100" w:beforeAutospacing="1" w:after="100" w:afterAutospacing="1" w:line="240" w:lineRule="auto"/>
        <w:jc w:val="left"/>
      </w:pPr>
      <w:r>
        <w:t>Code templates and GitHub integration to help you build common app features and import sample code</w:t>
      </w:r>
    </w:p>
    <w:p w14:paraId="3154A937" w14:textId="77777777" w:rsidR="0071008B" w:rsidRDefault="0071008B" w:rsidP="0071008B">
      <w:pPr>
        <w:numPr>
          <w:ilvl w:val="0"/>
          <w:numId w:val="37"/>
        </w:numPr>
        <w:spacing w:before="100" w:beforeAutospacing="1" w:after="100" w:afterAutospacing="1" w:line="240" w:lineRule="auto"/>
        <w:jc w:val="left"/>
      </w:pPr>
      <w:r>
        <w:t>Extensive testing tools and frameworks</w:t>
      </w:r>
    </w:p>
    <w:p w14:paraId="1A79DA4D" w14:textId="31185419" w:rsidR="00C57E4E" w:rsidRDefault="00513F36">
      <w:pPr>
        <w:pStyle w:val="Heading2"/>
        <w:spacing w:after="35"/>
        <w:ind w:left="211"/>
      </w:pPr>
      <w:bookmarkStart w:id="21" w:name="_Toc45012951"/>
      <w:r>
        <w:t xml:space="preserve">2.2 What is </w:t>
      </w:r>
      <w:r w:rsidR="00291765" w:rsidRPr="00291765">
        <w:t>Function</w:t>
      </w:r>
      <w:r>
        <w:t>?</w:t>
      </w:r>
      <w:bookmarkEnd w:id="21"/>
      <w:r>
        <w:t xml:space="preserve"> </w:t>
      </w:r>
      <w:bookmarkEnd w:id="20"/>
    </w:p>
    <w:p w14:paraId="4FB88268" w14:textId="77777777" w:rsidR="00C57E4E" w:rsidRDefault="00513F36">
      <w:pPr>
        <w:spacing w:after="39" w:line="259" w:lineRule="auto"/>
        <w:ind w:left="216" w:firstLine="0"/>
        <w:jc w:val="left"/>
      </w:pPr>
      <w:r>
        <w:rPr>
          <w:sz w:val="20"/>
        </w:rPr>
        <w:t xml:space="preserve"> </w:t>
      </w:r>
    </w:p>
    <w:p w14:paraId="2537A4CA" w14:textId="4FB14A4D" w:rsidR="00291765" w:rsidRDefault="00291765" w:rsidP="00291765">
      <w:pPr>
        <w:spacing w:after="234"/>
        <w:ind w:left="-15" w:right="5" w:firstLine="632"/>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0F42E3" wp14:editId="5F7C52FF">
                <wp:simplePos x="0" y="0"/>
                <wp:positionH relativeFrom="page">
                  <wp:posOffset>7450836</wp:posOffset>
                </wp:positionH>
                <wp:positionV relativeFrom="page">
                  <wp:posOffset>323088</wp:posOffset>
                </wp:positionV>
                <wp:extent cx="18288" cy="9413748"/>
                <wp:effectExtent l="0" t="0" r="0" b="0"/>
                <wp:wrapSquare wrapText="bothSides"/>
                <wp:docPr id="81429" name="Group 8142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95744" name="Shape 9574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7F1B53" id="Group 81429" o:spid="_x0000_s1026" style="position:absolute;margin-left:586.7pt;margin-top:25.45pt;width:1.45pt;height:741.25pt;z-index:251658240;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">
                <v:shape id="Shape 95744"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" path="m,l18288,r,9413748l,9413748,,e" fillcolor="black" stroked="f" strokeweight="0">
                  <v:stroke miterlimit="83231f" joinstyle="miter"/>
                  <v:path arrowok="t" textboxrect="0,0,18288,9413748"/>
                </v:shape>
                <w10:wrap type="square" anchorx="page" anchory="page"/>
              </v:group>
            </w:pict>
          </mc:Fallback>
        </mc:AlternateContent>
      </w:r>
      <w:r>
        <w:t>Most languages allow you to create functions of some sort. Functions are used to break up large programs into named sections. You have already been using a function which is the main function. Functions are often used when the same piece of code has to run multiple times.</w:t>
      </w:r>
      <w:r>
        <w:rPr>
          <w:b/>
          <w:sz w:val="30"/>
        </w:rPr>
        <w:t xml:space="preserve"> </w:t>
      </w:r>
    </w:p>
    <w:p w14:paraId="62B9AD00" w14:textId="77777777" w:rsidR="00291765" w:rsidRDefault="00291765" w:rsidP="00291765">
      <w:pPr>
        <w:spacing w:after="268"/>
        <w:ind w:left="-5" w:right="5"/>
      </w:pPr>
      <w:r>
        <w:t xml:space="preserve">In this case you can put this piece of code in a function and give that function a name. When the piece of code is required you just have to call the function by its name. (So you only have to type the piece of code once). </w:t>
      </w:r>
    </w:p>
    <w:p w14:paraId="14C61FC3" w14:textId="0E5C543D" w:rsidR="00291765" w:rsidRDefault="00291765" w:rsidP="00291765">
      <w:pPr>
        <w:pStyle w:val="Heading3"/>
        <w:spacing w:after="261" w:line="249" w:lineRule="auto"/>
        <w:ind w:left="-5"/>
      </w:pPr>
      <w:bookmarkStart w:id="22" w:name="_Toc45012952"/>
      <w:r>
        <w:t>2.2.1 Parameters and return</w:t>
      </w:r>
      <w:bookmarkEnd w:id="22"/>
      <w:r>
        <w:t xml:space="preserve"> </w:t>
      </w:r>
    </w:p>
    <w:p w14:paraId="0FBD34DD" w14:textId="12B014F3" w:rsidR="00291765" w:rsidRDefault="00291765" w:rsidP="00291765">
      <w:pPr>
        <w:spacing w:after="269"/>
        <w:ind w:left="-5" w:right="5"/>
      </w:pPr>
      <w:r>
        <w:t xml:space="preserve">Functions can accept parameters and can return a result. (C functions can accept an unlimited number of parameters). </w:t>
      </w:r>
    </w:p>
    <w:p w14:paraId="02F05E6C" w14:textId="46131BA2" w:rsidR="00291765" w:rsidRDefault="00291765" w:rsidP="00291765">
      <w:pPr>
        <w:pStyle w:val="Heading3"/>
        <w:spacing w:after="258" w:line="249" w:lineRule="auto"/>
        <w:ind w:left="-5"/>
      </w:pPr>
      <w:bookmarkStart w:id="23" w:name="_Toc45012953"/>
      <w:r>
        <w:lastRenderedPageBreak/>
        <w:t>2.2.2 Global and local variables</w:t>
      </w:r>
      <w:bookmarkEnd w:id="23"/>
      <w:r>
        <w:t xml:space="preserve"> </w:t>
      </w:r>
    </w:p>
    <w:p w14:paraId="20481D5E" w14:textId="1CFCA21D" w:rsidR="00C57E4E" w:rsidRDefault="00291765" w:rsidP="00291765">
      <w:pPr>
        <w:spacing w:after="269"/>
        <w:ind w:left="-5" w:right="5"/>
      </w:pPr>
      <w:r>
        <w:t xml:space="preserve">A local variable is a variable that is declared inside a function. A global variable is a variable that is declared outside </w:t>
      </w:r>
      <w:r>
        <w:rPr>
          <w:b/>
        </w:rPr>
        <w:t>all</w:t>
      </w:r>
      <w:r>
        <w:t xml:space="preserve"> functions. A local variable can only be used in the function where it is declared. A global variable can be used in all functions. </w:t>
      </w:r>
    </w:p>
    <w:p w14:paraId="2B923D6E" w14:textId="1946E9AF" w:rsidR="00291765" w:rsidRDefault="00291765" w:rsidP="00291765">
      <w:pPr>
        <w:pStyle w:val="Heading3"/>
        <w:spacing w:after="259" w:line="249" w:lineRule="auto"/>
        <w:ind w:left="-5"/>
      </w:pPr>
      <w:bookmarkStart w:id="24" w:name="_Toc45012954"/>
      <w:r>
        <w:t>2.2.3 Function prototypes</w:t>
      </w:r>
      <w:bookmarkEnd w:id="24"/>
      <w:r>
        <w:t xml:space="preserve"> </w:t>
      </w:r>
    </w:p>
    <w:p w14:paraId="22E3F7C5" w14:textId="33D0DDBB" w:rsidR="00291765" w:rsidRDefault="00291765" w:rsidP="00291765">
      <w:pPr>
        <w:spacing w:after="269"/>
        <w:ind w:left="-5" w:right="5"/>
      </w:pPr>
      <w:r>
        <w:t>A function prototype declares the function name, its parameters, and its return type to the rest of the program. This is done before a function is declared. (In most cases at the beginning of a program). To understand why function prototypes are useful.</w:t>
      </w:r>
    </w:p>
    <w:p w14:paraId="1A9C728B" w14:textId="77777777" w:rsidR="00F76351" w:rsidRDefault="00F76351" w:rsidP="00F76351">
      <w:pPr>
        <w:pStyle w:val="Heading2"/>
        <w:ind w:left="0" w:firstLine="0"/>
      </w:pPr>
      <w:bookmarkStart w:id="25" w:name="_Toc47275"/>
    </w:p>
    <w:p w14:paraId="099B6BCE" w14:textId="25F3F220" w:rsidR="00C57E4E" w:rsidRPr="00291765" w:rsidRDefault="00513F36" w:rsidP="00F76351">
      <w:pPr>
        <w:pStyle w:val="Heading2"/>
        <w:ind w:left="0" w:firstLine="0"/>
        <w:rPr>
          <w:sz w:val="32"/>
        </w:rPr>
      </w:pPr>
      <w:bookmarkStart w:id="26" w:name="_Toc45012955"/>
      <w:r w:rsidRPr="00291765">
        <w:t xml:space="preserve">2.3 What is </w:t>
      </w:r>
      <w:r w:rsidR="00291765" w:rsidRPr="00291765">
        <w:t xml:space="preserve">Arrays and </w:t>
      </w:r>
      <w:bookmarkEnd w:id="25"/>
      <w:r w:rsidR="00291765" w:rsidRPr="00291765">
        <w:t>Pointers?</w:t>
      </w:r>
      <w:bookmarkEnd w:id="26"/>
      <w:r w:rsidR="00291765" w:rsidRPr="00291765">
        <w:rPr>
          <w:rFonts w:ascii="Cambria" w:eastAsia="Cambria" w:hAnsi="Cambria" w:cs="Cambria"/>
          <w:color w:val="4F81BD"/>
        </w:rPr>
        <w:t xml:space="preserve"> </w:t>
      </w:r>
    </w:p>
    <w:p w14:paraId="08FDE48E" w14:textId="1FB75233" w:rsidR="00291765" w:rsidRDefault="00513F36" w:rsidP="00F76351">
      <w:pPr>
        <w:spacing w:after="54" w:line="259" w:lineRule="auto"/>
        <w:ind w:left="216" w:firstLine="0"/>
        <w:jc w:val="left"/>
      </w:pPr>
      <w:r>
        <w:rPr>
          <w:rFonts w:ascii="Calibri" w:eastAsia="Calibri" w:hAnsi="Calibri" w:cs="Calibri"/>
          <w:sz w:val="20"/>
        </w:rPr>
        <w:t xml:space="preserve"> </w:t>
      </w:r>
      <w:bookmarkStart w:id="27" w:name="_Toc47278"/>
    </w:p>
    <w:p w14:paraId="2D582182" w14:textId="1D0AA3C7" w:rsidR="00C57E4E" w:rsidRDefault="00513F36" w:rsidP="00F76351">
      <w:pPr>
        <w:pStyle w:val="Heading3"/>
        <w:ind w:left="0" w:firstLine="74"/>
      </w:pPr>
      <w:bookmarkStart w:id="28" w:name="_Toc45012956"/>
      <w:r>
        <w:t>2.3.</w:t>
      </w:r>
      <w:r w:rsidR="00F76351">
        <w:t>1</w:t>
      </w:r>
      <w:r>
        <w:t xml:space="preserve"> </w:t>
      </w:r>
      <w:bookmarkEnd w:id="27"/>
      <w:r w:rsidR="00291765" w:rsidRPr="007A331B">
        <w:t>Class</w:t>
      </w:r>
      <w:bookmarkEnd w:id="28"/>
    </w:p>
    <w:p w14:paraId="53DE83FF" w14:textId="77777777" w:rsidR="004317A8" w:rsidRDefault="004317A8" w:rsidP="004317A8">
      <w:pPr>
        <w:spacing w:after="136" w:line="259" w:lineRule="auto"/>
        <w:ind w:left="216" w:firstLine="0"/>
        <w:jc w:val="left"/>
      </w:pPr>
    </w:p>
    <w:p w14:paraId="24D01561" w14:textId="0ABEA952" w:rsidR="00291765" w:rsidRPr="004317A8" w:rsidRDefault="004317A8" w:rsidP="004317A8">
      <w:bookmarkStart w:id="29" w:name="_Toc47280"/>
      <w:r w:rsidRPr="004317A8">
        <w:t>It</w:t>
      </w:r>
      <w:r>
        <w:rPr>
          <w:rFonts w:ascii="Calibri" w:eastAsia="Calibri" w:hAnsi="Calibri" w:cs="Calibri"/>
          <w:sz w:val="20"/>
        </w:rPr>
        <w:t xml:space="preserve"> </w:t>
      </w:r>
      <w:r w:rsidRPr="00291765">
        <w:t>is a user defined data type, which holds its own data members and member functions, which can be accessed and used by creating an instance of that class. A class is like a blueprint for an object.</w:t>
      </w:r>
    </w:p>
    <w:p w14:paraId="017A0196" w14:textId="77777777" w:rsidR="004317A8" w:rsidRPr="00291765" w:rsidRDefault="004317A8" w:rsidP="004317A8">
      <w:pPr>
        <w:rPr>
          <w:b/>
        </w:rPr>
      </w:pPr>
      <w:r w:rsidRPr="00291765">
        <w:t xml:space="preserve">For Example: Consider the Class of </w:t>
      </w:r>
      <w:r w:rsidRPr="00291765">
        <w:rPr>
          <w:bCs/>
        </w:rPr>
        <w:t>Cars</w:t>
      </w:r>
      <w:r w:rsidRPr="00291765">
        <w:t xml:space="preserve">. There may be many cars with different names and brand but all of them will share some common properties like all of them will have </w:t>
      </w:r>
      <w:r w:rsidRPr="00291765">
        <w:rPr>
          <w:i/>
          <w:iCs/>
        </w:rPr>
        <w:t>4 wheels</w:t>
      </w:r>
      <w:r w:rsidRPr="00291765">
        <w:t xml:space="preserve">, </w:t>
      </w:r>
      <w:r w:rsidRPr="00291765">
        <w:rPr>
          <w:i/>
          <w:iCs/>
        </w:rPr>
        <w:t>Speed Limit</w:t>
      </w:r>
      <w:r w:rsidRPr="00291765">
        <w:t xml:space="preserve">, </w:t>
      </w:r>
      <w:r w:rsidRPr="00291765">
        <w:rPr>
          <w:i/>
          <w:iCs/>
        </w:rPr>
        <w:t>Mileage range</w:t>
      </w:r>
      <w:r w:rsidRPr="00291765">
        <w:t xml:space="preserve"> etc. So here, Car is the class and wheels, speed limits, mileage are their properties.2.3.5 Quadratic Probing </w:t>
      </w:r>
    </w:p>
    <w:p w14:paraId="79C0CFE0" w14:textId="76F42EE9" w:rsidR="004317A8" w:rsidRDefault="004317A8" w:rsidP="004317A8">
      <w:pPr>
        <w:spacing w:after="13" w:line="259" w:lineRule="auto"/>
        <w:ind w:left="216" w:firstLine="0"/>
        <w:jc w:val="left"/>
      </w:pPr>
    </w:p>
    <w:p w14:paraId="058F8A35" w14:textId="77777777" w:rsidR="004317A8" w:rsidRPr="004317A8" w:rsidRDefault="004317A8" w:rsidP="004317A8"/>
    <w:bookmarkEnd w:id="29"/>
    <w:p w14:paraId="617AD2AA" w14:textId="4A073ADF" w:rsidR="008C4F66" w:rsidRDefault="008C4F66" w:rsidP="008C4F66">
      <w:pPr>
        <w:ind w:left="-5" w:right="5"/>
      </w:pPr>
    </w:p>
    <w:p w14:paraId="126A6158" w14:textId="280E1DBA" w:rsidR="008C4F66" w:rsidRDefault="008C4F66" w:rsidP="008C4F66">
      <w:pPr>
        <w:ind w:left="-5" w:right="5"/>
      </w:pPr>
    </w:p>
    <w:p w14:paraId="409724D0" w14:textId="28D02311" w:rsidR="008C4F66" w:rsidRDefault="008C4F66" w:rsidP="008C4F66">
      <w:pPr>
        <w:ind w:left="-5" w:right="5"/>
      </w:pPr>
    </w:p>
    <w:p w14:paraId="53DE11FD" w14:textId="77777777" w:rsidR="008C4F66" w:rsidRDefault="008C4F66" w:rsidP="008C4F66">
      <w:pPr>
        <w:ind w:left="-5" w:right="5"/>
      </w:pPr>
    </w:p>
    <w:p w14:paraId="24AE80E5" w14:textId="77777777" w:rsidR="008C4F66" w:rsidRDefault="00513F36">
      <w:pPr>
        <w:spacing w:after="132" w:line="216" w:lineRule="auto"/>
        <w:ind w:left="571" w:right="1292"/>
        <w:jc w:val="left"/>
        <w:rPr>
          <w:b/>
          <w:sz w:val="72"/>
        </w:rPr>
      </w:pPr>
      <w:r>
        <w:rPr>
          <w:b/>
          <w:sz w:val="72"/>
        </w:rPr>
        <w:t xml:space="preserve">            </w:t>
      </w:r>
    </w:p>
    <w:p w14:paraId="0C4C2E6E" w14:textId="77777777" w:rsidR="008C4F66" w:rsidRDefault="008C4F66">
      <w:pPr>
        <w:spacing w:after="132" w:line="216" w:lineRule="auto"/>
        <w:ind w:left="571" w:right="1292"/>
        <w:jc w:val="left"/>
        <w:rPr>
          <w:b/>
          <w:sz w:val="72"/>
        </w:rPr>
      </w:pPr>
    </w:p>
    <w:p w14:paraId="44130BDA" w14:textId="77777777" w:rsidR="008C4F66" w:rsidRDefault="008C4F66">
      <w:pPr>
        <w:spacing w:after="132" w:line="216" w:lineRule="auto"/>
        <w:ind w:left="571" w:right="1292"/>
        <w:jc w:val="left"/>
        <w:rPr>
          <w:b/>
          <w:sz w:val="72"/>
        </w:rPr>
      </w:pPr>
    </w:p>
    <w:p w14:paraId="39AA6899" w14:textId="09D0ED9C" w:rsidR="008C4F66" w:rsidRDefault="008C4F66">
      <w:pPr>
        <w:spacing w:after="132" w:line="216" w:lineRule="auto"/>
        <w:ind w:left="571" w:right="1292"/>
        <w:jc w:val="left"/>
        <w:rPr>
          <w:b/>
          <w:sz w:val="72"/>
        </w:rPr>
      </w:pPr>
    </w:p>
    <w:p w14:paraId="49C04AB6" w14:textId="03A8C48E" w:rsidR="006A6A81" w:rsidRDefault="006A6A81">
      <w:pPr>
        <w:spacing w:after="132" w:line="216" w:lineRule="auto"/>
        <w:ind w:left="571" w:right="1292"/>
        <w:jc w:val="left"/>
        <w:rPr>
          <w:b/>
          <w:sz w:val="72"/>
        </w:rPr>
      </w:pPr>
    </w:p>
    <w:p w14:paraId="4DD78DF7" w14:textId="77777777" w:rsidR="0071008B" w:rsidRDefault="0071008B" w:rsidP="00B5569F">
      <w:pPr>
        <w:spacing w:after="132" w:line="216" w:lineRule="auto"/>
        <w:ind w:left="0" w:right="1292" w:firstLine="0"/>
        <w:jc w:val="left"/>
        <w:rPr>
          <w:b/>
          <w:sz w:val="72"/>
        </w:rPr>
      </w:pPr>
    </w:p>
    <w:p w14:paraId="779FB22D" w14:textId="77777777" w:rsidR="00F76351" w:rsidRDefault="00F76351" w:rsidP="008C4F66">
      <w:pPr>
        <w:spacing w:after="132" w:line="216" w:lineRule="auto"/>
        <w:ind w:left="2011" w:right="1292" w:firstLine="149"/>
        <w:jc w:val="left"/>
        <w:rPr>
          <w:b/>
          <w:sz w:val="72"/>
          <w:u w:val="single"/>
        </w:rPr>
      </w:pPr>
    </w:p>
    <w:p w14:paraId="7C8BC637" w14:textId="77777777" w:rsidR="00F76351" w:rsidRDefault="00F76351" w:rsidP="008C4F66">
      <w:pPr>
        <w:spacing w:after="132" w:line="216" w:lineRule="auto"/>
        <w:ind w:left="2011" w:right="1292" w:firstLine="149"/>
        <w:jc w:val="left"/>
        <w:rPr>
          <w:b/>
          <w:sz w:val="72"/>
          <w:u w:val="single"/>
        </w:rPr>
      </w:pPr>
    </w:p>
    <w:p w14:paraId="4DC67A94" w14:textId="77777777" w:rsidR="00F76351" w:rsidRDefault="00F76351" w:rsidP="008C4F66">
      <w:pPr>
        <w:spacing w:after="132" w:line="216" w:lineRule="auto"/>
        <w:ind w:left="2011" w:right="1292" w:firstLine="149"/>
        <w:jc w:val="left"/>
        <w:rPr>
          <w:b/>
          <w:sz w:val="72"/>
          <w:u w:val="single"/>
        </w:rPr>
      </w:pPr>
    </w:p>
    <w:p w14:paraId="475C91AA" w14:textId="77777777" w:rsidR="00F76351" w:rsidRDefault="00F76351" w:rsidP="008C4F66">
      <w:pPr>
        <w:spacing w:after="132" w:line="216" w:lineRule="auto"/>
        <w:ind w:left="2011" w:right="1292" w:firstLine="149"/>
        <w:jc w:val="left"/>
        <w:rPr>
          <w:b/>
          <w:sz w:val="72"/>
          <w:u w:val="single"/>
        </w:rPr>
      </w:pPr>
    </w:p>
    <w:p w14:paraId="569C52B9" w14:textId="52594FF0" w:rsidR="00C57E4E" w:rsidRDefault="00513F36" w:rsidP="008C4F66">
      <w:pPr>
        <w:spacing w:after="132" w:line="216" w:lineRule="auto"/>
        <w:ind w:left="2011" w:right="1292" w:firstLine="149"/>
        <w:jc w:val="left"/>
        <w:rPr>
          <w:b/>
          <w:sz w:val="72"/>
          <w:u w:val="single"/>
        </w:rPr>
      </w:pPr>
      <w:r w:rsidRPr="006A6A81">
        <w:rPr>
          <w:b/>
          <w:sz w:val="72"/>
          <w:u w:val="single"/>
        </w:rPr>
        <w:t xml:space="preserve">CHAPTER # 3 </w:t>
      </w:r>
    </w:p>
    <w:p w14:paraId="7D071FCF" w14:textId="77777777" w:rsidR="006A6A81" w:rsidRPr="006A6A81" w:rsidRDefault="006A6A81" w:rsidP="008C4F66">
      <w:pPr>
        <w:spacing w:after="132" w:line="216" w:lineRule="auto"/>
        <w:ind w:left="2011" w:right="1292" w:firstLine="149"/>
        <w:jc w:val="left"/>
        <w:rPr>
          <w:u w:val="single"/>
        </w:rPr>
      </w:pPr>
    </w:p>
    <w:p w14:paraId="461E704D" w14:textId="0D36CA25" w:rsidR="00C57E4E" w:rsidRDefault="00513F36" w:rsidP="006A6A81">
      <w:pPr>
        <w:spacing w:after="0" w:line="216" w:lineRule="auto"/>
        <w:ind w:left="1440" w:right="2123" w:firstLine="0"/>
        <w:jc w:val="right"/>
      </w:pPr>
      <w:r>
        <w:rPr>
          <w:sz w:val="20"/>
        </w:rPr>
        <w:t xml:space="preserve">    </w:t>
      </w:r>
      <w:r w:rsidR="008C4F66">
        <w:rPr>
          <w:sz w:val="20"/>
        </w:rPr>
        <w:tab/>
      </w:r>
      <w:r w:rsidR="008C4F66">
        <w:rPr>
          <w:sz w:val="20"/>
        </w:rPr>
        <w:tab/>
      </w:r>
      <w:r w:rsidR="008C4F66">
        <w:rPr>
          <w:sz w:val="20"/>
        </w:rPr>
        <w:tab/>
      </w:r>
      <w:r w:rsidR="008C4F66">
        <w:rPr>
          <w:sz w:val="20"/>
        </w:rPr>
        <w:tab/>
      </w:r>
      <w:r w:rsidR="008C4F66">
        <w:rPr>
          <w:sz w:val="20"/>
        </w:rPr>
        <w:tab/>
        <w:t xml:space="preserve">               </w:t>
      </w:r>
      <w:r w:rsidR="00B5569F">
        <w:rPr>
          <w:sz w:val="20"/>
        </w:rPr>
        <w:t xml:space="preserve">  </w:t>
      </w:r>
      <w:r w:rsidR="00B5569F">
        <w:rPr>
          <w:b/>
          <w:sz w:val="72"/>
        </w:rPr>
        <w:t>METHODOLGY</w:t>
      </w:r>
    </w:p>
    <w:p w14:paraId="18C725CC" w14:textId="327924F8" w:rsidR="00C57E4E" w:rsidRDefault="00B5569F" w:rsidP="00B5569F">
      <w:pPr>
        <w:spacing w:after="0" w:line="216" w:lineRule="auto"/>
        <w:ind w:left="4781" w:right="4751" w:hanging="4220"/>
        <w:jc w:val="center"/>
      </w:pPr>
      <w:r>
        <w:rPr>
          <w:sz w:val="20"/>
        </w:rPr>
        <w:t xml:space="preserve">                                                                     </w:t>
      </w:r>
      <w:r w:rsidR="00513F36">
        <w:rPr>
          <w:b/>
          <w:sz w:val="72"/>
        </w:rPr>
        <w:t>&amp;</w:t>
      </w:r>
    </w:p>
    <w:p w14:paraId="05ECFC80" w14:textId="3C5A8308" w:rsidR="008C4F66" w:rsidRDefault="00513F36" w:rsidP="0071008B">
      <w:pPr>
        <w:spacing w:after="488" w:line="259" w:lineRule="auto"/>
        <w:ind w:left="576" w:firstLine="0"/>
        <w:jc w:val="left"/>
      </w:pPr>
      <w:r>
        <w:rPr>
          <w:sz w:val="20"/>
        </w:rPr>
        <w:t xml:space="preserve"> </w:t>
      </w:r>
      <w:r w:rsidR="006A6A81">
        <w:tab/>
      </w:r>
      <w:r w:rsidR="006A6A81">
        <w:tab/>
      </w:r>
      <w:r w:rsidR="006A6A81">
        <w:tab/>
        <w:t xml:space="preserve">    </w:t>
      </w:r>
      <w:r>
        <w:rPr>
          <w:b/>
          <w:sz w:val="72"/>
        </w:rPr>
        <w:t xml:space="preserve">WORKPLAN </w:t>
      </w:r>
      <w:bookmarkStart w:id="30" w:name="_Toc47282"/>
    </w:p>
    <w:p w14:paraId="7F750726" w14:textId="3EC4ABA8" w:rsidR="007A331B" w:rsidRDefault="007A331B" w:rsidP="004C1140"/>
    <w:p w14:paraId="11DD298E" w14:textId="689E6547" w:rsidR="004C1140" w:rsidRDefault="004C1140" w:rsidP="004C1140"/>
    <w:p w14:paraId="1FA03BF9" w14:textId="6B5278DB" w:rsidR="0071008B" w:rsidRDefault="0071008B" w:rsidP="004C1140"/>
    <w:p w14:paraId="55F34EA3" w14:textId="721C9E66" w:rsidR="0071008B" w:rsidRDefault="0071008B" w:rsidP="004C1140"/>
    <w:p w14:paraId="4EF5B16E" w14:textId="42A4A4E6" w:rsidR="0071008B" w:rsidRDefault="0071008B" w:rsidP="004C1140"/>
    <w:p w14:paraId="4156E086" w14:textId="3CF04DC5" w:rsidR="0071008B" w:rsidRDefault="0071008B" w:rsidP="004C1140"/>
    <w:p w14:paraId="69E45747" w14:textId="77F54164" w:rsidR="0071008B" w:rsidRDefault="0071008B" w:rsidP="004C1140"/>
    <w:p w14:paraId="16DA8A2C" w14:textId="58F382BD" w:rsidR="0071008B" w:rsidRDefault="0071008B" w:rsidP="004C1140"/>
    <w:p w14:paraId="10EB74D0" w14:textId="33ED1579" w:rsidR="0071008B" w:rsidRDefault="0071008B" w:rsidP="004C1140"/>
    <w:p w14:paraId="295D887E" w14:textId="044A12D5" w:rsidR="0071008B" w:rsidRDefault="0071008B" w:rsidP="004C1140"/>
    <w:p w14:paraId="28C12CAD" w14:textId="15DBC4A3" w:rsidR="0071008B" w:rsidRDefault="0071008B" w:rsidP="004C1140"/>
    <w:p w14:paraId="2B136840" w14:textId="22931A38" w:rsidR="0071008B" w:rsidRDefault="0071008B" w:rsidP="004C1140"/>
    <w:p w14:paraId="0061AE50" w14:textId="3E68EFFB" w:rsidR="0071008B" w:rsidRDefault="0071008B" w:rsidP="004C1140"/>
    <w:p w14:paraId="5ACB3D82" w14:textId="42039DD6" w:rsidR="0071008B" w:rsidRDefault="0071008B" w:rsidP="004C1140"/>
    <w:p w14:paraId="1FCAED04" w14:textId="6C8C025A" w:rsidR="0071008B" w:rsidRDefault="0071008B" w:rsidP="004C1140"/>
    <w:p w14:paraId="524322BE" w14:textId="7498AA2A" w:rsidR="00B5569F" w:rsidRDefault="00B5569F" w:rsidP="004C1140"/>
    <w:p w14:paraId="6D92F559" w14:textId="77777777" w:rsidR="0071008B" w:rsidRDefault="0071008B" w:rsidP="004C1140"/>
    <w:p w14:paraId="05864F55" w14:textId="75236E14" w:rsidR="00C57E4E" w:rsidRDefault="00513F36" w:rsidP="004317A8">
      <w:pPr>
        <w:pStyle w:val="Heading1"/>
        <w:ind w:left="0" w:right="50" w:firstLine="0"/>
      </w:pPr>
      <w:bookmarkStart w:id="31" w:name="_Toc45012957"/>
      <w:r>
        <w:t>3. METHODOLOGY &amp; WORK PLAN</w:t>
      </w:r>
      <w:bookmarkEnd w:id="30"/>
      <w:bookmarkEnd w:id="31"/>
    </w:p>
    <w:p w14:paraId="0C9E1413" w14:textId="77777777" w:rsidR="00C57E4E" w:rsidRDefault="00513F36">
      <w:pPr>
        <w:spacing w:after="132" w:line="259" w:lineRule="auto"/>
        <w:ind w:left="576" w:firstLine="0"/>
        <w:jc w:val="left"/>
      </w:pPr>
      <w:r>
        <w:rPr>
          <w:sz w:val="20"/>
        </w:rPr>
        <w:t xml:space="preserve"> </w:t>
      </w:r>
    </w:p>
    <w:p w14:paraId="2774C61D" w14:textId="77777777" w:rsidR="00C57E4E" w:rsidRDefault="00513F36">
      <w:pPr>
        <w:spacing w:line="357" w:lineRule="auto"/>
        <w:ind w:left="586" w:right="564"/>
      </w:pPr>
      <w:r>
        <w:t xml:space="preserve">In this chapter, we will discuss that what are the existing methodologies and which one we have chosen for implementation of this project in an effective way, also we will discuss advantages of adopted methodology [14, 15]. </w:t>
      </w:r>
    </w:p>
    <w:p w14:paraId="45E11CA1" w14:textId="77777777" w:rsidR="00C57E4E" w:rsidRDefault="00513F36">
      <w:pPr>
        <w:spacing w:after="12" w:line="259" w:lineRule="auto"/>
        <w:ind w:left="576" w:firstLine="0"/>
        <w:jc w:val="left"/>
      </w:pPr>
      <w:r>
        <w:rPr>
          <w:sz w:val="20"/>
        </w:rPr>
        <w:t xml:space="preserve"> </w:t>
      </w:r>
    </w:p>
    <w:p w14:paraId="68141B03" w14:textId="77777777" w:rsidR="00C57E4E" w:rsidRDefault="00513F36">
      <w:pPr>
        <w:spacing w:after="45" w:line="259" w:lineRule="auto"/>
        <w:ind w:left="571"/>
        <w:jc w:val="left"/>
      </w:pPr>
      <w:r>
        <w:rPr>
          <w:b/>
        </w:rPr>
        <w:t xml:space="preserve">What is methodology and why we need it? </w:t>
      </w:r>
    </w:p>
    <w:p w14:paraId="665D29B7" w14:textId="77777777" w:rsidR="00C57E4E" w:rsidRDefault="00513F36">
      <w:pPr>
        <w:spacing w:after="48" w:line="259" w:lineRule="auto"/>
        <w:ind w:left="576" w:firstLine="0"/>
        <w:jc w:val="left"/>
      </w:pPr>
      <w:r>
        <w:rPr>
          <w:sz w:val="20"/>
        </w:rPr>
        <w:t xml:space="preserve"> </w:t>
      </w:r>
    </w:p>
    <w:p w14:paraId="1F163357" w14:textId="77777777" w:rsidR="00C57E4E" w:rsidRDefault="00513F36">
      <w:pPr>
        <w:spacing w:line="368" w:lineRule="auto"/>
        <w:ind w:left="586" w:right="539"/>
      </w:pPr>
      <w:r>
        <w:t xml:space="preserve">Whenever a small or large project has started to develop, first thing all of programmers required is methodology. Methodology is a way of developing a project, in which all of the programmers gather the user’s requirements, design the project, implement it, and after all this testing and maintenance of the project, in a satisfaction of user and according to the project requirements. </w:t>
      </w:r>
    </w:p>
    <w:p w14:paraId="30EFA9E6" w14:textId="29363B08" w:rsidR="00C57E4E" w:rsidRDefault="00513F36" w:rsidP="00287E7C">
      <w:pPr>
        <w:spacing w:after="0" w:line="259" w:lineRule="auto"/>
        <w:ind w:left="576" w:firstLine="0"/>
        <w:jc w:val="left"/>
      </w:pPr>
      <w:r>
        <w:rPr>
          <w:sz w:val="20"/>
        </w:rPr>
        <w:t xml:space="preserve"> </w:t>
      </w:r>
    </w:p>
    <w:p w14:paraId="7555AF1F" w14:textId="77777777" w:rsidR="00C57E4E" w:rsidRDefault="00513F36">
      <w:pPr>
        <w:pStyle w:val="Heading2"/>
        <w:ind w:left="586"/>
      </w:pPr>
      <w:bookmarkStart w:id="32" w:name="_Toc45012958"/>
      <w:bookmarkStart w:id="33" w:name="_Toc47283"/>
      <w:r>
        <w:t>3.1 Adopted Methodology</w:t>
      </w:r>
      <w:bookmarkEnd w:id="32"/>
      <w:r>
        <w:t xml:space="preserve"> </w:t>
      </w:r>
      <w:bookmarkEnd w:id="33"/>
    </w:p>
    <w:p w14:paraId="732C3EE8" w14:textId="77777777" w:rsidR="00C57E4E" w:rsidRDefault="00513F36">
      <w:pPr>
        <w:spacing w:after="13" w:line="259" w:lineRule="auto"/>
        <w:ind w:left="576" w:firstLine="0"/>
        <w:jc w:val="left"/>
      </w:pPr>
      <w:r>
        <w:rPr>
          <w:rFonts w:ascii="Calibri" w:eastAsia="Calibri" w:hAnsi="Calibri" w:cs="Calibri"/>
          <w:sz w:val="20"/>
        </w:rPr>
        <w:t xml:space="preserve"> </w:t>
      </w:r>
    </w:p>
    <w:p w14:paraId="037633DC" w14:textId="77777777" w:rsidR="00C57E4E" w:rsidRDefault="00513F36">
      <w:pPr>
        <w:spacing w:line="357" w:lineRule="auto"/>
        <w:ind w:left="586" w:right="561"/>
      </w:pPr>
      <w:r>
        <w:t xml:space="preserve">Incremental model is used to develop this project, in which we divided our work in multiple modules. All these modules are further divided into more easily managed modules which made up the actual implementation of the requirements. </w:t>
      </w:r>
    </w:p>
    <w:p w14:paraId="68B02FD9" w14:textId="77777777" w:rsidR="00C57E4E" w:rsidRDefault="00513F36">
      <w:pPr>
        <w:spacing w:after="15" w:line="259" w:lineRule="auto"/>
        <w:ind w:left="576" w:firstLine="0"/>
        <w:jc w:val="left"/>
      </w:pPr>
      <w:r>
        <w:rPr>
          <w:sz w:val="20"/>
        </w:rPr>
        <w:t xml:space="preserve"> </w:t>
      </w:r>
    </w:p>
    <w:p w14:paraId="4A288920" w14:textId="77777777" w:rsidR="00C57E4E" w:rsidRDefault="00513F36">
      <w:pPr>
        <w:ind w:left="586" w:right="153"/>
      </w:pPr>
      <w:r>
        <w:t xml:space="preserve">Reason behind using this model is: </w:t>
      </w:r>
    </w:p>
    <w:p w14:paraId="10215CAE" w14:textId="77777777" w:rsidR="00C57E4E" w:rsidRDefault="00513F36">
      <w:pPr>
        <w:spacing w:after="28" w:line="259" w:lineRule="auto"/>
        <w:ind w:left="576" w:firstLine="0"/>
        <w:jc w:val="left"/>
      </w:pPr>
      <w:r>
        <w:rPr>
          <w:sz w:val="20"/>
        </w:rPr>
        <w:t xml:space="preserve"> </w:t>
      </w:r>
    </w:p>
    <w:p w14:paraId="6AED40B2" w14:textId="77777777" w:rsidR="00C57E4E" w:rsidRDefault="00513F36">
      <w:pPr>
        <w:numPr>
          <w:ilvl w:val="0"/>
          <w:numId w:val="3"/>
        </w:numPr>
        <w:ind w:right="353" w:hanging="353"/>
      </w:pPr>
      <w:r>
        <w:t xml:space="preserve">It is easy to test and debug the product during iterations. </w:t>
      </w:r>
    </w:p>
    <w:p w14:paraId="2AD7E36D" w14:textId="77777777" w:rsidR="00C57E4E" w:rsidRDefault="00513F36">
      <w:pPr>
        <w:spacing w:after="0" w:line="259" w:lineRule="auto"/>
        <w:ind w:left="576" w:firstLine="0"/>
        <w:jc w:val="left"/>
      </w:pPr>
      <w:r>
        <w:t xml:space="preserve"> </w:t>
      </w:r>
    </w:p>
    <w:p w14:paraId="373CA2B1" w14:textId="2465F18C" w:rsidR="00C57E4E" w:rsidRDefault="00513F36">
      <w:pPr>
        <w:numPr>
          <w:ilvl w:val="0"/>
          <w:numId w:val="3"/>
        </w:numPr>
        <w:ind w:right="353" w:hanging="353"/>
      </w:pPr>
      <w:r>
        <w:t xml:space="preserve">We incrementally developed our project and handled efficiently any changes made by supervisor. </w:t>
      </w:r>
    </w:p>
    <w:p w14:paraId="1E714946" w14:textId="77777777" w:rsidR="0010136D" w:rsidRDefault="0010136D" w:rsidP="0010136D">
      <w:pPr>
        <w:pStyle w:val="ListParagraph"/>
      </w:pPr>
    </w:p>
    <w:p w14:paraId="75F04AC4" w14:textId="77777777" w:rsidR="0010136D" w:rsidRDefault="0010136D">
      <w:pPr>
        <w:numPr>
          <w:ilvl w:val="0"/>
          <w:numId w:val="3"/>
        </w:numPr>
        <w:ind w:right="353" w:hanging="353"/>
      </w:pPr>
    </w:p>
    <w:p w14:paraId="2C3A2ED4" w14:textId="77777777" w:rsidR="00C57E4E" w:rsidRDefault="00513F36">
      <w:pPr>
        <w:spacing w:after="291" w:line="259" w:lineRule="auto"/>
        <w:ind w:left="576" w:firstLine="0"/>
        <w:jc w:val="left"/>
      </w:pPr>
      <w:r>
        <w:rPr>
          <w:sz w:val="20"/>
        </w:rPr>
        <w:t xml:space="preserve"> </w:t>
      </w:r>
    </w:p>
    <w:p w14:paraId="4F233C47" w14:textId="77777777" w:rsidR="00C57E4E" w:rsidRDefault="00513F36">
      <w:pPr>
        <w:pStyle w:val="Heading2"/>
        <w:ind w:left="586"/>
      </w:pPr>
      <w:bookmarkStart w:id="34" w:name="_Toc45012959"/>
      <w:bookmarkStart w:id="35" w:name="_Toc47284"/>
      <w:r>
        <w:lastRenderedPageBreak/>
        <w:t>3.2 Roles &amp; Responsibilities</w:t>
      </w:r>
      <w:bookmarkEnd w:id="34"/>
      <w:r>
        <w:t xml:space="preserve"> </w:t>
      </w:r>
      <w:bookmarkEnd w:id="35"/>
    </w:p>
    <w:p w14:paraId="15CC51A7" w14:textId="77777777" w:rsidR="00C57E4E" w:rsidRDefault="00513F36">
      <w:pPr>
        <w:spacing w:after="13" w:line="259" w:lineRule="auto"/>
        <w:ind w:left="576" w:firstLine="0"/>
        <w:jc w:val="left"/>
      </w:pPr>
      <w:r>
        <w:rPr>
          <w:sz w:val="20"/>
        </w:rPr>
        <w:t xml:space="preserve"> </w:t>
      </w:r>
    </w:p>
    <w:p w14:paraId="76E3395E" w14:textId="2E6875FC" w:rsidR="00C57E4E" w:rsidRDefault="00513F36" w:rsidP="00287E7C">
      <w:pPr>
        <w:spacing w:line="357" w:lineRule="auto"/>
        <w:ind w:left="586" w:right="540"/>
      </w:pPr>
      <w:r>
        <w:t xml:space="preserve">Project development team is consisting of </w:t>
      </w:r>
      <w:r w:rsidR="0010136D">
        <w:t>three</w:t>
      </w:r>
      <w:r>
        <w:t xml:space="preserve"> members. To accomplish a goal, documentation and development is equally distributed among them and each member work on parallel to avoid wastage of time. It is the duty of the students to pay their attention towards their projects and must be dedicated towards it. Students should consult their supervisor as much as they can because it removes their shyness between the teacher and the students. We have made a good co-ordination between our group mates in doing our project. The task was equally </w:t>
      </w:r>
      <w:r w:rsidR="00CE21EC">
        <w:t>divided</w:t>
      </w:r>
      <w:r>
        <w:t xml:space="preserve"> among all. Everyone among of us give his / her time to the project and we have learnt a lot of thing by completing this project. We are very thankful to our supervisor and co-supervisor.</w:t>
      </w:r>
    </w:p>
    <w:p w14:paraId="26276027" w14:textId="77777777" w:rsidR="00D1785A" w:rsidRDefault="00D1785A">
      <w:pPr>
        <w:spacing w:after="0" w:line="259" w:lineRule="auto"/>
        <w:ind w:left="576" w:firstLine="0"/>
        <w:jc w:val="left"/>
      </w:pPr>
    </w:p>
    <w:p w14:paraId="267BEAA7" w14:textId="3391463B" w:rsidR="00C57E4E" w:rsidRPr="008012F1" w:rsidRDefault="00513F36">
      <w:pPr>
        <w:pStyle w:val="Heading2"/>
        <w:spacing w:after="193"/>
        <w:ind w:left="586"/>
        <w:rPr>
          <w:u w:val="single"/>
        </w:rPr>
      </w:pPr>
      <w:bookmarkStart w:id="36" w:name="_Toc45012960"/>
      <w:bookmarkStart w:id="37" w:name="_Toc47292"/>
      <w:r w:rsidRPr="008012F1">
        <w:t xml:space="preserve">3.4 </w:t>
      </w:r>
      <w:r w:rsidRPr="008012F1">
        <w:rPr>
          <w:u w:val="single"/>
        </w:rPr>
        <w:t>Flow chart</w:t>
      </w:r>
      <w:bookmarkEnd w:id="36"/>
      <w:r w:rsidRPr="008012F1">
        <w:rPr>
          <w:u w:val="single"/>
        </w:rPr>
        <w:t xml:space="preserve"> </w:t>
      </w:r>
      <w:bookmarkEnd w:id="37"/>
    </w:p>
    <w:p w14:paraId="5E1E7EB1" w14:textId="3CFA0ED8" w:rsidR="00C57E4E" w:rsidRDefault="00C57E4E">
      <w:pPr>
        <w:spacing w:after="0" w:line="259" w:lineRule="auto"/>
        <w:ind w:left="576" w:firstLine="0"/>
        <w:jc w:val="left"/>
      </w:pPr>
    </w:p>
    <w:p w14:paraId="52EF4336" w14:textId="68DDC7AA" w:rsidR="00C57E4E" w:rsidRDefault="004E6DA9">
      <w:pPr>
        <w:spacing w:after="0" w:line="259" w:lineRule="auto"/>
        <w:ind w:left="576" w:firstLine="0"/>
        <w:jc w:val="left"/>
      </w:pPr>
      <w:r>
        <w:rPr>
          <w:noProof/>
        </w:rPr>
        <mc:AlternateContent>
          <mc:Choice Requires="wps">
            <w:drawing>
              <wp:anchor distT="0" distB="0" distL="114300" distR="114300" simplePos="0" relativeHeight="251658241" behindDoc="0" locked="0" layoutInCell="1" allowOverlap="1" wp14:anchorId="56F7EE3E" wp14:editId="5531B688">
                <wp:simplePos x="0" y="0"/>
                <wp:positionH relativeFrom="margin">
                  <wp:posOffset>2251962</wp:posOffset>
                </wp:positionH>
                <wp:positionV relativeFrom="paragraph">
                  <wp:posOffset>84718</wp:posOffset>
                </wp:positionV>
                <wp:extent cx="1923415" cy="408940"/>
                <wp:effectExtent l="0" t="0" r="19685" b="10160"/>
                <wp:wrapNone/>
                <wp:docPr id="7" name="Shape 3703"/>
                <wp:cNvGraphicFramePr/>
                <a:graphic xmlns:a="http://schemas.openxmlformats.org/drawingml/2006/main">
                  <a:graphicData uri="http://schemas.microsoft.com/office/word/2010/wordprocessingShape">
                    <wps:wsp>
                      <wps:cNvSpPr/>
                      <wps:spPr>
                        <a:xfrm>
                          <a:off x="0" y="0"/>
                          <a:ext cx="1923415" cy="408940"/>
                        </a:xfrm>
                        <a:custGeom>
                          <a:avLst/>
                          <a:gdLst/>
                          <a:ahLst/>
                          <a:cxnLst/>
                          <a:rect l="0" t="0" r="0" b="0"/>
                          <a:pathLst>
                            <a:path w="1923923" h="409448">
                              <a:moveTo>
                                <a:pt x="0" y="204724"/>
                              </a:moveTo>
                              <a:cubicBezTo>
                                <a:pt x="0" y="91694"/>
                                <a:pt x="430657" y="0"/>
                                <a:pt x="961898" y="0"/>
                              </a:cubicBezTo>
                              <a:cubicBezTo>
                                <a:pt x="1493139" y="0"/>
                                <a:pt x="1923923" y="91694"/>
                                <a:pt x="1923923" y="204724"/>
                              </a:cubicBezTo>
                              <a:cubicBezTo>
                                <a:pt x="1923923" y="317881"/>
                                <a:pt x="1493139" y="409448"/>
                                <a:pt x="961898" y="409448"/>
                              </a:cubicBezTo>
                              <a:cubicBezTo>
                                <a:pt x="430657" y="409448"/>
                                <a:pt x="0" y="317881"/>
                                <a:pt x="0" y="204724"/>
                              </a:cubicBezTo>
                              <a:close/>
                            </a:path>
                          </a:pathLst>
                        </a:custGeom>
                        <a:ln w="9525" cap="flat">
                          <a:round/>
                        </a:ln>
                      </wps:spPr>
                      <wps:style>
                        <a:lnRef idx="1">
                          <a:srgbClr val="000000"/>
                        </a:lnRef>
                        <a:fillRef idx="0">
                          <a:srgbClr val="000000">
                            <a:alpha val="0"/>
                          </a:srgbClr>
                        </a:fillRef>
                        <a:effectRef idx="0">
                          <a:scrgbClr r="0" g="0" b="0"/>
                        </a:effectRef>
                        <a:fontRef idx="none"/>
                      </wps:style>
                      <wps:txbx>
                        <w:txbxContent>
                          <w:p w14:paraId="40A0D80C" w14:textId="13C89702" w:rsidR="004B5B0D" w:rsidRDefault="004B5B0D" w:rsidP="004E6DA9">
                            <w:pPr>
                              <w:ind w:left="0"/>
                              <w:jc w:val="center"/>
                            </w:pPr>
                            <w:r>
                              <w:t xml:space="preserve">  </w:t>
                            </w:r>
                          </w:p>
                        </w:txbxContent>
                      </wps:txbx>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7EE3E" id="Shape 3703" o:spid="_x0000_s1026" style="position:absolute;left:0;text-align:left;margin-left:177.3pt;margin-top:6.65pt;width:151.45pt;height:32.2pt;z-index:251658241;visibility:visible;mso-wrap-style:square;mso-wrap-distance-left:9pt;mso-wrap-distance-top:0;mso-wrap-distance-right:9pt;mso-wrap-distance-bottom:0;mso-position-horizontal:absolute;mso-position-horizontal-relative:margin;mso-position-vertical:absolute;mso-position-vertical-relative:text;v-text-anchor:top" coordsize="1923923,409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" adj="-11796480,,5400" path="m,204724c,91694,430657,,961898,v531241,,962025,91694,962025,204724c1923923,317881,1493139,409448,961898,409448,430657,409448,,317881,,204724xe" filled="f">
                <v:stroke joinstyle="round"/>
                <v:formulas/>
                <v:path arrowok="t" o:connecttype="custom" textboxrect="0,0,1923923,409448"/>
                <v:textbox>
                  <w:txbxContent>
                    <w:p w14:paraId="40A0D80C" w14:textId="13C89702" w:rsidR="004B5B0D" w:rsidRDefault="004B5B0D" w:rsidP="004E6DA9">
                      <w:pPr>
                        <w:ind w:left="0"/>
                        <w:jc w:val="center"/>
                      </w:pPr>
                      <w:r>
                        <w:t xml:space="preserve">  </w:t>
                      </w:r>
                    </w:p>
                  </w:txbxContent>
                </v:textbox>
                <w10:wrap anchorx="margin"/>
              </v:shape>
            </w:pict>
          </mc:Fallback>
        </mc:AlternateContent>
      </w:r>
      <w:r w:rsidR="00513F36">
        <w:rPr>
          <w:sz w:val="20"/>
        </w:rPr>
        <w:t xml:space="preserve"> </w:t>
      </w:r>
    </w:p>
    <w:p w14:paraId="66EE630A" w14:textId="7DF1F87F" w:rsidR="004E6DA9" w:rsidRDefault="004E6DA9" w:rsidP="00D371E6">
      <w:pPr>
        <w:spacing w:after="0" w:line="259" w:lineRule="auto"/>
        <w:ind w:left="-108" w:firstLine="0"/>
        <w:jc w:val="left"/>
      </w:pPr>
      <w:r>
        <w:t xml:space="preserve"> </w:t>
      </w:r>
      <w:r>
        <w:tab/>
      </w:r>
      <w:r>
        <w:tab/>
      </w:r>
      <w:r>
        <w:tab/>
      </w:r>
      <w:r>
        <w:tab/>
      </w:r>
      <w:r>
        <w:tab/>
      </w:r>
      <w:r w:rsidR="00945DAA">
        <w:tab/>
      </w:r>
      <w:r w:rsidR="00945DAA">
        <w:tab/>
        <w:t xml:space="preserve">  </w:t>
      </w:r>
      <w:r w:rsidR="00D371E6">
        <w:t>Main Menu</w:t>
      </w:r>
    </w:p>
    <w:p w14:paraId="69D7932C" w14:textId="730261AA" w:rsidR="004E6DA9" w:rsidRDefault="00D1785A" w:rsidP="00D371E6">
      <w:pPr>
        <w:spacing w:after="0" w:line="259" w:lineRule="auto"/>
        <w:ind w:left="0" w:firstLine="0"/>
        <w:jc w:val="left"/>
      </w:pPr>
      <w:r>
        <w:rPr>
          <w:noProof/>
        </w:rPr>
        <mc:AlternateContent>
          <mc:Choice Requires="wps">
            <w:drawing>
              <wp:anchor distT="0" distB="0" distL="114300" distR="114300" simplePos="0" relativeHeight="251658250" behindDoc="0" locked="0" layoutInCell="1" allowOverlap="1" wp14:anchorId="50E373BA" wp14:editId="0A242A04">
                <wp:simplePos x="0" y="0"/>
                <wp:positionH relativeFrom="margin">
                  <wp:posOffset>3130225</wp:posOffset>
                </wp:positionH>
                <wp:positionV relativeFrom="paragraph">
                  <wp:posOffset>159577</wp:posOffset>
                </wp:positionV>
                <wp:extent cx="163476" cy="285115"/>
                <wp:effectExtent l="0" t="0" r="8255" b="635"/>
                <wp:wrapNone/>
                <wp:docPr id="21" name="Shape 3995"/>
                <wp:cNvGraphicFramePr/>
                <a:graphic xmlns:a="http://schemas.openxmlformats.org/drawingml/2006/main">
                  <a:graphicData uri="http://schemas.microsoft.com/office/word/2010/wordprocessingShape">
                    <wps:wsp>
                      <wps:cNvSpPr/>
                      <wps:spPr>
                        <a:xfrm>
                          <a:off x="0" y="0"/>
                          <a:ext cx="163476" cy="28511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2FA78" id="Shape 3995" o:spid="_x0000_s1026" style="position:absolute;margin-left:246.45pt;margin-top:12.55pt;width:12.85pt;height:22.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" path="m33401,r9525,l42926,247650r33274,l38100,323850,,247650r33401,l33401,xe" fillcolor="black" stroked="f" strokeweight="0">
                <v:path arrowok="t" textboxrect="0,0,76200,323850"/>
                <w10:wrap anchorx="margin"/>
              </v:shape>
            </w:pict>
          </mc:Fallback>
        </mc:AlternateContent>
      </w:r>
      <w:r w:rsidR="006773BF">
        <w:rPr>
          <w:noProof/>
        </w:rPr>
        <mc:AlternateContent>
          <mc:Choice Requires="wps">
            <w:drawing>
              <wp:anchor distT="0" distB="0" distL="114300" distR="114300" simplePos="0" relativeHeight="251658257" behindDoc="0" locked="0" layoutInCell="1" allowOverlap="1" wp14:anchorId="14B8862C" wp14:editId="19ED4BA4">
                <wp:simplePos x="0" y="0"/>
                <wp:positionH relativeFrom="column">
                  <wp:posOffset>1677670</wp:posOffset>
                </wp:positionH>
                <wp:positionV relativeFrom="paragraph">
                  <wp:posOffset>183832</wp:posOffset>
                </wp:positionV>
                <wp:extent cx="131128" cy="1249998"/>
                <wp:effectExtent l="0" t="6985" r="0" b="0"/>
                <wp:wrapNone/>
                <wp:docPr id="28" name="Shape 3995"/>
                <wp:cNvGraphicFramePr/>
                <a:graphic xmlns:a="http://schemas.openxmlformats.org/drawingml/2006/main">
                  <a:graphicData uri="http://schemas.microsoft.com/office/word/2010/wordprocessingShape">
                    <wps:wsp>
                      <wps:cNvSpPr/>
                      <wps:spPr>
                        <a:xfrm rot="5400000">
                          <a:off x="0" y="0"/>
                          <a:ext cx="131128" cy="1249998"/>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16A4E" id="Shape 3995" o:spid="_x0000_s1026" style="position:absolute;margin-left:132.1pt;margin-top:14.45pt;width:10.35pt;height:98.4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" path="m33401,r9525,l42926,247650r33274,l38100,323850,,247650r33401,l33401,xe" fillcolor="black" stroked="f" strokeweight="0">
                <v:path arrowok="t" textboxrect="0,0,76200,323850"/>
              </v:shape>
            </w:pict>
          </mc:Fallback>
        </mc:AlternateContent>
      </w:r>
    </w:p>
    <w:p w14:paraId="73E65292" w14:textId="31B58A50" w:rsidR="004E6DA9" w:rsidRDefault="004E6DA9">
      <w:pPr>
        <w:spacing w:after="0" w:line="259" w:lineRule="auto"/>
        <w:ind w:left="-108" w:firstLine="0"/>
        <w:jc w:val="left"/>
      </w:pPr>
    </w:p>
    <w:p w14:paraId="4FC397D4" w14:textId="1C87EA38" w:rsidR="004E6DA9" w:rsidRPr="004E6DA9" w:rsidRDefault="000811FB">
      <w:pPr>
        <w:spacing w:after="0" w:line="259" w:lineRule="auto"/>
        <w:ind w:left="-108" w:firstLine="0"/>
        <w:jc w:val="left"/>
        <w:rPr>
          <w:b/>
        </w:rPr>
      </w:pPr>
      <w:r>
        <w:rPr>
          <w:noProof/>
        </w:rPr>
        <mc:AlternateContent>
          <mc:Choice Requires="wps">
            <w:drawing>
              <wp:anchor distT="0" distB="0" distL="114300" distR="114300" simplePos="0" relativeHeight="251679880" behindDoc="0" locked="0" layoutInCell="1" allowOverlap="1" wp14:anchorId="7E9697E3" wp14:editId="3C8F1CA1">
                <wp:simplePos x="0" y="0"/>
                <wp:positionH relativeFrom="column">
                  <wp:posOffset>1958023</wp:posOffset>
                </wp:positionH>
                <wp:positionV relativeFrom="paragraph">
                  <wp:posOffset>52197</wp:posOffset>
                </wp:positionV>
                <wp:extent cx="130810" cy="1663065"/>
                <wp:effectExtent l="0" t="4128" r="0" b="0"/>
                <wp:wrapNone/>
                <wp:docPr id="292" name="Shape 3995"/>
                <wp:cNvGraphicFramePr/>
                <a:graphic xmlns:a="http://schemas.openxmlformats.org/drawingml/2006/main">
                  <a:graphicData uri="http://schemas.microsoft.com/office/word/2010/wordprocessingShape">
                    <wps:wsp>
                      <wps:cNvSpPr/>
                      <wps:spPr>
                        <a:xfrm rot="5400000">
                          <a:off x="0" y="0"/>
                          <a:ext cx="130810" cy="166306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EC57C9" id="Shape 3995" o:spid="_x0000_s1026" style="position:absolute;margin-left:154.2pt;margin-top:4.1pt;width:10.3pt;height:130.95pt;rotation:90;z-index:251679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" path="m33401,r9525,l42926,247650r33274,l38100,323850,,247650r33401,l33401,xe" fillcolor="black" stroked="f" strokeweight="0">
                <v:path arrowok="t" textboxrect="0,0,76200,323850"/>
              </v:shape>
            </w:pict>
          </mc:Fallback>
        </mc:AlternateContent>
      </w:r>
      <w:r w:rsidR="006773BF">
        <w:rPr>
          <w:noProof/>
        </w:rPr>
        <mc:AlternateContent>
          <mc:Choice Requires="wps">
            <w:drawing>
              <wp:anchor distT="0" distB="0" distL="114300" distR="114300" simplePos="0" relativeHeight="251658254" behindDoc="0" locked="0" layoutInCell="1" allowOverlap="1" wp14:anchorId="49844B3A" wp14:editId="4B9B351F">
                <wp:simplePos x="0" y="0"/>
                <wp:positionH relativeFrom="column">
                  <wp:posOffset>4399597</wp:posOffset>
                </wp:positionH>
                <wp:positionV relativeFrom="paragraph">
                  <wp:posOffset>25082</wp:posOffset>
                </wp:positionV>
                <wp:extent cx="156845" cy="862330"/>
                <wp:effectExtent l="0" t="0" r="0" b="4763"/>
                <wp:wrapNone/>
                <wp:docPr id="25" name="Shape 3995"/>
                <wp:cNvGraphicFramePr/>
                <a:graphic xmlns:a="http://schemas.openxmlformats.org/drawingml/2006/main">
                  <a:graphicData uri="http://schemas.microsoft.com/office/word/2010/wordprocessingShape">
                    <wps:wsp>
                      <wps:cNvSpPr/>
                      <wps:spPr>
                        <a:xfrm rot="16200000">
                          <a:off x="0" y="0"/>
                          <a:ext cx="156845" cy="862330"/>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BDC58" id="Shape 3995" o:spid="_x0000_s1026" style="position:absolute;margin-left:346.4pt;margin-top:1.95pt;width:12.35pt;height:67.9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" path="m33401,r9525,l42926,247650r33274,l38100,323850,,247650r33401,l33401,xe" fillcolor="black" stroked="f" strokeweight="0">
                <v:path arrowok="t" textboxrect="0,0,76200,323850"/>
              </v:shape>
            </w:pict>
          </mc:Fallback>
        </mc:AlternateContent>
      </w:r>
      <w:r w:rsidR="004E6DA9">
        <w:rPr>
          <w:noProof/>
        </w:rPr>
        <mc:AlternateContent>
          <mc:Choice Requires="wps">
            <w:drawing>
              <wp:anchor distT="0" distB="0" distL="114300" distR="114300" simplePos="0" relativeHeight="251658243" behindDoc="0" locked="0" layoutInCell="1" allowOverlap="1" wp14:anchorId="0E7A350B" wp14:editId="1BBC04BA">
                <wp:simplePos x="0" y="0"/>
                <wp:positionH relativeFrom="margin">
                  <wp:posOffset>2356485</wp:posOffset>
                </wp:positionH>
                <wp:positionV relativeFrom="paragraph">
                  <wp:posOffset>39369</wp:posOffset>
                </wp:positionV>
                <wp:extent cx="1714500" cy="809625"/>
                <wp:effectExtent l="19050" t="19050" r="19050" b="47625"/>
                <wp:wrapNone/>
                <wp:docPr id="11" name="Shape 3719"/>
                <wp:cNvGraphicFramePr/>
                <a:graphic xmlns:a="http://schemas.openxmlformats.org/drawingml/2006/main">
                  <a:graphicData uri="http://schemas.microsoft.com/office/word/2010/wordprocessingShape">
                    <wps:wsp>
                      <wps:cNvSpPr/>
                      <wps:spPr>
                        <a:xfrm>
                          <a:off x="0" y="0"/>
                          <a:ext cx="1714500" cy="809625"/>
                        </a:xfrm>
                        <a:custGeom>
                          <a:avLst/>
                          <a:gdLst/>
                          <a:ahLst/>
                          <a:cxnLst/>
                          <a:rect l="0" t="0" r="0" b="0"/>
                          <a:pathLst>
                            <a:path w="2895346" h="542925">
                              <a:moveTo>
                                <a:pt x="0" y="271526"/>
                              </a:moveTo>
                              <a:lnTo>
                                <a:pt x="1447673" y="0"/>
                              </a:lnTo>
                              <a:lnTo>
                                <a:pt x="2895346" y="271526"/>
                              </a:lnTo>
                              <a:lnTo>
                                <a:pt x="1447673" y="54292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5C891" id="Shape 3719" o:spid="_x0000_s1026" style="position:absolute;margin-left:185.55pt;margin-top:3.1pt;width:135pt;height:6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95346,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" path="m,271526l1447673,,2895346,271526,1447673,542925,,271526xe" filled="f">
                <v:stroke miterlimit="66585f" joinstyle="miter"/>
                <v:path arrowok="t" textboxrect="0,0,2895346,542925"/>
                <w10:wrap anchorx="margin"/>
              </v:shape>
            </w:pict>
          </mc:Fallback>
        </mc:AlternateContent>
      </w:r>
      <w:r w:rsidR="004E6DA9">
        <w:rPr>
          <w:b/>
        </w:rPr>
        <w:tab/>
      </w:r>
      <w:r w:rsidR="004E6DA9">
        <w:rPr>
          <w:b/>
        </w:rPr>
        <w:tab/>
      </w:r>
      <w:r w:rsidR="004E6DA9">
        <w:rPr>
          <w:b/>
        </w:rPr>
        <w:tab/>
      </w:r>
      <w:r w:rsidR="004E6DA9">
        <w:rPr>
          <w:b/>
        </w:rPr>
        <w:tab/>
      </w:r>
      <w:r w:rsidR="004E6DA9">
        <w:rPr>
          <w:b/>
        </w:rPr>
        <w:tab/>
      </w:r>
      <w:r w:rsidR="004E6DA9">
        <w:rPr>
          <w:b/>
        </w:rPr>
        <w:tab/>
      </w:r>
      <w:r w:rsidR="004E6DA9">
        <w:rPr>
          <w:b/>
        </w:rPr>
        <w:tab/>
      </w:r>
    </w:p>
    <w:p w14:paraId="3FFB4A14" w14:textId="7BA40EA8" w:rsidR="004E6DA9" w:rsidRDefault="004E6DA9">
      <w:pPr>
        <w:spacing w:after="0" w:line="259" w:lineRule="auto"/>
        <w:ind w:left="-108" w:firstLine="0"/>
        <w:jc w:val="left"/>
      </w:pPr>
      <w:r>
        <w:tab/>
      </w:r>
      <w:r>
        <w:tab/>
      </w:r>
      <w:r>
        <w:tab/>
      </w:r>
      <w:r w:rsidR="006773BF">
        <w:t xml:space="preserve">                    </w:t>
      </w:r>
      <w:r w:rsidR="003F4247">
        <w:t>Student</w:t>
      </w:r>
      <w:r w:rsidR="006773BF">
        <w:tab/>
      </w:r>
      <w:r w:rsidR="006773BF">
        <w:tab/>
        <w:t xml:space="preserve">      </w:t>
      </w:r>
      <w:r w:rsidR="006773BF">
        <w:tab/>
      </w:r>
      <w:r w:rsidR="006773BF">
        <w:tab/>
        <w:t xml:space="preserve">      </w:t>
      </w:r>
      <w:r w:rsidR="00FC212A">
        <w:t xml:space="preserve"> </w:t>
      </w:r>
      <w:r w:rsidR="00FC212A">
        <w:tab/>
        <w:t xml:space="preserve">   </w:t>
      </w:r>
      <w:r w:rsidR="003F4247">
        <w:t>Admin</w:t>
      </w:r>
    </w:p>
    <w:p w14:paraId="4E982AC4" w14:textId="2EB57A2A" w:rsidR="004E6DA9" w:rsidRDefault="00D16C32" w:rsidP="004E6DA9">
      <w:pPr>
        <w:spacing w:after="0" w:line="259" w:lineRule="auto"/>
        <w:ind w:left="-108" w:firstLine="0"/>
        <w:jc w:val="center"/>
      </w:pPr>
      <w:r>
        <w:rPr>
          <w:noProof/>
        </w:rPr>
        <mc:AlternateContent>
          <mc:Choice Requires="wps">
            <w:drawing>
              <wp:anchor distT="0" distB="0" distL="114300" distR="114300" simplePos="0" relativeHeight="251658256" behindDoc="0" locked="0" layoutInCell="1" allowOverlap="1" wp14:anchorId="2AE449B6" wp14:editId="7586050F">
                <wp:simplePos x="0" y="0"/>
                <wp:positionH relativeFrom="column">
                  <wp:posOffset>1059180</wp:posOffset>
                </wp:positionH>
                <wp:positionV relativeFrom="paragraph">
                  <wp:posOffset>61785</wp:posOffset>
                </wp:positionV>
                <wp:extent cx="152400" cy="733425"/>
                <wp:effectExtent l="0" t="0" r="0" b="9525"/>
                <wp:wrapNone/>
                <wp:docPr id="27" name="Shape 3995"/>
                <wp:cNvGraphicFramePr/>
                <a:graphic xmlns:a="http://schemas.openxmlformats.org/drawingml/2006/main">
                  <a:graphicData uri="http://schemas.microsoft.com/office/word/2010/wordprocessingShape">
                    <wps:wsp>
                      <wps:cNvSpPr/>
                      <wps:spPr>
                        <a:xfrm>
                          <a:off x="0" y="0"/>
                          <a:ext cx="152400" cy="73342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C3E7E" id="Shape 3995" o:spid="_x0000_s1026" style="position:absolute;margin-left:83.4pt;margin-top:4.85pt;width:12pt;height:5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" path="m33401,r9525,l42926,247650r33274,l38100,323850,,247650r33401,l33401,xe" fillcolor="black" stroked="f" strokeweight="0">
                <v:path arrowok="t" textboxrect="0,0,76200,323850"/>
              </v:shape>
            </w:pict>
          </mc:Fallback>
        </mc:AlternateContent>
      </w:r>
      <w:r w:rsidR="00FC212A">
        <w:rPr>
          <w:noProof/>
        </w:rPr>
        <mc:AlternateContent>
          <mc:Choice Requires="wps">
            <w:drawing>
              <wp:anchor distT="0" distB="0" distL="114300" distR="114300" simplePos="0" relativeHeight="251658255" behindDoc="0" locked="0" layoutInCell="1" allowOverlap="1" wp14:anchorId="078E6C0F" wp14:editId="37EFF823">
                <wp:simplePos x="0" y="0"/>
                <wp:positionH relativeFrom="column">
                  <wp:posOffset>4818570</wp:posOffset>
                </wp:positionH>
                <wp:positionV relativeFrom="paragraph">
                  <wp:posOffset>76835</wp:posOffset>
                </wp:positionV>
                <wp:extent cx="152400" cy="733425"/>
                <wp:effectExtent l="0" t="0" r="0" b="9525"/>
                <wp:wrapNone/>
                <wp:docPr id="26" name="Shape 3995"/>
                <wp:cNvGraphicFramePr/>
                <a:graphic xmlns:a="http://schemas.openxmlformats.org/drawingml/2006/main">
                  <a:graphicData uri="http://schemas.microsoft.com/office/word/2010/wordprocessingShape">
                    <wps:wsp>
                      <wps:cNvSpPr/>
                      <wps:spPr>
                        <a:xfrm>
                          <a:off x="0" y="0"/>
                          <a:ext cx="152400" cy="73342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0D9CE" id="Shape 3995" o:spid="_x0000_s1026" style="position:absolute;margin-left:379.4pt;margin-top:6.05pt;width:12pt;height:5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" path="m33401,r9525,l42926,247650r33274,l38100,323850,,247650r33401,l33401,xe" fillcolor="black" stroked="f" strokeweight="0">
                <v:path arrowok="t" textboxrect="0,0,76200,323850"/>
              </v:shape>
            </w:pict>
          </mc:Fallback>
        </mc:AlternateContent>
      </w:r>
      <w:r w:rsidR="00945DAA">
        <w:t xml:space="preserve">            </w:t>
      </w:r>
      <w:r w:rsidR="00FC212A">
        <w:t>Choice</w:t>
      </w:r>
      <w:r w:rsidR="00FC212A">
        <w:rPr>
          <w:noProof/>
        </w:rPr>
        <w:t xml:space="preserve"> </w:t>
      </w:r>
      <w:r w:rsidR="004E6DA9">
        <w:t xml:space="preserve">  </w:t>
      </w:r>
    </w:p>
    <w:p w14:paraId="1120F469" w14:textId="6598D073" w:rsidR="004E6DA9" w:rsidRDefault="004E6DA9">
      <w:pPr>
        <w:spacing w:after="0" w:line="259" w:lineRule="auto"/>
        <w:ind w:left="-108" w:firstLine="0"/>
        <w:jc w:val="left"/>
      </w:pPr>
    </w:p>
    <w:p w14:paraId="15379BB5" w14:textId="110773E1" w:rsidR="004E6DA9" w:rsidRDefault="000811FB">
      <w:pPr>
        <w:spacing w:after="0" w:line="259" w:lineRule="auto"/>
        <w:ind w:left="-108" w:firstLine="0"/>
        <w:jc w:val="left"/>
      </w:pPr>
      <w:r>
        <w:rPr>
          <w:noProof/>
        </w:rPr>
        <mc:AlternateContent>
          <mc:Choice Requires="wps">
            <w:drawing>
              <wp:anchor distT="0" distB="0" distL="114300" distR="114300" simplePos="0" relativeHeight="251677832" behindDoc="0" locked="0" layoutInCell="1" allowOverlap="1" wp14:anchorId="646B3415" wp14:editId="72124B45">
                <wp:simplePos x="0" y="0"/>
                <wp:positionH relativeFrom="margin">
                  <wp:posOffset>2776410</wp:posOffset>
                </wp:positionH>
                <wp:positionV relativeFrom="paragraph">
                  <wp:posOffset>135890</wp:posOffset>
                </wp:positionV>
                <wp:extent cx="152400" cy="2298700"/>
                <wp:effectExtent l="0" t="0" r="0" b="6350"/>
                <wp:wrapNone/>
                <wp:docPr id="291" name="Shape 3995"/>
                <wp:cNvGraphicFramePr/>
                <a:graphic xmlns:a="http://schemas.openxmlformats.org/drawingml/2006/main">
                  <a:graphicData uri="http://schemas.microsoft.com/office/word/2010/wordprocessingShape">
                    <wps:wsp>
                      <wps:cNvSpPr/>
                      <wps:spPr>
                        <a:xfrm rot="10800000">
                          <a:off x="0" y="0"/>
                          <a:ext cx="152400" cy="2298700"/>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24766" id="Shape 3995" o:spid="_x0000_s1026" style="position:absolute;margin-left:218.6pt;margin-top:10.7pt;width:12pt;height:181pt;rotation:180;z-index:251677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" path="m33401,r9525,l42926,247650r33274,l38100,323850,,247650r33401,l33401,xe" fillcolor="black" stroked="f" strokeweight="0">
                <v:path arrowok="t" textboxrect="0,0,76200,323850"/>
                <w10:wrap anchorx="margin"/>
              </v:shape>
            </w:pict>
          </mc:Fallback>
        </mc:AlternateContent>
      </w:r>
    </w:p>
    <w:p w14:paraId="25128941" w14:textId="7D145B82" w:rsidR="004E6DA9" w:rsidRDefault="004E6DA9">
      <w:pPr>
        <w:spacing w:after="0" w:line="259" w:lineRule="auto"/>
        <w:ind w:left="-108" w:firstLine="0"/>
        <w:jc w:val="left"/>
      </w:pPr>
      <w:r>
        <w:tab/>
      </w:r>
      <w:r>
        <w:tab/>
      </w:r>
      <w:r>
        <w:tab/>
      </w:r>
      <w:r>
        <w:tab/>
      </w:r>
      <w:r>
        <w:tab/>
      </w:r>
      <w:r>
        <w:tab/>
      </w:r>
      <w:r>
        <w:tab/>
      </w:r>
      <w:r>
        <w:tab/>
      </w:r>
      <w:r>
        <w:tab/>
      </w:r>
      <w:r>
        <w:tab/>
      </w:r>
    </w:p>
    <w:p w14:paraId="0DFEFC0F" w14:textId="10A4C762" w:rsidR="00A449F6" w:rsidRDefault="00DC6479" w:rsidP="00A64B4E">
      <w:pPr>
        <w:spacing w:after="0" w:line="259" w:lineRule="auto"/>
        <w:ind w:left="-108" w:firstLine="0"/>
        <w:jc w:val="left"/>
      </w:pPr>
      <w:r>
        <w:rPr>
          <w:noProof/>
        </w:rPr>
        <mc:AlternateContent>
          <mc:Choice Requires="wps">
            <w:drawing>
              <wp:anchor distT="0" distB="0" distL="114300" distR="114300" simplePos="0" relativeHeight="251665544" behindDoc="0" locked="0" layoutInCell="1" allowOverlap="1" wp14:anchorId="229FFD62" wp14:editId="008D5192">
                <wp:simplePos x="0" y="0"/>
                <wp:positionH relativeFrom="column">
                  <wp:posOffset>3709794</wp:posOffset>
                </wp:positionH>
                <wp:positionV relativeFrom="paragraph">
                  <wp:posOffset>55171</wp:posOffset>
                </wp:positionV>
                <wp:extent cx="2386330" cy="842645"/>
                <wp:effectExtent l="19050" t="0" r="33020" b="14605"/>
                <wp:wrapNone/>
                <wp:docPr id="24" name="Parallelogram 24"/>
                <wp:cNvGraphicFramePr/>
                <a:graphic xmlns:a="http://schemas.openxmlformats.org/drawingml/2006/main">
                  <a:graphicData uri="http://schemas.microsoft.com/office/word/2010/wordprocessingShape">
                    <wps:wsp>
                      <wps:cNvSpPr/>
                      <wps:spPr>
                        <a:xfrm>
                          <a:off x="0" y="0"/>
                          <a:ext cx="2386330" cy="84264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EC0D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292.1pt;margin-top:4.35pt;width:187.9pt;height:66.35pt;z-index:251665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" adj="1907" filled="f" strokecolor="#1f4d78 [1604]" strokeweight="1pt"/>
            </w:pict>
          </mc:Fallback>
        </mc:AlternateContent>
      </w:r>
      <w:r w:rsidR="00D16C32">
        <w:rPr>
          <w:noProof/>
        </w:rPr>
        <mc:AlternateContent>
          <mc:Choice Requires="wps">
            <w:drawing>
              <wp:anchor distT="0" distB="0" distL="114300" distR="114300" simplePos="0" relativeHeight="251663496" behindDoc="0" locked="0" layoutInCell="1" allowOverlap="1" wp14:anchorId="56053DE1" wp14:editId="656392B3">
                <wp:simplePos x="0" y="0"/>
                <wp:positionH relativeFrom="column">
                  <wp:posOffset>-47625</wp:posOffset>
                </wp:positionH>
                <wp:positionV relativeFrom="paragraph">
                  <wp:posOffset>53530</wp:posOffset>
                </wp:positionV>
                <wp:extent cx="2386330" cy="842645"/>
                <wp:effectExtent l="19050" t="0" r="33020" b="14605"/>
                <wp:wrapNone/>
                <wp:docPr id="20" name="Parallelogram 20"/>
                <wp:cNvGraphicFramePr/>
                <a:graphic xmlns:a="http://schemas.openxmlformats.org/drawingml/2006/main">
                  <a:graphicData uri="http://schemas.microsoft.com/office/word/2010/wordprocessingShape">
                    <wps:wsp>
                      <wps:cNvSpPr/>
                      <wps:spPr>
                        <a:xfrm>
                          <a:off x="0" y="0"/>
                          <a:ext cx="2386330" cy="84264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1890D" id="Parallelogram 20" o:spid="_x0000_s1026" type="#_x0000_t7" style="position:absolute;margin-left:-3.75pt;margin-top:4.2pt;width:187.9pt;height:66.35pt;z-index:251663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" adj="1907" filled="f" strokecolor="#1f4d78 [1604]" strokeweight="1pt"/>
            </w:pict>
          </mc:Fallback>
        </mc:AlternateContent>
      </w:r>
      <w:r w:rsidR="00E50837">
        <w:tab/>
        <w:t xml:space="preserve">    </w:t>
      </w:r>
      <w:r w:rsidR="00E50837">
        <w:tab/>
      </w:r>
      <w:r w:rsidR="00743167">
        <w:tab/>
      </w:r>
      <w:r w:rsidR="00743167">
        <w:tab/>
      </w:r>
      <w:r w:rsidR="00743167">
        <w:tab/>
      </w:r>
      <w:r w:rsidR="00743167">
        <w:tab/>
      </w:r>
      <w:r w:rsidR="00743167">
        <w:tab/>
      </w:r>
      <w:r w:rsidR="00743167">
        <w:tab/>
      </w:r>
      <w:r w:rsidR="00743167">
        <w:tab/>
      </w:r>
      <w:r w:rsidR="00743167">
        <w:tab/>
      </w:r>
      <w:r w:rsidR="00743167">
        <w:tab/>
      </w:r>
      <w:r w:rsidR="00743167">
        <w:tab/>
      </w:r>
      <w:r w:rsidR="00743167">
        <w:tab/>
      </w:r>
      <w:r w:rsidR="00743167">
        <w:tab/>
      </w:r>
      <w:r w:rsidR="00743167">
        <w:tab/>
      </w:r>
      <w:r w:rsidR="00743167">
        <w:tab/>
      </w:r>
      <w:r w:rsidR="0010136D">
        <w:t>Fill reservation form</w:t>
      </w:r>
      <w:r>
        <w:tab/>
      </w:r>
      <w:r>
        <w:tab/>
      </w:r>
      <w:r>
        <w:tab/>
      </w:r>
      <w:r>
        <w:tab/>
      </w:r>
      <w:r>
        <w:tab/>
      </w:r>
      <w:r>
        <w:tab/>
      </w:r>
      <w:r w:rsidR="00A64B4E">
        <w:t xml:space="preserve">      </w:t>
      </w:r>
      <w:r w:rsidR="0010136D">
        <w:t>Enter new bus</w:t>
      </w:r>
    </w:p>
    <w:p w14:paraId="63775A3C" w14:textId="761F66D8" w:rsidR="00611BEF" w:rsidRDefault="00611BEF" w:rsidP="00611BEF">
      <w:pPr>
        <w:spacing w:after="0" w:line="259" w:lineRule="auto"/>
        <w:ind w:left="-108" w:firstLine="0"/>
        <w:jc w:val="left"/>
      </w:pPr>
    </w:p>
    <w:p w14:paraId="1016F67F" w14:textId="778FD57D" w:rsidR="00611BEF" w:rsidRDefault="0010136D" w:rsidP="00611BEF">
      <w:pPr>
        <w:spacing w:after="0" w:line="259" w:lineRule="auto"/>
        <w:ind w:left="-108" w:firstLine="0"/>
        <w:jc w:val="left"/>
      </w:pPr>
      <w:r>
        <w:tab/>
      </w:r>
      <w:r>
        <w:tab/>
      </w:r>
      <w:r>
        <w:tab/>
      </w:r>
      <w:r>
        <w:tab/>
      </w:r>
      <w:r>
        <w:tab/>
      </w:r>
      <w:r>
        <w:tab/>
      </w:r>
      <w:r>
        <w:tab/>
      </w:r>
      <w:r>
        <w:tab/>
      </w:r>
      <w:r>
        <w:tab/>
      </w:r>
      <w:r>
        <w:tab/>
        <w:t xml:space="preserve">     View reservations</w:t>
      </w:r>
    </w:p>
    <w:p w14:paraId="4CB61AD3" w14:textId="38E6DAEA" w:rsidR="00611BEF" w:rsidRDefault="00A64B4E" w:rsidP="00611BEF">
      <w:pPr>
        <w:spacing w:after="0" w:line="259" w:lineRule="auto"/>
        <w:ind w:left="-108" w:firstLine="0"/>
        <w:jc w:val="left"/>
      </w:pPr>
      <w:r>
        <w:rPr>
          <w:noProof/>
        </w:rPr>
        <mc:AlternateContent>
          <mc:Choice Requires="wps">
            <w:drawing>
              <wp:anchor distT="0" distB="0" distL="114300" distR="114300" simplePos="0" relativeHeight="251667592" behindDoc="0" locked="0" layoutInCell="1" allowOverlap="1" wp14:anchorId="7212F5CD" wp14:editId="0030E4CA">
                <wp:simplePos x="0" y="0"/>
                <wp:positionH relativeFrom="column">
                  <wp:posOffset>1056640</wp:posOffset>
                </wp:positionH>
                <wp:positionV relativeFrom="paragraph">
                  <wp:posOffset>157035</wp:posOffset>
                </wp:positionV>
                <wp:extent cx="152400" cy="733425"/>
                <wp:effectExtent l="0" t="0" r="0" b="9525"/>
                <wp:wrapNone/>
                <wp:docPr id="30" name="Shape 3995"/>
                <wp:cNvGraphicFramePr/>
                <a:graphic xmlns:a="http://schemas.openxmlformats.org/drawingml/2006/main">
                  <a:graphicData uri="http://schemas.microsoft.com/office/word/2010/wordprocessingShape">
                    <wps:wsp>
                      <wps:cNvSpPr/>
                      <wps:spPr>
                        <a:xfrm>
                          <a:off x="0" y="0"/>
                          <a:ext cx="152400" cy="73342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E7010" id="Shape 3995" o:spid="_x0000_s1026" style="position:absolute;margin-left:83.2pt;margin-top:12.35pt;width:12pt;height:57.75pt;z-index:251667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" path="m33401,r9525,l42926,247650r33274,l38100,323850,,247650r33401,l33401,xe" fillcolor="black" stroked="f" strokeweight="0">
                <v:path arrowok="t" textboxrect="0,0,76200,323850"/>
              </v:shape>
            </w:pict>
          </mc:Fallback>
        </mc:AlternateContent>
      </w:r>
      <w:r>
        <w:rPr>
          <w:noProof/>
        </w:rPr>
        <mc:AlternateContent>
          <mc:Choice Requires="wps">
            <w:drawing>
              <wp:anchor distT="0" distB="0" distL="114300" distR="114300" simplePos="0" relativeHeight="251673736" behindDoc="0" locked="0" layoutInCell="1" allowOverlap="1" wp14:anchorId="62213C25" wp14:editId="3823A570">
                <wp:simplePos x="0" y="0"/>
                <wp:positionH relativeFrom="column">
                  <wp:posOffset>4817110</wp:posOffset>
                </wp:positionH>
                <wp:positionV relativeFrom="paragraph">
                  <wp:posOffset>163640</wp:posOffset>
                </wp:positionV>
                <wp:extent cx="152400" cy="733425"/>
                <wp:effectExtent l="0" t="0" r="0" b="9525"/>
                <wp:wrapNone/>
                <wp:docPr id="289" name="Shape 3995"/>
                <wp:cNvGraphicFramePr/>
                <a:graphic xmlns:a="http://schemas.openxmlformats.org/drawingml/2006/main">
                  <a:graphicData uri="http://schemas.microsoft.com/office/word/2010/wordprocessingShape">
                    <wps:wsp>
                      <wps:cNvSpPr/>
                      <wps:spPr>
                        <a:xfrm>
                          <a:off x="0" y="0"/>
                          <a:ext cx="152400" cy="73342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16219" id="Shape 3995" o:spid="_x0000_s1026" style="position:absolute;margin-left:379.3pt;margin-top:12.9pt;width:12pt;height:57.75pt;z-index:251673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" path="m33401,r9525,l42926,247650r33274,l38100,323850,,247650r33401,l33401,xe" fillcolor="black" stroked="f" strokeweight="0">
                <v:path arrowok="t" textboxrect="0,0,76200,323850"/>
              </v:shape>
            </w:pict>
          </mc:Fallback>
        </mc:AlternateContent>
      </w:r>
    </w:p>
    <w:p w14:paraId="28042146" w14:textId="286FCBF6" w:rsidR="00611BEF" w:rsidRDefault="00611BEF" w:rsidP="00611BEF">
      <w:pPr>
        <w:spacing w:after="0" w:line="259" w:lineRule="auto"/>
        <w:ind w:left="-108" w:firstLine="0"/>
        <w:jc w:val="left"/>
      </w:pPr>
    </w:p>
    <w:p w14:paraId="7BAA2B31" w14:textId="16F1B290" w:rsidR="00611BEF" w:rsidRDefault="00611BEF" w:rsidP="00611BEF">
      <w:pPr>
        <w:spacing w:after="0" w:line="259" w:lineRule="auto"/>
        <w:ind w:left="-108" w:firstLine="0"/>
        <w:jc w:val="left"/>
      </w:pPr>
    </w:p>
    <w:p w14:paraId="4418677D" w14:textId="4E7F207F" w:rsidR="00611BEF" w:rsidRDefault="00611BEF" w:rsidP="00611BEF">
      <w:pPr>
        <w:spacing w:after="0" w:line="259" w:lineRule="auto"/>
        <w:ind w:left="-108" w:firstLine="0"/>
        <w:jc w:val="left"/>
      </w:pPr>
    </w:p>
    <w:p w14:paraId="382D8491" w14:textId="747D6EB2" w:rsidR="00A64B4E" w:rsidRDefault="00654ED0" w:rsidP="00A64B4E">
      <w:pPr>
        <w:spacing w:after="0" w:line="259" w:lineRule="auto"/>
        <w:ind w:left="-108" w:firstLine="0"/>
        <w:jc w:val="left"/>
      </w:pPr>
      <w:r>
        <w:rPr>
          <w:noProof/>
        </w:rPr>
        <mc:AlternateContent>
          <mc:Choice Requires="wps">
            <w:drawing>
              <wp:anchor distT="0" distB="0" distL="114300" distR="114300" simplePos="0" relativeHeight="251675784" behindDoc="0" locked="0" layoutInCell="1" allowOverlap="1" wp14:anchorId="4586140D" wp14:editId="48B9252E">
                <wp:simplePos x="0" y="0"/>
                <wp:positionH relativeFrom="column">
                  <wp:posOffset>2345041</wp:posOffset>
                </wp:positionH>
                <wp:positionV relativeFrom="paragraph">
                  <wp:posOffset>101398</wp:posOffset>
                </wp:positionV>
                <wp:extent cx="156845" cy="862330"/>
                <wp:effectExtent l="0" t="0" r="0" b="4763"/>
                <wp:wrapNone/>
                <wp:docPr id="290" name="Shape 3995"/>
                <wp:cNvGraphicFramePr/>
                <a:graphic xmlns:a="http://schemas.openxmlformats.org/drawingml/2006/main">
                  <a:graphicData uri="http://schemas.microsoft.com/office/word/2010/wordprocessingShape">
                    <wps:wsp>
                      <wps:cNvSpPr/>
                      <wps:spPr>
                        <a:xfrm rot="16200000">
                          <a:off x="0" y="0"/>
                          <a:ext cx="156845" cy="862330"/>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61E615" id="Shape 3995" o:spid="_x0000_s1026" style="position:absolute;margin-left:184.65pt;margin-top:8pt;width:12.35pt;height:67.9pt;rotation:-90;z-index:251675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" path="m33401,r9525,l42926,247650r33274,l38100,323850,,247650r33401,l33401,xe" fillcolor="black" stroked="f" strokeweight="0">
                <v:path arrowok="t" textboxrect="0,0,76200,323850"/>
              </v:shape>
            </w:pict>
          </mc:Fallback>
        </mc:AlternateContent>
      </w:r>
      <w:r w:rsidR="00A64B4E">
        <w:rPr>
          <w:noProof/>
        </w:rPr>
        <mc:AlternateContent>
          <mc:Choice Requires="wps">
            <w:drawing>
              <wp:anchor distT="0" distB="0" distL="114300" distR="114300" simplePos="0" relativeHeight="251669640" behindDoc="0" locked="0" layoutInCell="1" allowOverlap="1" wp14:anchorId="7BF596AC" wp14:editId="369896DA">
                <wp:simplePos x="0" y="0"/>
                <wp:positionH relativeFrom="margin">
                  <wp:posOffset>276860</wp:posOffset>
                </wp:positionH>
                <wp:positionV relativeFrom="paragraph">
                  <wp:posOffset>117030</wp:posOffset>
                </wp:positionV>
                <wp:extent cx="1714500" cy="809625"/>
                <wp:effectExtent l="19050" t="19050" r="19050" b="47625"/>
                <wp:wrapNone/>
                <wp:docPr id="31" name="Shape 3719"/>
                <wp:cNvGraphicFramePr/>
                <a:graphic xmlns:a="http://schemas.openxmlformats.org/drawingml/2006/main">
                  <a:graphicData uri="http://schemas.microsoft.com/office/word/2010/wordprocessingShape">
                    <wps:wsp>
                      <wps:cNvSpPr/>
                      <wps:spPr>
                        <a:xfrm>
                          <a:off x="0" y="0"/>
                          <a:ext cx="1714500" cy="809625"/>
                        </a:xfrm>
                        <a:custGeom>
                          <a:avLst/>
                          <a:gdLst/>
                          <a:ahLst/>
                          <a:cxnLst/>
                          <a:rect l="0" t="0" r="0" b="0"/>
                          <a:pathLst>
                            <a:path w="2895346" h="542925">
                              <a:moveTo>
                                <a:pt x="0" y="271526"/>
                              </a:moveTo>
                              <a:lnTo>
                                <a:pt x="1447673" y="0"/>
                              </a:lnTo>
                              <a:lnTo>
                                <a:pt x="2895346" y="271526"/>
                              </a:lnTo>
                              <a:lnTo>
                                <a:pt x="1447673" y="54292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0F4E0" id="Shape 3719" o:spid="_x0000_s1026" style="position:absolute;margin-left:21.8pt;margin-top:9.2pt;width:135pt;height:63.75pt;z-index:251669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95346,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" path="m,271526l1447673,,2895346,271526,1447673,542925,,271526xe" filled="f">
                <v:stroke miterlimit="66585f" joinstyle="miter"/>
                <v:path arrowok="t" textboxrect="0,0,2895346,542925"/>
                <w10:wrap anchorx="margin"/>
              </v:shape>
            </w:pict>
          </mc:Fallback>
        </mc:AlternateContent>
      </w:r>
      <w:r w:rsidR="00A64B4E">
        <w:rPr>
          <w:noProof/>
        </w:rPr>
        <mc:AlternateContent>
          <mc:Choice Requires="wps">
            <w:drawing>
              <wp:anchor distT="0" distB="0" distL="114300" distR="114300" simplePos="0" relativeHeight="251671688" behindDoc="0" locked="0" layoutInCell="1" allowOverlap="1" wp14:anchorId="6F225598" wp14:editId="5C6220D5">
                <wp:simplePos x="0" y="0"/>
                <wp:positionH relativeFrom="column">
                  <wp:posOffset>3637280</wp:posOffset>
                </wp:positionH>
                <wp:positionV relativeFrom="paragraph">
                  <wp:posOffset>173165</wp:posOffset>
                </wp:positionV>
                <wp:extent cx="2386330" cy="842645"/>
                <wp:effectExtent l="19050" t="0" r="33020" b="14605"/>
                <wp:wrapNone/>
                <wp:docPr id="288" name="Parallelogram 288"/>
                <wp:cNvGraphicFramePr/>
                <a:graphic xmlns:a="http://schemas.openxmlformats.org/drawingml/2006/main">
                  <a:graphicData uri="http://schemas.microsoft.com/office/word/2010/wordprocessingShape">
                    <wps:wsp>
                      <wps:cNvSpPr/>
                      <wps:spPr>
                        <a:xfrm>
                          <a:off x="0" y="0"/>
                          <a:ext cx="2386330" cy="84264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FE17F" id="Parallelogram 288" o:spid="_x0000_s1026" type="#_x0000_t7" style="position:absolute;margin-left:286.4pt;margin-top:13.65pt;width:187.9pt;height:66.35pt;z-index:251671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" adj="1907" filled="f" strokecolor="#1f4d78 [1604]" strokeweight="1pt"/>
            </w:pict>
          </mc:Fallback>
        </mc:AlternateContent>
      </w:r>
      <w:r w:rsidR="00743167">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rsidR="00A64B4E">
        <w:tab/>
      </w:r>
      <w:r>
        <w:t>Wrong</w:t>
      </w:r>
      <w:r w:rsidR="00A64B4E">
        <w:tab/>
      </w:r>
      <w:r w:rsidR="00A64B4E">
        <w:tab/>
      </w:r>
      <w:r w:rsidR="00A64B4E">
        <w:tab/>
      </w:r>
      <w:r w:rsidR="00A64B4E">
        <w:tab/>
      </w:r>
      <w:r w:rsidR="00A64B4E">
        <w:tab/>
      </w:r>
      <w:r w:rsidR="00A64B4E">
        <w:tab/>
      </w:r>
      <w:r w:rsidR="00A64B4E">
        <w:tab/>
      </w:r>
      <w:r w:rsidR="00A64B4E">
        <w:tab/>
      </w:r>
      <w:r w:rsidR="00A64B4E">
        <w:tab/>
      </w:r>
      <w:r w:rsidR="00A64B4E">
        <w:tab/>
      </w:r>
      <w:r w:rsidR="000811FB">
        <w:tab/>
      </w:r>
      <w:r w:rsidR="00A64B4E">
        <w:tab/>
      </w:r>
      <w:r>
        <w:t>Choice</w:t>
      </w:r>
      <w:r w:rsidR="00A64B4E">
        <w:tab/>
      </w:r>
      <w:r w:rsidR="00A64B4E">
        <w:tab/>
      </w:r>
      <w:r w:rsidR="00A64B4E">
        <w:tab/>
      </w:r>
      <w:r w:rsidR="00A64B4E">
        <w:tab/>
      </w:r>
      <w:r w:rsidR="00A64B4E">
        <w:tab/>
      </w:r>
      <w:r w:rsidR="00A64B4E">
        <w:tab/>
      </w:r>
      <w:r w:rsidR="00A64B4E">
        <w:tab/>
        <w:t xml:space="preserve">Add, Modify or Delete a </w:t>
      </w:r>
    </w:p>
    <w:p w14:paraId="62DAE9B0" w14:textId="109B2114" w:rsidR="00A64B4E" w:rsidRDefault="00A64B4E" w:rsidP="00A64B4E">
      <w:pPr>
        <w:spacing w:after="0" w:line="259" w:lineRule="auto"/>
        <w:ind w:left="-108" w:firstLine="0"/>
        <w:jc w:val="left"/>
      </w:pPr>
    </w:p>
    <w:p w14:paraId="454370D7" w14:textId="6B995B96" w:rsidR="00A64B4E" w:rsidRDefault="00B83EE6" w:rsidP="00A64B4E">
      <w:pPr>
        <w:spacing w:after="0" w:line="259" w:lineRule="auto"/>
        <w:ind w:left="-108" w:firstLine="0"/>
        <w:jc w:val="left"/>
      </w:pPr>
      <w:r>
        <w:rPr>
          <w:noProof/>
        </w:rPr>
        <mc:AlternateContent>
          <mc:Choice Requires="wps">
            <w:drawing>
              <wp:anchor distT="0" distB="0" distL="114300" distR="114300" simplePos="0" relativeHeight="251658251" behindDoc="0" locked="0" layoutInCell="1" allowOverlap="1" wp14:anchorId="1C3294ED" wp14:editId="1F3615C1">
                <wp:simplePos x="0" y="0"/>
                <wp:positionH relativeFrom="column">
                  <wp:posOffset>1089025</wp:posOffset>
                </wp:positionH>
                <wp:positionV relativeFrom="paragraph">
                  <wp:posOffset>189230</wp:posOffset>
                </wp:positionV>
                <wp:extent cx="95250" cy="503555"/>
                <wp:effectExtent l="0" t="0" r="0" b="0"/>
                <wp:wrapNone/>
                <wp:docPr id="22" name="Shape 3995"/>
                <wp:cNvGraphicFramePr/>
                <a:graphic xmlns:a="http://schemas.openxmlformats.org/drawingml/2006/main">
                  <a:graphicData uri="http://schemas.microsoft.com/office/word/2010/wordprocessingShape">
                    <wps:wsp>
                      <wps:cNvSpPr/>
                      <wps:spPr>
                        <a:xfrm>
                          <a:off x="0" y="0"/>
                          <a:ext cx="95250" cy="50355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4F576" id="Shape 3995" o:spid="_x0000_s1026" style="position:absolute;margin-left:85.75pt;margin-top:14.9pt;width:7.5pt;height:3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" path="m33401,r9525,l42926,247650r33274,l38100,323850,,247650r33401,l33401,xe" fillcolor="black" stroked="f" strokeweight="0">
                <v:path arrowok="t" textboxrect="0,0,76200,323850"/>
              </v:shape>
            </w:pict>
          </mc:Fallback>
        </mc:AlternateContent>
      </w:r>
      <w:r w:rsidR="00A64B4E">
        <w:tab/>
      </w:r>
      <w:r w:rsidR="00A64B4E">
        <w:tab/>
      </w:r>
      <w:r w:rsidR="00A64B4E">
        <w:tab/>
      </w:r>
      <w:r w:rsidR="00A64B4E">
        <w:tab/>
      </w:r>
      <w:r w:rsidR="00A64B4E">
        <w:tab/>
        <w:t xml:space="preserve">   </w:t>
      </w:r>
      <w:r w:rsidR="00A64B4E">
        <w:tab/>
      </w:r>
      <w:r w:rsidR="00A64B4E">
        <w:tab/>
      </w:r>
      <w:r w:rsidR="00A64B4E">
        <w:tab/>
      </w:r>
      <w:r w:rsidR="00A64B4E">
        <w:tab/>
      </w:r>
      <w:r w:rsidR="00A64B4E">
        <w:tab/>
        <w:t xml:space="preserve">      </w:t>
      </w:r>
      <w:r w:rsidR="0010136D">
        <w:t>Bus</w:t>
      </w:r>
      <w:r w:rsidR="00A64B4E">
        <w:t xml:space="preserve"> Record</w:t>
      </w:r>
    </w:p>
    <w:p w14:paraId="1A40CD9E" w14:textId="7D8BE56B" w:rsidR="00E25575" w:rsidRDefault="00A64B4E" w:rsidP="00BB1D12">
      <w:pPr>
        <w:spacing w:after="0" w:line="259" w:lineRule="auto"/>
        <w:ind w:left="7092" w:firstLine="108"/>
        <w:jc w:val="left"/>
      </w:pPr>
      <w:r>
        <w:rPr>
          <w:noProof/>
        </w:rPr>
        <mc:AlternateContent>
          <mc:Choice Requires="wps">
            <w:drawing>
              <wp:anchor distT="0" distB="0" distL="114300" distR="114300" simplePos="0" relativeHeight="251658252" behindDoc="0" locked="0" layoutInCell="1" allowOverlap="1" wp14:anchorId="603F4ECC" wp14:editId="2DE41959">
                <wp:simplePos x="0" y="0"/>
                <wp:positionH relativeFrom="column">
                  <wp:posOffset>4852349</wp:posOffset>
                </wp:positionH>
                <wp:positionV relativeFrom="paragraph">
                  <wp:posOffset>65447</wp:posOffset>
                </wp:positionV>
                <wp:extent cx="133350" cy="501650"/>
                <wp:effectExtent l="0" t="0" r="0" b="0"/>
                <wp:wrapNone/>
                <wp:docPr id="23" name="Shape 3995"/>
                <wp:cNvGraphicFramePr/>
                <a:graphic xmlns:a="http://schemas.openxmlformats.org/drawingml/2006/main">
                  <a:graphicData uri="http://schemas.microsoft.com/office/word/2010/wordprocessingShape">
                    <wps:wsp>
                      <wps:cNvSpPr/>
                      <wps:spPr>
                        <a:xfrm>
                          <a:off x="0" y="0"/>
                          <a:ext cx="133350" cy="501650"/>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CD037" id="Shape 3995" o:spid="_x0000_s1026" style="position:absolute;margin-left:382.05pt;margin-top:5.15pt;width:10.5pt;height:3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" path="m33401,r9525,l42926,247650r33274,l38100,323850,,247650r33401,l33401,xe" fillcolor="black" stroked="f" strokeweight="0">
                <v:path arrowok="t" textboxrect="0,0,76200,323850"/>
              </v:shape>
            </w:pict>
          </mc:Fallback>
        </mc:AlternateContent>
      </w:r>
    </w:p>
    <w:p w14:paraId="6EBFE580" w14:textId="3E2C7308" w:rsidR="00BB1D12" w:rsidRDefault="00E50837">
      <w:pPr>
        <w:spacing w:after="0" w:line="259" w:lineRule="auto"/>
        <w:ind w:left="-108" w:firstLine="0"/>
        <w:jc w:val="left"/>
      </w:pPr>
      <w:r>
        <w:tab/>
      </w:r>
      <w:r w:rsidR="00BB1D12">
        <w:tab/>
      </w:r>
      <w:r w:rsidR="00BB1D12">
        <w:tab/>
      </w:r>
      <w:r w:rsidR="00BB1D12">
        <w:tab/>
      </w:r>
      <w:r w:rsidR="00654ED0">
        <w:t>Matches</w:t>
      </w:r>
      <w:r w:rsidR="00BB1D12">
        <w:tab/>
      </w:r>
      <w:r w:rsidR="00BB1D12">
        <w:tab/>
      </w:r>
      <w:r w:rsidR="00BB1D12">
        <w:tab/>
      </w:r>
      <w:r w:rsidR="00BB1D12">
        <w:tab/>
      </w:r>
      <w:r w:rsidR="00BB1D12">
        <w:tab/>
      </w:r>
      <w:r w:rsidR="00BB1D12">
        <w:tab/>
        <w:t xml:space="preserve">    </w:t>
      </w:r>
      <w:r>
        <w:tab/>
      </w:r>
      <w:r>
        <w:tab/>
      </w:r>
    </w:p>
    <w:p w14:paraId="74D836C5" w14:textId="1DC04245" w:rsidR="004E6DA9" w:rsidRDefault="00B83EE6" w:rsidP="00B83EE6">
      <w:pPr>
        <w:spacing w:after="0" w:line="259" w:lineRule="auto"/>
        <w:ind w:left="-108" w:firstLine="0"/>
        <w:jc w:val="left"/>
      </w:pPr>
      <w:r>
        <w:rPr>
          <w:noProof/>
        </w:rPr>
        <w:lastRenderedPageBreak/>
        <mc:AlternateContent>
          <mc:Choice Requires="wps">
            <w:drawing>
              <wp:anchor distT="0" distB="0" distL="114300" distR="114300" simplePos="0" relativeHeight="251680904" behindDoc="0" locked="0" layoutInCell="1" allowOverlap="1" wp14:anchorId="625B4C8A" wp14:editId="6B47DC08">
                <wp:simplePos x="0" y="0"/>
                <wp:positionH relativeFrom="column">
                  <wp:posOffset>118110</wp:posOffset>
                </wp:positionH>
                <wp:positionV relativeFrom="paragraph">
                  <wp:posOffset>126555</wp:posOffset>
                </wp:positionV>
                <wp:extent cx="2066290" cy="819150"/>
                <wp:effectExtent l="0" t="0" r="10160" b="19050"/>
                <wp:wrapNone/>
                <wp:docPr id="293" name="Rectangle 293"/>
                <wp:cNvGraphicFramePr/>
                <a:graphic xmlns:a="http://schemas.openxmlformats.org/drawingml/2006/main">
                  <a:graphicData uri="http://schemas.microsoft.com/office/word/2010/wordprocessingShape">
                    <wps:wsp>
                      <wps:cNvSpPr/>
                      <wps:spPr>
                        <a:xfrm>
                          <a:off x="0" y="0"/>
                          <a:ext cx="206629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A7A7F" id="Rectangle 293" o:spid="_x0000_s1026" style="position:absolute;margin-left:9.3pt;margin-top:9.95pt;width:162.7pt;height:64.5pt;z-index:251680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" filled="f" strokecolor="#1f4d78 [1604]" strokeweight="1pt"/>
            </w:pict>
          </mc:Fallback>
        </mc:AlternateContent>
      </w:r>
      <w:r w:rsidR="00E50837">
        <w:tab/>
      </w:r>
      <w:r w:rsidR="00E50837">
        <w:tab/>
      </w:r>
    </w:p>
    <w:p w14:paraId="7060BB07" w14:textId="798AA369" w:rsidR="00B83EE6" w:rsidRDefault="00B83EE6" w:rsidP="0010136D">
      <w:pPr>
        <w:spacing w:after="0" w:line="259" w:lineRule="auto"/>
        <w:jc w:val="left"/>
      </w:pPr>
      <w:r>
        <w:rPr>
          <w:noProof/>
        </w:rPr>
        <mc:AlternateContent>
          <mc:Choice Requires="wps">
            <w:drawing>
              <wp:anchor distT="0" distB="0" distL="114300" distR="114300" simplePos="0" relativeHeight="251658246" behindDoc="0" locked="0" layoutInCell="1" allowOverlap="1" wp14:anchorId="25E827D8" wp14:editId="6271B233">
                <wp:simplePos x="0" y="0"/>
                <wp:positionH relativeFrom="column">
                  <wp:posOffset>4198620</wp:posOffset>
                </wp:positionH>
                <wp:positionV relativeFrom="paragraph">
                  <wp:posOffset>12700</wp:posOffset>
                </wp:positionV>
                <wp:extent cx="1466850" cy="619125"/>
                <wp:effectExtent l="0" t="0" r="19050" b="28575"/>
                <wp:wrapNone/>
                <wp:docPr id="17" name="Shape 3703"/>
                <wp:cNvGraphicFramePr/>
                <a:graphic xmlns:a="http://schemas.openxmlformats.org/drawingml/2006/main">
                  <a:graphicData uri="http://schemas.microsoft.com/office/word/2010/wordprocessingShape">
                    <wps:wsp>
                      <wps:cNvSpPr/>
                      <wps:spPr>
                        <a:xfrm>
                          <a:off x="0" y="0"/>
                          <a:ext cx="1466850" cy="619125"/>
                        </a:xfrm>
                        <a:custGeom>
                          <a:avLst/>
                          <a:gdLst/>
                          <a:ahLst/>
                          <a:cxnLst/>
                          <a:rect l="0" t="0" r="0" b="0"/>
                          <a:pathLst>
                            <a:path w="1923923" h="409448">
                              <a:moveTo>
                                <a:pt x="0" y="204724"/>
                              </a:moveTo>
                              <a:cubicBezTo>
                                <a:pt x="0" y="91694"/>
                                <a:pt x="430657" y="0"/>
                                <a:pt x="961898" y="0"/>
                              </a:cubicBezTo>
                              <a:cubicBezTo>
                                <a:pt x="1493139" y="0"/>
                                <a:pt x="1923923" y="91694"/>
                                <a:pt x="1923923" y="204724"/>
                              </a:cubicBezTo>
                              <a:cubicBezTo>
                                <a:pt x="1923923" y="317881"/>
                                <a:pt x="1493139" y="409448"/>
                                <a:pt x="961898" y="409448"/>
                              </a:cubicBezTo>
                              <a:cubicBezTo>
                                <a:pt x="430657" y="409448"/>
                                <a:pt x="0" y="317881"/>
                                <a:pt x="0" y="2047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DB573" id="Shape 3703" o:spid="_x0000_s1026" style="position:absolute;margin-left:330.6pt;margin-top:1pt;width:115.5pt;height:4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3923,40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" path="m,204724c,91694,430657,,961898,v531241,,962025,91694,962025,204724c1923923,317881,1493139,409448,961898,409448,430657,409448,,317881,,204724xe" filled="f">
                <v:path arrowok="t" textboxrect="0,0,1923923,409448"/>
              </v:shape>
            </w:pict>
          </mc:Fallback>
        </mc:AlternateContent>
      </w:r>
      <w:r w:rsidR="0010136D">
        <w:t xml:space="preserve">            Data will check from</w:t>
      </w:r>
      <w:r w:rsidR="00427DF3">
        <w:tab/>
        <w:t xml:space="preserve">   </w:t>
      </w:r>
      <w:r w:rsidR="00427DF3">
        <w:tab/>
      </w:r>
      <w:r w:rsidR="00427DF3">
        <w:tab/>
      </w:r>
      <w:r w:rsidR="00427DF3">
        <w:tab/>
      </w:r>
      <w:r w:rsidR="00427DF3">
        <w:tab/>
      </w:r>
      <w:r w:rsidR="00427DF3">
        <w:tab/>
      </w:r>
      <w:r w:rsidR="00427DF3">
        <w:tab/>
        <w:t xml:space="preserve">  </w:t>
      </w:r>
      <w:r w:rsidR="007C70CD">
        <w:t xml:space="preserve"> </w:t>
      </w:r>
      <w:r w:rsidR="00A64B4E">
        <w:t xml:space="preserve"> </w:t>
      </w:r>
      <w:r w:rsidR="007C70CD">
        <w:t xml:space="preserve"> </w:t>
      </w:r>
    </w:p>
    <w:p w14:paraId="3156B1EB" w14:textId="137E0D96" w:rsidR="004E6DA9" w:rsidRDefault="00B83EE6" w:rsidP="00B83EE6">
      <w:pPr>
        <w:spacing w:after="0" w:line="259" w:lineRule="auto"/>
        <w:ind w:left="0" w:firstLine="0"/>
        <w:jc w:val="left"/>
      </w:pPr>
      <w:r>
        <w:t xml:space="preserve">            </w:t>
      </w:r>
      <w:r w:rsidR="0010136D">
        <w:t>Database to reserve</w:t>
      </w:r>
      <w:r>
        <w:tab/>
      </w:r>
      <w:r>
        <w:tab/>
      </w:r>
      <w:r>
        <w:tab/>
      </w:r>
      <w:r>
        <w:tab/>
      </w:r>
      <w:r>
        <w:tab/>
      </w:r>
      <w:r>
        <w:tab/>
        <w:t xml:space="preserve">      </w:t>
      </w:r>
      <w:r w:rsidR="0010136D">
        <w:t xml:space="preserve">           </w:t>
      </w:r>
      <w:r>
        <w:t>End</w:t>
      </w:r>
    </w:p>
    <w:p w14:paraId="6F3D9257" w14:textId="09B0B686" w:rsidR="004E6DA9" w:rsidRDefault="004E6DA9">
      <w:pPr>
        <w:spacing w:after="0" w:line="259" w:lineRule="auto"/>
        <w:ind w:left="-108" w:firstLine="0"/>
        <w:jc w:val="left"/>
      </w:pPr>
    </w:p>
    <w:p w14:paraId="08A1B5DD" w14:textId="27D9DBD7" w:rsidR="004E6DA9" w:rsidRDefault="00B83EE6">
      <w:pPr>
        <w:spacing w:after="0" w:line="259" w:lineRule="auto"/>
        <w:ind w:left="-108" w:firstLine="0"/>
        <w:jc w:val="left"/>
      </w:pPr>
      <w:r>
        <w:rPr>
          <w:noProof/>
        </w:rPr>
        <mc:AlternateContent>
          <mc:Choice Requires="wps">
            <w:drawing>
              <wp:anchor distT="0" distB="0" distL="114300" distR="114300" simplePos="0" relativeHeight="251682952" behindDoc="0" locked="0" layoutInCell="1" allowOverlap="1" wp14:anchorId="30B08CFA" wp14:editId="30455BED">
                <wp:simplePos x="0" y="0"/>
                <wp:positionH relativeFrom="column">
                  <wp:posOffset>1076960</wp:posOffset>
                </wp:positionH>
                <wp:positionV relativeFrom="paragraph">
                  <wp:posOffset>190500</wp:posOffset>
                </wp:positionV>
                <wp:extent cx="95250" cy="283845"/>
                <wp:effectExtent l="0" t="0" r="0" b="1905"/>
                <wp:wrapNone/>
                <wp:docPr id="294" name="Shape 3995"/>
                <wp:cNvGraphicFramePr/>
                <a:graphic xmlns:a="http://schemas.openxmlformats.org/drawingml/2006/main">
                  <a:graphicData uri="http://schemas.microsoft.com/office/word/2010/wordprocessingShape">
                    <wps:wsp>
                      <wps:cNvSpPr/>
                      <wps:spPr>
                        <a:xfrm>
                          <a:off x="0" y="0"/>
                          <a:ext cx="95250" cy="283845"/>
                        </a:xfrm>
                        <a:custGeom>
                          <a:avLst/>
                          <a:gdLst/>
                          <a:ahLst/>
                          <a:cxnLst/>
                          <a:rect l="0" t="0" r="0" b="0"/>
                          <a:pathLst>
                            <a:path w="76200" h="323850">
                              <a:moveTo>
                                <a:pt x="33401" y="0"/>
                              </a:moveTo>
                              <a:lnTo>
                                <a:pt x="42926" y="0"/>
                              </a:lnTo>
                              <a:lnTo>
                                <a:pt x="42926" y="247650"/>
                              </a:lnTo>
                              <a:lnTo>
                                <a:pt x="76200" y="247650"/>
                              </a:lnTo>
                              <a:lnTo>
                                <a:pt x="38100" y="323850"/>
                              </a:lnTo>
                              <a:lnTo>
                                <a:pt x="0" y="247650"/>
                              </a:lnTo>
                              <a:lnTo>
                                <a:pt x="33401" y="24765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07DF5D" id="Shape 3995" o:spid="_x0000_s1026" style="position:absolute;margin-left:84.8pt;margin-top:15pt;width:7.5pt;height:22.35pt;z-index:251682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" path="m33401,r9525,l42926,247650r33274,l38100,323850,,247650r33401,l33401,xe" fillcolor="black" stroked="f" strokeweight="0">
                <v:path arrowok="t" textboxrect="0,0,76200,323850"/>
              </v:shape>
            </w:pict>
          </mc:Fallback>
        </mc:AlternateContent>
      </w:r>
      <w:r w:rsidR="00E50837">
        <w:tab/>
      </w:r>
      <w:r w:rsidR="00E50837">
        <w:tab/>
      </w:r>
      <w:r w:rsidR="00E50837">
        <w:tab/>
      </w:r>
      <w:r w:rsidR="00E50837">
        <w:tab/>
      </w:r>
      <w:r w:rsidR="00E50837">
        <w:tab/>
      </w:r>
      <w:r w:rsidR="00E50837">
        <w:tab/>
      </w:r>
      <w:r w:rsidR="00E50837">
        <w:tab/>
      </w:r>
      <w:r w:rsidR="00E50837">
        <w:tab/>
      </w:r>
      <w:r w:rsidR="00295567">
        <w:t xml:space="preserve">         </w:t>
      </w:r>
    </w:p>
    <w:p w14:paraId="4CA7856B" w14:textId="41AAE855" w:rsidR="00E50837" w:rsidRDefault="00E50837">
      <w:pPr>
        <w:spacing w:after="0" w:line="259" w:lineRule="auto"/>
        <w:ind w:left="-108" w:firstLine="0"/>
        <w:jc w:val="left"/>
      </w:pPr>
    </w:p>
    <w:p w14:paraId="63C8C7EC" w14:textId="549FD8CC" w:rsidR="00E50837" w:rsidRDefault="00B83EE6">
      <w:pPr>
        <w:spacing w:after="0" w:line="259" w:lineRule="auto"/>
        <w:ind w:left="-108" w:firstLine="0"/>
        <w:jc w:val="left"/>
      </w:pPr>
      <w:r>
        <w:rPr>
          <w:noProof/>
        </w:rPr>
        <mc:AlternateContent>
          <mc:Choice Requires="wps">
            <w:drawing>
              <wp:anchor distT="0" distB="0" distL="114300" distR="114300" simplePos="0" relativeHeight="251662472" behindDoc="0" locked="0" layoutInCell="1" allowOverlap="1" wp14:anchorId="2BD3FEC1" wp14:editId="1FE5C93A">
                <wp:simplePos x="0" y="0"/>
                <wp:positionH relativeFrom="column">
                  <wp:posOffset>405765</wp:posOffset>
                </wp:positionH>
                <wp:positionV relativeFrom="paragraph">
                  <wp:posOffset>114110</wp:posOffset>
                </wp:positionV>
                <wp:extent cx="1466850" cy="619125"/>
                <wp:effectExtent l="0" t="0" r="19050" b="28575"/>
                <wp:wrapNone/>
                <wp:docPr id="41775" name="Shape 3703"/>
                <wp:cNvGraphicFramePr/>
                <a:graphic xmlns:a="http://schemas.openxmlformats.org/drawingml/2006/main">
                  <a:graphicData uri="http://schemas.microsoft.com/office/word/2010/wordprocessingShape">
                    <wps:wsp>
                      <wps:cNvSpPr/>
                      <wps:spPr>
                        <a:xfrm>
                          <a:off x="0" y="0"/>
                          <a:ext cx="1466850" cy="619125"/>
                        </a:xfrm>
                        <a:custGeom>
                          <a:avLst/>
                          <a:gdLst/>
                          <a:ahLst/>
                          <a:cxnLst/>
                          <a:rect l="0" t="0" r="0" b="0"/>
                          <a:pathLst>
                            <a:path w="1923923" h="409448">
                              <a:moveTo>
                                <a:pt x="0" y="204724"/>
                              </a:moveTo>
                              <a:cubicBezTo>
                                <a:pt x="0" y="91694"/>
                                <a:pt x="430657" y="0"/>
                                <a:pt x="961898" y="0"/>
                              </a:cubicBezTo>
                              <a:cubicBezTo>
                                <a:pt x="1493139" y="0"/>
                                <a:pt x="1923923" y="91694"/>
                                <a:pt x="1923923" y="204724"/>
                              </a:cubicBezTo>
                              <a:cubicBezTo>
                                <a:pt x="1923923" y="317881"/>
                                <a:pt x="1493139" y="409448"/>
                                <a:pt x="961898" y="409448"/>
                              </a:cubicBezTo>
                              <a:cubicBezTo>
                                <a:pt x="430657" y="409448"/>
                                <a:pt x="0" y="317881"/>
                                <a:pt x="0" y="2047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1D62F" id="Shape 3703" o:spid="_x0000_s1026" style="position:absolute;margin-left:31.95pt;margin-top:9pt;width:115.5pt;height:48.75pt;z-index:251662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3923,40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" path="m,204724c,91694,430657,,961898,v531241,,962025,91694,962025,204724c1923923,317881,1493139,409448,961898,409448,430657,409448,,317881,,204724xe" filled="f">
                <v:path arrowok="t" textboxrect="0,0,1923923,409448"/>
              </v:shape>
            </w:pict>
          </mc:Fallback>
        </mc:AlternateContent>
      </w:r>
    </w:p>
    <w:p w14:paraId="2457524E" w14:textId="77777777" w:rsidR="00B83EE6" w:rsidRDefault="00DF4D01">
      <w:pPr>
        <w:spacing w:after="0" w:line="259" w:lineRule="auto"/>
        <w:ind w:left="-108" w:firstLine="0"/>
        <w:jc w:val="left"/>
      </w:pPr>
      <w:r>
        <w:t xml:space="preserve">  </w:t>
      </w:r>
      <w:r w:rsidR="00B83EE6">
        <w:tab/>
      </w:r>
      <w:r w:rsidR="00B83EE6">
        <w:tab/>
      </w:r>
    </w:p>
    <w:p w14:paraId="59A14BC6" w14:textId="44FD4125" w:rsidR="00E50837" w:rsidRDefault="00B83EE6" w:rsidP="00B83EE6">
      <w:pPr>
        <w:spacing w:after="0" w:line="259" w:lineRule="auto"/>
        <w:ind w:left="612" w:firstLine="828"/>
        <w:jc w:val="left"/>
      </w:pPr>
      <w:r>
        <w:t xml:space="preserve"> </w:t>
      </w:r>
      <w:r w:rsidR="00DF4D01">
        <w:t xml:space="preserve"> End</w:t>
      </w:r>
    </w:p>
    <w:p w14:paraId="6088CE4D" w14:textId="41C1D8C4" w:rsidR="00E50837" w:rsidRDefault="00E50837">
      <w:pPr>
        <w:spacing w:after="0" w:line="259" w:lineRule="auto"/>
        <w:ind w:left="-108" w:firstLine="0"/>
        <w:jc w:val="left"/>
      </w:pPr>
    </w:p>
    <w:p w14:paraId="088E2374" w14:textId="3EA058B0" w:rsidR="00E50837" w:rsidRDefault="00E50837">
      <w:pPr>
        <w:spacing w:after="0" w:line="259" w:lineRule="auto"/>
        <w:ind w:left="-108" w:firstLine="0"/>
        <w:jc w:val="left"/>
      </w:pPr>
    </w:p>
    <w:p w14:paraId="7F7F16DF" w14:textId="5DFE0A87" w:rsidR="00E50837" w:rsidRDefault="00E50837" w:rsidP="006D5FBA">
      <w:pPr>
        <w:spacing w:after="0" w:line="259" w:lineRule="auto"/>
        <w:ind w:left="-108" w:firstLine="0"/>
        <w:jc w:val="left"/>
      </w:pPr>
      <w:r>
        <w:tab/>
      </w:r>
      <w:r>
        <w:tab/>
      </w:r>
      <w:r w:rsidR="006D5FBA">
        <w:tab/>
      </w:r>
      <w:r w:rsidR="006D5FBA">
        <w:tab/>
      </w:r>
      <w:r w:rsidR="006D5FBA">
        <w:tab/>
      </w:r>
      <w:r w:rsidR="006D5FBA">
        <w:tab/>
      </w:r>
      <w:r w:rsidR="006D5FBA">
        <w:tab/>
      </w:r>
      <w:r w:rsidR="006D5FBA">
        <w:tab/>
      </w:r>
      <w:r w:rsidR="006D5FBA">
        <w:tab/>
      </w:r>
      <w:r w:rsidR="006D5FBA">
        <w:tab/>
      </w:r>
      <w:r w:rsidR="006D5FBA">
        <w:tab/>
        <w:t xml:space="preserve">  </w:t>
      </w:r>
      <w:r>
        <w:t xml:space="preserve">    </w:t>
      </w:r>
    </w:p>
    <w:p w14:paraId="39A747E5" w14:textId="00D7E10E" w:rsidR="006D5FBA" w:rsidRDefault="006D5FBA" w:rsidP="006D5FBA">
      <w:pPr>
        <w:spacing w:after="0" w:line="259" w:lineRule="auto"/>
        <w:ind w:left="-108" w:firstLine="0"/>
        <w:jc w:val="left"/>
      </w:pPr>
    </w:p>
    <w:p w14:paraId="74E19758" w14:textId="74B72561" w:rsidR="006D5FBA" w:rsidRDefault="006D5FBA" w:rsidP="006D5FBA">
      <w:pPr>
        <w:spacing w:after="0" w:line="259" w:lineRule="auto"/>
        <w:ind w:left="-108" w:firstLine="0"/>
        <w:jc w:val="left"/>
      </w:pPr>
    </w:p>
    <w:p w14:paraId="3121F532" w14:textId="30819030" w:rsidR="006D5FBA" w:rsidRDefault="006D5FBA" w:rsidP="006D5FBA">
      <w:pPr>
        <w:spacing w:after="0" w:line="259" w:lineRule="auto"/>
        <w:ind w:left="-108" w:firstLine="0"/>
        <w:jc w:val="left"/>
      </w:pPr>
    </w:p>
    <w:p w14:paraId="75855188" w14:textId="263F1D38" w:rsidR="006D5FBA" w:rsidRDefault="006D5FBA" w:rsidP="006D5FBA">
      <w:pPr>
        <w:spacing w:after="0" w:line="259" w:lineRule="auto"/>
        <w:ind w:left="-108" w:firstLine="0"/>
        <w:jc w:val="left"/>
      </w:pPr>
    </w:p>
    <w:p w14:paraId="5E50C42F" w14:textId="2401B103" w:rsidR="006D5FBA" w:rsidRDefault="006D5FBA" w:rsidP="006D5FBA">
      <w:pPr>
        <w:spacing w:after="0" w:line="259" w:lineRule="auto"/>
        <w:ind w:left="-108" w:firstLine="0"/>
        <w:jc w:val="left"/>
      </w:pPr>
    </w:p>
    <w:p w14:paraId="6FF073B6" w14:textId="1243B222" w:rsidR="006D5FBA" w:rsidRDefault="006D5FBA" w:rsidP="006D5FBA">
      <w:pPr>
        <w:spacing w:after="0" w:line="259" w:lineRule="auto"/>
        <w:ind w:left="-108" w:firstLine="0"/>
        <w:jc w:val="left"/>
      </w:pPr>
    </w:p>
    <w:p w14:paraId="665601A7" w14:textId="38BE0406" w:rsidR="00C57E4E" w:rsidRDefault="00C57E4E">
      <w:pPr>
        <w:spacing w:after="0" w:line="259" w:lineRule="auto"/>
        <w:ind w:left="576" w:firstLine="0"/>
        <w:jc w:val="left"/>
      </w:pPr>
    </w:p>
    <w:p w14:paraId="6CAD21E2" w14:textId="48F9D4C9" w:rsidR="00B5569F" w:rsidRDefault="00B5569F">
      <w:pPr>
        <w:spacing w:after="0" w:line="259" w:lineRule="auto"/>
        <w:ind w:left="576" w:firstLine="0"/>
        <w:jc w:val="left"/>
      </w:pPr>
    </w:p>
    <w:p w14:paraId="3364FC43" w14:textId="442E56A1" w:rsidR="00B5569F" w:rsidRDefault="00B5569F">
      <w:pPr>
        <w:spacing w:after="0" w:line="259" w:lineRule="auto"/>
        <w:ind w:left="576" w:firstLine="0"/>
        <w:jc w:val="left"/>
      </w:pPr>
    </w:p>
    <w:p w14:paraId="40BE327C" w14:textId="78830EB9" w:rsidR="00B5569F" w:rsidRDefault="00B5569F">
      <w:pPr>
        <w:spacing w:after="0" w:line="259" w:lineRule="auto"/>
        <w:ind w:left="576" w:firstLine="0"/>
        <w:jc w:val="left"/>
      </w:pPr>
    </w:p>
    <w:p w14:paraId="56D8C8AA" w14:textId="55970C88" w:rsidR="0010136D" w:rsidRDefault="0010136D">
      <w:pPr>
        <w:spacing w:after="0" w:line="259" w:lineRule="auto"/>
        <w:ind w:left="576" w:firstLine="0"/>
        <w:jc w:val="left"/>
      </w:pPr>
    </w:p>
    <w:p w14:paraId="1EC89107" w14:textId="0F70884C" w:rsidR="0010136D" w:rsidRDefault="0010136D">
      <w:pPr>
        <w:spacing w:after="0" w:line="259" w:lineRule="auto"/>
        <w:ind w:left="576" w:firstLine="0"/>
        <w:jc w:val="left"/>
      </w:pPr>
    </w:p>
    <w:p w14:paraId="6B297B69" w14:textId="31706701" w:rsidR="0010136D" w:rsidRDefault="0010136D">
      <w:pPr>
        <w:spacing w:after="0" w:line="259" w:lineRule="auto"/>
        <w:ind w:left="576" w:firstLine="0"/>
        <w:jc w:val="left"/>
      </w:pPr>
    </w:p>
    <w:p w14:paraId="402C4E94" w14:textId="7ECF6CF6" w:rsidR="0010136D" w:rsidRDefault="0010136D">
      <w:pPr>
        <w:spacing w:after="0" w:line="259" w:lineRule="auto"/>
        <w:ind w:left="576" w:firstLine="0"/>
        <w:jc w:val="left"/>
      </w:pPr>
    </w:p>
    <w:p w14:paraId="76941A77" w14:textId="2AC8463C" w:rsidR="0010136D" w:rsidRDefault="0010136D">
      <w:pPr>
        <w:spacing w:after="0" w:line="259" w:lineRule="auto"/>
        <w:ind w:left="576" w:firstLine="0"/>
        <w:jc w:val="left"/>
      </w:pPr>
    </w:p>
    <w:p w14:paraId="603B4123" w14:textId="5C3ED7A5" w:rsidR="0010136D" w:rsidRDefault="0010136D">
      <w:pPr>
        <w:spacing w:after="0" w:line="259" w:lineRule="auto"/>
        <w:ind w:left="576" w:firstLine="0"/>
        <w:jc w:val="left"/>
      </w:pPr>
    </w:p>
    <w:p w14:paraId="71E3BF69" w14:textId="4933239E" w:rsidR="0010136D" w:rsidRDefault="0010136D">
      <w:pPr>
        <w:spacing w:after="0" w:line="259" w:lineRule="auto"/>
        <w:ind w:left="576" w:firstLine="0"/>
        <w:jc w:val="left"/>
      </w:pPr>
    </w:p>
    <w:p w14:paraId="49EA43A2" w14:textId="3B317285" w:rsidR="0010136D" w:rsidRDefault="0010136D">
      <w:pPr>
        <w:spacing w:after="0" w:line="259" w:lineRule="auto"/>
        <w:ind w:left="576" w:firstLine="0"/>
        <w:jc w:val="left"/>
      </w:pPr>
    </w:p>
    <w:p w14:paraId="73033BE5" w14:textId="5E1DA964" w:rsidR="0010136D" w:rsidRDefault="0010136D">
      <w:pPr>
        <w:spacing w:after="0" w:line="259" w:lineRule="auto"/>
        <w:ind w:left="576" w:firstLine="0"/>
        <w:jc w:val="left"/>
      </w:pPr>
    </w:p>
    <w:p w14:paraId="32F83C11" w14:textId="782530BD" w:rsidR="0010136D" w:rsidRDefault="0010136D">
      <w:pPr>
        <w:spacing w:after="0" w:line="259" w:lineRule="auto"/>
        <w:ind w:left="576" w:firstLine="0"/>
        <w:jc w:val="left"/>
      </w:pPr>
    </w:p>
    <w:p w14:paraId="45CBB753" w14:textId="3344BDF3" w:rsidR="0010136D" w:rsidRDefault="0010136D">
      <w:pPr>
        <w:spacing w:after="0" w:line="259" w:lineRule="auto"/>
        <w:ind w:left="576" w:firstLine="0"/>
        <w:jc w:val="left"/>
      </w:pPr>
    </w:p>
    <w:p w14:paraId="6F37E219" w14:textId="4DE9DC95" w:rsidR="0010136D" w:rsidRDefault="0010136D">
      <w:pPr>
        <w:spacing w:after="0" w:line="259" w:lineRule="auto"/>
        <w:ind w:left="576" w:firstLine="0"/>
        <w:jc w:val="left"/>
      </w:pPr>
    </w:p>
    <w:p w14:paraId="1FC01194" w14:textId="266F1F41" w:rsidR="0010136D" w:rsidRDefault="0010136D">
      <w:pPr>
        <w:spacing w:after="0" w:line="259" w:lineRule="auto"/>
        <w:ind w:left="576" w:firstLine="0"/>
        <w:jc w:val="left"/>
      </w:pPr>
    </w:p>
    <w:p w14:paraId="100EB4D7" w14:textId="1F3C66BD" w:rsidR="0010136D" w:rsidRDefault="0010136D">
      <w:pPr>
        <w:spacing w:after="0" w:line="259" w:lineRule="auto"/>
        <w:ind w:left="576" w:firstLine="0"/>
        <w:jc w:val="left"/>
      </w:pPr>
    </w:p>
    <w:p w14:paraId="6B3E10D6" w14:textId="77777777" w:rsidR="0010136D" w:rsidRDefault="0010136D">
      <w:pPr>
        <w:spacing w:after="0" w:line="259" w:lineRule="auto"/>
        <w:ind w:left="576" w:firstLine="0"/>
        <w:jc w:val="left"/>
      </w:pPr>
    </w:p>
    <w:p w14:paraId="2BFC875B" w14:textId="11E1856E" w:rsidR="00B5569F" w:rsidRDefault="00B5569F">
      <w:pPr>
        <w:spacing w:after="0" w:line="259" w:lineRule="auto"/>
        <w:ind w:left="576" w:firstLine="0"/>
        <w:jc w:val="left"/>
      </w:pPr>
    </w:p>
    <w:p w14:paraId="13C8787F" w14:textId="0CC36812" w:rsidR="00B5569F" w:rsidRDefault="00B5569F">
      <w:pPr>
        <w:spacing w:after="0" w:line="259" w:lineRule="auto"/>
        <w:ind w:left="576" w:firstLine="0"/>
        <w:jc w:val="left"/>
      </w:pPr>
    </w:p>
    <w:p w14:paraId="3F7C3C67" w14:textId="77777777" w:rsidR="00B5569F" w:rsidRDefault="00B5569F">
      <w:pPr>
        <w:spacing w:after="0" w:line="259" w:lineRule="auto"/>
        <w:ind w:left="576" w:firstLine="0"/>
        <w:jc w:val="left"/>
        <w:rPr>
          <w:sz w:val="20"/>
        </w:rPr>
      </w:pPr>
    </w:p>
    <w:p w14:paraId="7D25F55A" w14:textId="4A64F643" w:rsidR="006A6A81" w:rsidRPr="006A6A81" w:rsidRDefault="006A6A81" w:rsidP="00B5569F">
      <w:pPr>
        <w:spacing w:after="466" w:line="259" w:lineRule="auto"/>
        <w:ind w:left="0" w:firstLine="0"/>
        <w:jc w:val="left"/>
        <w:rPr>
          <w:sz w:val="20"/>
        </w:rPr>
      </w:pPr>
    </w:p>
    <w:p w14:paraId="5CD4660D" w14:textId="77777777" w:rsidR="00C57E4E" w:rsidRDefault="00513F36">
      <w:pPr>
        <w:spacing w:after="0" w:line="259" w:lineRule="auto"/>
        <w:ind w:left="576" w:firstLine="0"/>
        <w:jc w:val="left"/>
      </w:pPr>
      <w:r>
        <w:rPr>
          <w:b/>
          <w:sz w:val="72"/>
        </w:rPr>
        <w:t xml:space="preserve">            </w:t>
      </w:r>
    </w:p>
    <w:p w14:paraId="1F730051" w14:textId="77777777" w:rsidR="0010136D" w:rsidRDefault="0010136D" w:rsidP="0016006A">
      <w:pPr>
        <w:spacing w:after="3" w:line="216" w:lineRule="auto"/>
        <w:ind w:left="64" w:right="1292" w:firstLine="0"/>
        <w:jc w:val="center"/>
        <w:rPr>
          <w:b/>
          <w:sz w:val="72"/>
          <w:u w:val="single"/>
        </w:rPr>
      </w:pPr>
    </w:p>
    <w:p w14:paraId="3EE4A3D1" w14:textId="77777777" w:rsidR="0010136D" w:rsidRDefault="0010136D" w:rsidP="0016006A">
      <w:pPr>
        <w:spacing w:after="3" w:line="216" w:lineRule="auto"/>
        <w:ind w:left="64" w:right="1292" w:firstLine="0"/>
        <w:jc w:val="center"/>
        <w:rPr>
          <w:b/>
          <w:sz w:val="72"/>
          <w:u w:val="single"/>
        </w:rPr>
      </w:pPr>
    </w:p>
    <w:p w14:paraId="551F179B" w14:textId="77777777" w:rsidR="0010136D" w:rsidRDefault="0010136D" w:rsidP="0016006A">
      <w:pPr>
        <w:spacing w:after="3" w:line="216" w:lineRule="auto"/>
        <w:ind w:left="64" w:right="1292" w:firstLine="0"/>
        <w:jc w:val="center"/>
        <w:rPr>
          <w:b/>
          <w:sz w:val="72"/>
          <w:u w:val="single"/>
        </w:rPr>
      </w:pPr>
    </w:p>
    <w:p w14:paraId="446FF7A4" w14:textId="77777777" w:rsidR="0010136D" w:rsidRDefault="0010136D" w:rsidP="0016006A">
      <w:pPr>
        <w:spacing w:after="3" w:line="216" w:lineRule="auto"/>
        <w:ind w:left="64" w:right="1292" w:firstLine="0"/>
        <w:jc w:val="center"/>
        <w:rPr>
          <w:b/>
          <w:sz w:val="72"/>
          <w:u w:val="single"/>
        </w:rPr>
      </w:pPr>
    </w:p>
    <w:p w14:paraId="6246F4E0" w14:textId="24D96E7A" w:rsidR="0016006A" w:rsidRDefault="00513F36" w:rsidP="0016006A">
      <w:pPr>
        <w:spacing w:after="3" w:line="216" w:lineRule="auto"/>
        <w:ind w:left="64" w:right="1292" w:firstLine="0"/>
        <w:jc w:val="center"/>
        <w:rPr>
          <w:b/>
          <w:sz w:val="72"/>
          <w:u w:val="single"/>
        </w:rPr>
      </w:pPr>
      <w:r w:rsidRPr="006A6A81">
        <w:rPr>
          <w:b/>
          <w:sz w:val="72"/>
          <w:u w:val="single"/>
        </w:rPr>
        <w:t>CHAPTER # 4</w:t>
      </w:r>
    </w:p>
    <w:p w14:paraId="68F9B4E7" w14:textId="6FA8BA4E" w:rsidR="006A6A81" w:rsidRPr="006A6A81" w:rsidRDefault="006A6A81" w:rsidP="0016006A">
      <w:pPr>
        <w:spacing w:after="3" w:line="216" w:lineRule="auto"/>
        <w:ind w:left="64" w:right="1292" w:firstLine="0"/>
        <w:jc w:val="center"/>
        <w:rPr>
          <w:b/>
          <w:szCs w:val="24"/>
        </w:rPr>
      </w:pPr>
    </w:p>
    <w:p w14:paraId="096A5664" w14:textId="77777777" w:rsidR="006A6A81" w:rsidRDefault="006A6A81" w:rsidP="0016006A">
      <w:pPr>
        <w:spacing w:after="3" w:line="216" w:lineRule="auto"/>
        <w:ind w:left="64" w:right="1292" w:firstLine="0"/>
        <w:jc w:val="center"/>
        <w:rPr>
          <w:b/>
          <w:szCs w:val="24"/>
          <w:u w:val="single"/>
        </w:rPr>
      </w:pPr>
    </w:p>
    <w:p w14:paraId="3CA58A4A" w14:textId="73DC641D" w:rsidR="006A6A81" w:rsidRDefault="006A6A81" w:rsidP="0016006A">
      <w:pPr>
        <w:spacing w:after="3" w:line="216" w:lineRule="auto"/>
        <w:ind w:left="64" w:right="1292" w:firstLine="0"/>
        <w:jc w:val="center"/>
        <w:rPr>
          <w:b/>
          <w:sz w:val="72"/>
        </w:rPr>
      </w:pPr>
      <w:r>
        <w:rPr>
          <w:b/>
          <w:sz w:val="72"/>
        </w:rPr>
        <w:t xml:space="preserve">  </w:t>
      </w:r>
      <w:r w:rsidR="00513F36">
        <w:rPr>
          <w:b/>
          <w:sz w:val="72"/>
        </w:rPr>
        <w:t xml:space="preserve">SYSTEM ANALYSIS </w:t>
      </w:r>
    </w:p>
    <w:p w14:paraId="52C5D2E1" w14:textId="77777777" w:rsidR="006A6A81" w:rsidRDefault="00513F36" w:rsidP="0016006A">
      <w:pPr>
        <w:spacing w:after="3" w:line="216" w:lineRule="auto"/>
        <w:ind w:left="64" w:right="1292" w:firstLine="0"/>
        <w:jc w:val="center"/>
        <w:rPr>
          <w:b/>
          <w:sz w:val="72"/>
        </w:rPr>
      </w:pPr>
      <w:r>
        <w:rPr>
          <w:b/>
          <w:sz w:val="72"/>
        </w:rPr>
        <w:t>&amp;</w:t>
      </w:r>
    </w:p>
    <w:p w14:paraId="5B5BF29D" w14:textId="6B91C880" w:rsidR="00C57E4E" w:rsidRDefault="00513F36" w:rsidP="0016006A">
      <w:pPr>
        <w:spacing w:after="3" w:line="216" w:lineRule="auto"/>
        <w:ind w:left="64" w:right="1292" w:firstLine="0"/>
        <w:jc w:val="center"/>
      </w:pPr>
      <w:r>
        <w:rPr>
          <w:b/>
          <w:sz w:val="72"/>
        </w:rPr>
        <w:t xml:space="preserve"> DESIGN</w:t>
      </w:r>
    </w:p>
    <w:p w14:paraId="5985FD3A" w14:textId="7DD3C7F5" w:rsidR="0016006A" w:rsidRDefault="00513F36" w:rsidP="001F31D2">
      <w:pPr>
        <w:spacing w:after="452" w:line="259" w:lineRule="auto"/>
        <w:ind w:left="576" w:firstLine="0"/>
        <w:jc w:val="left"/>
      </w:pPr>
      <w:r>
        <w:rPr>
          <w:sz w:val="20"/>
        </w:rPr>
        <w:t xml:space="preserve"> </w:t>
      </w:r>
      <w:bookmarkStart w:id="38" w:name="_Toc47302"/>
    </w:p>
    <w:p w14:paraId="44CF5699" w14:textId="2DC5ABBF" w:rsidR="0016006A" w:rsidRDefault="0016006A" w:rsidP="0016006A"/>
    <w:p w14:paraId="135A8A98" w14:textId="141F4836" w:rsidR="0016006A" w:rsidRDefault="0016006A" w:rsidP="001F31D2">
      <w:pPr>
        <w:ind w:left="0" w:firstLine="0"/>
      </w:pPr>
    </w:p>
    <w:p w14:paraId="0F22005C" w14:textId="54AB10FA" w:rsidR="0016006A" w:rsidRDefault="0016006A" w:rsidP="0016006A"/>
    <w:p w14:paraId="41B71E56" w14:textId="0760133D" w:rsidR="0016006A" w:rsidRDefault="0016006A" w:rsidP="0016006A"/>
    <w:p w14:paraId="0BCEADDB" w14:textId="3C119AF1" w:rsidR="0016006A" w:rsidRDefault="0016006A" w:rsidP="0016006A"/>
    <w:p w14:paraId="0A71D370" w14:textId="5923EE75" w:rsidR="0016006A" w:rsidRDefault="0016006A" w:rsidP="0016006A"/>
    <w:p w14:paraId="527FF1F8" w14:textId="167C26B2" w:rsidR="0016006A" w:rsidRDefault="0016006A" w:rsidP="0016006A"/>
    <w:p w14:paraId="33E54585" w14:textId="7DA8C466" w:rsidR="0010136D" w:rsidRDefault="0010136D" w:rsidP="0016006A"/>
    <w:p w14:paraId="4E836907" w14:textId="226101A5" w:rsidR="0010136D" w:rsidRDefault="0010136D" w:rsidP="0016006A"/>
    <w:p w14:paraId="7E88D115" w14:textId="61CA1108" w:rsidR="0010136D" w:rsidRDefault="0010136D" w:rsidP="0016006A"/>
    <w:p w14:paraId="1FFC4A3B" w14:textId="2CB8899C" w:rsidR="0010136D" w:rsidRDefault="0010136D" w:rsidP="0016006A"/>
    <w:p w14:paraId="3E83E6C9" w14:textId="653980F0" w:rsidR="0010136D" w:rsidRDefault="0010136D" w:rsidP="0016006A"/>
    <w:p w14:paraId="6A1461CF" w14:textId="77777777" w:rsidR="0010136D" w:rsidRDefault="0010136D" w:rsidP="0016006A"/>
    <w:p w14:paraId="62C5B0D7" w14:textId="3F1F1DA6" w:rsidR="0016006A" w:rsidRDefault="0016006A" w:rsidP="0016006A"/>
    <w:p w14:paraId="27C13B5A" w14:textId="25D0C254" w:rsidR="0016006A" w:rsidRDefault="0016006A" w:rsidP="0016006A"/>
    <w:p w14:paraId="54BBCFE7" w14:textId="668F9895" w:rsidR="00BC3B09" w:rsidRDefault="00BC3B09" w:rsidP="0016006A"/>
    <w:p w14:paraId="5625DF8A" w14:textId="4338BEEB" w:rsidR="0016006A" w:rsidRDefault="0016006A" w:rsidP="0016006A">
      <w:pPr>
        <w:ind w:left="0" w:firstLine="0"/>
      </w:pPr>
    </w:p>
    <w:p w14:paraId="090A3ED8" w14:textId="74BBD69B" w:rsidR="00C57E4E" w:rsidRDefault="00513F36" w:rsidP="004317A8">
      <w:pPr>
        <w:pStyle w:val="Heading1"/>
      </w:pPr>
      <w:bookmarkStart w:id="39" w:name="_Toc45012961"/>
      <w:r>
        <w:lastRenderedPageBreak/>
        <w:t>4. SYSTEM ANALYSIS &amp; DESIGN</w:t>
      </w:r>
      <w:bookmarkEnd w:id="38"/>
      <w:bookmarkEnd w:id="39"/>
    </w:p>
    <w:p w14:paraId="691991A6" w14:textId="77777777" w:rsidR="00C57E4E" w:rsidRDefault="00513F36">
      <w:pPr>
        <w:spacing w:after="44" w:line="259" w:lineRule="auto"/>
        <w:ind w:left="197" w:firstLine="0"/>
        <w:jc w:val="left"/>
      </w:pPr>
      <w:r>
        <w:rPr>
          <w:sz w:val="20"/>
        </w:rPr>
        <w:t xml:space="preserve"> </w:t>
      </w:r>
    </w:p>
    <w:p w14:paraId="14F57B74" w14:textId="77777777" w:rsidR="00C57E4E" w:rsidRDefault="00513F36">
      <w:pPr>
        <w:spacing w:line="357" w:lineRule="auto"/>
        <w:ind w:left="211" w:right="153"/>
      </w:pPr>
      <w:r>
        <w:t xml:space="preserve">In this chapter requirements analysis, feasibility study, planning, forecasting, modeling, scheduling and design of the project is discussed. For developing any project, the major problem is requirement gathering. We will also focus on functional and non-functional requirements. </w:t>
      </w:r>
    </w:p>
    <w:p w14:paraId="288DC511" w14:textId="77777777" w:rsidR="00C57E4E" w:rsidRDefault="00513F36">
      <w:pPr>
        <w:spacing w:after="96" w:line="259" w:lineRule="auto"/>
        <w:ind w:left="197" w:firstLine="0"/>
        <w:jc w:val="left"/>
      </w:pPr>
      <w:r>
        <w:rPr>
          <w:sz w:val="20"/>
        </w:rPr>
        <w:t xml:space="preserve"> </w:t>
      </w:r>
    </w:p>
    <w:p w14:paraId="61CDF24B" w14:textId="77777777" w:rsidR="00C57E4E" w:rsidRDefault="00513F36">
      <w:pPr>
        <w:spacing w:after="130" w:line="259" w:lineRule="auto"/>
        <w:ind w:left="197" w:firstLine="0"/>
        <w:jc w:val="left"/>
      </w:pPr>
      <w:r>
        <w:rPr>
          <w:sz w:val="20"/>
        </w:rPr>
        <w:t xml:space="preserve"> </w:t>
      </w:r>
    </w:p>
    <w:p w14:paraId="34D50E46" w14:textId="77777777" w:rsidR="00C57E4E" w:rsidRDefault="00513F36">
      <w:pPr>
        <w:spacing w:line="358" w:lineRule="auto"/>
        <w:ind w:left="211" w:right="153"/>
      </w:pPr>
      <w:r>
        <w:t xml:space="preserve">The procedure for gathering requirements has its own defined procedure according to the complexity of the application. To define project schedule and processing, different models and techniques also focused on this chapter. </w:t>
      </w:r>
    </w:p>
    <w:p w14:paraId="6C9163E6" w14:textId="77777777" w:rsidR="00C57E4E" w:rsidRDefault="00513F36">
      <w:pPr>
        <w:spacing w:after="293" w:line="259" w:lineRule="auto"/>
        <w:ind w:left="197" w:firstLine="0"/>
        <w:jc w:val="left"/>
      </w:pPr>
      <w:r>
        <w:rPr>
          <w:sz w:val="20"/>
        </w:rPr>
        <w:t xml:space="preserve"> </w:t>
      </w:r>
    </w:p>
    <w:p w14:paraId="20B271E8" w14:textId="77777777" w:rsidR="00C57E4E" w:rsidRDefault="00513F36">
      <w:pPr>
        <w:pStyle w:val="Heading2"/>
        <w:spacing w:after="78"/>
        <w:ind w:left="211"/>
      </w:pPr>
      <w:bookmarkStart w:id="40" w:name="_Toc45012962"/>
      <w:bookmarkStart w:id="41" w:name="_Toc47303"/>
      <w:r>
        <w:t>4.1 Requirements Gathering Techniques</w:t>
      </w:r>
      <w:bookmarkEnd w:id="40"/>
      <w:r>
        <w:t xml:space="preserve"> </w:t>
      </w:r>
      <w:bookmarkEnd w:id="41"/>
    </w:p>
    <w:p w14:paraId="78C894CA" w14:textId="77777777" w:rsidR="00C57E4E" w:rsidRDefault="00513F36">
      <w:pPr>
        <w:spacing w:after="51" w:line="259" w:lineRule="auto"/>
        <w:ind w:left="197" w:firstLine="0"/>
        <w:jc w:val="left"/>
      </w:pPr>
      <w:r>
        <w:rPr>
          <w:sz w:val="20"/>
        </w:rPr>
        <w:t xml:space="preserve"> </w:t>
      </w:r>
    </w:p>
    <w:p w14:paraId="4200FC79" w14:textId="77777777" w:rsidR="00C57E4E" w:rsidRDefault="00513F36">
      <w:pPr>
        <w:spacing w:line="358" w:lineRule="auto"/>
        <w:ind w:left="211" w:right="153"/>
      </w:pPr>
      <w:r>
        <w:t xml:space="preserve">A requirement can be defined as a condition or capability that must be processed by a product or an application. Techniques that can be used for collecting requirements are as follows: </w:t>
      </w:r>
    </w:p>
    <w:p w14:paraId="3AE287CC" w14:textId="77777777" w:rsidR="00C57E4E" w:rsidRDefault="00513F36">
      <w:pPr>
        <w:spacing w:after="137" w:line="259" w:lineRule="auto"/>
        <w:ind w:left="197" w:firstLine="0"/>
        <w:jc w:val="left"/>
      </w:pPr>
      <w:r>
        <w:rPr>
          <w:sz w:val="20"/>
        </w:rPr>
        <w:t xml:space="preserve"> </w:t>
      </w:r>
    </w:p>
    <w:p w14:paraId="1F806EC9" w14:textId="7DA2B0D8" w:rsidR="00C57E4E" w:rsidRDefault="00513F36">
      <w:pPr>
        <w:numPr>
          <w:ilvl w:val="0"/>
          <w:numId w:val="10"/>
        </w:numPr>
        <w:spacing w:after="116"/>
        <w:ind w:left="918" w:right="153" w:hanging="358"/>
      </w:pPr>
      <w:r>
        <w:t xml:space="preserve">By </w:t>
      </w:r>
      <w:r w:rsidR="00B5569F">
        <w:t>analysis and</w:t>
      </w:r>
      <w:r>
        <w:t xml:space="preserve"> observations </w:t>
      </w:r>
    </w:p>
    <w:p w14:paraId="1D26C80C" w14:textId="77777777" w:rsidR="00C57E4E" w:rsidRDefault="00513F36">
      <w:pPr>
        <w:spacing w:after="118" w:line="259" w:lineRule="auto"/>
        <w:ind w:left="197" w:firstLine="0"/>
        <w:jc w:val="left"/>
      </w:pPr>
      <w:r>
        <w:t xml:space="preserve"> </w:t>
      </w:r>
    </w:p>
    <w:p w14:paraId="73D54295" w14:textId="77777777" w:rsidR="00C57E4E" w:rsidRDefault="00513F36">
      <w:pPr>
        <w:numPr>
          <w:ilvl w:val="0"/>
          <w:numId w:val="10"/>
        </w:numPr>
        <w:spacing w:after="89"/>
        <w:ind w:left="918" w:right="153" w:hanging="358"/>
      </w:pPr>
      <w:r>
        <w:t xml:space="preserve">Using software tools </w:t>
      </w:r>
    </w:p>
    <w:p w14:paraId="5768403E" w14:textId="77777777" w:rsidR="00C57E4E" w:rsidRDefault="00513F36">
      <w:pPr>
        <w:spacing w:after="0" w:line="259" w:lineRule="auto"/>
        <w:ind w:left="197" w:firstLine="0"/>
        <w:jc w:val="left"/>
      </w:pPr>
      <w:r>
        <w:rPr>
          <w:sz w:val="20"/>
        </w:rPr>
        <w:t xml:space="preserve"> </w:t>
      </w:r>
    </w:p>
    <w:p w14:paraId="55757CF0" w14:textId="77777777" w:rsidR="00C57E4E" w:rsidRDefault="00513F36">
      <w:pPr>
        <w:spacing w:after="286" w:line="259" w:lineRule="auto"/>
        <w:ind w:left="197" w:firstLine="0"/>
        <w:jc w:val="left"/>
      </w:pPr>
      <w:r>
        <w:rPr>
          <w:sz w:val="20"/>
        </w:rPr>
        <w:t xml:space="preserve"> </w:t>
      </w:r>
    </w:p>
    <w:p w14:paraId="1746EB0A" w14:textId="77777777" w:rsidR="00C57E4E" w:rsidRDefault="00513F36">
      <w:pPr>
        <w:pStyle w:val="Heading2"/>
        <w:spacing w:after="78"/>
        <w:ind w:left="211"/>
      </w:pPr>
      <w:bookmarkStart w:id="42" w:name="_Toc45012963"/>
      <w:bookmarkStart w:id="43" w:name="_Toc47304"/>
      <w:r>
        <w:t>4.2 Requirement Analysis</w:t>
      </w:r>
      <w:bookmarkEnd w:id="42"/>
      <w:r>
        <w:t xml:space="preserve"> </w:t>
      </w:r>
      <w:bookmarkEnd w:id="43"/>
    </w:p>
    <w:p w14:paraId="16B3AF09" w14:textId="77777777" w:rsidR="00C57E4E" w:rsidRDefault="00513F36">
      <w:pPr>
        <w:spacing w:after="51" w:line="259" w:lineRule="auto"/>
        <w:ind w:left="197" w:firstLine="0"/>
        <w:jc w:val="left"/>
      </w:pPr>
      <w:r>
        <w:rPr>
          <w:sz w:val="20"/>
        </w:rPr>
        <w:t xml:space="preserve"> </w:t>
      </w:r>
    </w:p>
    <w:p w14:paraId="064E9BEE" w14:textId="77777777" w:rsidR="00C57E4E" w:rsidRDefault="00513F36">
      <w:pPr>
        <w:spacing w:line="358" w:lineRule="auto"/>
        <w:ind w:left="211" w:right="153"/>
      </w:pPr>
      <w:r>
        <w:t xml:space="preserve">Requirements analysis is the process of planning, forecasting and studying the overall former needs of the application requirements. Requirements analysis is further divided into two parts based on our project: </w:t>
      </w:r>
    </w:p>
    <w:p w14:paraId="10C09AA8" w14:textId="77777777" w:rsidR="00C57E4E" w:rsidRDefault="00513F36">
      <w:pPr>
        <w:spacing w:after="133" w:line="259" w:lineRule="auto"/>
        <w:ind w:left="197" w:firstLine="0"/>
        <w:jc w:val="left"/>
      </w:pPr>
      <w:r>
        <w:rPr>
          <w:sz w:val="20"/>
        </w:rPr>
        <w:t xml:space="preserve"> </w:t>
      </w:r>
    </w:p>
    <w:p w14:paraId="58BC97FD" w14:textId="0DA19D9D" w:rsidR="00C57E4E" w:rsidRDefault="00513F36" w:rsidP="00B5569F">
      <w:pPr>
        <w:numPr>
          <w:ilvl w:val="0"/>
          <w:numId w:val="11"/>
        </w:numPr>
        <w:spacing w:after="109"/>
        <w:ind w:left="918" w:right="153" w:hanging="358"/>
      </w:pPr>
      <w:r>
        <w:t xml:space="preserve">Functional Requirements </w:t>
      </w:r>
    </w:p>
    <w:p w14:paraId="64FDF25F" w14:textId="1DCABAE9" w:rsidR="0016006A" w:rsidRPr="00B5569F" w:rsidRDefault="00513F36" w:rsidP="00B5569F">
      <w:pPr>
        <w:numPr>
          <w:ilvl w:val="0"/>
          <w:numId w:val="11"/>
        </w:numPr>
        <w:spacing w:after="109"/>
        <w:ind w:left="918" w:right="153" w:hanging="358"/>
      </w:pPr>
      <w:r>
        <w:t xml:space="preserve">Non-Functional Requirements </w:t>
      </w:r>
      <w:bookmarkStart w:id="44" w:name="_Toc47305"/>
    </w:p>
    <w:p w14:paraId="3F54A99B" w14:textId="77777777" w:rsidR="00E9593F" w:rsidRPr="00E9593F" w:rsidRDefault="00E9593F" w:rsidP="00E9593F"/>
    <w:p w14:paraId="58648A05" w14:textId="20B1EDD6" w:rsidR="00C57E4E" w:rsidRDefault="00513F36" w:rsidP="00AA18F3">
      <w:pPr>
        <w:pStyle w:val="Heading3"/>
        <w:ind w:left="0" w:firstLine="191"/>
      </w:pPr>
      <w:bookmarkStart w:id="45" w:name="_Toc45012964"/>
      <w:r>
        <w:lastRenderedPageBreak/>
        <w:t>4.2.1 Functional Requirements</w:t>
      </w:r>
      <w:bookmarkEnd w:id="45"/>
      <w:r>
        <w:t xml:space="preserve"> </w:t>
      </w:r>
      <w:bookmarkEnd w:id="44"/>
    </w:p>
    <w:p w14:paraId="240FC5FF" w14:textId="77777777" w:rsidR="00C57E4E" w:rsidRDefault="00513F36">
      <w:pPr>
        <w:spacing w:after="37" w:line="259" w:lineRule="auto"/>
        <w:ind w:left="197" w:firstLine="0"/>
        <w:jc w:val="left"/>
      </w:pPr>
      <w:r>
        <w:rPr>
          <w:rFonts w:ascii="Calibri" w:eastAsia="Calibri" w:hAnsi="Calibri" w:cs="Calibri"/>
          <w:sz w:val="20"/>
        </w:rPr>
        <w:t xml:space="preserve"> </w:t>
      </w:r>
    </w:p>
    <w:p w14:paraId="000700B2" w14:textId="64567EBA" w:rsidR="00C57E4E" w:rsidRPr="006A7A83" w:rsidRDefault="00513F36" w:rsidP="00AA18F3">
      <w:pPr>
        <w:spacing w:after="41" w:line="358" w:lineRule="auto"/>
        <w:ind w:left="201" w:right="153"/>
      </w:pPr>
      <w:r>
        <w:t>A functional requirement’ is that it essentially specifies something the system should do</w:t>
      </w:r>
      <w:r>
        <w:rPr>
          <w:b/>
        </w:rPr>
        <w:t xml:space="preserve">. </w:t>
      </w:r>
      <w:r>
        <w:t xml:space="preserve">Typically, functional requirements will specify a </w:t>
      </w:r>
      <w:r w:rsidR="006A7A83">
        <w:t>behavior</w:t>
      </w:r>
      <w:r>
        <w:t xml:space="preserve"> or function, for example. Display the name, total size, available space and format of a flash drive connected to the USB port.”</w:t>
      </w:r>
      <w:r>
        <w:rPr>
          <w:color w:val="454545"/>
        </w:rPr>
        <w:t xml:space="preserve">    </w:t>
      </w:r>
    </w:p>
    <w:p w14:paraId="42A5F52D" w14:textId="25ED1451" w:rsidR="00C57E4E" w:rsidRDefault="00C57E4E" w:rsidP="00EA4AD6">
      <w:pPr>
        <w:spacing w:after="275" w:line="259" w:lineRule="auto"/>
        <w:ind w:left="0" w:firstLine="0"/>
        <w:jc w:val="left"/>
      </w:pPr>
    </w:p>
    <w:p w14:paraId="73BBAA3B" w14:textId="284825DA" w:rsidR="00C57E4E" w:rsidRDefault="00513F36">
      <w:pPr>
        <w:pStyle w:val="Heading3"/>
        <w:ind w:left="211"/>
      </w:pPr>
      <w:bookmarkStart w:id="46" w:name="_Toc45012965"/>
      <w:bookmarkStart w:id="47" w:name="_Toc47307"/>
      <w:r>
        <w:t>4.2.</w:t>
      </w:r>
      <w:r w:rsidR="00AA18F3">
        <w:t>2</w:t>
      </w:r>
      <w:r>
        <w:t xml:space="preserve"> Non-Functional Requirements</w:t>
      </w:r>
      <w:bookmarkEnd w:id="46"/>
      <w:r>
        <w:t xml:space="preserve"> </w:t>
      </w:r>
      <w:bookmarkEnd w:id="47"/>
    </w:p>
    <w:p w14:paraId="017E8ABB" w14:textId="77777777" w:rsidR="00C57E4E" w:rsidRDefault="00513F36">
      <w:pPr>
        <w:spacing w:after="133" w:line="259" w:lineRule="auto"/>
        <w:ind w:left="197" w:firstLine="0"/>
        <w:jc w:val="left"/>
      </w:pPr>
      <w:r>
        <w:rPr>
          <w:rFonts w:ascii="Calibri" w:eastAsia="Calibri" w:hAnsi="Calibri" w:cs="Calibri"/>
          <w:b/>
          <w:sz w:val="20"/>
        </w:rPr>
        <w:t xml:space="preserve"> </w:t>
      </w:r>
    </w:p>
    <w:p w14:paraId="6E9CCD9F" w14:textId="7DF25E6F" w:rsidR="00C57E4E" w:rsidRDefault="00513F36">
      <w:pPr>
        <w:spacing w:after="263" w:line="357" w:lineRule="auto"/>
        <w:ind w:left="211" w:right="153"/>
      </w:pPr>
      <w:r>
        <w:rPr>
          <w:b/>
        </w:rPr>
        <w:t xml:space="preserve"> </w:t>
      </w:r>
      <w:r>
        <w:t>Non-functional requirements describe how the system works</w:t>
      </w:r>
      <w:r>
        <w:rPr>
          <w:b/>
        </w:rPr>
        <w:t xml:space="preserve">, while </w:t>
      </w:r>
      <w:r>
        <w:t>functional requirements describe what the system should do</w:t>
      </w:r>
      <w:r>
        <w:rPr>
          <w:b/>
        </w:rPr>
        <w:t>.</w:t>
      </w:r>
      <w:r>
        <w:t xml:space="preserve"> The definition for a non-functional requirement is that it essentially specifies </w:t>
      </w:r>
      <w:r>
        <w:rPr>
          <w:b/>
        </w:rPr>
        <w:t>how the system should behave</w:t>
      </w:r>
      <w:r>
        <w:t xml:space="preserve"> and that it is a constraint upon the systems </w:t>
      </w:r>
      <w:r w:rsidR="00B5569F">
        <w:t>behavior</w:t>
      </w:r>
      <w:r>
        <w:t xml:space="preserve">. One could also think of non-functional requirements as quality attributes for of a system. </w:t>
      </w:r>
    </w:p>
    <w:p w14:paraId="1089349E" w14:textId="37C7D16C" w:rsidR="00C57E4E" w:rsidRDefault="00513F36">
      <w:pPr>
        <w:pStyle w:val="Heading3"/>
        <w:ind w:left="211"/>
      </w:pPr>
      <w:bookmarkStart w:id="48" w:name="_Toc45012966"/>
      <w:bookmarkStart w:id="49" w:name="_Toc47308"/>
      <w:r>
        <w:t>4.2.</w:t>
      </w:r>
      <w:r w:rsidR="00AA18F3">
        <w:t>3</w:t>
      </w:r>
      <w:r>
        <w:t xml:space="preserve"> Non-Functional Requirements of a word game</w:t>
      </w:r>
      <w:bookmarkEnd w:id="48"/>
      <w:r>
        <w:t xml:space="preserve"> </w:t>
      </w:r>
      <w:bookmarkEnd w:id="49"/>
    </w:p>
    <w:p w14:paraId="7AB446F8" w14:textId="77777777" w:rsidR="00C57E4E" w:rsidRDefault="00513F36">
      <w:pPr>
        <w:spacing w:after="13" w:line="259" w:lineRule="auto"/>
        <w:ind w:left="197" w:firstLine="0"/>
        <w:jc w:val="left"/>
      </w:pPr>
      <w:r>
        <w:rPr>
          <w:rFonts w:ascii="Calibri" w:eastAsia="Calibri" w:hAnsi="Calibri" w:cs="Calibri"/>
          <w:sz w:val="20"/>
        </w:rPr>
        <w:t xml:space="preserve"> </w:t>
      </w:r>
    </w:p>
    <w:p w14:paraId="7113936C" w14:textId="77777777" w:rsidR="00C57E4E" w:rsidRDefault="00513F36">
      <w:pPr>
        <w:spacing w:after="117"/>
        <w:ind w:left="211" w:right="153"/>
      </w:pPr>
      <w:r>
        <w:t xml:space="preserve">Following are the non-functional requirements of a project we will discuss them as follow. </w:t>
      </w:r>
    </w:p>
    <w:p w14:paraId="170B95D7" w14:textId="77777777" w:rsidR="00C57E4E" w:rsidRDefault="00513F36">
      <w:pPr>
        <w:numPr>
          <w:ilvl w:val="0"/>
          <w:numId w:val="12"/>
        </w:numPr>
        <w:spacing w:after="118"/>
        <w:ind w:right="153" w:hanging="360"/>
      </w:pPr>
      <w:r>
        <w:t xml:space="preserve">Scalability </w:t>
      </w:r>
    </w:p>
    <w:p w14:paraId="32801978" w14:textId="77777777" w:rsidR="00C57E4E" w:rsidRDefault="00513F36">
      <w:pPr>
        <w:numPr>
          <w:ilvl w:val="0"/>
          <w:numId w:val="12"/>
        </w:numPr>
        <w:spacing w:after="116"/>
        <w:ind w:right="153" w:hanging="360"/>
      </w:pPr>
      <w:r>
        <w:t xml:space="preserve">Capacity </w:t>
      </w:r>
    </w:p>
    <w:p w14:paraId="775DEB8E" w14:textId="77777777" w:rsidR="00C57E4E" w:rsidRDefault="00513F36">
      <w:pPr>
        <w:numPr>
          <w:ilvl w:val="0"/>
          <w:numId w:val="12"/>
        </w:numPr>
        <w:spacing w:after="119"/>
        <w:ind w:right="153" w:hanging="360"/>
      </w:pPr>
      <w:r>
        <w:t xml:space="preserve">Availability </w:t>
      </w:r>
    </w:p>
    <w:p w14:paraId="6922940E" w14:textId="77777777" w:rsidR="00C57E4E" w:rsidRDefault="00513F36">
      <w:pPr>
        <w:numPr>
          <w:ilvl w:val="0"/>
          <w:numId w:val="12"/>
        </w:numPr>
        <w:spacing w:after="114"/>
        <w:ind w:right="153" w:hanging="360"/>
      </w:pPr>
      <w:r>
        <w:t xml:space="preserve">Reliability </w:t>
      </w:r>
    </w:p>
    <w:p w14:paraId="6E96C575" w14:textId="77777777" w:rsidR="00C57E4E" w:rsidRDefault="00513F36">
      <w:pPr>
        <w:numPr>
          <w:ilvl w:val="0"/>
          <w:numId w:val="12"/>
        </w:numPr>
        <w:spacing w:after="116"/>
        <w:ind w:right="153" w:hanging="360"/>
      </w:pPr>
      <w:r>
        <w:t xml:space="preserve">Recoverability </w:t>
      </w:r>
    </w:p>
    <w:p w14:paraId="29221AAF" w14:textId="77777777" w:rsidR="00C57E4E" w:rsidRDefault="00513F36">
      <w:pPr>
        <w:numPr>
          <w:ilvl w:val="0"/>
          <w:numId w:val="12"/>
        </w:numPr>
        <w:spacing w:after="114"/>
        <w:ind w:right="153" w:hanging="360"/>
      </w:pPr>
      <w:r>
        <w:t xml:space="preserve">Maintainability </w:t>
      </w:r>
    </w:p>
    <w:p w14:paraId="1C6664BF" w14:textId="77777777" w:rsidR="00C57E4E" w:rsidRDefault="00513F36">
      <w:pPr>
        <w:numPr>
          <w:ilvl w:val="0"/>
          <w:numId w:val="12"/>
        </w:numPr>
        <w:spacing w:after="121"/>
        <w:ind w:right="153" w:hanging="360"/>
      </w:pPr>
      <w:r>
        <w:t xml:space="preserve">Serviceability </w:t>
      </w:r>
    </w:p>
    <w:p w14:paraId="1F33BD91" w14:textId="77777777" w:rsidR="00C57E4E" w:rsidRDefault="00513F36">
      <w:pPr>
        <w:numPr>
          <w:ilvl w:val="0"/>
          <w:numId w:val="12"/>
        </w:numPr>
        <w:spacing w:after="116"/>
        <w:ind w:right="153" w:hanging="360"/>
      </w:pPr>
      <w:r>
        <w:t xml:space="preserve">Security </w:t>
      </w:r>
    </w:p>
    <w:p w14:paraId="1EFC36C6" w14:textId="77777777" w:rsidR="00C57E4E" w:rsidRDefault="00513F36">
      <w:pPr>
        <w:numPr>
          <w:ilvl w:val="0"/>
          <w:numId w:val="12"/>
        </w:numPr>
        <w:spacing w:after="117"/>
        <w:ind w:right="153" w:hanging="360"/>
      </w:pPr>
      <w:r>
        <w:t xml:space="preserve">Regulatory </w:t>
      </w:r>
    </w:p>
    <w:p w14:paraId="4CCE0E44" w14:textId="77777777" w:rsidR="00C57E4E" w:rsidRDefault="00513F36">
      <w:pPr>
        <w:numPr>
          <w:ilvl w:val="0"/>
          <w:numId w:val="12"/>
        </w:numPr>
        <w:spacing w:after="114"/>
        <w:ind w:right="153" w:hanging="360"/>
      </w:pPr>
      <w:r>
        <w:t xml:space="preserve">Manageability </w:t>
      </w:r>
    </w:p>
    <w:p w14:paraId="1806135C" w14:textId="77777777" w:rsidR="00C57E4E" w:rsidRDefault="00513F36">
      <w:pPr>
        <w:numPr>
          <w:ilvl w:val="0"/>
          <w:numId w:val="12"/>
        </w:numPr>
        <w:spacing w:after="117"/>
        <w:ind w:right="153" w:hanging="360"/>
      </w:pPr>
      <w:r>
        <w:t xml:space="preserve">Environmental </w:t>
      </w:r>
    </w:p>
    <w:p w14:paraId="3C215CEE" w14:textId="77777777" w:rsidR="00C57E4E" w:rsidRDefault="00513F36">
      <w:pPr>
        <w:numPr>
          <w:ilvl w:val="0"/>
          <w:numId w:val="12"/>
        </w:numPr>
        <w:spacing w:after="117"/>
        <w:ind w:right="153" w:hanging="360"/>
      </w:pPr>
      <w:r>
        <w:t xml:space="preserve">Data Integrity </w:t>
      </w:r>
    </w:p>
    <w:p w14:paraId="66F6EC40" w14:textId="77777777" w:rsidR="00C57E4E" w:rsidRDefault="00513F36">
      <w:pPr>
        <w:numPr>
          <w:ilvl w:val="0"/>
          <w:numId w:val="12"/>
        </w:numPr>
        <w:spacing w:after="117"/>
        <w:ind w:right="153" w:hanging="360"/>
      </w:pPr>
      <w:r>
        <w:t xml:space="preserve">Usability </w:t>
      </w:r>
    </w:p>
    <w:p w14:paraId="29D252A1" w14:textId="34766E0A" w:rsidR="00C57E4E" w:rsidRDefault="00513F36">
      <w:pPr>
        <w:numPr>
          <w:ilvl w:val="0"/>
          <w:numId w:val="12"/>
        </w:numPr>
        <w:spacing w:after="77"/>
        <w:ind w:right="153" w:hanging="360"/>
      </w:pPr>
      <w:r>
        <w:t xml:space="preserve">Interoperability </w:t>
      </w:r>
    </w:p>
    <w:p w14:paraId="04B8BC3D" w14:textId="133FEC28" w:rsidR="00C57E4E" w:rsidRDefault="00C57E4E" w:rsidP="00E67D52">
      <w:pPr>
        <w:spacing w:after="0" w:line="259" w:lineRule="auto"/>
        <w:ind w:left="0" w:firstLine="0"/>
        <w:jc w:val="left"/>
      </w:pPr>
    </w:p>
    <w:p w14:paraId="1A55D4B9" w14:textId="6E2AE678" w:rsidR="0016006A" w:rsidRDefault="00513F36" w:rsidP="00E9593F">
      <w:pPr>
        <w:pStyle w:val="Heading2"/>
        <w:spacing w:after="193"/>
        <w:ind w:left="211"/>
      </w:pPr>
      <w:bookmarkStart w:id="50" w:name="_Toc45012967"/>
      <w:bookmarkStart w:id="51" w:name="_Toc47309"/>
      <w:r>
        <w:lastRenderedPageBreak/>
        <w:t>4.3 Project Quality Attribute</w:t>
      </w:r>
      <w:bookmarkEnd w:id="50"/>
      <w:r>
        <w:t xml:space="preserve"> </w:t>
      </w:r>
      <w:bookmarkStart w:id="52" w:name="_Toc47310"/>
      <w:bookmarkEnd w:id="51"/>
    </w:p>
    <w:p w14:paraId="7ED86C32" w14:textId="77777777" w:rsidR="00E9593F" w:rsidRPr="00E9593F" w:rsidRDefault="00E9593F" w:rsidP="00E9593F"/>
    <w:p w14:paraId="0CD00AA4" w14:textId="38832601" w:rsidR="00C57E4E" w:rsidRDefault="00513F36">
      <w:pPr>
        <w:pStyle w:val="Heading3"/>
        <w:ind w:left="211"/>
      </w:pPr>
      <w:bookmarkStart w:id="53" w:name="_Toc45012968"/>
      <w:r>
        <w:t>4.3.1 Availability</w:t>
      </w:r>
      <w:bookmarkEnd w:id="53"/>
      <w:r>
        <w:t xml:space="preserve"> </w:t>
      </w:r>
      <w:bookmarkEnd w:id="52"/>
    </w:p>
    <w:p w14:paraId="2434DB58" w14:textId="77777777" w:rsidR="00C57E4E" w:rsidRDefault="00513F36">
      <w:pPr>
        <w:spacing w:after="13" w:line="259" w:lineRule="auto"/>
        <w:ind w:left="197" w:firstLine="0"/>
        <w:jc w:val="left"/>
      </w:pPr>
      <w:r>
        <w:rPr>
          <w:rFonts w:ascii="Calibri" w:eastAsia="Calibri" w:hAnsi="Calibri" w:cs="Calibri"/>
          <w:sz w:val="20"/>
        </w:rPr>
        <w:t xml:space="preserve"> </w:t>
      </w:r>
    </w:p>
    <w:p w14:paraId="268B2CE0" w14:textId="05CC16EE" w:rsidR="00C57E4E" w:rsidRDefault="00513F36" w:rsidP="00E9593F">
      <w:pPr>
        <w:spacing w:line="358" w:lineRule="auto"/>
        <w:ind w:left="211" w:right="153"/>
      </w:pPr>
      <w:r>
        <w:t>High availability software is software used to ensure that systems are running and available most of the time. High availability is a high percentage of time that the system is functioning. It can be formally defined as (1 – (down time/ total time</w:t>
      </w:r>
      <w:r w:rsidR="00B5569F">
        <w:t>)) *</w:t>
      </w:r>
      <w:r>
        <w:t xml:space="preserve">100Application must be responsive and available at every time. For </w:t>
      </w:r>
      <w:r w:rsidR="00B5569F">
        <w:t>example,</w:t>
      </w:r>
      <w:r>
        <w:t xml:space="preserve"> if we want to search our keyword in a given file then the program must be in use so that there is no excuse to this. It must be available every time because It is the quality of a good program to be responsive every time. 100 %. </w:t>
      </w:r>
    </w:p>
    <w:p w14:paraId="16F09EE0" w14:textId="758F5626" w:rsidR="00E9593F" w:rsidRDefault="00E9593F" w:rsidP="00E9593F">
      <w:pPr>
        <w:spacing w:line="358" w:lineRule="auto"/>
        <w:ind w:left="211" w:right="153"/>
      </w:pPr>
    </w:p>
    <w:p w14:paraId="444563C4" w14:textId="77777777" w:rsidR="00C57E4E" w:rsidRDefault="00513F36">
      <w:pPr>
        <w:pStyle w:val="Heading3"/>
        <w:ind w:left="211"/>
      </w:pPr>
      <w:bookmarkStart w:id="54" w:name="_Toc45012969"/>
      <w:bookmarkStart w:id="55" w:name="_Toc47311"/>
      <w:r>
        <w:t>4.3.2 Maintainability</w:t>
      </w:r>
      <w:bookmarkEnd w:id="54"/>
      <w:r>
        <w:t xml:space="preserve"> </w:t>
      </w:r>
      <w:bookmarkEnd w:id="55"/>
    </w:p>
    <w:p w14:paraId="3511409A" w14:textId="77777777" w:rsidR="00C57E4E" w:rsidRDefault="00513F36">
      <w:pPr>
        <w:spacing w:after="13" w:line="259" w:lineRule="auto"/>
        <w:ind w:left="197" w:firstLine="0"/>
        <w:jc w:val="left"/>
      </w:pPr>
      <w:r>
        <w:rPr>
          <w:rFonts w:ascii="Calibri" w:eastAsia="Calibri" w:hAnsi="Calibri" w:cs="Calibri"/>
          <w:sz w:val="20"/>
        </w:rPr>
        <w:t xml:space="preserve"> </w:t>
      </w:r>
    </w:p>
    <w:p w14:paraId="71E82B16" w14:textId="1BB5B5AB" w:rsidR="00C57E4E" w:rsidRDefault="00513F36">
      <w:pPr>
        <w:spacing w:after="263" w:line="357" w:lineRule="auto"/>
        <w:ind w:left="211" w:right="153"/>
      </w:pPr>
      <w:r>
        <w:t xml:space="preserve">Making modifications or upgrade-potential in the utility will not be so much difficult. It means then program must be easy to debug and easy to maintain. This is because it is the practice of a good programmer to type his code in such a way so that it can easily be understand by its user. This can be done by adding comments and major task must be performed in the functions so that everyone can understand and if anybody wants to make amendments in it. He can easily carry on with this. If you write your line of codes in an in-efficient </w:t>
      </w:r>
      <w:r w:rsidR="00B5569F">
        <w:t>manner,</w:t>
      </w:r>
      <w:r>
        <w:t xml:space="preserve"> then program will become bulky and become difficult to maintain debug. </w:t>
      </w:r>
    </w:p>
    <w:p w14:paraId="72C9CE58" w14:textId="77777777" w:rsidR="00C57E4E" w:rsidRDefault="00513F36">
      <w:pPr>
        <w:pStyle w:val="Heading3"/>
        <w:spacing w:after="220"/>
        <w:ind w:left="211"/>
      </w:pPr>
      <w:bookmarkStart w:id="56" w:name="_Toc45012970"/>
      <w:bookmarkStart w:id="57" w:name="_Toc47312"/>
      <w:r>
        <w:t>4.3.3 Consistency</w:t>
      </w:r>
      <w:bookmarkEnd w:id="56"/>
      <w:r>
        <w:t xml:space="preserve"> </w:t>
      </w:r>
      <w:bookmarkEnd w:id="57"/>
    </w:p>
    <w:p w14:paraId="42FE00C7" w14:textId="016E5907" w:rsidR="00C57E4E" w:rsidRDefault="00513F36">
      <w:pPr>
        <w:spacing w:after="112" w:line="363" w:lineRule="auto"/>
        <w:ind w:left="211" w:right="153"/>
      </w:pPr>
      <w:r>
        <w:t xml:space="preserve">When a developer is updating information, consistency must hold there. It means there must be consistency in your line of codes. Consistency is a broad term for any action that results in fewer ways to do any given thing in a system. Consistency can be achieved at the individual line level or even in the process level that lives outside of the code. Consistency isn’t the only principle that matters, but it is a high-impact one to a project’s long-term maintainability. You increase the number and frequency of correct assumptions by making your code consistent, and these correct assumptions (and verifications) lead to the many actionable steps you take during development. If you interact with me </w:t>
      </w:r>
      <w:r w:rsidR="00B5569F">
        <w:t>regularly,</w:t>
      </w:r>
      <w:r>
        <w:t xml:space="preserve"> you’ll be guaranteed to have heard this phrase: </w:t>
      </w:r>
    </w:p>
    <w:p w14:paraId="2570A10B" w14:textId="77777777" w:rsidR="00C57E4E" w:rsidRDefault="00513F36">
      <w:pPr>
        <w:spacing w:after="117" w:line="259" w:lineRule="auto"/>
        <w:ind w:left="197" w:firstLine="0"/>
        <w:jc w:val="left"/>
      </w:pPr>
      <w:r>
        <w:t xml:space="preserve"> </w:t>
      </w:r>
    </w:p>
    <w:p w14:paraId="6CDEF929" w14:textId="77777777" w:rsidR="00C57E4E" w:rsidRDefault="00513F36">
      <w:pPr>
        <w:spacing w:after="113" w:line="259" w:lineRule="auto"/>
        <w:ind w:left="53" w:firstLine="0"/>
        <w:jc w:val="center"/>
      </w:pPr>
      <w:r>
        <w:rPr>
          <w:b/>
          <w:i/>
        </w:rPr>
        <w:lastRenderedPageBreak/>
        <w:t xml:space="preserve">“Consistently bad is better than inconsistently good.” </w:t>
      </w:r>
    </w:p>
    <w:p w14:paraId="76D8E1B6" w14:textId="12952D95" w:rsidR="00C57E4E" w:rsidRDefault="00C57E4E" w:rsidP="00E9593F">
      <w:pPr>
        <w:spacing w:after="84" w:line="259" w:lineRule="auto"/>
        <w:ind w:left="216" w:firstLine="0"/>
        <w:jc w:val="left"/>
      </w:pPr>
    </w:p>
    <w:p w14:paraId="79580437" w14:textId="77777777" w:rsidR="00C57E4E" w:rsidRDefault="00513F36">
      <w:pPr>
        <w:pStyle w:val="Heading3"/>
        <w:spacing w:after="163"/>
        <w:ind w:left="211"/>
      </w:pPr>
      <w:bookmarkStart w:id="58" w:name="_Toc45012971"/>
      <w:bookmarkStart w:id="59" w:name="_Toc47313"/>
      <w:r>
        <w:t>4.3.4 Efficiency</w:t>
      </w:r>
      <w:bookmarkEnd w:id="58"/>
      <w:r>
        <w:t xml:space="preserve"> </w:t>
      </w:r>
      <w:bookmarkEnd w:id="59"/>
    </w:p>
    <w:p w14:paraId="40A6B0FC" w14:textId="77777777" w:rsidR="00C57E4E" w:rsidRDefault="00513F36">
      <w:pPr>
        <w:spacing w:line="357" w:lineRule="auto"/>
        <w:ind w:left="211" w:right="153"/>
      </w:pPr>
      <w:r>
        <w:t xml:space="preserve">The project must be efficient in performing the task. </w:t>
      </w:r>
      <w:r>
        <w:rPr>
          <w:b/>
        </w:rPr>
        <w:t>Program efficiency</w:t>
      </w:r>
      <w:r>
        <w:t xml:space="preserve"> the</w:t>
      </w:r>
      <w:hyperlink r:id="rId30">
        <w:r>
          <w:t xml:space="preserve"> </w:t>
        </w:r>
      </w:hyperlink>
      <w:hyperlink r:id="rId31">
        <w:r>
          <w:rPr>
            <w:color w:val="0563C1"/>
          </w:rPr>
          <w:t>ratio</w:t>
        </w:r>
      </w:hyperlink>
      <w:hyperlink r:id="rId32">
        <w:r>
          <w:t xml:space="preserve"> </w:t>
        </w:r>
      </w:hyperlink>
      <w:r>
        <w:t>of program output to input. It is a basic measure that can be used to</w:t>
      </w:r>
      <w:hyperlink r:id="rId33">
        <w:r>
          <w:t xml:space="preserve"> </w:t>
        </w:r>
      </w:hyperlink>
      <w:hyperlink r:id="rId34">
        <w:r>
          <w:rPr>
            <w:color w:val="0563C1"/>
          </w:rPr>
          <w:t>benchmark</w:t>
        </w:r>
      </w:hyperlink>
      <w:hyperlink r:id="rId35">
        <w:r>
          <w:t xml:space="preserve"> </w:t>
        </w:r>
      </w:hyperlink>
      <w:r>
        <w:t xml:space="preserve">programs against each other. The following are common types of program efficiency. </w:t>
      </w:r>
    </w:p>
    <w:p w14:paraId="55E088E4" w14:textId="77777777" w:rsidR="00C57E4E" w:rsidRDefault="00513F36">
      <w:pPr>
        <w:spacing w:after="114" w:line="259" w:lineRule="auto"/>
        <w:ind w:left="207"/>
        <w:jc w:val="left"/>
      </w:pPr>
      <w:r>
        <w:rPr>
          <w:b/>
        </w:rPr>
        <w:t xml:space="preserve">Calculation </w:t>
      </w:r>
    </w:p>
    <w:p w14:paraId="21F06866" w14:textId="77777777" w:rsidR="00C57E4E" w:rsidRDefault="00513F36">
      <w:pPr>
        <w:spacing w:after="107"/>
        <w:ind w:left="211" w:right="153"/>
      </w:pPr>
      <w:r>
        <w:t xml:space="preserve">Efficiency is a financial metric based on the value of inputs and outputs: </w:t>
      </w:r>
    </w:p>
    <w:p w14:paraId="1EE1D52B" w14:textId="77777777" w:rsidR="00C57E4E" w:rsidRDefault="00513F36">
      <w:pPr>
        <w:pStyle w:val="Heading5"/>
        <w:ind w:left="207" w:right="0"/>
      </w:pPr>
      <w:r>
        <w:t xml:space="preserve">Program efficiency = (output / input) x 100 </w:t>
      </w:r>
    </w:p>
    <w:p w14:paraId="58BB8A5E" w14:textId="77777777" w:rsidR="00C57E4E" w:rsidRDefault="000444E9">
      <w:pPr>
        <w:spacing w:after="261" w:line="357" w:lineRule="auto"/>
        <w:ind w:left="211" w:right="153"/>
      </w:pPr>
      <w:hyperlink r:id="rId36">
        <w:r w:rsidR="00513F36">
          <w:rPr>
            <w:color w:val="0563C1"/>
          </w:rPr>
          <w:t>Efficiency</w:t>
        </w:r>
      </w:hyperlink>
      <w:hyperlink r:id="rId37">
        <w:r w:rsidR="00513F36">
          <w:t xml:space="preserve"> </w:t>
        </w:r>
      </w:hyperlink>
      <w:r w:rsidR="00513F36">
        <w:t>is best applied to highly optimized processes that produce a regular steam of outputs such as a</w:t>
      </w:r>
      <w:hyperlink r:id="rId38">
        <w:r w:rsidR="00513F36">
          <w:t xml:space="preserve"> </w:t>
        </w:r>
      </w:hyperlink>
      <w:hyperlink r:id="rId39">
        <w:r w:rsidR="00513F36">
          <w:rPr>
            <w:color w:val="0563C1"/>
          </w:rPr>
          <w:t>production line</w:t>
        </w:r>
      </w:hyperlink>
      <w:hyperlink r:id="rId40">
        <w:r w:rsidR="00513F36">
          <w:t>.</w:t>
        </w:r>
      </w:hyperlink>
      <w:r w:rsidR="00513F36">
        <w:t xml:space="preserve"> </w:t>
      </w:r>
    </w:p>
    <w:p w14:paraId="2DB81762" w14:textId="77777777" w:rsidR="00C57E4E" w:rsidRDefault="00513F36">
      <w:pPr>
        <w:pStyle w:val="Heading3"/>
        <w:spacing w:after="163"/>
        <w:ind w:left="211"/>
      </w:pPr>
      <w:bookmarkStart w:id="60" w:name="_Toc45012972"/>
      <w:bookmarkStart w:id="61" w:name="_Toc47314"/>
      <w:r>
        <w:t>4.3.5 Time consumption</w:t>
      </w:r>
      <w:bookmarkEnd w:id="60"/>
      <w:r>
        <w:t xml:space="preserve"> </w:t>
      </w:r>
      <w:bookmarkEnd w:id="61"/>
    </w:p>
    <w:p w14:paraId="0A65DF46" w14:textId="77777777" w:rsidR="00C57E4E" w:rsidRDefault="00513F36">
      <w:pPr>
        <w:spacing w:line="358" w:lineRule="auto"/>
        <w:ind w:left="211" w:right="153"/>
      </w:pPr>
      <w:r>
        <w:t xml:space="preserve">The project must consume less time as much as possible. It means be efficient like this so that it can performs the task as soon as early as possible. The user should not wait for long to get his task complete. </w:t>
      </w:r>
    </w:p>
    <w:p w14:paraId="01333DA6" w14:textId="77777777" w:rsidR="00C57E4E" w:rsidRDefault="00513F36">
      <w:pPr>
        <w:spacing w:after="371"/>
        <w:ind w:left="211" w:right="153"/>
      </w:pPr>
      <w:r>
        <w:t xml:space="preserve">Time consumption plays a very important role in doing the valuation of the project. </w:t>
      </w:r>
    </w:p>
    <w:p w14:paraId="25D0CC25" w14:textId="77777777" w:rsidR="00C57E4E" w:rsidRDefault="00513F36">
      <w:pPr>
        <w:pStyle w:val="Heading3"/>
        <w:spacing w:after="163"/>
        <w:ind w:left="211"/>
      </w:pPr>
      <w:bookmarkStart w:id="62" w:name="_Toc45012973"/>
      <w:bookmarkStart w:id="63" w:name="_Toc47315"/>
      <w:r>
        <w:t>4.3.6 Scalability</w:t>
      </w:r>
      <w:bookmarkEnd w:id="62"/>
      <w:r>
        <w:t xml:space="preserve"> </w:t>
      </w:r>
      <w:bookmarkEnd w:id="63"/>
    </w:p>
    <w:p w14:paraId="56345BD1" w14:textId="77777777" w:rsidR="00C57E4E" w:rsidRDefault="00513F36">
      <w:pPr>
        <w:spacing w:after="263" w:line="357" w:lineRule="auto"/>
        <w:ind w:left="211" w:right="153"/>
      </w:pPr>
      <w:r>
        <w:t xml:space="preserve">Scalability is the capability of a system, network, or process to handle a growing amount of work, or its potential to be enlarged to accommodate that growth. It is a highly significant issue in electronics systems, databases, routers, and networking. For example, a system is considered scalable if it is capable of increasing its total output under an increased load when resources are added. </w:t>
      </w:r>
    </w:p>
    <w:p w14:paraId="31B344FE" w14:textId="77777777" w:rsidR="00C57E4E" w:rsidRDefault="00513F36">
      <w:pPr>
        <w:pStyle w:val="Heading3"/>
        <w:spacing w:after="161"/>
        <w:ind w:left="211"/>
      </w:pPr>
      <w:bookmarkStart w:id="64" w:name="_Toc45012974"/>
      <w:bookmarkStart w:id="65" w:name="_Toc47316"/>
      <w:r>
        <w:t>4.3.7 Interoperability</w:t>
      </w:r>
      <w:bookmarkEnd w:id="64"/>
      <w:r>
        <w:t xml:space="preserve"> </w:t>
      </w:r>
      <w:bookmarkEnd w:id="65"/>
    </w:p>
    <w:p w14:paraId="456AA12F" w14:textId="77777777" w:rsidR="00C57E4E" w:rsidRDefault="00513F36">
      <w:pPr>
        <w:spacing w:after="259" w:line="359" w:lineRule="auto"/>
        <w:ind w:left="211" w:right="153"/>
      </w:pPr>
      <w:r>
        <w:rPr>
          <w:rFonts w:ascii="Arial" w:eastAsia="Arial" w:hAnsi="Arial" w:cs="Arial"/>
          <w:b/>
          <w:sz w:val="20"/>
        </w:rPr>
        <w:t>I</w:t>
      </w:r>
      <w:r>
        <w:rPr>
          <w:b/>
        </w:rPr>
        <w:t>nteroperability</w:t>
      </w:r>
      <w:r>
        <w:t xml:space="preserve"> is the ability of different information technology systems and </w:t>
      </w:r>
      <w:r>
        <w:rPr>
          <w:b/>
        </w:rPr>
        <w:t>software</w:t>
      </w:r>
      <w:r>
        <w:t xml:space="preserve"> applications to communicate, exchange data, and use the information that has been exchanged</w:t>
      </w:r>
      <w:r>
        <w:rPr>
          <w:rFonts w:ascii="Arial" w:eastAsia="Arial" w:hAnsi="Arial" w:cs="Arial"/>
          <w:sz w:val="20"/>
        </w:rPr>
        <w:t xml:space="preserve">. </w:t>
      </w:r>
    </w:p>
    <w:p w14:paraId="26B66AE8" w14:textId="1A4B1A57" w:rsidR="00C57E4E" w:rsidRDefault="001F31D2" w:rsidP="001F31D2">
      <w:pPr>
        <w:pStyle w:val="Heading3"/>
        <w:spacing w:after="163"/>
        <w:ind w:left="0" w:firstLine="0"/>
      </w:pPr>
      <w:bookmarkStart w:id="66" w:name="_Toc47317"/>
      <w:r>
        <w:lastRenderedPageBreak/>
        <w:t xml:space="preserve">  </w:t>
      </w:r>
      <w:bookmarkStart w:id="67" w:name="_Toc45012975"/>
      <w:r w:rsidR="00513F36">
        <w:t>4.3.8 Security</w:t>
      </w:r>
      <w:bookmarkEnd w:id="67"/>
      <w:r w:rsidR="00513F36">
        <w:t xml:space="preserve"> </w:t>
      </w:r>
      <w:bookmarkEnd w:id="66"/>
    </w:p>
    <w:p w14:paraId="3F301029" w14:textId="0EAED6CA" w:rsidR="00C57E4E" w:rsidRDefault="001F31D2" w:rsidP="001F31D2">
      <w:pPr>
        <w:spacing w:after="263" w:line="357" w:lineRule="auto"/>
        <w:ind w:left="64" w:right="153" w:firstLine="0"/>
      </w:pPr>
      <w:r>
        <w:rPr>
          <w:color w:val="222222"/>
        </w:rPr>
        <w:t xml:space="preserve"> </w:t>
      </w:r>
      <w:r w:rsidR="00513F36">
        <w:rPr>
          <w:color w:val="222222"/>
        </w:rPr>
        <w:t xml:space="preserve">Secure coding is the practice of developing computer software in a way that guards against the </w:t>
      </w:r>
      <w:r>
        <w:rPr>
          <w:color w:val="222222"/>
        </w:rPr>
        <w:t xml:space="preserve">         </w:t>
      </w:r>
      <w:r w:rsidR="00513F36">
        <w:rPr>
          <w:color w:val="222222"/>
        </w:rPr>
        <w:t xml:space="preserve">accidental introduction of security vulnerabilities. Defects, bugs and logic flaws are consistently the primary cause of commonly exploited software vulnerabilities. </w:t>
      </w:r>
    </w:p>
    <w:p w14:paraId="31E8D27B" w14:textId="77777777" w:rsidR="00C57E4E" w:rsidRDefault="00513F36" w:rsidP="001F31D2">
      <w:pPr>
        <w:pStyle w:val="Heading3"/>
        <w:spacing w:after="163"/>
        <w:ind w:left="0" w:firstLine="0"/>
      </w:pPr>
      <w:bookmarkStart w:id="68" w:name="_Toc45012976"/>
      <w:bookmarkStart w:id="69" w:name="_Toc47318"/>
      <w:r>
        <w:t>4.3.9 Data Integrity</w:t>
      </w:r>
      <w:bookmarkEnd w:id="68"/>
      <w:r>
        <w:t xml:space="preserve"> </w:t>
      </w:r>
      <w:bookmarkEnd w:id="69"/>
    </w:p>
    <w:p w14:paraId="4BDF8D81" w14:textId="7818F029" w:rsidR="00C57E4E" w:rsidRDefault="00513F36" w:rsidP="001F31D2">
      <w:pPr>
        <w:spacing w:after="3" w:line="357" w:lineRule="auto"/>
        <w:ind w:right="153"/>
      </w:pPr>
      <w:r>
        <w:rPr>
          <w:b/>
          <w:color w:val="222222"/>
        </w:rPr>
        <w:t>Data integrity</w:t>
      </w:r>
      <w:r>
        <w:rPr>
          <w:color w:val="222222"/>
        </w:rPr>
        <w:t xml:space="preserve">. </w:t>
      </w:r>
      <w:r>
        <w:rPr>
          <w:b/>
          <w:color w:val="222222"/>
        </w:rPr>
        <w:t>Data integrity</w:t>
      </w:r>
      <w:r>
        <w:rPr>
          <w:color w:val="222222"/>
        </w:rPr>
        <w:t xml:space="preserve"> is the maintenance of, and the assurance of the accuracy and consistency of, </w:t>
      </w:r>
      <w:r>
        <w:rPr>
          <w:b/>
          <w:color w:val="222222"/>
        </w:rPr>
        <w:t>data</w:t>
      </w:r>
      <w:r>
        <w:rPr>
          <w:color w:val="222222"/>
        </w:rPr>
        <w:t xml:space="preserve"> over its entire </w:t>
      </w:r>
      <w:r w:rsidR="00B5569F">
        <w:rPr>
          <w:color w:val="222222"/>
        </w:rPr>
        <w:t>life cycle</w:t>
      </w:r>
      <w:r>
        <w:rPr>
          <w:color w:val="222222"/>
        </w:rPr>
        <w:t xml:space="preserve">, and is a critical aspect to the design, implementation and usage of any system which stores, processes, or retrieves </w:t>
      </w:r>
      <w:r>
        <w:rPr>
          <w:b/>
          <w:color w:val="222222"/>
        </w:rPr>
        <w:t>data</w:t>
      </w:r>
      <w:r>
        <w:rPr>
          <w:color w:val="222222"/>
        </w:rPr>
        <w:t xml:space="preserve">. </w:t>
      </w:r>
    </w:p>
    <w:p w14:paraId="5A445904" w14:textId="77777777" w:rsidR="00C57E4E" w:rsidRDefault="00513F36">
      <w:pPr>
        <w:spacing w:after="0" w:line="259" w:lineRule="auto"/>
        <w:ind w:left="197" w:firstLine="0"/>
        <w:jc w:val="left"/>
      </w:pPr>
      <w:r>
        <w:rPr>
          <w:color w:val="222222"/>
        </w:rPr>
        <w:t xml:space="preserve"> </w:t>
      </w:r>
    </w:p>
    <w:p w14:paraId="0B17CF6A" w14:textId="77777777" w:rsidR="00C57E4E" w:rsidRDefault="00513F36" w:rsidP="001F31D2">
      <w:pPr>
        <w:pStyle w:val="Heading3"/>
        <w:spacing w:after="163"/>
        <w:ind w:left="0" w:firstLine="0"/>
      </w:pPr>
      <w:bookmarkStart w:id="70" w:name="_Toc45012977"/>
      <w:bookmarkStart w:id="71" w:name="_Toc47319"/>
      <w:r>
        <w:t>4.3.10 Serviceability</w:t>
      </w:r>
      <w:bookmarkEnd w:id="70"/>
      <w:r>
        <w:t xml:space="preserve"> </w:t>
      </w:r>
      <w:bookmarkEnd w:id="71"/>
    </w:p>
    <w:p w14:paraId="2B7CCAA2" w14:textId="77777777" w:rsidR="00C57E4E" w:rsidRDefault="00513F36" w:rsidP="001F31D2">
      <w:pPr>
        <w:spacing w:after="3" w:line="357" w:lineRule="auto"/>
        <w:ind w:right="153"/>
      </w:pPr>
      <w:r>
        <w:rPr>
          <w:b/>
          <w:color w:val="222222"/>
        </w:rPr>
        <w:t>Serviceability</w:t>
      </w:r>
      <w:r>
        <w:rPr>
          <w:color w:val="222222"/>
        </w:rPr>
        <w:t xml:space="preserve"> (RAS) is a set of related attributes that must be considered when designing, manufacturing, purchasing or using a computer product or component. ... Availability is the ratio of time a system or component is functional to the total time it is required or expected to function. </w:t>
      </w:r>
    </w:p>
    <w:p w14:paraId="6D767A5F" w14:textId="77777777" w:rsidR="00C57E4E" w:rsidRDefault="00513F36">
      <w:pPr>
        <w:spacing w:after="0" w:line="259" w:lineRule="auto"/>
        <w:ind w:left="197" w:firstLine="0"/>
        <w:jc w:val="left"/>
      </w:pPr>
      <w:r>
        <w:rPr>
          <w:color w:val="222222"/>
        </w:rPr>
        <w:t xml:space="preserve"> </w:t>
      </w:r>
      <w:r>
        <w:br w:type="page"/>
      </w:r>
    </w:p>
    <w:p w14:paraId="75418053" w14:textId="77777777" w:rsidR="00C57E4E" w:rsidRDefault="00513F36">
      <w:pPr>
        <w:spacing w:after="0" w:line="259" w:lineRule="auto"/>
        <w:ind w:left="576" w:firstLine="0"/>
        <w:jc w:val="left"/>
      </w:pPr>
      <w:r>
        <w:rPr>
          <w:rFonts w:ascii="Calibri" w:eastAsia="Calibri" w:hAnsi="Calibri" w:cs="Calibri"/>
          <w:sz w:val="20"/>
        </w:rPr>
        <w:lastRenderedPageBreak/>
        <w:t xml:space="preserve"> </w:t>
      </w:r>
    </w:p>
    <w:p w14:paraId="6CE4ED0E" w14:textId="77777777" w:rsidR="00C57E4E" w:rsidRDefault="00513F36">
      <w:pPr>
        <w:spacing w:after="150" w:line="216" w:lineRule="auto"/>
        <w:ind w:left="576" w:right="9521" w:firstLine="0"/>
        <w:jc w:val="left"/>
      </w:pPr>
      <w:r>
        <w:rPr>
          <w:sz w:val="20"/>
        </w:rPr>
        <w:t xml:space="preserve">                      </w:t>
      </w:r>
    </w:p>
    <w:p w14:paraId="296046D5" w14:textId="77777777" w:rsidR="006A7A83" w:rsidRDefault="00513F36">
      <w:pPr>
        <w:spacing w:after="3" w:line="216" w:lineRule="auto"/>
        <w:ind w:left="2762" w:right="2769" w:hanging="2201"/>
        <w:jc w:val="left"/>
        <w:rPr>
          <w:sz w:val="20"/>
        </w:rPr>
      </w:pPr>
      <w:r>
        <w:rPr>
          <w:sz w:val="20"/>
        </w:rPr>
        <w:t xml:space="preserve"> </w:t>
      </w:r>
    </w:p>
    <w:p w14:paraId="78FB1AC2" w14:textId="77777777" w:rsidR="006A7A83" w:rsidRDefault="006A7A83">
      <w:pPr>
        <w:spacing w:after="3" w:line="216" w:lineRule="auto"/>
        <w:ind w:left="2762" w:right="2769" w:hanging="2201"/>
        <w:jc w:val="left"/>
        <w:rPr>
          <w:sz w:val="20"/>
        </w:rPr>
      </w:pPr>
    </w:p>
    <w:p w14:paraId="12C73C10" w14:textId="77777777" w:rsidR="006A7A83" w:rsidRDefault="006A7A83">
      <w:pPr>
        <w:spacing w:after="3" w:line="216" w:lineRule="auto"/>
        <w:ind w:left="2762" w:right="2769" w:hanging="2201"/>
        <w:jc w:val="left"/>
        <w:rPr>
          <w:sz w:val="20"/>
        </w:rPr>
      </w:pPr>
    </w:p>
    <w:p w14:paraId="4B6312DB" w14:textId="77777777" w:rsidR="006A7A83" w:rsidRDefault="006A7A83">
      <w:pPr>
        <w:spacing w:after="3" w:line="216" w:lineRule="auto"/>
        <w:ind w:left="2762" w:right="2769" w:hanging="2201"/>
        <w:jc w:val="left"/>
        <w:rPr>
          <w:sz w:val="20"/>
        </w:rPr>
      </w:pPr>
    </w:p>
    <w:p w14:paraId="4BD22E1A" w14:textId="77777777" w:rsidR="006A7A83" w:rsidRDefault="006A7A83">
      <w:pPr>
        <w:spacing w:after="3" w:line="216" w:lineRule="auto"/>
        <w:ind w:left="2762" w:right="2769" w:hanging="2201"/>
        <w:jc w:val="left"/>
        <w:rPr>
          <w:b/>
          <w:sz w:val="72"/>
        </w:rPr>
      </w:pPr>
    </w:p>
    <w:p w14:paraId="1ADC81CC" w14:textId="77777777" w:rsidR="006A6A81" w:rsidRDefault="006A6A81" w:rsidP="006A7A83">
      <w:pPr>
        <w:spacing w:after="3" w:line="216" w:lineRule="auto"/>
        <w:ind w:left="0" w:right="2769" w:firstLine="0"/>
        <w:jc w:val="left"/>
        <w:rPr>
          <w:b/>
          <w:sz w:val="72"/>
        </w:rPr>
      </w:pPr>
    </w:p>
    <w:p w14:paraId="1A29D73F" w14:textId="77777777" w:rsidR="006A7A83" w:rsidRDefault="006A7A83" w:rsidP="006A7A83">
      <w:pPr>
        <w:spacing w:after="3" w:line="216" w:lineRule="auto"/>
        <w:ind w:left="2762" w:right="2769" w:hanging="2201"/>
        <w:jc w:val="left"/>
        <w:rPr>
          <w:b/>
          <w:sz w:val="72"/>
        </w:rPr>
      </w:pPr>
      <w:r>
        <w:rPr>
          <w:b/>
          <w:sz w:val="72"/>
        </w:rPr>
        <w:t xml:space="preserve">           </w:t>
      </w:r>
    </w:p>
    <w:p w14:paraId="2FF653D1" w14:textId="368370A1" w:rsidR="006A7A83" w:rsidRDefault="006A7A83" w:rsidP="006A7A83">
      <w:pPr>
        <w:spacing w:after="3" w:line="216" w:lineRule="auto"/>
        <w:ind w:left="2762" w:right="2769" w:hanging="2201"/>
        <w:jc w:val="center"/>
        <w:rPr>
          <w:b/>
          <w:sz w:val="72"/>
          <w:u w:val="single"/>
        </w:rPr>
      </w:pPr>
      <w:r w:rsidRPr="006A6A81">
        <w:rPr>
          <w:b/>
          <w:sz w:val="72"/>
        </w:rPr>
        <w:t xml:space="preserve">         </w:t>
      </w:r>
      <w:r w:rsidR="00513F36" w:rsidRPr="006A6A81">
        <w:rPr>
          <w:b/>
          <w:sz w:val="72"/>
          <w:u w:val="single"/>
        </w:rPr>
        <w:t>CHAPTE</w:t>
      </w:r>
      <w:r w:rsidR="007F2A2F">
        <w:rPr>
          <w:b/>
          <w:sz w:val="72"/>
          <w:u w:val="single"/>
        </w:rPr>
        <w:t>R#</w:t>
      </w:r>
      <w:r w:rsidR="00513F36" w:rsidRPr="006A6A81">
        <w:rPr>
          <w:b/>
          <w:sz w:val="72"/>
          <w:u w:val="single"/>
        </w:rPr>
        <w:t>5</w:t>
      </w:r>
    </w:p>
    <w:p w14:paraId="5514A5FB" w14:textId="77777777" w:rsidR="007F2A2F" w:rsidRDefault="007F2A2F" w:rsidP="007F2A2F">
      <w:pPr>
        <w:spacing w:after="3" w:line="216" w:lineRule="auto"/>
        <w:ind w:left="0" w:right="2769" w:firstLine="0"/>
        <w:jc w:val="left"/>
        <w:rPr>
          <w:b/>
          <w:szCs w:val="24"/>
          <w:u w:val="single"/>
        </w:rPr>
      </w:pPr>
    </w:p>
    <w:p w14:paraId="22388727" w14:textId="77777777" w:rsidR="007F2A2F" w:rsidRDefault="007F2A2F" w:rsidP="007F2A2F">
      <w:pPr>
        <w:spacing w:after="3" w:line="216" w:lineRule="auto"/>
        <w:ind w:left="0" w:right="2769" w:firstLine="0"/>
        <w:jc w:val="left"/>
        <w:rPr>
          <w:b/>
          <w:szCs w:val="24"/>
          <w:u w:val="single"/>
        </w:rPr>
      </w:pPr>
    </w:p>
    <w:p w14:paraId="0E998638" w14:textId="7CE5A8CB" w:rsidR="00C57E4E" w:rsidRDefault="00513F36" w:rsidP="007F2A2F">
      <w:pPr>
        <w:spacing w:after="3" w:line="216" w:lineRule="auto"/>
        <w:ind w:left="2042" w:right="2769" w:firstLine="720"/>
        <w:jc w:val="left"/>
        <w:rPr>
          <w:b/>
          <w:sz w:val="72"/>
        </w:rPr>
      </w:pPr>
      <w:r>
        <w:rPr>
          <w:b/>
          <w:sz w:val="72"/>
        </w:rPr>
        <w:t xml:space="preserve">SYSTEM </w:t>
      </w:r>
    </w:p>
    <w:p w14:paraId="11897945" w14:textId="77777777" w:rsidR="007F2A2F" w:rsidRDefault="007F2A2F" w:rsidP="007F2A2F">
      <w:pPr>
        <w:spacing w:after="3" w:line="216" w:lineRule="auto"/>
        <w:ind w:left="2042" w:right="2769" w:firstLine="720"/>
        <w:jc w:val="left"/>
      </w:pPr>
    </w:p>
    <w:p w14:paraId="32BEDBDA" w14:textId="46233C5D" w:rsidR="00C57E4E" w:rsidRDefault="006A7A83" w:rsidP="006A7A83">
      <w:pPr>
        <w:spacing w:after="3" w:line="259" w:lineRule="auto"/>
        <w:ind w:left="10" w:right="1607"/>
        <w:jc w:val="left"/>
      </w:pPr>
      <w:r>
        <w:rPr>
          <w:b/>
          <w:sz w:val="72"/>
        </w:rPr>
        <w:t xml:space="preserve">   </w:t>
      </w:r>
      <w:r w:rsidR="00C80298">
        <w:rPr>
          <w:b/>
          <w:sz w:val="72"/>
        </w:rPr>
        <w:t xml:space="preserve"> </w:t>
      </w:r>
      <w:r w:rsidR="00B5569F">
        <w:rPr>
          <w:b/>
          <w:sz w:val="72"/>
        </w:rPr>
        <w:t>IMPLEMENTATION</w:t>
      </w:r>
      <w:r w:rsidR="00513F36">
        <w:rPr>
          <w:b/>
          <w:sz w:val="72"/>
        </w:rPr>
        <w:t xml:space="preserve"> </w:t>
      </w:r>
    </w:p>
    <w:p w14:paraId="24E8C789" w14:textId="4FDE87F1" w:rsidR="0016006A" w:rsidRDefault="0016006A" w:rsidP="006A7A83">
      <w:pPr>
        <w:jc w:val="left"/>
      </w:pPr>
      <w:bookmarkStart w:id="72" w:name="_Toc47320"/>
    </w:p>
    <w:p w14:paraId="2711F9A0" w14:textId="6B60F925" w:rsidR="0016006A" w:rsidRDefault="0016006A" w:rsidP="0016006A"/>
    <w:p w14:paraId="0242F6C2" w14:textId="2A36DD1D" w:rsidR="0016006A" w:rsidRDefault="0016006A" w:rsidP="0016006A"/>
    <w:p w14:paraId="15CD7B27" w14:textId="4F5190B9" w:rsidR="0016006A" w:rsidRDefault="0016006A" w:rsidP="0016006A"/>
    <w:p w14:paraId="0729EAFE" w14:textId="38A4D984" w:rsidR="0016006A" w:rsidRDefault="0016006A" w:rsidP="0016006A"/>
    <w:p w14:paraId="27396051" w14:textId="3BC1255F" w:rsidR="0016006A" w:rsidRDefault="0016006A" w:rsidP="0016006A"/>
    <w:p w14:paraId="7BC376CA" w14:textId="17D83B80" w:rsidR="0016006A" w:rsidRDefault="0016006A" w:rsidP="0016006A"/>
    <w:p w14:paraId="5D6F4E80" w14:textId="4BA1C468" w:rsidR="0016006A" w:rsidRDefault="0016006A" w:rsidP="0016006A"/>
    <w:p w14:paraId="17F8B575" w14:textId="0B43FF32" w:rsidR="0016006A" w:rsidRDefault="0016006A" w:rsidP="0016006A"/>
    <w:p w14:paraId="4AA1E832" w14:textId="387F658B" w:rsidR="0016006A" w:rsidRDefault="0016006A" w:rsidP="0016006A"/>
    <w:p w14:paraId="0A675C1E" w14:textId="625922A5" w:rsidR="0016006A" w:rsidRDefault="0016006A" w:rsidP="0016006A"/>
    <w:p w14:paraId="1092F101" w14:textId="2B1E3424" w:rsidR="0016006A" w:rsidRDefault="0016006A" w:rsidP="0016006A"/>
    <w:p w14:paraId="40C3076B" w14:textId="73B88FCD" w:rsidR="0016006A" w:rsidRDefault="0016006A" w:rsidP="0016006A"/>
    <w:p w14:paraId="0A71AA54" w14:textId="0EB11339" w:rsidR="0016006A" w:rsidRDefault="0016006A" w:rsidP="0016006A"/>
    <w:p w14:paraId="3A3B1C58" w14:textId="0B3B0E90" w:rsidR="0016006A" w:rsidRDefault="0016006A" w:rsidP="0016006A"/>
    <w:p w14:paraId="73AA5E9C" w14:textId="08DBF8D9" w:rsidR="0016006A" w:rsidRDefault="0016006A" w:rsidP="0016006A"/>
    <w:p w14:paraId="79E64717" w14:textId="14B5CD3D" w:rsidR="006A6A81" w:rsidRDefault="006A6A81" w:rsidP="0016006A"/>
    <w:p w14:paraId="1D8F6BB1" w14:textId="4E48F01B" w:rsidR="006A6A81" w:rsidRDefault="006A6A81" w:rsidP="0016006A"/>
    <w:p w14:paraId="49D8C8EB" w14:textId="16DF0A7F" w:rsidR="006A6A81" w:rsidRDefault="006A6A81" w:rsidP="0016006A"/>
    <w:p w14:paraId="24F02C7C" w14:textId="4D6F1215" w:rsidR="0016006A" w:rsidRDefault="0016006A" w:rsidP="00E67D52">
      <w:pPr>
        <w:ind w:left="0" w:firstLine="0"/>
      </w:pPr>
    </w:p>
    <w:p w14:paraId="5F050BF1" w14:textId="286AEECE" w:rsidR="00C57E4E" w:rsidRDefault="00513F36" w:rsidP="004317A8">
      <w:pPr>
        <w:pStyle w:val="Heading1"/>
        <w:spacing w:after="33"/>
        <w:ind w:left="91" w:right="49"/>
      </w:pPr>
      <w:bookmarkStart w:id="73" w:name="_Toc45012978"/>
      <w:r>
        <w:lastRenderedPageBreak/>
        <w:t>5. SYSTEM IMPLEMENTATION</w:t>
      </w:r>
      <w:bookmarkEnd w:id="72"/>
      <w:bookmarkEnd w:id="73"/>
    </w:p>
    <w:p w14:paraId="5FA7FCE8" w14:textId="77777777" w:rsidR="00C57E4E" w:rsidRDefault="00513F36">
      <w:pPr>
        <w:spacing w:after="61" w:line="259" w:lineRule="auto"/>
        <w:ind w:left="576" w:firstLine="0"/>
        <w:jc w:val="left"/>
      </w:pPr>
      <w:r>
        <w:rPr>
          <w:sz w:val="20"/>
        </w:rPr>
        <w:t xml:space="preserve"> </w:t>
      </w:r>
    </w:p>
    <w:p w14:paraId="4A9E40C0" w14:textId="09CDD168" w:rsidR="00C57E4E" w:rsidRDefault="00513F36" w:rsidP="0016006A">
      <w:pPr>
        <w:ind w:right="153"/>
      </w:pPr>
      <w:r>
        <w:t xml:space="preserve">In this chapter, we’ll focus on an implementation of our project </w:t>
      </w:r>
      <w:r w:rsidR="00C80298">
        <w:t>i.e.</w:t>
      </w:r>
      <w:r>
        <w:t xml:space="preserve"> </w:t>
      </w:r>
      <w:r w:rsidR="008012F1">
        <w:t>contact management system.</w:t>
      </w:r>
    </w:p>
    <w:p w14:paraId="482A246C" w14:textId="6AE4DF18" w:rsidR="008326DD" w:rsidRDefault="008326DD" w:rsidP="008012F1">
      <w:pPr>
        <w:spacing w:line="357" w:lineRule="auto"/>
        <w:ind w:left="0" w:right="536" w:firstLine="0"/>
      </w:pPr>
      <w:bookmarkStart w:id="74" w:name="_Toc47323"/>
    </w:p>
    <w:p w14:paraId="4876FCC5" w14:textId="74EBD231" w:rsidR="00C57E4E" w:rsidRDefault="008012F1" w:rsidP="008012F1">
      <w:pPr>
        <w:pStyle w:val="Heading2"/>
      </w:pPr>
      <w:bookmarkStart w:id="75" w:name="_Toc45012979"/>
      <w:r>
        <w:t>5.1</w:t>
      </w:r>
      <w:r w:rsidR="00513F36">
        <w:t xml:space="preserve"> Functions</w:t>
      </w:r>
      <w:bookmarkEnd w:id="75"/>
      <w:r w:rsidR="00513F36">
        <w:rPr>
          <w:sz w:val="24"/>
        </w:rPr>
        <w:t xml:space="preserve"> </w:t>
      </w:r>
      <w:bookmarkEnd w:id="74"/>
    </w:p>
    <w:p w14:paraId="17CBDBD3" w14:textId="77777777" w:rsidR="00C57E4E" w:rsidRDefault="00513F36">
      <w:pPr>
        <w:spacing w:after="107"/>
        <w:ind w:left="586" w:right="153"/>
      </w:pPr>
      <w:r>
        <w:t xml:space="preserve">We have used different functions in our program. Following functions are used. </w:t>
      </w:r>
    </w:p>
    <w:p w14:paraId="02BCE15B" w14:textId="77777777" w:rsidR="00C57E4E" w:rsidRDefault="00513F36">
      <w:pPr>
        <w:spacing w:after="115" w:line="259" w:lineRule="auto"/>
        <w:ind w:left="576" w:firstLine="0"/>
        <w:jc w:val="left"/>
      </w:pPr>
      <w:r>
        <w:t xml:space="preserve"> </w:t>
      </w:r>
    </w:p>
    <w:p w14:paraId="231E2046" w14:textId="5EF5382E" w:rsidR="00C57E4E" w:rsidRDefault="008C7271">
      <w:pPr>
        <w:pStyle w:val="Heading5"/>
        <w:ind w:left="571" w:right="0"/>
      </w:pPr>
      <w:r>
        <w:t>Admin</w:t>
      </w:r>
    </w:p>
    <w:p w14:paraId="55C8EA75" w14:textId="71CF9B2C" w:rsidR="00C57E4E" w:rsidRDefault="008326DD" w:rsidP="00206EB9">
      <w:pPr>
        <w:spacing w:line="358" w:lineRule="auto"/>
        <w:ind w:left="586" w:right="537"/>
      </w:pPr>
      <w:r>
        <w:t xml:space="preserve">This function is used </w:t>
      </w:r>
      <w:r w:rsidR="00206EB9">
        <w:t xml:space="preserve">by </w:t>
      </w:r>
      <w:r w:rsidR="00114E42">
        <w:t>administration of bus company</w:t>
      </w:r>
      <w:r>
        <w:t>.</w:t>
      </w:r>
      <w:r w:rsidR="00F25C88">
        <w:t xml:space="preserve"> </w:t>
      </w:r>
      <w:r w:rsidR="00747ACE">
        <w:t>The</w:t>
      </w:r>
      <w:r w:rsidR="00114E42">
        <w:t xml:space="preserve"> user will check all records and can modify them and check all availabilities</w:t>
      </w:r>
      <w:r w:rsidR="005D1FD1">
        <w:t xml:space="preserve">. </w:t>
      </w:r>
    </w:p>
    <w:p w14:paraId="3F107662" w14:textId="2FB83FCA" w:rsidR="00C13598" w:rsidRDefault="00C13598" w:rsidP="00206EB9">
      <w:pPr>
        <w:spacing w:line="358" w:lineRule="auto"/>
        <w:ind w:left="586" w:right="537"/>
      </w:pPr>
      <w:r>
        <w:t>The Admin can perform the following functions:</w:t>
      </w:r>
    </w:p>
    <w:p w14:paraId="7B0322E8" w14:textId="3F4511D0" w:rsidR="00C13598" w:rsidRDefault="00C13598" w:rsidP="00C13598">
      <w:pPr>
        <w:pStyle w:val="ListParagraph"/>
        <w:numPr>
          <w:ilvl w:val="0"/>
          <w:numId w:val="40"/>
        </w:numPr>
        <w:spacing w:line="358" w:lineRule="auto"/>
        <w:ind w:right="537"/>
      </w:pPr>
      <w:r>
        <w:t xml:space="preserve">Add a </w:t>
      </w:r>
      <w:r w:rsidR="00114E42">
        <w:t>new bus</w:t>
      </w:r>
      <w:r>
        <w:t>.</w:t>
      </w:r>
    </w:p>
    <w:p w14:paraId="7A7D79ED" w14:textId="65D03BCB" w:rsidR="00C13598" w:rsidRDefault="00A00B48" w:rsidP="00C13598">
      <w:pPr>
        <w:pStyle w:val="ListParagraph"/>
        <w:numPr>
          <w:ilvl w:val="0"/>
          <w:numId w:val="40"/>
        </w:numPr>
        <w:spacing w:line="358" w:lineRule="auto"/>
        <w:ind w:right="537"/>
      </w:pPr>
      <w:r>
        <w:t xml:space="preserve">Edit record of a </w:t>
      </w:r>
      <w:r w:rsidR="00114E42">
        <w:t>bus</w:t>
      </w:r>
    </w:p>
    <w:p w14:paraId="1CADA434" w14:textId="476FB980" w:rsidR="00775297" w:rsidRDefault="00A00B48" w:rsidP="00A00B48">
      <w:pPr>
        <w:pStyle w:val="ListParagraph"/>
        <w:numPr>
          <w:ilvl w:val="0"/>
          <w:numId w:val="40"/>
        </w:numPr>
        <w:spacing w:line="358" w:lineRule="auto"/>
        <w:ind w:right="537"/>
      </w:pPr>
      <w:r>
        <w:t xml:space="preserve">Remove record of a </w:t>
      </w:r>
      <w:r w:rsidR="00114E42">
        <w:t>bus</w:t>
      </w:r>
      <w:r>
        <w:t xml:space="preserve"> </w:t>
      </w:r>
    </w:p>
    <w:p w14:paraId="242C38EC" w14:textId="4E703B2D" w:rsidR="00114E42" w:rsidRDefault="00114E42" w:rsidP="00A00B48">
      <w:pPr>
        <w:pStyle w:val="ListParagraph"/>
        <w:numPr>
          <w:ilvl w:val="0"/>
          <w:numId w:val="40"/>
        </w:numPr>
        <w:spacing w:line="358" w:lineRule="auto"/>
        <w:ind w:right="537"/>
      </w:pPr>
      <w:r>
        <w:t>View the buses</w:t>
      </w:r>
    </w:p>
    <w:p w14:paraId="429B0949" w14:textId="59353B3B" w:rsidR="00114E42" w:rsidRDefault="00114E42" w:rsidP="00A00B48">
      <w:pPr>
        <w:pStyle w:val="ListParagraph"/>
        <w:numPr>
          <w:ilvl w:val="0"/>
          <w:numId w:val="40"/>
        </w:numPr>
        <w:spacing w:line="358" w:lineRule="auto"/>
        <w:ind w:right="537"/>
      </w:pPr>
      <w:r>
        <w:t>View the customers</w:t>
      </w:r>
    </w:p>
    <w:p w14:paraId="6A2E1E0F" w14:textId="2025C5A2" w:rsidR="00114E42" w:rsidRDefault="00114E42" w:rsidP="00A00B48">
      <w:pPr>
        <w:pStyle w:val="ListParagraph"/>
        <w:numPr>
          <w:ilvl w:val="0"/>
          <w:numId w:val="40"/>
        </w:numPr>
        <w:spacing w:line="358" w:lineRule="auto"/>
        <w:ind w:right="537"/>
      </w:pPr>
      <w:r>
        <w:t>View the users</w:t>
      </w:r>
    </w:p>
    <w:p w14:paraId="641B9EBB" w14:textId="1964E131" w:rsidR="00114E42" w:rsidRDefault="00114E42" w:rsidP="00A00B48">
      <w:pPr>
        <w:pStyle w:val="ListParagraph"/>
        <w:numPr>
          <w:ilvl w:val="0"/>
          <w:numId w:val="40"/>
        </w:numPr>
        <w:spacing w:line="358" w:lineRule="auto"/>
        <w:ind w:right="537"/>
      </w:pPr>
      <w:r>
        <w:t>Modify all these.</w:t>
      </w:r>
    </w:p>
    <w:p w14:paraId="529312B2" w14:textId="77777777" w:rsidR="00206EB9" w:rsidRDefault="00206EB9" w:rsidP="00DF5E19">
      <w:pPr>
        <w:pStyle w:val="Heading5"/>
        <w:ind w:left="571" w:right="0"/>
      </w:pPr>
    </w:p>
    <w:p w14:paraId="291F6668" w14:textId="1F22E46B" w:rsidR="00DF5E19" w:rsidRDefault="00A00B48" w:rsidP="00DF5E19">
      <w:pPr>
        <w:pStyle w:val="Heading5"/>
        <w:ind w:left="571" w:right="0"/>
      </w:pPr>
      <w:r>
        <w:t>Student</w:t>
      </w:r>
    </w:p>
    <w:p w14:paraId="6A8D6A59" w14:textId="540FF0A0" w:rsidR="00AB5C7E" w:rsidRDefault="00DF5E19" w:rsidP="00114E42">
      <w:pPr>
        <w:spacing w:line="358" w:lineRule="auto"/>
        <w:ind w:left="586" w:right="537"/>
      </w:pPr>
      <w:r>
        <w:t xml:space="preserve">This function is used </w:t>
      </w:r>
      <w:r w:rsidR="00E45D6A">
        <w:t xml:space="preserve">by the </w:t>
      </w:r>
      <w:r w:rsidR="00114E42">
        <w:t>customer. He can register his details and then the administration check all conditions and then allocate his seat and provide him ticket user can download his ticket in .PNG format or can print his ticket.</w:t>
      </w:r>
    </w:p>
    <w:p w14:paraId="12EAB553" w14:textId="77777777" w:rsidR="00DF5E19" w:rsidRPr="00D95EDB" w:rsidRDefault="00DF5E19" w:rsidP="00DF5E19">
      <w:pPr>
        <w:pStyle w:val="ListParagraph"/>
        <w:spacing w:line="358" w:lineRule="auto"/>
        <w:ind w:left="1296" w:right="537"/>
        <w:rPr>
          <w:b/>
          <w:bCs/>
        </w:rPr>
      </w:pPr>
    </w:p>
    <w:p w14:paraId="56718E76" w14:textId="487FD192" w:rsidR="00C57E4E" w:rsidRDefault="00513F36" w:rsidP="002F1F77">
      <w:pPr>
        <w:pStyle w:val="Heading3"/>
        <w:ind w:left="586"/>
        <w:rPr>
          <w:sz w:val="24"/>
        </w:rPr>
      </w:pPr>
      <w:bookmarkStart w:id="76" w:name="_Toc45012980"/>
      <w:bookmarkStart w:id="77" w:name="_Toc47324"/>
      <w:r>
        <w:t>5.1.4 How do our project work?</w:t>
      </w:r>
      <w:bookmarkEnd w:id="76"/>
      <w:r>
        <w:rPr>
          <w:sz w:val="24"/>
        </w:rPr>
        <w:t xml:space="preserve"> </w:t>
      </w:r>
      <w:bookmarkEnd w:id="77"/>
    </w:p>
    <w:p w14:paraId="6A979CC9" w14:textId="77777777" w:rsidR="004301D9" w:rsidRPr="004301D9" w:rsidRDefault="004301D9" w:rsidP="004301D9"/>
    <w:p w14:paraId="250ED02F" w14:textId="0878D1BF" w:rsidR="00C57E4E" w:rsidRDefault="00513F36" w:rsidP="008326DD">
      <w:pPr>
        <w:spacing w:line="357" w:lineRule="auto"/>
        <w:ind w:left="586" w:right="536"/>
      </w:pPr>
      <w:r>
        <w:t>I</w:t>
      </w:r>
      <w:r w:rsidR="00114E42">
        <w:t xml:space="preserve">n First the user can sign up or sign in as admin or user. Then if he is user so he will register his ticket then the data will be inserted in data base table then the process of multi threading will happen and all the conditions will check and then put in the final reservation table. If the user is admin than admin can enter new bus check all records </w:t>
      </w:r>
      <w:r w:rsidR="00F40322">
        <w:t>of seats and user he can modify them.</w:t>
      </w:r>
    </w:p>
    <w:p w14:paraId="5BBC528B" w14:textId="704F162E" w:rsidR="00F40322" w:rsidRDefault="00F40322" w:rsidP="00B32BB4">
      <w:pPr>
        <w:spacing w:line="357" w:lineRule="auto"/>
        <w:ind w:left="0" w:right="536" w:firstLine="0"/>
      </w:pPr>
    </w:p>
    <w:p w14:paraId="6B97AA78" w14:textId="12ACC6FA" w:rsidR="00B32BB4" w:rsidRDefault="00B32BB4" w:rsidP="00B32BB4">
      <w:pPr>
        <w:pStyle w:val="Heading2"/>
      </w:pPr>
      <w:bookmarkStart w:id="78" w:name="_Toc45012981"/>
      <w:r>
        <w:lastRenderedPageBreak/>
        <w:t>5.2 GUI:</w:t>
      </w:r>
      <w:bookmarkEnd w:id="78"/>
    </w:p>
    <w:p w14:paraId="7BC03AA4" w14:textId="55195396" w:rsidR="004B5B0D" w:rsidRDefault="004B5B0D" w:rsidP="004B5B0D">
      <w:pPr>
        <w:pStyle w:val="Heading3"/>
        <w:ind w:left="586"/>
      </w:pPr>
      <w:r>
        <w:t>5.2.1 Start Activity:</w:t>
      </w:r>
    </w:p>
    <w:p w14:paraId="47A87DBB" w14:textId="7263601C" w:rsidR="004B5B0D" w:rsidRPr="004B5B0D" w:rsidRDefault="004B5B0D" w:rsidP="004B5B0D">
      <w:r>
        <w:rPr>
          <w:noProof/>
        </w:rPr>
        <w:drawing>
          <wp:inline distT="0" distB="0" distL="0" distR="0" wp14:anchorId="696B12BF" wp14:editId="5E39C669">
            <wp:extent cx="5946140" cy="3948430"/>
            <wp:effectExtent l="0" t="0" r="0" b="0"/>
            <wp:docPr id="36" name="Picture 36" descr="A blue bu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tation 2020-08-03 135323.png"/>
                    <pic:cNvPicPr/>
                  </pic:nvPicPr>
                  <pic:blipFill>
                    <a:blip r:embed="rId41">
                      <a:extLst>
                        <a:ext uri="{28A0092B-C50C-407E-A947-70E740481C1C}">
                          <a14:useLocalDpi xmlns:a14="http://schemas.microsoft.com/office/drawing/2010/main" val="0"/>
                        </a:ext>
                      </a:extLst>
                    </a:blip>
                    <a:stretch>
                      <a:fillRect/>
                    </a:stretch>
                  </pic:blipFill>
                  <pic:spPr>
                    <a:xfrm>
                      <a:off x="0" y="0"/>
                      <a:ext cx="5946140" cy="3948430"/>
                    </a:xfrm>
                    <a:prstGeom prst="rect">
                      <a:avLst/>
                    </a:prstGeom>
                  </pic:spPr>
                </pic:pic>
              </a:graphicData>
            </a:graphic>
          </wp:inline>
        </w:drawing>
      </w:r>
    </w:p>
    <w:p w14:paraId="095A1AB3" w14:textId="77777777" w:rsidR="004B5B0D" w:rsidRPr="004B5B0D" w:rsidRDefault="004B5B0D" w:rsidP="004B5B0D"/>
    <w:p w14:paraId="70FF3174" w14:textId="63E4981D" w:rsidR="00B32BB4" w:rsidRDefault="00B32BB4" w:rsidP="00B32BB4">
      <w:pPr>
        <w:pStyle w:val="Heading3"/>
        <w:ind w:left="586"/>
      </w:pPr>
      <w:bookmarkStart w:id="79" w:name="_Toc45012982"/>
      <w:r>
        <w:t>5.2.</w:t>
      </w:r>
      <w:r w:rsidR="004B5B0D">
        <w:t>2</w:t>
      </w:r>
      <w:r>
        <w:t xml:space="preserve"> Main Panel:</w:t>
      </w:r>
      <w:bookmarkEnd w:id="79"/>
    </w:p>
    <w:p w14:paraId="6D175EBD" w14:textId="6954E649" w:rsidR="00B32BB4" w:rsidRDefault="00B32BB4" w:rsidP="00B32BB4">
      <w:r>
        <w:rPr>
          <w:noProof/>
        </w:rPr>
        <w:drawing>
          <wp:inline distT="0" distB="0" distL="0" distR="0" wp14:anchorId="42C1A23A" wp14:editId="563C7B59">
            <wp:extent cx="5946140" cy="301307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01.PNG"/>
                    <pic:cNvPicPr/>
                  </pic:nvPicPr>
                  <pic:blipFill>
                    <a:blip r:embed="rId42">
                      <a:extLst>
                        <a:ext uri="{28A0092B-C50C-407E-A947-70E740481C1C}">
                          <a14:useLocalDpi xmlns:a14="http://schemas.microsoft.com/office/drawing/2010/main" val="0"/>
                        </a:ext>
                      </a:extLst>
                    </a:blip>
                    <a:stretch>
                      <a:fillRect/>
                    </a:stretch>
                  </pic:blipFill>
                  <pic:spPr>
                    <a:xfrm>
                      <a:off x="0" y="0"/>
                      <a:ext cx="5946140" cy="3013075"/>
                    </a:xfrm>
                    <a:prstGeom prst="rect">
                      <a:avLst/>
                    </a:prstGeom>
                  </pic:spPr>
                </pic:pic>
              </a:graphicData>
            </a:graphic>
          </wp:inline>
        </w:drawing>
      </w:r>
    </w:p>
    <w:p w14:paraId="7913805E" w14:textId="77777777" w:rsidR="00B32BB4" w:rsidRPr="00B32BB4" w:rsidRDefault="00B32BB4" w:rsidP="00B32BB4"/>
    <w:p w14:paraId="07492BFB" w14:textId="4A2847CB" w:rsidR="00B32BB4" w:rsidRDefault="00B32BB4" w:rsidP="00B32BB4">
      <w:pPr>
        <w:pStyle w:val="Heading3"/>
        <w:ind w:left="586"/>
      </w:pPr>
      <w:bookmarkStart w:id="80" w:name="_Toc45012983"/>
      <w:r>
        <w:lastRenderedPageBreak/>
        <w:t>5.2.2 Sign up:</w:t>
      </w:r>
      <w:bookmarkEnd w:id="80"/>
    </w:p>
    <w:p w14:paraId="06571BAE" w14:textId="77777777" w:rsidR="00B32BB4" w:rsidRPr="00B32BB4" w:rsidRDefault="00B32BB4" w:rsidP="00B32BB4"/>
    <w:p w14:paraId="15470E3D" w14:textId="7EA923EB" w:rsidR="00B32BB4" w:rsidRDefault="00B32BB4" w:rsidP="00B32BB4">
      <w:r>
        <w:rPr>
          <w:noProof/>
        </w:rPr>
        <w:drawing>
          <wp:inline distT="0" distB="0" distL="0" distR="0" wp14:anchorId="0B8E5E0A" wp14:editId="685E2472">
            <wp:extent cx="5946140" cy="3253740"/>
            <wp:effectExtent l="0" t="0" r="0"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02.PNG"/>
                    <pic:cNvPicPr/>
                  </pic:nvPicPr>
                  <pic:blipFill>
                    <a:blip r:embed="rId43">
                      <a:extLst>
                        <a:ext uri="{28A0092B-C50C-407E-A947-70E740481C1C}">
                          <a14:useLocalDpi xmlns:a14="http://schemas.microsoft.com/office/drawing/2010/main" val="0"/>
                        </a:ext>
                      </a:extLst>
                    </a:blip>
                    <a:stretch>
                      <a:fillRect/>
                    </a:stretch>
                  </pic:blipFill>
                  <pic:spPr>
                    <a:xfrm>
                      <a:off x="0" y="0"/>
                      <a:ext cx="5946140" cy="3253740"/>
                    </a:xfrm>
                    <a:prstGeom prst="rect">
                      <a:avLst/>
                    </a:prstGeom>
                  </pic:spPr>
                </pic:pic>
              </a:graphicData>
            </a:graphic>
          </wp:inline>
        </w:drawing>
      </w:r>
    </w:p>
    <w:p w14:paraId="39D3EDE6" w14:textId="613DA86B" w:rsidR="00B32BB4" w:rsidRDefault="00B32BB4" w:rsidP="00B32BB4"/>
    <w:p w14:paraId="1572EFBC" w14:textId="7563B11F" w:rsidR="00B32BB4" w:rsidRDefault="00B32BB4" w:rsidP="00B32BB4"/>
    <w:p w14:paraId="0C8EEA73" w14:textId="61C4FEBD" w:rsidR="00B32BB4" w:rsidRDefault="00B32BB4" w:rsidP="00B32BB4"/>
    <w:p w14:paraId="5D6D8501" w14:textId="77777777" w:rsidR="00B32BB4" w:rsidRDefault="00B32BB4" w:rsidP="00B32BB4"/>
    <w:p w14:paraId="17D1B5C6" w14:textId="4984D53B" w:rsidR="00B32BB4" w:rsidRDefault="00B32BB4" w:rsidP="00B32BB4">
      <w:pPr>
        <w:pStyle w:val="Heading3"/>
        <w:ind w:left="586"/>
      </w:pPr>
      <w:bookmarkStart w:id="81" w:name="_Toc45012984"/>
      <w:r>
        <w:t>5.2.3 Sign in:</w:t>
      </w:r>
      <w:bookmarkEnd w:id="81"/>
    </w:p>
    <w:p w14:paraId="07F51BF1" w14:textId="77777777" w:rsidR="00B32BB4" w:rsidRPr="00B32BB4" w:rsidRDefault="00B32BB4" w:rsidP="00B32BB4"/>
    <w:p w14:paraId="5D59E75F" w14:textId="4D946A3A" w:rsidR="00B32BB4" w:rsidRDefault="00B32BB4" w:rsidP="00B32BB4">
      <w:r>
        <w:rPr>
          <w:noProof/>
        </w:rPr>
        <w:drawing>
          <wp:inline distT="0" distB="0" distL="0" distR="0" wp14:anchorId="6EE2211B" wp14:editId="1CBAE8E2">
            <wp:extent cx="5946140" cy="3218180"/>
            <wp:effectExtent l="0" t="0" r="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03.PNG"/>
                    <pic:cNvPicPr/>
                  </pic:nvPicPr>
                  <pic:blipFill>
                    <a:blip r:embed="rId44">
                      <a:extLst>
                        <a:ext uri="{28A0092B-C50C-407E-A947-70E740481C1C}">
                          <a14:useLocalDpi xmlns:a14="http://schemas.microsoft.com/office/drawing/2010/main" val="0"/>
                        </a:ext>
                      </a:extLst>
                    </a:blip>
                    <a:stretch>
                      <a:fillRect/>
                    </a:stretch>
                  </pic:blipFill>
                  <pic:spPr>
                    <a:xfrm>
                      <a:off x="0" y="0"/>
                      <a:ext cx="5946140" cy="3218180"/>
                    </a:xfrm>
                    <a:prstGeom prst="rect">
                      <a:avLst/>
                    </a:prstGeom>
                  </pic:spPr>
                </pic:pic>
              </a:graphicData>
            </a:graphic>
          </wp:inline>
        </w:drawing>
      </w:r>
    </w:p>
    <w:p w14:paraId="51BC1E5E" w14:textId="76109CE5" w:rsidR="00B32BB4" w:rsidRDefault="00B32BB4" w:rsidP="00B32BB4"/>
    <w:p w14:paraId="589D7F10" w14:textId="73B4DB72" w:rsidR="00B32BB4" w:rsidRDefault="00B32BB4" w:rsidP="00B32BB4">
      <w:pPr>
        <w:pStyle w:val="Heading3"/>
        <w:ind w:left="586"/>
      </w:pPr>
      <w:bookmarkStart w:id="82" w:name="_Toc45012985"/>
      <w:r>
        <w:lastRenderedPageBreak/>
        <w:t>5.2.4 All buses(</w:t>
      </w:r>
      <w:r w:rsidR="007101F8">
        <w:t>Customer)</w:t>
      </w:r>
      <w:r>
        <w:t>:</w:t>
      </w:r>
      <w:bookmarkEnd w:id="82"/>
    </w:p>
    <w:p w14:paraId="7C5393DE" w14:textId="77777777" w:rsidR="007101F8" w:rsidRPr="007101F8" w:rsidRDefault="007101F8" w:rsidP="007101F8"/>
    <w:p w14:paraId="09961A35" w14:textId="0F12CFCB" w:rsidR="007101F8" w:rsidRDefault="004B5B0D" w:rsidP="007101F8">
      <w:r>
        <w:rPr>
          <w:noProof/>
        </w:rPr>
        <w:drawing>
          <wp:inline distT="0" distB="0" distL="0" distR="0" wp14:anchorId="5FBA4BED" wp14:editId="28A152D7">
            <wp:extent cx="5946140" cy="366522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buses.PNG"/>
                    <pic:cNvPicPr/>
                  </pic:nvPicPr>
                  <pic:blipFill>
                    <a:blip r:embed="rId45">
                      <a:extLst>
                        <a:ext uri="{28A0092B-C50C-407E-A947-70E740481C1C}">
                          <a14:useLocalDpi xmlns:a14="http://schemas.microsoft.com/office/drawing/2010/main" val="0"/>
                        </a:ext>
                      </a:extLst>
                    </a:blip>
                    <a:stretch>
                      <a:fillRect/>
                    </a:stretch>
                  </pic:blipFill>
                  <pic:spPr>
                    <a:xfrm>
                      <a:off x="0" y="0"/>
                      <a:ext cx="5946140" cy="3665220"/>
                    </a:xfrm>
                    <a:prstGeom prst="rect">
                      <a:avLst/>
                    </a:prstGeom>
                  </pic:spPr>
                </pic:pic>
              </a:graphicData>
            </a:graphic>
          </wp:inline>
        </w:drawing>
      </w:r>
    </w:p>
    <w:p w14:paraId="61CC75CB" w14:textId="77777777" w:rsidR="007101F8" w:rsidRDefault="007101F8" w:rsidP="007101F8"/>
    <w:p w14:paraId="55737060" w14:textId="6A0AB1F9" w:rsidR="007101F8" w:rsidRDefault="007101F8" w:rsidP="007101F8"/>
    <w:p w14:paraId="375A9B0A" w14:textId="29FA9298" w:rsidR="007101F8" w:rsidRDefault="007101F8" w:rsidP="007101F8"/>
    <w:p w14:paraId="20FA60CE" w14:textId="11ECB762" w:rsidR="007101F8" w:rsidRDefault="007101F8" w:rsidP="007101F8">
      <w:pPr>
        <w:pStyle w:val="Heading3"/>
        <w:ind w:left="586"/>
      </w:pPr>
      <w:bookmarkStart w:id="83" w:name="_Toc45012986"/>
      <w:r>
        <w:lastRenderedPageBreak/>
        <w:t>5.2.5 Reservation Form:</w:t>
      </w:r>
      <w:bookmarkEnd w:id="83"/>
    </w:p>
    <w:p w14:paraId="0061546E" w14:textId="73EA74D9" w:rsidR="007101F8" w:rsidRDefault="00443365" w:rsidP="007101F8">
      <w:r>
        <w:rPr>
          <w:noProof/>
        </w:rPr>
        <w:drawing>
          <wp:inline distT="0" distB="0" distL="0" distR="0" wp14:anchorId="04919B2D" wp14:editId="13DE835E">
            <wp:extent cx="5946140" cy="398145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foform.PNG"/>
                    <pic:cNvPicPr/>
                  </pic:nvPicPr>
                  <pic:blipFill>
                    <a:blip r:embed="rId46">
                      <a:extLst>
                        <a:ext uri="{28A0092B-C50C-407E-A947-70E740481C1C}">
                          <a14:useLocalDpi xmlns:a14="http://schemas.microsoft.com/office/drawing/2010/main" val="0"/>
                        </a:ext>
                      </a:extLst>
                    </a:blip>
                    <a:stretch>
                      <a:fillRect/>
                    </a:stretch>
                  </pic:blipFill>
                  <pic:spPr>
                    <a:xfrm>
                      <a:off x="0" y="0"/>
                      <a:ext cx="5946140" cy="3981450"/>
                    </a:xfrm>
                    <a:prstGeom prst="rect">
                      <a:avLst/>
                    </a:prstGeom>
                  </pic:spPr>
                </pic:pic>
              </a:graphicData>
            </a:graphic>
          </wp:inline>
        </w:drawing>
      </w:r>
    </w:p>
    <w:p w14:paraId="66185B00" w14:textId="3C27B150" w:rsidR="007101F8" w:rsidRDefault="007101F8" w:rsidP="007101F8"/>
    <w:p w14:paraId="3949382E" w14:textId="3AEB0E3A" w:rsidR="007101F8" w:rsidRDefault="007101F8" w:rsidP="007101F8">
      <w:pPr>
        <w:pStyle w:val="Heading3"/>
        <w:ind w:left="586"/>
      </w:pPr>
      <w:bookmarkStart w:id="84" w:name="_Toc45012987"/>
      <w:r>
        <w:t>5.2.6 Add bus(admin):</w:t>
      </w:r>
      <w:bookmarkEnd w:id="84"/>
    </w:p>
    <w:p w14:paraId="668DA687" w14:textId="2833A606" w:rsidR="007101F8" w:rsidRDefault="007101F8" w:rsidP="007101F8">
      <w:r>
        <w:rPr>
          <w:noProof/>
        </w:rPr>
        <w:drawing>
          <wp:inline distT="0" distB="0" distL="0" distR="0" wp14:anchorId="000DE75D" wp14:editId="2C392B02">
            <wp:extent cx="5946140" cy="3443605"/>
            <wp:effectExtent l="0" t="0" r="0" b="444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06.PNG"/>
                    <pic:cNvPicPr/>
                  </pic:nvPicPr>
                  <pic:blipFill>
                    <a:blip r:embed="rId47">
                      <a:extLst>
                        <a:ext uri="{28A0092B-C50C-407E-A947-70E740481C1C}">
                          <a14:useLocalDpi xmlns:a14="http://schemas.microsoft.com/office/drawing/2010/main" val="0"/>
                        </a:ext>
                      </a:extLst>
                    </a:blip>
                    <a:stretch>
                      <a:fillRect/>
                    </a:stretch>
                  </pic:blipFill>
                  <pic:spPr>
                    <a:xfrm>
                      <a:off x="0" y="0"/>
                      <a:ext cx="5946140" cy="3443605"/>
                    </a:xfrm>
                    <a:prstGeom prst="rect">
                      <a:avLst/>
                    </a:prstGeom>
                  </pic:spPr>
                </pic:pic>
              </a:graphicData>
            </a:graphic>
          </wp:inline>
        </w:drawing>
      </w:r>
    </w:p>
    <w:p w14:paraId="6074F3CB" w14:textId="23C267A3" w:rsidR="007101F8" w:rsidRDefault="007101F8" w:rsidP="007101F8"/>
    <w:p w14:paraId="6F50BD1B" w14:textId="305C29EF" w:rsidR="007101F8" w:rsidRDefault="007101F8" w:rsidP="007101F8">
      <w:pPr>
        <w:pStyle w:val="Heading3"/>
        <w:ind w:left="586"/>
      </w:pPr>
      <w:bookmarkStart w:id="85" w:name="_Toc45012988"/>
      <w:r>
        <w:lastRenderedPageBreak/>
        <w:t>5.2.7All reservations:</w:t>
      </w:r>
      <w:bookmarkEnd w:id="85"/>
    </w:p>
    <w:p w14:paraId="5AC18F4A" w14:textId="58E4582D" w:rsidR="007101F8" w:rsidRDefault="007101F8" w:rsidP="007101F8">
      <w:r>
        <w:rPr>
          <w:noProof/>
        </w:rPr>
        <w:drawing>
          <wp:inline distT="0" distB="0" distL="0" distR="0" wp14:anchorId="24D248E9" wp14:editId="72F91695">
            <wp:extent cx="5946140" cy="3185328"/>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07.PNG"/>
                    <pic:cNvPicPr/>
                  </pic:nvPicPr>
                  <pic:blipFill>
                    <a:blip r:embed="rId48">
                      <a:extLst>
                        <a:ext uri="{28A0092B-C50C-407E-A947-70E740481C1C}">
                          <a14:useLocalDpi xmlns:a14="http://schemas.microsoft.com/office/drawing/2010/main" val="0"/>
                        </a:ext>
                      </a:extLst>
                    </a:blip>
                    <a:stretch>
                      <a:fillRect/>
                    </a:stretch>
                  </pic:blipFill>
                  <pic:spPr>
                    <a:xfrm>
                      <a:off x="0" y="0"/>
                      <a:ext cx="5955011" cy="3190080"/>
                    </a:xfrm>
                    <a:prstGeom prst="rect">
                      <a:avLst/>
                    </a:prstGeom>
                  </pic:spPr>
                </pic:pic>
              </a:graphicData>
            </a:graphic>
          </wp:inline>
        </w:drawing>
      </w:r>
    </w:p>
    <w:p w14:paraId="4B178E8A" w14:textId="75C1D3C4" w:rsidR="007101F8" w:rsidRDefault="007101F8" w:rsidP="007101F8"/>
    <w:p w14:paraId="3B6E9989" w14:textId="1AFC26D9" w:rsidR="007101F8" w:rsidRDefault="007101F8" w:rsidP="007101F8">
      <w:pPr>
        <w:pStyle w:val="Heading3"/>
        <w:ind w:left="586"/>
      </w:pPr>
      <w:bookmarkStart w:id="86" w:name="_Toc45012989"/>
      <w:r>
        <w:t>5.2.8 All users:</w:t>
      </w:r>
      <w:bookmarkEnd w:id="86"/>
    </w:p>
    <w:p w14:paraId="566B20E8" w14:textId="5F1AAB16" w:rsidR="007101F8" w:rsidRPr="007101F8" w:rsidRDefault="007101F8" w:rsidP="007101F8">
      <w:r>
        <w:rPr>
          <w:noProof/>
        </w:rPr>
        <w:drawing>
          <wp:inline distT="0" distB="0" distL="0" distR="0" wp14:anchorId="1D224B21" wp14:editId="3D93BDE4">
            <wp:extent cx="5946140" cy="3103880"/>
            <wp:effectExtent l="0" t="0" r="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08.PNG"/>
                    <pic:cNvPicPr/>
                  </pic:nvPicPr>
                  <pic:blipFill>
                    <a:blip r:embed="rId49">
                      <a:extLst>
                        <a:ext uri="{28A0092B-C50C-407E-A947-70E740481C1C}">
                          <a14:useLocalDpi xmlns:a14="http://schemas.microsoft.com/office/drawing/2010/main" val="0"/>
                        </a:ext>
                      </a:extLst>
                    </a:blip>
                    <a:stretch>
                      <a:fillRect/>
                    </a:stretch>
                  </pic:blipFill>
                  <pic:spPr>
                    <a:xfrm>
                      <a:off x="0" y="0"/>
                      <a:ext cx="5946140" cy="3103880"/>
                    </a:xfrm>
                    <a:prstGeom prst="rect">
                      <a:avLst/>
                    </a:prstGeom>
                  </pic:spPr>
                </pic:pic>
              </a:graphicData>
            </a:graphic>
          </wp:inline>
        </w:drawing>
      </w:r>
    </w:p>
    <w:p w14:paraId="27E5F181" w14:textId="77777777" w:rsidR="007101F8" w:rsidRPr="007101F8" w:rsidRDefault="007101F8" w:rsidP="007101F8"/>
    <w:p w14:paraId="740E9AAC" w14:textId="77777777" w:rsidR="007101F8" w:rsidRPr="007101F8" w:rsidRDefault="007101F8" w:rsidP="007101F8"/>
    <w:p w14:paraId="59CA19B6" w14:textId="77777777" w:rsidR="007101F8" w:rsidRPr="007101F8" w:rsidRDefault="007101F8" w:rsidP="007101F8"/>
    <w:p w14:paraId="0CD6A165" w14:textId="77777777" w:rsidR="007101F8" w:rsidRPr="007101F8" w:rsidRDefault="007101F8" w:rsidP="007101F8"/>
    <w:p w14:paraId="765FE9E9" w14:textId="77777777" w:rsidR="00B32BB4" w:rsidRPr="00B32BB4" w:rsidRDefault="00B32BB4" w:rsidP="00B32BB4"/>
    <w:p w14:paraId="16961C8B" w14:textId="77777777" w:rsidR="00B32BB4" w:rsidRPr="00B32BB4" w:rsidRDefault="00B32BB4" w:rsidP="00B32BB4"/>
    <w:p w14:paraId="0462BC53" w14:textId="77777777" w:rsidR="00B32BB4" w:rsidRPr="00B32BB4" w:rsidRDefault="00B32BB4" w:rsidP="00B32BB4"/>
    <w:p w14:paraId="3B1D602B" w14:textId="77777777" w:rsidR="00B32BB4" w:rsidRPr="00B32BB4" w:rsidRDefault="00B32BB4" w:rsidP="00B32BB4"/>
    <w:p w14:paraId="5EB5127B" w14:textId="6A67B920" w:rsidR="00B32BB4" w:rsidRDefault="00B32BB4" w:rsidP="00B32BB4">
      <w:pPr>
        <w:pStyle w:val="Heading2"/>
      </w:pPr>
      <w:r>
        <w:rPr>
          <w:sz w:val="24"/>
        </w:rPr>
        <w:t xml:space="preserve"> </w:t>
      </w:r>
    </w:p>
    <w:p w14:paraId="2512D654" w14:textId="77777777" w:rsidR="00B32BB4" w:rsidRDefault="00B32BB4" w:rsidP="00B32BB4">
      <w:pPr>
        <w:spacing w:line="357" w:lineRule="auto"/>
        <w:ind w:left="0" w:right="536" w:firstLine="0"/>
      </w:pPr>
    </w:p>
    <w:p w14:paraId="445573DD" w14:textId="77777777" w:rsidR="00C57E4E" w:rsidRDefault="00513F36">
      <w:pPr>
        <w:spacing w:after="115" w:line="259" w:lineRule="auto"/>
        <w:ind w:left="576" w:firstLine="0"/>
        <w:jc w:val="left"/>
      </w:pPr>
      <w:r>
        <w:t xml:space="preserve"> </w:t>
      </w:r>
    </w:p>
    <w:p w14:paraId="1D4AC87E" w14:textId="7E0A4E2E" w:rsidR="00C57E4E" w:rsidRDefault="00513F36">
      <w:pPr>
        <w:spacing w:after="112" w:line="259" w:lineRule="auto"/>
        <w:ind w:left="576" w:firstLine="0"/>
        <w:jc w:val="left"/>
      </w:pPr>
      <w:r>
        <w:t xml:space="preserve"> </w:t>
      </w:r>
    </w:p>
    <w:p w14:paraId="28B42A6C" w14:textId="65317601" w:rsidR="00C57E4E" w:rsidRDefault="00513F36" w:rsidP="008326DD">
      <w:pPr>
        <w:spacing w:after="115" w:line="259" w:lineRule="auto"/>
        <w:ind w:left="576" w:firstLine="0"/>
        <w:jc w:val="left"/>
      </w:pPr>
      <w:r>
        <w:t xml:space="preserve"> </w:t>
      </w:r>
    </w:p>
    <w:p w14:paraId="22CC2C48" w14:textId="277AF6B5" w:rsidR="00C57E4E" w:rsidRDefault="00513F36">
      <w:pPr>
        <w:spacing w:after="0" w:line="259" w:lineRule="auto"/>
        <w:ind w:left="576" w:firstLine="0"/>
        <w:jc w:val="left"/>
      </w:pPr>
      <w:r>
        <w:t xml:space="preserve"> </w:t>
      </w:r>
    </w:p>
    <w:p w14:paraId="0DCB7EBB" w14:textId="157A2E71" w:rsidR="00C57E4E" w:rsidRDefault="00513F36">
      <w:pPr>
        <w:spacing w:after="0" w:line="216" w:lineRule="auto"/>
        <w:ind w:left="576" w:right="9521" w:firstLine="0"/>
      </w:pPr>
      <w:r>
        <w:rPr>
          <w:sz w:val="20"/>
        </w:rPr>
        <w:t xml:space="preserve">                 </w:t>
      </w:r>
    </w:p>
    <w:p w14:paraId="52C984BA" w14:textId="64E82C32" w:rsidR="00C57E4E" w:rsidRDefault="00513F36">
      <w:pPr>
        <w:spacing w:after="99" w:line="216" w:lineRule="auto"/>
        <w:ind w:left="576" w:right="9521" w:firstLine="0"/>
      </w:pPr>
      <w:r>
        <w:rPr>
          <w:sz w:val="20"/>
        </w:rPr>
        <w:t xml:space="preserve">       </w:t>
      </w:r>
    </w:p>
    <w:p w14:paraId="5956C6AF" w14:textId="77777777" w:rsidR="006A7A83" w:rsidRDefault="006A7A83">
      <w:pPr>
        <w:spacing w:after="0" w:line="216" w:lineRule="auto"/>
        <w:ind w:left="2770" w:right="2762" w:hanging="2209"/>
        <w:jc w:val="left"/>
        <w:rPr>
          <w:sz w:val="20"/>
        </w:rPr>
      </w:pPr>
    </w:p>
    <w:p w14:paraId="04353A9C" w14:textId="09162939" w:rsidR="00DF5E19" w:rsidRDefault="00DF5E19" w:rsidP="006A6A81">
      <w:pPr>
        <w:spacing w:after="0" w:line="216" w:lineRule="auto"/>
        <w:ind w:left="0" w:right="2762" w:firstLine="0"/>
        <w:jc w:val="left"/>
        <w:rPr>
          <w:sz w:val="20"/>
        </w:rPr>
      </w:pPr>
    </w:p>
    <w:p w14:paraId="32382C2D" w14:textId="3003843A" w:rsidR="00DF5E19" w:rsidRDefault="00DF5E19" w:rsidP="006A6A81">
      <w:pPr>
        <w:spacing w:after="0" w:line="216" w:lineRule="auto"/>
        <w:ind w:left="0" w:right="2762" w:firstLine="0"/>
        <w:jc w:val="left"/>
        <w:rPr>
          <w:sz w:val="20"/>
        </w:rPr>
      </w:pPr>
    </w:p>
    <w:p w14:paraId="11F482A9" w14:textId="5AE239A1" w:rsidR="00DF5E19" w:rsidRDefault="00DF5E19" w:rsidP="006A6A81">
      <w:pPr>
        <w:spacing w:after="0" w:line="216" w:lineRule="auto"/>
        <w:ind w:left="0" w:right="2762" w:firstLine="0"/>
        <w:jc w:val="left"/>
        <w:rPr>
          <w:sz w:val="20"/>
        </w:rPr>
      </w:pPr>
    </w:p>
    <w:p w14:paraId="062566CE" w14:textId="63E59EA9" w:rsidR="00E67D52" w:rsidRDefault="00E67D52">
      <w:pPr>
        <w:spacing w:after="0" w:line="216" w:lineRule="auto"/>
        <w:ind w:left="2770" w:right="2762" w:hanging="2209"/>
        <w:jc w:val="left"/>
        <w:rPr>
          <w:sz w:val="20"/>
        </w:rPr>
      </w:pPr>
    </w:p>
    <w:p w14:paraId="7B04B194" w14:textId="77777777" w:rsidR="00E67D52" w:rsidRDefault="00E67D52">
      <w:pPr>
        <w:spacing w:after="0" w:line="216" w:lineRule="auto"/>
        <w:ind w:left="2770" w:right="2762" w:hanging="2209"/>
        <w:jc w:val="left"/>
        <w:rPr>
          <w:sz w:val="20"/>
        </w:rPr>
      </w:pPr>
    </w:p>
    <w:p w14:paraId="054723C8" w14:textId="77777777" w:rsidR="006A7A83" w:rsidRDefault="006A7A83">
      <w:pPr>
        <w:spacing w:after="0" w:line="216" w:lineRule="auto"/>
        <w:ind w:left="2770" w:right="2762" w:hanging="2209"/>
        <w:jc w:val="left"/>
        <w:rPr>
          <w:sz w:val="20"/>
        </w:rPr>
      </w:pPr>
    </w:p>
    <w:p w14:paraId="395BFF0C" w14:textId="51A8FC41" w:rsidR="00C57E4E" w:rsidRPr="006A6A81" w:rsidRDefault="006A7A83" w:rsidP="006A7A83">
      <w:pPr>
        <w:spacing w:after="0" w:line="216" w:lineRule="auto"/>
        <w:ind w:left="2770" w:right="2762" w:hanging="2209"/>
        <w:jc w:val="center"/>
        <w:rPr>
          <w:b/>
          <w:sz w:val="72"/>
          <w:u w:val="single"/>
        </w:rPr>
      </w:pPr>
      <w:r>
        <w:rPr>
          <w:sz w:val="20"/>
        </w:rPr>
        <w:t xml:space="preserve">                               </w:t>
      </w:r>
      <w:r w:rsidR="00513F36" w:rsidRPr="006A6A81">
        <w:rPr>
          <w:b/>
          <w:sz w:val="72"/>
          <w:u w:val="single"/>
        </w:rPr>
        <w:t xml:space="preserve">CHAPTER </w:t>
      </w:r>
      <w:r w:rsidR="007F2A2F">
        <w:rPr>
          <w:b/>
          <w:sz w:val="72"/>
          <w:u w:val="single"/>
        </w:rPr>
        <w:t>#</w:t>
      </w:r>
      <w:r w:rsidR="00513F36" w:rsidRPr="006A6A81">
        <w:rPr>
          <w:b/>
          <w:sz w:val="72"/>
          <w:u w:val="single"/>
        </w:rPr>
        <w:t>6</w:t>
      </w:r>
    </w:p>
    <w:p w14:paraId="6DE2CD33" w14:textId="72FFBC16" w:rsidR="006A7A83" w:rsidRDefault="006A7A83" w:rsidP="006A7A83">
      <w:pPr>
        <w:spacing w:after="0" w:line="216" w:lineRule="auto"/>
        <w:ind w:left="2770" w:right="2762" w:hanging="2209"/>
      </w:pPr>
    </w:p>
    <w:p w14:paraId="57DF7B45" w14:textId="77777777" w:rsidR="006A6A81" w:rsidRDefault="006A6A81" w:rsidP="006A7A83">
      <w:pPr>
        <w:spacing w:after="0" w:line="216" w:lineRule="auto"/>
        <w:ind w:left="2770" w:right="2762" w:hanging="2209"/>
      </w:pPr>
    </w:p>
    <w:p w14:paraId="4B37006E" w14:textId="5933BC32" w:rsidR="006A7A83" w:rsidRDefault="00513F36" w:rsidP="008012F1">
      <w:pPr>
        <w:spacing w:after="3" w:line="259" w:lineRule="auto"/>
        <w:ind w:left="10" w:right="1881"/>
        <w:jc w:val="right"/>
        <w:rPr>
          <w:b/>
          <w:sz w:val="72"/>
        </w:rPr>
      </w:pPr>
      <w:r>
        <w:rPr>
          <w:b/>
          <w:sz w:val="72"/>
        </w:rPr>
        <w:t xml:space="preserve">SYSTEM TESTING </w:t>
      </w:r>
      <w:bookmarkStart w:id="87" w:name="_Toc47325"/>
    </w:p>
    <w:p w14:paraId="6C7D220F" w14:textId="36CCA9BE" w:rsidR="008012F1" w:rsidRDefault="008012F1" w:rsidP="008012F1">
      <w:pPr>
        <w:spacing w:after="3" w:line="259" w:lineRule="auto"/>
        <w:ind w:left="10" w:right="1881"/>
        <w:jc w:val="right"/>
        <w:rPr>
          <w:b/>
          <w:sz w:val="72"/>
        </w:rPr>
      </w:pPr>
    </w:p>
    <w:p w14:paraId="2FF644BB" w14:textId="40FACA5D" w:rsidR="008012F1" w:rsidRPr="008012F1" w:rsidRDefault="008012F1" w:rsidP="008012F1">
      <w:pPr>
        <w:spacing w:after="3" w:line="259" w:lineRule="auto"/>
        <w:ind w:left="10" w:right="1881"/>
        <w:jc w:val="right"/>
      </w:pPr>
    </w:p>
    <w:p w14:paraId="3F05A302" w14:textId="77777777" w:rsidR="008012F1" w:rsidRPr="008012F1" w:rsidRDefault="008012F1" w:rsidP="008012F1"/>
    <w:p w14:paraId="1AA411EC" w14:textId="1DA0545F" w:rsidR="006A6A81" w:rsidRDefault="006A6A81" w:rsidP="004317A8">
      <w:pPr>
        <w:pStyle w:val="Heading1"/>
        <w:spacing w:after="33"/>
        <w:ind w:left="91" w:right="18"/>
      </w:pPr>
    </w:p>
    <w:p w14:paraId="2AD192A2" w14:textId="44F32DB0" w:rsidR="00DF5E19" w:rsidRDefault="00DF5E19" w:rsidP="00DF5E19"/>
    <w:p w14:paraId="402C94CD" w14:textId="21A7D975" w:rsidR="00DF5E19" w:rsidRDefault="00DF5E19" w:rsidP="00DF5E19"/>
    <w:p w14:paraId="3F4E267C" w14:textId="342739BD" w:rsidR="00B5569F" w:rsidRDefault="00B5569F" w:rsidP="00DF5E19"/>
    <w:p w14:paraId="5FDEE791" w14:textId="056692B3" w:rsidR="00B5569F" w:rsidRDefault="00B5569F" w:rsidP="00DF5E19"/>
    <w:p w14:paraId="4B169B84" w14:textId="3D590386" w:rsidR="00B5569F" w:rsidRDefault="00B5569F" w:rsidP="00DF5E19"/>
    <w:p w14:paraId="1AE90D17" w14:textId="79A7E3EC" w:rsidR="00B5569F" w:rsidRDefault="00B5569F" w:rsidP="00DF5E19"/>
    <w:p w14:paraId="38DFDA42" w14:textId="7EC4E3D3" w:rsidR="00B5569F" w:rsidRDefault="00B5569F" w:rsidP="00DF5E19"/>
    <w:p w14:paraId="62650B4A" w14:textId="596EF69D" w:rsidR="00B5569F" w:rsidRDefault="00B5569F" w:rsidP="00DF5E19"/>
    <w:p w14:paraId="10F7D1FC" w14:textId="0E3F6812" w:rsidR="00B5569F" w:rsidRDefault="00B5569F" w:rsidP="00DF5E19"/>
    <w:p w14:paraId="318844DE" w14:textId="53C6D9AE" w:rsidR="00B5569F" w:rsidRDefault="00B5569F" w:rsidP="00DF5E19"/>
    <w:p w14:paraId="0E99CAAC" w14:textId="3D00CF86" w:rsidR="00B5569F" w:rsidRDefault="00B5569F" w:rsidP="00DF5E19"/>
    <w:p w14:paraId="63261381" w14:textId="46C7352C" w:rsidR="00B5569F" w:rsidRDefault="00B5569F" w:rsidP="00DF5E19"/>
    <w:p w14:paraId="634FB5BE" w14:textId="03FC3549" w:rsidR="00B5569F" w:rsidRDefault="00B5569F" w:rsidP="00DF5E19"/>
    <w:p w14:paraId="17E63832" w14:textId="77777777" w:rsidR="00DF5E19" w:rsidRPr="00DF5E19" w:rsidRDefault="00DF5E19" w:rsidP="00DF5E19"/>
    <w:p w14:paraId="52329391" w14:textId="10F4CE89" w:rsidR="00C57E4E" w:rsidRDefault="00513F36" w:rsidP="004317A8">
      <w:pPr>
        <w:pStyle w:val="Heading1"/>
        <w:spacing w:after="33"/>
        <w:ind w:left="91" w:right="18"/>
      </w:pPr>
      <w:bookmarkStart w:id="88" w:name="_Toc45012990"/>
      <w:r>
        <w:lastRenderedPageBreak/>
        <w:t>6. SYSTEM TESTING</w:t>
      </w:r>
      <w:bookmarkEnd w:id="87"/>
      <w:bookmarkEnd w:id="88"/>
    </w:p>
    <w:p w14:paraId="79541476" w14:textId="77777777" w:rsidR="00C57E4E" w:rsidRDefault="00513F36">
      <w:pPr>
        <w:spacing w:after="69" w:line="259" w:lineRule="auto"/>
        <w:ind w:left="216" w:firstLine="0"/>
        <w:jc w:val="left"/>
      </w:pPr>
      <w:r>
        <w:rPr>
          <w:sz w:val="20"/>
        </w:rPr>
        <w:t xml:space="preserve"> </w:t>
      </w:r>
    </w:p>
    <w:p w14:paraId="29A1FD90" w14:textId="603DB5B3" w:rsidR="00C57E4E" w:rsidRDefault="00513F36">
      <w:pPr>
        <w:spacing w:line="356" w:lineRule="auto"/>
        <w:ind w:left="211" w:right="153"/>
      </w:pPr>
      <w:r>
        <w:t xml:space="preserve">In this chapter, we will discuss the testing phase of our project </w:t>
      </w:r>
      <w:r>
        <w:rPr>
          <w:b/>
        </w:rPr>
        <w:t>“</w:t>
      </w:r>
      <w:r w:rsidR="007101F8">
        <w:rPr>
          <w:b/>
        </w:rPr>
        <w:t>Bus reservation System using multi threading</w:t>
      </w:r>
      <w:r>
        <w:rPr>
          <w:b/>
        </w:rPr>
        <w:t xml:space="preserve">” </w:t>
      </w:r>
      <w:r>
        <w:t xml:space="preserve">in different manner to know that how much efficient and effective project is. </w:t>
      </w:r>
    </w:p>
    <w:p w14:paraId="4689392E" w14:textId="77777777" w:rsidR="00C57E4E" w:rsidRDefault="00513F36">
      <w:pPr>
        <w:spacing w:after="288" w:line="259" w:lineRule="auto"/>
        <w:ind w:left="216" w:firstLine="0"/>
        <w:jc w:val="left"/>
      </w:pPr>
      <w:r>
        <w:rPr>
          <w:sz w:val="20"/>
        </w:rPr>
        <w:t xml:space="preserve"> </w:t>
      </w:r>
    </w:p>
    <w:p w14:paraId="19637893" w14:textId="77777777" w:rsidR="00C57E4E" w:rsidRDefault="00513F36">
      <w:pPr>
        <w:pStyle w:val="Heading2"/>
        <w:spacing w:after="78"/>
        <w:ind w:left="211"/>
      </w:pPr>
      <w:bookmarkStart w:id="89" w:name="_Toc45012991"/>
      <w:bookmarkStart w:id="90" w:name="_Toc47326"/>
      <w:r>
        <w:t>6.1 Introduction</w:t>
      </w:r>
      <w:bookmarkEnd w:id="89"/>
      <w:r>
        <w:t xml:space="preserve"> </w:t>
      </w:r>
      <w:bookmarkEnd w:id="90"/>
    </w:p>
    <w:p w14:paraId="1815513C" w14:textId="77777777" w:rsidR="00C57E4E" w:rsidRDefault="00513F36">
      <w:pPr>
        <w:spacing w:after="51" w:line="259" w:lineRule="auto"/>
        <w:ind w:left="216" w:firstLine="0"/>
        <w:jc w:val="left"/>
      </w:pPr>
      <w:r>
        <w:rPr>
          <w:sz w:val="20"/>
        </w:rPr>
        <w:t xml:space="preserve"> </w:t>
      </w:r>
    </w:p>
    <w:p w14:paraId="04DA1642" w14:textId="77777777" w:rsidR="00C57E4E" w:rsidRDefault="00513F36">
      <w:pPr>
        <w:spacing w:line="358" w:lineRule="auto"/>
        <w:ind w:left="211" w:right="153"/>
      </w:pPr>
      <w:r>
        <w:t xml:space="preserve">System testing is a procedure of executing an application or program with the expectation of discovering mistakes and whether the project is satisfying client needs. It can also be described as the capacity of a program in meeting the required or wanted outcomes. </w:t>
      </w:r>
    </w:p>
    <w:p w14:paraId="3D94A2F1" w14:textId="77777777" w:rsidR="00C57E4E" w:rsidRDefault="00513F36">
      <w:pPr>
        <w:spacing w:after="130" w:line="259" w:lineRule="auto"/>
        <w:ind w:left="216" w:firstLine="0"/>
        <w:jc w:val="left"/>
      </w:pPr>
      <w:r>
        <w:rPr>
          <w:sz w:val="20"/>
        </w:rPr>
        <w:t xml:space="preserve"> </w:t>
      </w:r>
    </w:p>
    <w:p w14:paraId="0A3BBD8A" w14:textId="2C98DD2F" w:rsidR="00C57E4E" w:rsidRDefault="00C80298">
      <w:pPr>
        <w:spacing w:line="357" w:lineRule="auto"/>
        <w:ind w:left="211" w:right="153"/>
      </w:pPr>
      <w:r>
        <w:t>Generally,</w:t>
      </w:r>
      <w:r w:rsidR="00513F36">
        <w:t xml:space="preserve"> in the field of software engineering, a separate phase is carried out which is called testing phase it is done after the implementation phase has been completed. This approach has a benefit that it is difficult for an individual to look for his mistakes, but a different perspective and fresh eye can readily find the observable errors much quicker than the individual that has written or read the said material several times. </w:t>
      </w:r>
    </w:p>
    <w:p w14:paraId="30E2FD46" w14:textId="77777777" w:rsidR="00C57E4E" w:rsidRDefault="00513F36">
      <w:pPr>
        <w:spacing w:after="408" w:line="259" w:lineRule="auto"/>
        <w:ind w:left="216" w:firstLine="0"/>
        <w:jc w:val="left"/>
      </w:pPr>
      <w:r>
        <w:rPr>
          <w:sz w:val="20"/>
        </w:rPr>
        <w:t xml:space="preserve"> </w:t>
      </w:r>
    </w:p>
    <w:p w14:paraId="0F1B2B5E" w14:textId="77777777" w:rsidR="00C57E4E" w:rsidRDefault="00513F36">
      <w:pPr>
        <w:pStyle w:val="Heading2"/>
        <w:spacing w:after="81"/>
        <w:ind w:left="211"/>
      </w:pPr>
      <w:bookmarkStart w:id="91" w:name="_Toc45012992"/>
      <w:bookmarkStart w:id="92" w:name="_Toc47327"/>
      <w:r>
        <w:t>6.2 Testing Plan</w:t>
      </w:r>
      <w:bookmarkEnd w:id="91"/>
      <w:r>
        <w:t xml:space="preserve"> </w:t>
      </w:r>
      <w:bookmarkEnd w:id="92"/>
    </w:p>
    <w:p w14:paraId="205B6CD3" w14:textId="77777777" w:rsidR="00C57E4E" w:rsidRDefault="00513F36">
      <w:pPr>
        <w:spacing w:after="51" w:line="259" w:lineRule="auto"/>
        <w:ind w:left="216" w:firstLine="0"/>
        <w:jc w:val="left"/>
      </w:pPr>
      <w:r>
        <w:rPr>
          <w:sz w:val="20"/>
        </w:rPr>
        <w:t xml:space="preserve"> </w:t>
      </w:r>
    </w:p>
    <w:p w14:paraId="6E6A8C8D" w14:textId="77777777" w:rsidR="00C57E4E" w:rsidRDefault="00513F36">
      <w:pPr>
        <w:spacing w:line="356" w:lineRule="auto"/>
        <w:ind w:left="211" w:right="153"/>
      </w:pPr>
      <w:r>
        <w:t xml:space="preserve">A process of performing as application or program with the intention of finding errors and whether the application is fulfilling user needs. </w:t>
      </w:r>
    </w:p>
    <w:p w14:paraId="089EFC61" w14:textId="77777777" w:rsidR="00C57E4E" w:rsidRDefault="00513F36">
      <w:pPr>
        <w:spacing w:after="276" w:line="259" w:lineRule="auto"/>
        <w:ind w:left="216" w:firstLine="0"/>
        <w:jc w:val="left"/>
      </w:pPr>
      <w:r>
        <w:rPr>
          <w:sz w:val="20"/>
        </w:rPr>
        <w:t xml:space="preserve"> </w:t>
      </w:r>
    </w:p>
    <w:p w14:paraId="5644D227" w14:textId="77777777" w:rsidR="00C57E4E" w:rsidRDefault="00513F36">
      <w:pPr>
        <w:pStyle w:val="Heading3"/>
        <w:spacing w:after="96"/>
        <w:ind w:left="211"/>
      </w:pPr>
      <w:bookmarkStart w:id="93" w:name="_Toc45012993"/>
      <w:bookmarkStart w:id="94" w:name="_Toc47328"/>
      <w:r>
        <w:t>6.2.1 Unit Testing</w:t>
      </w:r>
      <w:bookmarkEnd w:id="93"/>
      <w:r>
        <w:t xml:space="preserve"> </w:t>
      </w:r>
      <w:bookmarkEnd w:id="94"/>
    </w:p>
    <w:p w14:paraId="293F15DC" w14:textId="77777777" w:rsidR="00C57E4E" w:rsidRDefault="00513F36">
      <w:pPr>
        <w:spacing w:after="51" w:line="259" w:lineRule="auto"/>
        <w:ind w:left="216" w:firstLine="0"/>
        <w:jc w:val="left"/>
      </w:pPr>
      <w:r>
        <w:rPr>
          <w:sz w:val="20"/>
        </w:rPr>
        <w:t xml:space="preserve"> </w:t>
      </w:r>
    </w:p>
    <w:p w14:paraId="74365DC7" w14:textId="4AD6581A" w:rsidR="00C57E4E" w:rsidRDefault="00513F36">
      <w:pPr>
        <w:spacing w:line="357" w:lineRule="auto"/>
        <w:ind w:left="211" w:right="153"/>
      </w:pPr>
      <w:r>
        <w:t xml:space="preserve">The software units in an application are modules and subroutines that are incorporated and integrated to play a particular function. Unit testing first of all focuses around modules, irrespective of one another’s functionalities, to find errors. This enables the developers to recognize errors in the code and the logic within each individual module. This testing includes performing practically. All the feature controls are tested to make sure that each performs its action as required. </w:t>
      </w:r>
    </w:p>
    <w:p w14:paraId="4E1FF529" w14:textId="7F6A1C87" w:rsidR="00520408" w:rsidRPr="006A6A81" w:rsidRDefault="00520408" w:rsidP="00C80298">
      <w:pPr>
        <w:spacing w:after="82" w:line="259" w:lineRule="auto"/>
        <w:ind w:left="0" w:firstLine="0"/>
        <w:jc w:val="left"/>
      </w:pPr>
    </w:p>
    <w:p w14:paraId="442CD860" w14:textId="77777777" w:rsidR="00C57E4E" w:rsidRDefault="00513F36">
      <w:pPr>
        <w:pStyle w:val="Heading3"/>
        <w:spacing w:after="82"/>
        <w:ind w:left="211"/>
      </w:pPr>
      <w:bookmarkStart w:id="95" w:name="_Toc45012994"/>
      <w:bookmarkStart w:id="96" w:name="_Toc47329"/>
      <w:r>
        <w:t>6.2.2 System Testing</w:t>
      </w:r>
      <w:bookmarkEnd w:id="95"/>
      <w:r>
        <w:t xml:space="preserve"> </w:t>
      </w:r>
      <w:bookmarkEnd w:id="96"/>
    </w:p>
    <w:p w14:paraId="0775B95D" w14:textId="77777777" w:rsidR="00C57E4E" w:rsidRDefault="00513F36">
      <w:pPr>
        <w:spacing w:after="84" w:line="259" w:lineRule="auto"/>
        <w:ind w:left="216" w:firstLine="0"/>
        <w:jc w:val="left"/>
      </w:pPr>
      <w:r>
        <w:rPr>
          <w:sz w:val="20"/>
        </w:rPr>
        <w:t xml:space="preserve"> </w:t>
      </w:r>
    </w:p>
    <w:p w14:paraId="7ED9D96A" w14:textId="0D502829" w:rsidR="00520408" w:rsidRDefault="00513F36" w:rsidP="00520408">
      <w:pPr>
        <w:spacing w:after="602" w:line="358" w:lineRule="auto"/>
        <w:ind w:left="211" w:right="153"/>
      </w:pPr>
      <w:r>
        <w:t>To test the complete “</w:t>
      </w:r>
      <w:r w:rsidR="007101F8">
        <w:rPr>
          <w:b/>
        </w:rPr>
        <w:t>Bus reservation System using multi threading</w:t>
      </w:r>
      <w:r>
        <w:t xml:space="preserve">”, system testing has been used. It is beneficial to check whether the application meets its requirements and fulfill Quality Standards. </w:t>
      </w:r>
    </w:p>
    <w:p w14:paraId="43F927BF" w14:textId="77777777" w:rsidR="00C57E4E" w:rsidRDefault="00513F36">
      <w:pPr>
        <w:pStyle w:val="Heading3"/>
        <w:spacing w:after="81"/>
        <w:ind w:left="211"/>
      </w:pPr>
      <w:bookmarkStart w:id="97" w:name="_Toc45012995"/>
      <w:bookmarkStart w:id="98" w:name="_Toc47330"/>
      <w:r>
        <w:t>6.2.3 Integration Testing</w:t>
      </w:r>
      <w:bookmarkEnd w:id="97"/>
      <w:r>
        <w:t xml:space="preserve"> </w:t>
      </w:r>
      <w:bookmarkEnd w:id="98"/>
    </w:p>
    <w:p w14:paraId="4876A1FA" w14:textId="77777777" w:rsidR="00C57E4E" w:rsidRDefault="00513F36">
      <w:pPr>
        <w:spacing w:after="39" w:line="259" w:lineRule="auto"/>
        <w:ind w:left="216" w:firstLine="0"/>
        <w:jc w:val="left"/>
      </w:pPr>
      <w:r>
        <w:rPr>
          <w:sz w:val="20"/>
        </w:rPr>
        <w:t xml:space="preserve"> </w:t>
      </w:r>
    </w:p>
    <w:p w14:paraId="0A30DAA0" w14:textId="369A8CC3" w:rsidR="00C57E4E" w:rsidRDefault="00513F36">
      <w:pPr>
        <w:spacing w:after="259" w:line="359" w:lineRule="auto"/>
        <w:ind w:left="211" w:right="166"/>
        <w:rPr>
          <w:sz w:val="23"/>
        </w:rPr>
      </w:pPr>
      <w:r>
        <w:rPr>
          <w:sz w:val="23"/>
        </w:rPr>
        <w:t>Integration testing allows the software developers to integrate all the components of the “</w:t>
      </w:r>
      <w:r w:rsidR="007101F8">
        <w:rPr>
          <w:b/>
        </w:rPr>
        <w:t>Bus reservation System using multi threading</w:t>
      </w:r>
      <w:r>
        <w:rPr>
          <w:sz w:val="23"/>
        </w:rPr>
        <w:t xml:space="preserve">” within one program and then test them in a group. Basically, this testing level is used </w:t>
      </w:r>
      <w:r>
        <w:t>to catch the defects in the user interface between the functions/ modules. It is useful to determine how logically and efficiently all the units/ components are running together.</w:t>
      </w:r>
      <w:r>
        <w:rPr>
          <w:sz w:val="23"/>
        </w:rPr>
        <w:t xml:space="preserve"> </w:t>
      </w:r>
    </w:p>
    <w:p w14:paraId="28D4D26D" w14:textId="77777777" w:rsidR="007F2A2F" w:rsidRDefault="007F2A2F">
      <w:pPr>
        <w:spacing w:after="259" w:line="359" w:lineRule="auto"/>
        <w:ind w:left="211" w:right="166"/>
      </w:pPr>
    </w:p>
    <w:p w14:paraId="0F3FE7B2" w14:textId="77777777" w:rsidR="00C57E4E" w:rsidRDefault="00513F36">
      <w:pPr>
        <w:pStyle w:val="Heading3"/>
        <w:spacing w:after="96"/>
        <w:ind w:left="211"/>
      </w:pPr>
      <w:bookmarkStart w:id="99" w:name="_Toc45012996"/>
      <w:bookmarkStart w:id="100" w:name="_Toc47331"/>
      <w:r>
        <w:t>6.2.4 User Acceptance Testing</w:t>
      </w:r>
      <w:bookmarkEnd w:id="99"/>
      <w:r>
        <w:t xml:space="preserve"> </w:t>
      </w:r>
      <w:bookmarkEnd w:id="100"/>
    </w:p>
    <w:p w14:paraId="21A85AA7" w14:textId="77777777" w:rsidR="00C57E4E" w:rsidRDefault="00513F36">
      <w:pPr>
        <w:spacing w:after="74" w:line="259" w:lineRule="auto"/>
        <w:ind w:left="216" w:firstLine="0"/>
        <w:jc w:val="left"/>
      </w:pPr>
      <w:r>
        <w:rPr>
          <w:sz w:val="20"/>
        </w:rPr>
        <w:t xml:space="preserve"> </w:t>
      </w:r>
    </w:p>
    <w:p w14:paraId="733D1B6D" w14:textId="23B2C7B0" w:rsidR="004D6521" w:rsidRDefault="00513F36" w:rsidP="004D6521">
      <w:pPr>
        <w:spacing w:line="357" w:lineRule="auto"/>
        <w:ind w:left="211" w:right="153"/>
      </w:pPr>
      <w:r>
        <w:t>User acceptance of “</w:t>
      </w:r>
      <w:r w:rsidR="007101F8">
        <w:rPr>
          <w:b/>
        </w:rPr>
        <w:t>Bus reservation System using multi threading</w:t>
      </w:r>
      <w:r>
        <w:t>” is the key factor for the success of our application. The application under consideration has been tested for user compliance by frequently keeping in touch with the application users during developing period and making required changes.</w:t>
      </w:r>
    </w:p>
    <w:p w14:paraId="1FEBCFCE" w14:textId="7B788790" w:rsidR="004D6521" w:rsidRDefault="004D6521" w:rsidP="004D6521">
      <w:pPr>
        <w:spacing w:line="357" w:lineRule="auto"/>
        <w:ind w:left="211" w:right="153"/>
      </w:pPr>
    </w:p>
    <w:p w14:paraId="59F59EC4" w14:textId="3ED89DFE" w:rsidR="00B5569F" w:rsidRDefault="00B5569F" w:rsidP="004D6521">
      <w:pPr>
        <w:spacing w:line="357" w:lineRule="auto"/>
        <w:ind w:left="211" w:right="153"/>
      </w:pPr>
    </w:p>
    <w:p w14:paraId="1731FC7B" w14:textId="73AFC10A" w:rsidR="00B5569F" w:rsidRDefault="00B5569F" w:rsidP="004D6521">
      <w:pPr>
        <w:spacing w:line="357" w:lineRule="auto"/>
        <w:ind w:left="211" w:right="153"/>
      </w:pPr>
    </w:p>
    <w:p w14:paraId="388D8BFA" w14:textId="293FCCAA" w:rsidR="00B5569F" w:rsidRDefault="00B5569F" w:rsidP="004D6521">
      <w:pPr>
        <w:spacing w:line="357" w:lineRule="auto"/>
        <w:ind w:left="211" w:right="153"/>
      </w:pPr>
    </w:p>
    <w:p w14:paraId="0F9B5D3E" w14:textId="5654D1F0" w:rsidR="00B5569F" w:rsidRDefault="00B5569F" w:rsidP="004D6521">
      <w:pPr>
        <w:spacing w:line="357" w:lineRule="auto"/>
        <w:ind w:left="211" w:right="153"/>
      </w:pPr>
    </w:p>
    <w:p w14:paraId="0F06C9CB" w14:textId="12782FEA" w:rsidR="00B5569F" w:rsidRDefault="00B5569F" w:rsidP="004D6521">
      <w:pPr>
        <w:spacing w:line="357" w:lineRule="auto"/>
        <w:ind w:left="211" w:right="153"/>
      </w:pPr>
    </w:p>
    <w:p w14:paraId="27D2DC35" w14:textId="19DA01DF" w:rsidR="00B5569F" w:rsidRDefault="00B5569F" w:rsidP="004D6521">
      <w:pPr>
        <w:spacing w:line="357" w:lineRule="auto"/>
        <w:ind w:left="211" w:right="153"/>
      </w:pPr>
    </w:p>
    <w:p w14:paraId="5B8696E9" w14:textId="77777777" w:rsidR="00C80298" w:rsidRDefault="00C80298" w:rsidP="004D6521">
      <w:pPr>
        <w:spacing w:line="357" w:lineRule="auto"/>
        <w:ind w:left="211" w:right="153"/>
      </w:pPr>
    </w:p>
    <w:p w14:paraId="184E5859" w14:textId="28198899" w:rsidR="00B5569F" w:rsidRDefault="00B5569F" w:rsidP="004D6521">
      <w:pPr>
        <w:spacing w:line="357" w:lineRule="auto"/>
        <w:ind w:left="211" w:right="153"/>
      </w:pPr>
    </w:p>
    <w:p w14:paraId="769A1186" w14:textId="77777777" w:rsidR="006518FF" w:rsidRDefault="006518FF" w:rsidP="004D6521">
      <w:pPr>
        <w:spacing w:line="357" w:lineRule="auto"/>
        <w:ind w:left="211" w:right="153"/>
      </w:pPr>
    </w:p>
    <w:p w14:paraId="673E1F2D" w14:textId="77777777" w:rsidR="00B5569F" w:rsidRDefault="00B5569F" w:rsidP="004D6521">
      <w:pPr>
        <w:spacing w:line="357" w:lineRule="auto"/>
        <w:ind w:left="211" w:right="153"/>
      </w:pPr>
    </w:p>
    <w:p w14:paraId="6A94FE91" w14:textId="78C84629" w:rsidR="00C57E4E" w:rsidRDefault="00C57E4E">
      <w:pPr>
        <w:spacing w:after="0" w:line="259" w:lineRule="auto"/>
        <w:ind w:left="159" w:firstLine="0"/>
        <w:jc w:val="center"/>
      </w:pPr>
    </w:p>
    <w:p w14:paraId="61942948" w14:textId="6E110541" w:rsidR="00B5569F" w:rsidRDefault="00B5569F" w:rsidP="006A7A83">
      <w:pPr>
        <w:spacing w:after="3" w:line="259" w:lineRule="auto"/>
        <w:ind w:left="10" w:right="2394"/>
        <w:jc w:val="right"/>
        <w:rPr>
          <w:b/>
          <w:sz w:val="72"/>
        </w:rPr>
      </w:pPr>
    </w:p>
    <w:p w14:paraId="70FA7A19" w14:textId="77777777" w:rsidR="00D463F5" w:rsidRDefault="00D463F5" w:rsidP="008644A0">
      <w:pPr>
        <w:spacing w:after="3" w:line="259" w:lineRule="auto"/>
        <w:ind w:left="0" w:right="2394" w:firstLine="0"/>
        <w:rPr>
          <w:b/>
          <w:sz w:val="72"/>
        </w:rPr>
      </w:pPr>
    </w:p>
    <w:p w14:paraId="0FD8BF2B" w14:textId="77777777" w:rsidR="00B5569F" w:rsidRDefault="00B5569F" w:rsidP="006A7A83">
      <w:pPr>
        <w:spacing w:after="3" w:line="259" w:lineRule="auto"/>
        <w:ind w:left="10" w:right="2394"/>
        <w:jc w:val="right"/>
        <w:rPr>
          <w:b/>
          <w:sz w:val="72"/>
        </w:rPr>
      </w:pPr>
    </w:p>
    <w:p w14:paraId="5BBD740A" w14:textId="77777777" w:rsidR="00551E69" w:rsidRDefault="00551E69" w:rsidP="006A7A83">
      <w:pPr>
        <w:spacing w:after="3" w:line="259" w:lineRule="auto"/>
        <w:ind w:left="10" w:right="2394"/>
        <w:jc w:val="right"/>
        <w:rPr>
          <w:b/>
          <w:sz w:val="72"/>
        </w:rPr>
      </w:pPr>
    </w:p>
    <w:p w14:paraId="4EEF4927" w14:textId="35A37B49" w:rsidR="00C57E4E" w:rsidRPr="006A6A81" w:rsidRDefault="00513F36" w:rsidP="006A7A83">
      <w:pPr>
        <w:spacing w:after="3" w:line="259" w:lineRule="auto"/>
        <w:ind w:left="10" w:right="2394"/>
        <w:jc w:val="right"/>
        <w:rPr>
          <w:u w:val="single"/>
        </w:rPr>
      </w:pPr>
      <w:r w:rsidRPr="006A6A81">
        <w:rPr>
          <w:b/>
          <w:sz w:val="72"/>
          <w:u w:val="single"/>
        </w:rPr>
        <w:t xml:space="preserve">CHAPTER # 7 </w:t>
      </w:r>
    </w:p>
    <w:p w14:paraId="38CC77E9" w14:textId="3C95C95A" w:rsidR="006A6A81" w:rsidRDefault="006A6A81" w:rsidP="006A7A83">
      <w:pPr>
        <w:spacing w:after="3" w:line="259" w:lineRule="auto"/>
        <w:ind w:left="10" w:right="2394"/>
        <w:jc w:val="right"/>
      </w:pPr>
    </w:p>
    <w:p w14:paraId="4CD62E51" w14:textId="77777777" w:rsidR="00C57E4E" w:rsidRDefault="00513F36">
      <w:pPr>
        <w:spacing w:after="132" w:line="216" w:lineRule="auto"/>
        <w:ind w:left="10" w:right="1292"/>
        <w:jc w:val="left"/>
      </w:pPr>
      <w:r>
        <w:rPr>
          <w:b/>
          <w:sz w:val="20"/>
        </w:rPr>
        <w:t xml:space="preserve">                                           </w:t>
      </w:r>
      <w:r>
        <w:rPr>
          <w:b/>
          <w:sz w:val="72"/>
        </w:rPr>
        <w:t xml:space="preserve">CONCLUSION </w:t>
      </w:r>
    </w:p>
    <w:p w14:paraId="6D383C20" w14:textId="543349F7" w:rsidR="00C57E4E" w:rsidRDefault="00513F36" w:rsidP="006A7A83">
      <w:pPr>
        <w:spacing w:after="0" w:line="216" w:lineRule="auto"/>
        <w:ind w:left="4381" w:right="4383" w:hanging="61"/>
        <w:jc w:val="center"/>
      </w:pPr>
      <w:r>
        <w:rPr>
          <w:b/>
          <w:sz w:val="72"/>
        </w:rPr>
        <w:t>&amp;</w:t>
      </w:r>
    </w:p>
    <w:p w14:paraId="2167871F" w14:textId="11033BBF" w:rsidR="00C57E4E" w:rsidRDefault="00513F36">
      <w:pPr>
        <w:spacing w:after="3" w:line="259" w:lineRule="auto"/>
        <w:ind w:left="10" w:right="1931"/>
        <w:jc w:val="right"/>
        <w:rPr>
          <w:b/>
          <w:sz w:val="72"/>
        </w:rPr>
      </w:pPr>
      <w:r>
        <w:rPr>
          <w:b/>
          <w:sz w:val="72"/>
        </w:rPr>
        <w:t xml:space="preserve">FUTURE WORK </w:t>
      </w:r>
    </w:p>
    <w:p w14:paraId="4417C71C" w14:textId="69AF1F52" w:rsidR="006A7A83" w:rsidRDefault="006A7A83">
      <w:pPr>
        <w:spacing w:after="3" w:line="259" w:lineRule="auto"/>
        <w:ind w:left="10" w:right="1931"/>
        <w:jc w:val="right"/>
        <w:rPr>
          <w:b/>
          <w:sz w:val="72"/>
        </w:rPr>
      </w:pPr>
    </w:p>
    <w:p w14:paraId="7E5170AA" w14:textId="2B5A7000" w:rsidR="006A7A83" w:rsidRDefault="006A7A83">
      <w:pPr>
        <w:spacing w:after="3" w:line="259" w:lineRule="auto"/>
        <w:ind w:left="10" w:right="1931"/>
        <w:jc w:val="right"/>
        <w:rPr>
          <w:b/>
          <w:sz w:val="72"/>
        </w:rPr>
      </w:pPr>
    </w:p>
    <w:p w14:paraId="478789FD" w14:textId="1A325DBE" w:rsidR="006A7A83" w:rsidRDefault="006A7A83">
      <w:pPr>
        <w:spacing w:after="3" w:line="259" w:lineRule="auto"/>
        <w:ind w:left="10" w:right="1931"/>
        <w:jc w:val="right"/>
        <w:rPr>
          <w:b/>
          <w:sz w:val="72"/>
        </w:rPr>
      </w:pPr>
    </w:p>
    <w:p w14:paraId="050D8307" w14:textId="0E1E26E3" w:rsidR="006A7A83" w:rsidRDefault="006A7A83">
      <w:pPr>
        <w:spacing w:after="3" w:line="259" w:lineRule="auto"/>
        <w:ind w:left="10" w:right="1931"/>
        <w:jc w:val="right"/>
        <w:rPr>
          <w:b/>
          <w:sz w:val="72"/>
        </w:rPr>
      </w:pPr>
    </w:p>
    <w:p w14:paraId="35C68797" w14:textId="77777777" w:rsidR="008644A0" w:rsidRDefault="008644A0">
      <w:pPr>
        <w:spacing w:after="3" w:line="259" w:lineRule="auto"/>
        <w:ind w:left="10" w:right="1931"/>
        <w:jc w:val="right"/>
        <w:rPr>
          <w:b/>
          <w:sz w:val="72"/>
        </w:rPr>
      </w:pPr>
    </w:p>
    <w:p w14:paraId="43DD80EE" w14:textId="784D2DFC" w:rsidR="00E67D52" w:rsidRDefault="00E67D52" w:rsidP="004317A8">
      <w:pPr>
        <w:spacing w:after="3" w:line="259" w:lineRule="auto"/>
        <w:ind w:left="0" w:right="1931" w:firstLine="0"/>
        <w:rPr>
          <w:b/>
          <w:sz w:val="72"/>
        </w:rPr>
      </w:pPr>
    </w:p>
    <w:p w14:paraId="1BB76E88" w14:textId="2FE140DB" w:rsidR="00C57E4E" w:rsidRDefault="00513F36" w:rsidP="00E67D52">
      <w:pPr>
        <w:pStyle w:val="Heading1"/>
        <w:ind w:left="0" w:right="86" w:firstLine="0"/>
      </w:pPr>
      <w:bookmarkStart w:id="101" w:name="_Toc47332"/>
      <w:bookmarkStart w:id="102" w:name="_Toc45012997"/>
      <w:r>
        <w:t>7. CONCLUSION &amp; FUTURE WORK</w:t>
      </w:r>
      <w:bookmarkEnd w:id="101"/>
      <w:bookmarkEnd w:id="102"/>
    </w:p>
    <w:p w14:paraId="2012F587" w14:textId="63AFF88A" w:rsidR="00C57E4E" w:rsidRDefault="00513F36" w:rsidP="00E67D52">
      <w:pPr>
        <w:spacing w:after="104" w:line="259" w:lineRule="auto"/>
        <w:ind w:left="0" w:firstLine="0"/>
        <w:jc w:val="left"/>
      </w:pPr>
      <w:r>
        <w:rPr>
          <w:sz w:val="20"/>
        </w:rPr>
        <w:t xml:space="preserve"> </w:t>
      </w:r>
    </w:p>
    <w:p w14:paraId="1261F37E" w14:textId="45FED0ED" w:rsidR="00C57E4E" w:rsidRDefault="00513F36">
      <w:pPr>
        <w:spacing w:after="0" w:line="393" w:lineRule="auto"/>
        <w:ind w:left="10"/>
      </w:pPr>
      <w:r>
        <w:rPr>
          <w:sz w:val="23"/>
        </w:rPr>
        <w:t>In this chapter, we will discuss the results and discussions of this framework “</w:t>
      </w:r>
      <w:r w:rsidR="007101F8">
        <w:rPr>
          <w:b/>
        </w:rPr>
        <w:t>Bus reservation System using multi threading</w:t>
      </w:r>
      <w:r>
        <w:rPr>
          <w:sz w:val="23"/>
        </w:rPr>
        <w:t xml:space="preserve">” with conclude remarks and will also discuss related future work of this application. </w:t>
      </w:r>
    </w:p>
    <w:p w14:paraId="52C6EC22" w14:textId="77777777" w:rsidR="00C57E4E" w:rsidRDefault="00513F36">
      <w:pPr>
        <w:spacing w:after="286" w:line="259" w:lineRule="auto"/>
        <w:ind w:left="0" w:firstLine="0"/>
        <w:jc w:val="left"/>
      </w:pPr>
      <w:r>
        <w:rPr>
          <w:sz w:val="20"/>
        </w:rPr>
        <w:t xml:space="preserve"> </w:t>
      </w:r>
    </w:p>
    <w:p w14:paraId="345DB981" w14:textId="77777777" w:rsidR="00C57E4E" w:rsidRDefault="00513F36">
      <w:pPr>
        <w:pStyle w:val="Heading2"/>
        <w:spacing w:after="78"/>
        <w:ind w:left="10"/>
      </w:pPr>
      <w:bookmarkStart w:id="103" w:name="_Toc45012998"/>
      <w:bookmarkStart w:id="104" w:name="_Toc47333"/>
      <w:r>
        <w:t>7.1 Conclusion</w:t>
      </w:r>
      <w:bookmarkEnd w:id="103"/>
      <w:r>
        <w:t xml:space="preserve"> </w:t>
      </w:r>
      <w:bookmarkEnd w:id="104"/>
    </w:p>
    <w:p w14:paraId="0AA26BF3" w14:textId="77777777" w:rsidR="00C57E4E" w:rsidRDefault="00513F36">
      <w:pPr>
        <w:spacing w:after="72" w:line="259" w:lineRule="auto"/>
        <w:ind w:left="0" w:firstLine="0"/>
        <w:jc w:val="left"/>
      </w:pPr>
      <w:r>
        <w:rPr>
          <w:sz w:val="20"/>
        </w:rPr>
        <w:t xml:space="preserve"> </w:t>
      </w:r>
    </w:p>
    <w:p w14:paraId="1413F3D7" w14:textId="6C96D45A" w:rsidR="00C57E4E" w:rsidRDefault="00513F36">
      <w:pPr>
        <w:spacing w:line="357" w:lineRule="auto"/>
        <w:ind w:left="10" w:right="1"/>
      </w:pPr>
      <w:r>
        <w:t>“</w:t>
      </w:r>
      <w:r w:rsidR="007101F8">
        <w:rPr>
          <w:b/>
        </w:rPr>
        <w:t>Bus reservation System using multi threading</w:t>
      </w:r>
      <w:r>
        <w:t xml:space="preserve">” is developed for a vast </w:t>
      </w:r>
      <w:r w:rsidR="00B878EE">
        <w:t>purpose. The</w:t>
      </w:r>
      <w:r>
        <w:t xml:space="preserve"> main objective of this application is to provide the facility of quick </w:t>
      </w:r>
      <w:r w:rsidR="00D51458">
        <w:t>Att</w:t>
      </w:r>
      <w:r w:rsidR="00F53D21">
        <w:t>endance</w:t>
      </w:r>
      <w:r>
        <w:t xml:space="preserve"> with modern techniques with the development of a practical, reliable and inexpensive real time application that can be used everywhere. </w:t>
      </w:r>
    </w:p>
    <w:p w14:paraId="33907EEB" w14:textId="77777777" w:rsidR="00673E45" w:rsidRDefault="00673E45" w:rsidP="00D51458">
      <w:pPr>
        <w:widowControl w:val="0"/>
        <w:autoSpaceDE w:val="0"/>
        <w:autoSpaceDN w:val="0"/>
        <w:adjustRightInd w:val="0"/>
        <w:spacing w:after="0" w:line="360" w:lineRule="auto"/>
        <w:ind w:right="194"/>
      </w:pPr>
      <w:r w:rsidRPr="00EF0D10">
        <w:t>Smartphones are becoming more preferred companions to users than desktops or notebooks. Knowing that smartphones are most popular, using smartphones to speed up the process of taking attendance by university instructors would</w:t>
      </w:r>
      <w:r>
        <w:t>:</w:t>
      </w:r>
    </w:p>
    <w:p w14:paraId="4961C274" w14:textId="77777777" w:rsidR="00673E45" w:rsidRPr="00300A70" w:rsidRDefault="00673E45" w:rsidP="00D51458">
      <w:pPr>
        <w:numPr>
          <w:ilvl w:val="0"/>
          <w:numId w:val="41"/>
        </w:numPr>
        <w:spacing w:after="0" w:line="360" w:lineRule="auto"/>
        <w:jc w:val="left"/>
        <w:rPr>
          <w:szCs w:val="24"/>
        </w:rPr>
      </w:pPr>
      <w:r w:rsidRPr="00300A70">
        <w:rPr>
          <w:szCs w:val="24"/>
        </w:rPr>
        <w:t xml:space="preserve">Provide better security. </w:t>
      </w:r>
    </w:p>
    <w:p w14:paraId="466DC81D" w14:textId="77777777" w:rsidR="00673E45" w:rsidRPr="00300A70" w:rsidRDefault="00673E45" w:rsidP="00D51458">
      <w:pPr>
        <w:numPr>
          <w:ilvl w:val="0"/>
          <w:numId w:val="41"/>
        </w:numPr>
        <w:spacing w:after="0" w:line="360" w:lineRule="auto"/>
        <w:jc w:val="left"/>
        <w:rPr>
          <w:szCs w:val="24"/>
        </w:rPr>
      </w:pPr>
      <w:r w:rsidRPr="00300A70">
        <w:rPr>
          <w:szCs w:val="24"/>
        </w:rPr>
        <w:t xml:space="preserve">Maintenance of the system is easy and cost effective. </w:t>
      </w:r>
    </w:p>
    <w:p w14:paraId="7CA2D08E" w14:textId="77777777" w:rsidR="00673E45" w:rsidRPr="00300A70" w:rsidRDefault="00673E45" w:rsidP="00D51458">
      <w:pPr>
        <w:numPr>
          <w:ilvl w:val="0"/>
          <w:numId w:val="41"/>
        </w:numPr>
        <w:spacing w:after="0" w:line="360" w:lineRule="auto"/>
        <w:jc w:val="left"/>
        <w:rPr>
          <w:szCs w:val="24"/>
        </w:rPr>
      </w:pPr>
      <w:r w:rsidRPr="00300A70">
        <w:rPr>
          <w:szCs w:val="24"/>
        </w:rPr>
        <w:t xml:space="preserve">Generate the result quickly. </w:t>
      </w:r>
    </w:p>
    <w:p w14:paraId="0D27D77E" w14:textId="77777777" w:rsidR="00673E45" w:rsidRPr="00300A70" w:rsidRDefault="00673E45" w:rsidP="00D51458">
      <w:pPr>
        <w:numPr>
          <w:ilvl w:val="0"/>
          <w:numId w:val="41"/>
        </w:numPr>
        <w:spacing w:after="0" w:line="360" w:lineRule="auto"/>
        <w:jc w:val="left"/>
        <w:rPr>
          <w:szCs w:val="24"/>
        </w:rPr>
      </w:pPr>
      <w:r w:rsidRPr="00300A70">
        <w:rPr>
          <w:szCs w:val="24"/>
        </w:rPr>
        <w:t xml:space="preserve">Provide accurate and efficient data. </w:t>
      </w:r>
    </w:p>
    <w:p w14:paraId="4C82B2A5" w14:textId="77777777" w:rsidR="00673E45" w:rsidRDefault="00673E45" w:rsidP="00D51458">
      <w:pPr>
        <w:numPr>
          <w:ilvl w:val="0"/>
          <w:numId w:val="41"/>
        </w:numPr>
        <w:spacing w:after="0" w:line="360" w:lineRule="auto"/>
        <w:jc w:val="left"/>
        <w:rPr>
          <w:szCs w:val="24"/>
        </w:rPr>
      </w:pPr>
      <w:r w:rsidRPr="00300A70">
        <w:rPr>
          <w:szCs w:val="24"/>
        </w:rPr>
        <w:t xml:space="preserve">User friendly. </w:t>
      </w:r>
    </w:p>
    <w:p w14:paraId="4D0C54C8" w14:textId="77777777" w:rsidR="00673E45" w:rsidRDefault="00673E45" w:rsidP="00D51458">
      <w:pPr>
        <w:spacing w:after="0" w:line="360" w:lineRule="auto"/>
        <w:rPr>
          <w:b/>
          <w:bCs/>
          <w:szCs w:val="24"/>
        </w:rPr>
      </w:pPr>
    </w:p>
    <w:p w14:paraId="6D1D6B9F" w14:textId="025B083F" w:rsidR="00673E45" w:rsidRDefault="00673E45" w:rsidP="00D51458">
      <w:pPr>
        <w:spacing w:after="0" w:line="360" w:lineRule="auto"/>
        <w:rPr>
          <w:szCs w:val="24"/>
        </w:rPr>
      </w:pPr>
      <w:r w:rsidRPr="00B35623">
        <w:rPr>
          <w:b/>
          <w:bCs/>
          <w:szCs w:val="24"/>
        </w:rPr>
        <w:t>Economic feasibility:</w:t>
      </w:r>
      <w:r w:rsidRPr="00B35623">
        <w:rPr>
          <w:szCs w:val="24"/>
        </w:rPr>
        <w:t xml:space="preserve"> </w:t>
      </w:r>
    </w:p>
    <w:p w14:paraId="1CB6B357" w14:textId="79580085" w:rsidR="00673E45" w:rsidRPr="00B35623" w:rsidRDefault="00673E45" w:rsidP="00D51458">
      <w:pPr>
        <w:spacing w:after="0" w:line="360" w:lineRule="auto"/>
        <w:rPr>
          <w:szCs w:val="24"/>
        </w:rPr>
      </w:pPr>
      <w:r w:rsidRPr="00B35623">
        <w:rPr>
          <w:szCs w:val="24"/>
        </w:rPr>
        <w:t xml:space="preserve">The developed system is time effective because attendance is </w:t>
      </w:r>
    </w:p>
    <w:p w14:paraId="280ADEC2" w14:textId="4018F1E5" w:rsidR="00673E45" w:rsidRPr="00B35623" w:rsidRDefault="00673E45" w:rsidP="00D51458">
      <w:pPr>
        <w:spacing w:after="0" w:line="360" w:lineRule="auto"/>
        <w:rPr>
          <w:szCs w:val="24"/>
        </w:rPr>
      </w:pPr>
      <w:r w:rsidRPr="00B35623">
        <w:rPr>
          <w:szCs w:val="24"/>
        </w:rPr>
        <w:t xml:space="preserve">marked automatically. It is also cost effective because of no use of paperwork. </w:t>
      </w:r>
    </w:p>
    <w:p w14:paraId="25C24BA6" w14:textId="77777777" w:rsidR="00673E45" w:rsidRDefault="00673E45" w:rsidP="00D51458">
      <w:pPr>
        <w:spacing w:after="0" w:line="360" w:lineRule="auto"/>
        <w:rPr>
          <w:b/>
          <w:bCs/>
          <w:szCs w:val="24"/>
        </w:rPr>
      </w:pPr>
    </w:p>
    <w:p w14:paraId="44107D43" w14:textId="0590F98D" w:rsidR="00673E45" w:rsidRDefault="00673E45" w:rsidP="00D51458">
      <w:pPr>
        <w:spacing w:after="0" w:line="360" w:lineRule="auto"/>
        <w:rPr>
          <w:b/>
          <w:bCs/>
          <w:szCs w:val="24"/>
        </w:rPr>
      </w:pPr>
      <w:r w:rsidRPr="00B35623">
        <w:rPr>
          <w:b/>
          <w:bCs/>
          <w:szCs w:val="24"/>
        </w:rPr>
        <w:t xml:space="preserve">Technical feasibility: </w:t>
      </w:r>
    </w:p>
    <w:p w14:paraId="47A24370" w14:textId="29DCE657" w:rsidR="00673E45" w:rsidRDefault="00673E45" w:rsidP="00D51458">
      <w:pPr>
        <w:spacing w:after="0" w:line="360" w:lineRule="auto"/>
        <w:rPr>
          <w:szCs w:val="24"/>
        </w:rPr>
      </w:pPr>
      <w:r w:rsidRPr="00B35623">
        <w:rPr>
          <w:szCs w:val="24"/>
        </w:rPr>
        <w:t>The system is economic, and it does not use any other additional Hardware and</w:t>
      </w:r>
    </w:p>
    <w:p w14:paraId="37020032" w14:textId="65666F49" w:rsidR="00673E45" w:rsidRDefault="00673E45" w:rsidP="00D51458">
      <w:pPr>
        <w:spacing w:after="0" w:line="360" w:lineRule="auto"/>
        <w:rPr>
          <w:szCs w:val="24"/>
        </w:rPr>
      </w:pPr>
      <w:r w:rsidRPr="00B35623">
        <w:rPr>
          <w:szCs w:val="24"/>
        </w:rPr>
        <w:t xml:space="preserve">software. </w:t>
      </w:r>
    </w:p>
    <w:p w14:paraId="25C82EBE" w14:textId="23A7F9BD" w:rsidR="00673E45" w:rsidRDefault="00673E45" w:rsidP="00D51458">
      <w:pPr>
        <w:spacing w:after="0" w:line="360" w:lineRule="auto"/>
        <w:rPr>
          <w:szCs w:val="24"/>
        </w:rPr>
      </w:pPr>
    </w:p>
    <w:p w14:paraId="7E2481E0" w14:textId="77777777" w:rsidR="00E67D52" w:rsidRPr="00B35623" w:rsidRDefault="00E67D52" w:rsidP="00D51458">
      <w:pPr>
        <w:spacing w:after="0" w:line="360" w:lineRule="auto"/>
        <w:rPr>
          <w:szCs w:val="24"/>
        </w:rPr>
      </w:pPr>
    </w:p>
    <w:p w14:paraId="62CE5634" w14:textId="54D5A95E" w:rsidR="00673E45" w:rsidRDefault="00673E45" w:rsidP="00D51458">
      <w:pPr>
        <w:spacing w:after="0" w:line="360" w:lineRule="auto"/>
        <w:rPr>
          <w:szCs w:val="24"/>
        </w:rPr>
      </w:pPr>
      <w:r w:rsidRPr="00B35623">
        <w:rPr>
          <w:b/>
          <w:bCs/>
          <w:szCs w:val="24"/>
        </w:rPr>
        <w:t>Behavioral feasibility:</w:t>
      </w:r>
      <w:r w:rsidRPr="00B35623">
        <w:rPr>
          <w:szCs w:val="24"/>
        </w:rPr>
        <w:t xml:space="preserve"> </w:t>
      </w:r>
    </w:p>
    <w:p w14:paraId="61147CBE" w14:textId="6ECCE433" w:rsidR="00673E45" w:rsidRDefault="00673E45" w:rsidP="00F53D21">
      <w:pPr>
        <w:spacing w:after="0" w:line="360" w:lineRule="auto"/>
        <w:rPr>
          <w:szCs w:val="24"/>
        </w:rPr>
      </w:pPr>
      <w:r w:rsidRPr="00B35623">
        <w:rPr>
          <w:szCs w:val="24"/>
        </w:rPr>
        <w:t xml:space="preserve">The system is user friendly. </w:t>
      </w:r>
      <w:bookmarkStart w:id="105" w:name="_Toc47335"/>
    </w:p>
    <w:p w14:paraId="298E9D02" w14:textId="77777777" w:rsidR="002869CC" w:rsidRDefault="002869CC" w:rsidP="002869CC">
      <w:pPr>
        <w:pStyle w:val="Heading2"/>
        <w:ind w:left="10"/>
      </w:pPr>
      <w:bookmarkStart w:id="106" w:name="_Toc15333620"/>
      <w:bookmarkStart w:id="107" w:name="_Toc45012999"/>
      <w:bookmarkStart w:id="108" w:name="_Toc47334"/>
      <w:r>
        <w:t>7.2 Future Work</w:t>
      </w:r>
      <w:bookmarkEnd w:id="106"/>
      <w:bookmarkEnd w:id="107"/>
      <w:r>
        <w:t xml:space="preserve"> </w:t>
      </w:r>
      <w:bookmarkEnd w:id="108"/>
    </w:p>
    <w:p w14:paraId="5F2A1F14" w14:textId="7E47B3E8" w:rsidR="002869CC" w:rsidRDefault="002869CC" w:rsidP="002869CC">
      <w:pPr>
        <w:spacing w:after="20" w:line="259" w:lineRule="auto"/>
        <w:ind w:left="0" w:firstLine="0"/>
        <w:jc w:val="left"/>
      </w:pPr>
      <w:r>
        <w:t xml:space="preserve">The next generation </w:t>
      </w:r>
      <w:r w:rsidR="007101F8">
        <w:rPr>
          <w:b/>
        </w:rPr>
        <w:t>Bus reservation System using multi threading</w:t>
      </w:r>
      <w:r w:rsidR="007101F8">
        <w:t xml:space="preserve"> </w:t>
      </w:r>
      <w:r>
        <w:t xml:space="preserve">needs to provide a few basic services: </w:t>
      </w:r>
    </w:p>
    <w:p w14:paraId="6DF73BCC" w14:textId="77777777" w:rsidR="002869CC" w:rsidRDefault="002869CC" w:rsidP="002869CC">
      <w:pPr>
        <w:spacing w:after="20" w:line="259" w:lineRule="auto"/>
        <w:ind w:left="0" w:firstLine="0"/>
        <w:jc w:val="left"/>
      </w:pPr>
    </w:p>
    <w:p w14:paraId="40BDF2C7" w14:textId="11DEF231" w:rsidR="002869CC" w:rsidRPr="00BC4B1E" w:rsidRDefault="00937CB7" w:rsidP="002869CC">
      <w:pPr>
        <w:pStyle w:val="ListParagraph"/>
        <w:numPr>
          <w:ilvl w:val="0"/>
          <w:numId w:val="13"/>
        </w:numPr>
        <w:spacing w:after="20"/>
        <w:rPr>
          <w:rStyle w:val="Strong"/>
          <w:b w:val="0"/>
          <w:bCs w:val="0"/>
        </w:rPr>
      </w:pPr>
      <w:r>
        <w:rPr>
          <w:rStyle w:val="Strong"/>
        </w:rPr>
        <w:t>Android app</w:t>
      </w:r>
      <w:r w:rsidR="002869CC">
        <w:rPr>
          <w:rStyle w:val="Strong"/>
        </w:rPr>
        <w:t>:</w:t>
      </w:r>
    </w:p>
    <w:p w14:paraId="521784E6" w14:textId="3373EBA5" w:rsidR="002869CC" w:rsidRDefault="002869CC" w:rsidP="002869CC">
      <w:pPr>
        <w:pStyle w:val="ListParagraph"/>
        <w:spacing w:after="20"/>
      </w:pPr>
      <w:r>
        <w:t xml:space="preserve"> </w:t>
      </w:r>
      <w:r>
        <w:tab/>
      </w:r>
      <w:r>
        <w:tab/>
        <w:t xml:space="preserve">The </w:t>
      </w:r>
      <w:r w:rsidR="00937CB7">
        <w:t>future plan to create an android app</w:t>
      </w:r>
      <w:r>
        <w:t>.</w:t>
      </w:r>
    </w:p>
    <w:p w14:paraId="6B5245C4" w14:textId="77777777" w:rsidR="002869CC" w:rsidRDefault="002869CC" w:rsidP="002869CC">
      <w:pPr>
        <w:pStyle w:val="ListParagraph"/>
        <w:spacing w:after="20"/>
      </w:pPr>
    </w:p>
    <w:p w14:paraId="4E4B64B7" w14:textId="77777777" w:rsidR="002869CC" w:rsidRPr="00BC4B1E" w:rsidRDefault="002869CC" w:rsidP="002869CC">
      <w:pPr>
        <w:pStyle w:val="ListParagraph"/>
        <w:numPr>
          <w:ilvl w:val="0"/>
          <w:numId w:val="13"/>
        </w:numPr>
        <w:spacing w:after="20"/>
        <w:rPr>
          <w:rStyle w:val="Strong"/>
          <w:b w:val="0"/>
          <w:bCs w:val="0"/>
        </w:rPr>
      </w:pPr>
      <w:r>
        <w:rPr>
          <w:rStyle w:val="Strong"/>
        </w:rPr>
        <w:t>Security:</w:t>
      </w:r>
    </w:p>
    <w:p w14:paraId="3D63ABB4" w14:textId="77777777" w:rsidR="002869CC" w:rsidRDefault="002869CC" w:rsidP="002869CC">
      <w:pPr>
        <w:pStyle w:val="ListParagraph"/>
        <w:spacing w:after="20"/>
        <w:ind w:left="2160"/>
      </w:pPr>
      <w:r>
        <w:t>There is a legitimate need for security and it would be nice to be able to determine who can see your information - and who can't.</w:t>
      </w:r>
    </w:p>
    <w:p w14:paraId="33BEEF75" w14:textId="77777777" w:rsidR="002869CC" w:rsidRPr="007E16B9" w:rsidRDefault="002869CC" w:rsidP="002869CC">
      <w:pPr>
        <w:pStyle w:val="ListParagraph"/>
        <w:spacing w:after="20"/>
        <w:rPr>
          <w:rStyle w:val="Strong"/>
          <w:b w:val="0"/>
          <w:bCs w:val="0"/>
        </w:rPr>
      </w:pPr>
    </w:p>
    <w:p w14:paraId="3EF537E4" w14:textId="77777777" w:rsidR="002869CC" w:rsidRPr="007E16B9" w:rsidRDefault="002869CC" w:rsidP="002869CC">
      <w:pPr>
        <w:pStyle w:val="ListParagraph"/>
        <w:numPr>
          <w:ilvl w:val="0"/>
          <w:numId w:val="13"/>
        </w:numPr>
        <w:spacing w:after="20"/>
        <w:rPr>
          <w:rStyle w:val="Strong"/>
          <w:b w:val="0"/>
          <w:bCs w:val="0"/>
        </w:rPr>
      </w:pPr>
      <w:r>
        <w:rPr>
          <w:rStyle w:val="Strong"/>
        </w:rPr>
        <w:t>Syndication</w:t>
      </w:r>
    </w:p>
    <w:p w14:paraId="606DFE3E" w14:textId="254E3B13" w:rsidR="002869CC" w:rsidRDefault="002869CC" w:rsidP="00F361EE">
      <w:pPr>
        <w:pStyle w:val="ListParagraph"/>
        <w:spacing w:after="20"/>
        <w:ind w:left="2160"/>
        <w:jc w:val="both"/>
      </w:pPr>
      <w:r>
        <w:t xml:space="preserve">The ability to share and update copy of your </w:t>
      </w:r>
      <w:r w:rsidR="00186D7E">
        <w:t>list.</w:t>
      </w:r>
      <w:r>
        <w:t xml:space="preserve"> </w:t>
      </w:r>
    </w:p>
    <w:p w14:paraId="455B66AC" w14:textId="2ECAC06A" w:rsidR="002869CC" w:rsidRDefault="002869CC" w:rsidP="00F53D21">
      <w:pPr>
        <w:spacing w:after="0" w:line="360" w:lineRule="auto"/>
        <w:rPr>
          <w:szCs w:val="24"/>
        </w:rPr>
      </w:pPr>
    </w:p>
    <w:p w14:paraId="33446319" w14:textId="715D67F2" w:rsidR="002869CC" w:rsidRDefault="002869CC" w:rsidP="00F53D21">
      <w:pPr>
        <w:spacing w:after="0" w:line="360" w:lineRule="auto"/>
        <w:rPr>
          <w:szCs w:val="24"/>
        </w:rPr>
      </w:pPr>
    </w:p>
    <w:p w14:paraId="27699472" w14:textId="41EDF8E4" w:rsidR="007101F8" w:rsidRDefault="007101F8" w:rsidP="00F53D21">
      <w:pPr>
        <w:spacing w:after="0" w:line="360" w:lineRule="auto"/>
        <w:rPr>
          <w:szCs w:val="24"/>
        </w:rPr>
      </w:pPr>
    </w:p>
    <w:p w14:paraId="61722907" w14:textId="28EE148C" w:rsidR="007101F8" w:rsidRDefault="007101F8" w:rsidP="00F53D21">
      <w:pPr>
        <w:spacing w:after="0" w:line="360" w:lineRule="auto"/>
        <w:rPr>
          <w:szCs w:val="24"/>
        </w:rPr>
      </w:pPr>
    </w:p>
    <w:p w14:paraId="509712EE" w14:textId="36016F7C" w:rsidR="007101F8" w:rsidRDefault="007101F8" w:rsidP="00F53D21">
      <w:pPr>
        <w:spacing w:after="0" w:line="360" w:lineRule="auto"/>
        <w:rPr>
          <w:szCs w:val="24"/>
        </w:rPr>
      </w:pPr>
    </w:p>
    <w:p w14:paraId="701EB67F" w14:textId="0B0F7DF5" w:rsidR="007101F8" w:rsidRDefault="007101F8" w:rsidP="00F53D21">
      <w:pPr>
        <w:spacing w:after="0" w:line="360" w:lineRule="auto"/>
        <w:rPr>
          <w:szCs w:val="24"/>
        </w:rPr>
      </w:pPr>
    </w:p>
    <w:p w14:paraId="6C5FE1B7" w14:textId="5648FB87" w:rsidR="007101F8" w:rsidRDefault="007101F8" w:rsidP="00F53D21">
      <w:pPr>
        <w:spacing w:after="0" w:line="360" w:lineRule="auto"/>
        <w:rPr>
          <w:szCs w:val="24"/>
        </w:rPr>
      </w:pPr>
    </w:p>
    <w:p w14:paraId="48E64B3A" w14:textId="7631D2E2" w:rsidR="007101F8" w:rsidRDefault="007101F8" w:rsidP="00F53D21">
      <w:pPr>
        <w:spacing w:after="0" w:line="360" w:lineRule="auto"/>
        <w:rPr>
          <w:szCs w:val="24"/>
        </w:rPr>
      </w:pPr>
    </w:p>
    <w:p w14:paraId="70741A5D" w14:textId="310FF92C" w:rsidR="007101F8" w:rsidRDefault="007101F8" w:rsidP="00F53D21">
      <w:pPr>
        <w:spacing w:after="0" w:line="360" w:lineRule="auto"/>
        <w:rPr>
          <w:szCs w:val="24"/>
        </w:rPr>
      </w:pPr>
    </w:p>
    <w:p w14:paraId="4CD6D7D6" w14:textId="4AFEED2B" w:rsidR="007101F8" w:rsidRDefault="007101F8" w:rsidP="00F53D21">
      <w:pPr>
        <w:spacing w:after="0" w:line="360" w:lineRule="auto"/>
        <w:rPr>
          <w:szCs w:val="24"/>
        </w:rPr>
      </w:pPr>
    </w:p>
    <w:p w14:paraId="30DD642A" w14:textId="477E1D87" w:rsidR="007101F8" w:rsidRDefault="007101F8" w:rsidP="00F53D21">
      <w:pPr>
        <w:spacing w:after="0" w:line="360" w:lineRule="auto"/>
        <w:rPr>
          <w:szCs w:val="24"/>
        </w:rPr>
      </w:pPr>
    </w:p>
    <w:p w14:paraId="4C3F9DCF" w14:textId="3CBD90D0" w:rsidR="007101F8" w:rsidRDefault="007101F8" w:rsidP="00F53D21">
      <w:pPr>
        <w:spacing w:after="0" w:line="360" w:lineRule="auto"/>
        <w:rPr>
          <w:szCs w:val="24"/>
        </w:rPr>
      </w:pPr>
    </w:p>
    <w:p w14:paraId="4F694AE9" w14:textId="181D823A" w:rsidR="007101F8" w:rsidRDefault="007101F8" w:rsidP="00F53D21">
      <w:pPr>
        <w:spacing w:after="0" w:line="360" w:lineRule="auto"/>
        <w:rPr>
          <w:szCs w:val="24"/>
        </w:rPr>
      </w:pPr>
    </w:p>
    <w:p w14:paraId="3F19B121" w14:textId="04DC66A0" w:rsidR="007101F8" w:rsidRDefault="007101F8" w:rsidP="00F53D21">
      <w:pPr>
        <w:spacing w:after="0" w:line="360" w:lineRule="auto"/>
        <w:rPr>
          <w:szCs w:val="24"/>
        </w:rPr>
      </w:pPr>
    </w:p>
    <w:p w14:paraId="1659B682" w14:textId="5826E7D2" w:rsidR="007101F8" w:rsidRDefault="007101F8" w:rsidP="00F53D21">
      <w:pPr>
        <w:spacing w:after="0" w:line="360" w:lineRule="auto"/>
        <w:rPr>
          <w:szCs w:val="24"/>
        </w:rPr>
      </w:pPr>
    </w:p>
    <w:p w14:paraId="67983855" w14:textId="67072844" w:rsidR="007101F8" w:rsidRDefault="007101F8" w:rsidP="00F53D21">
      <w:pPr>
        <w:spacing w:after="0" w:line="360" w:lineRule="auto"/>
        <w:rPr>
          <w:szCs w:val="24"/>
        </w:rPr>
      </w:pPr>
    </w:p>
    <w:p w14:paraId="18A0A607" w14:textId="69DF2508" w:rsidR="007101F8" w:rsidRDefault="007101F8" w:rsidP="00F53D21">
      <w:pPr>
        <w:spacing w:after="0" w:line="360" w:lineRule="auto"/>
        <w:rPr>
          <w:szCs w:val="24"/>
        </w:rPr>
      </w:pPr>
    </w:p>
    <w:p w14:paraId="309C9B1E" w14:textId="30C0B7D2" w:rsidR="007101F8" w:rsidRDefault="007101F8" w:rsidP="00F53D21">
      <w:pPr>
        <w:spacing w:after="0" w:line="360" w:lineRule="auto"/>
        <w:rPr>
          <w:szCs w:val="24"/>
        </w:rPr>
      </w:pPr>
    </w:p>
    <w:p w14:paraId="6C58B05A" w14:textId="7FEB771F" w:rsidR="007101F8" w:rsidRDefault="007101F8" w:rsidP="00F53D21">
      <w:pPr>
        <w:spacing w:after="0" w:line="360" w:lineRule="auto"/>
        <w:rPr>
          <w:szCs w:val="24"/>
        </w:rPr>
      </w:pPr>
    </w:p>
    <w:p w14:paraId="3C8DBC53" w14:textId="77777777" w:rsidR="007101F8" w:rsidRPr="00F53D21" w:rsidRDefault="007101F8" w:rsidP="00F53D21">
      <w:pPr>
        <w:spacing w:after="0" w:line="360" w:lineRule="auto"/>
        <w:rPr>
          <w:szCs w:val="24"/>
        </w:rPr>
      </w:pPr>
    </w:p>
    <w:p w14:paraId="7C7E9F97" w14:textId="0BB60618" w:rsidR="00C57E4E" w:rsidRDefault="00513F36" w:rsidP="00F53D21">
      <w:pPr>
        <w:pStyle w:val="Heading1"/>
        <w:ind w:left="91" w:right="84"/>
      </w:pPr>
      <w:bookmarkStart w:id="109" w:name="_Toc45013000"/>
      <w:r>
        <w:t>8. REFERENCES</w:t>
      </w:r>
      <w:bookmarkEnd w:id="105"/>
      <w:bookmarkEnd w:id="109"/>
    </w:p>
    <w:p w14:paraId="20BD5D17" w14:textId="77777777" w:rsidR="00C57E4E" w:rsidRDefault="00513F36">
      <w:pPr>
        <w:spacing w:after="35" w:line="242" w:lineRule="auto"/>
        <w:ind w:left="0" w:right="8598" w:firstLine="0"/>
        <w:jc w:val="left"/>
      </w:pPr>
      <w:r>
        <w:rPr>
          <w:rFonts w:ascii="Calibri" w:eastAsia="Calibri" w:hAnsi="Calibri" w:cs="Calibri"/>
          <w:sz w:val="20"/>
        </w:rPr>
        <w:t xml:space="preserve">  </w:t>
      </w:r>
    </w:p>
    <w:p w14:paraId="495D538B" w14:textId="0123F508" w:rsidR="00BC4B1E" w:rsidRPr="00937CB7" w:rsidRDefault="000444E9" w:rsidP="00937CB7">
      <w:pPr>
        <w:numPr>
          <w:ilvl w:val="0"/>
          <w:numId w:val="42"/>
        </w:numPr>
        <w:spacing w:after="123" w:line="259" w:lineRule="auto"/>
        <w:jc w:val="left"/>
        <w:rPr>
          <w:rStyle w:val="Hyperlink"/>
          <w:color w:val="0563C1"/>
          <w:u w:color="0563C1"/>
        </w:rPr>
      </w:pPr>
      <w:hyperlink r:id="rId50" w:history="1">
        <w:r w:rsidR="00BC4B1E" w:rsidRPr="0047635C">
          <w:rPr>
            <w:rStyle w:val="Hyperlink"/>
            <w:u w:color="0563C1"/>
          </w:rPr>
          <w:t>https://www.youtube.com</w:t>
        </w:r>
      </w:hyperlink>
    </w:p>
    <w:p w14:paraId="35556C00" w14:textId="77777777" w:rsidR="00937CB7" w:rsidRDefault="000444E9" w:rsidP="00937CB7">
      <w:pPr>
        <w:numPr>
          <w:ilvl w:val="0"/>
          <w:numId w:val="42"/>
        </w:numPr>
        <w:spacing w:after="123" w:line="259" w:lineRule="auto"/>
        <w:jc w:val="left"/>
        <w:rPr>
          <w:color w:val="0563C1"/>
          <w:u w:val="single" w:color="0563C1"/>
        </w:rPr>
      </w:pPr>
      <w:hyperlink r:id="rId51" w:history="1">
        <w:r w:rsidR="00937CB7">
          <w:rPr>
            <w:rStyle w:val="Hyperlink"/>
          </w:rPr>
          <w:t>https://stackoverflow.com/</w:t>
        </w:r>
      </w:hyperlink>
    </w:p>
    <w:p w14:paraId="2AFB877C" w14:textId="305D9200" w:rsidR="00C57E4E" w:rsidRPr="00937CB7" w:rsidRDefault="000444E9" w:rsidP="00937CB7">
      <w:pPr>
        <w:numPr>
          <w:ilvl w:val="0"/>
          <w:numId w:val="42"/>
        </w:numPr>
        <w:spacing w:after="123" w:line="259" w:lineRule="auto"/>
        <w:jc w:val="left"/>
        <w:rPr>
          <w:color w:val="0563C1"/>
          <w:u w:val="single" w:color="0563C1"/>
        </w:rPr>
      </w:pPr>
      <w:hyperlink r:id="rId52" w:history="1">
        <w:r w:rsidR="00937CB7" w:rsidRPr="004C7A47">
          <w:rPr>
            <w:rStyle w:val="Hyperlink"/>
          </w:rPr>
          <w:t>https://www.tutorialspoint.com/java/index.htm</w:t>
        </w:r>
      </w:hyperlink>
    </w:p>
    <w:p w14:paraId="10B6E44B" w14:textId="3464AE79" w:rsidR="00937CB7" w:rsidRPr="00937CB7" w:rsidRDefault="000444E9" w:rsidP="00937CB7">
      <w:pPr>
        <w:numPr>
          <w:ilvl w:val="0"/>
          <w:numId w:val="42"/>
        </w:numPr>
        <w:spacing w:after="123" w:line="259" w:lineRule="auto"/>
        <w:jc w:val="left"/>
        <w:rPr>
          <w:color w:val="0563C1"/>
          <w:u w:val="single" w:color="0563C1"/>
        </w:rPr>
      </w:pPr>
      <w:hyperlink r:id="rId53" w:history="1">
        <w:r w:rsidR="00937CB7">
          <w:rPr>
            <w:rStyle w:val="Hyperlink"/>
          </w:rPr>
          <w:t>https://www.tutorialspoint.com/sqlite/index.htm</w:t>
        </w:r>
      </w:hyperlink>
    </w:p>
    <w:p w14:paraId="05994525" w14:textId="77777777" w:rsidR="00937CB7" w:rsidRDefault="00937CB7">
      <w:pPr>
        <w:spacing w:after="111" w:line="259" w:lineRule="auto"/>
        <w:ind w:left="720" w:firstLine="0"/>
        <w:jc w:val="left"/>
      </w:pPr>
    </w:p>
    <w:p w14:paraId="0E89771E" w14:textId="77777777" w:rsidR="00C57E4E" w:rsidRDefault="00513F36">
      <w:pPr>
        <w:spacing w:after="0" w:line="259" w:lineRule="auto"/>
        <w:ind w:left="720" w:firstLine="0"/>
        <w:jc w:val="left"/>
      </w:pPr>
      <w:r>
        <w:t xml:space="preserve"> </w:t>
      </w:r>
    </w:p>
    <w:p w14:paraId="4AAB6FEC" w14:textId="77777777" w:rsidR="00C57E4E" w:rsidRDefault="00513F36">
      <w:pPr>
        <w:spacing w:after="0" w:line="259" w:lineRule="auto"/>
        <w:ind w:left="0" w:firstLine="0"/>
        <w:jc w:val="left"/>
      </w:pPr>
      <w:r>
        <w:rPr>
          <w:sz w:val="20"/>
        </w:rPr>
        <w:t xml:space="preserve"> </w:t>
      </w:r>
    </w:p>
    <w:p w14:paraId="2DF18927" w14:textId="77777777" w:rsidR="00C57E4E" w:rsidRDefault="00513F36">
      <w:pPr>
        <w:spacing w:after="0" w:line="259" w:lineRule="auto"/>
        <w:ind w:left="0" w:firstLine="0"/>
        <w:jc w:val="left"/>
      </w:pPr>
      <w:r>
        <w:rPr>
          <w:rFonts w:ascii="Calibri" w:eastAsia="Calibri" w:hAnsi="Calibri" w:cs="Calibri"/>
          <w:sz w:val="20"/>
        </w:rPr>
        <w:t xml:space="preserve"> </w:t>
      </w:r>
    </w:p>
    <w:sectPr w:rsidR="00C57E4E">
      <w:footerReference w:type="even" r:id="rId54"/>
      <w:footerReference w:type="default" r:id="rId55"/>
      <w:footerReference w:type="first" r:id="rId56"/>
      <w:pgSz w:w="12240" w:h="15840"/>
      <w:pgMar w:top="1423" w:right="1436" w:bottom="102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C1FB" w14:textId="77777777" w:rsidR="000444E9" w:rsidRDefault="000444E9">
      <w:pPr>
        <w:spacing w:after="0" w:line="240" w:lineRule="auto"/>
      </w:pPr>
      <w:r>
        <w:separator/>
      </w:r>
    </w:p>
  </w:endnote>
  <w:endnote w:type="continuationSeparator" w:id="0">
    <w:p w14:paraId="6945D50D" w14:textId="77777777" w:rsidR="000444E9" w:rsidRDefault="000444E9">
      <w:pPr>
        <w:spacing w:after="0" w:line="240" w:lineRule="auto"/>
      </w:pPr>
      <w:r>
        <w:continuationSeparator/>
      </w:r>
    </w:p>
  </w:endnote>
  <w:endnote w:type="continuationNotice" w:id="1">
    <w:p w14:paraId="4740CC8C" w14:textId="77777777" w:rsidR="000444E9" w:rsidRDefault="00044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AD57" w14:textId="50C17EAD" w:rsidR="004B5B0D" w:rsidRDefault="004B5B0D">
    <w:pPr>
      <w:spacing w:after="0" w:line="259" w:lineRule="auto"/>
      <w:ind w:left="0" w:right="2" w:firstLine="0"/>
      <w:jc w:val="center"/>
    </w:pPr>
    <w:r>
      <w:fldChar w:fldCharType="begin"/>
    </w:r>
    <w:r>
      <w:instrText xml:space="preserve"> PAGE   \* MERGEFORMAT </w:instrText>
    </w:r>
    <w:r>
      <w:fldChar w:fldCharType="separate"/>
    </w:r>
    <w:r w:rsidR="00B34769" w:rsidRPr="00B34769">
      <w:rPr>
        <w:rFonts w:ascii="Calibri" w:eastAsia="Calibri" w:hAnsi="Calibri" w:cs="Calibri"/>
        <w:noProof/>
        <w:sz w:val="20"/>
      </w:rPr>
      <w:t>20</w:t>
    </w:r>
    <w:r>
      <w:rPr>
        <w:rFonts w:ascii="Calibri" w:eastAsia="Calibri" w:hAnsi="Calibri" w:cs="Calibri"/>
        <w:sz w:val="20"/>
      </w:rPr>
      <w:fldChar w:fldCharType="end"/>
    </w:r>
    <w:r>
      <w:rPr>
        <w:rFonts w:ascii="Calibri" w:eastAsia="Calibri" w:hAnsi="Calibri" w:cs="Calibri"/>
        <w:sz w:val="20"/>
      </w:rPr>
      <w:t xml:space="preserve"> </w:t>
    </w:r>
  </w:p>
  <w:p w14:paraId="0B5B84DA" w14:textId="77777777" w:rsidR="004B5B0D" w:rsidRDefault="004B5B0D">
    <w:pPr>
      <w:spacing w:after="0" w:line="259" w:lineRule="auto"/>
      <w:ind w:lef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CFE3" w14:textId="019E5781" w:rsidR="004B5B0D" w:rsidRDefault="004B5B0D">
    <w:pPr>
      <w:spacing w:after="0" w:line="259" w:lineRule="auto"/>
      <w:ind w:left="0" w:right="2" w:firstLine="0"/>
      <w:jc w:val="center"/>
    </w:pPr>
    <w:r>
      <w:fldChar w:fldCharType="begin"/>
    </w:r>
    <w:r>
      <w:instrText xml:space="preserve"> PAGE   \* MERGEFORMAT </w:instrText>
    </w:r>
    <w:r>
      <w:fldChar w:fldCharType="separate"/>
    </w:r>
    <w:r w:rsidR="00B34769" w:rsidRPr="00B34769">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p w14:paraId="571E0E88" w14:textId="77777777" w:rsidR="004B5B0D" w:rsidRDefault="004B5B0D">
    <w:pPr>
      <w:spacing w:after="0" w:line="259" w:lineRule="auto"/>
      <w:ind w:lef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6B29" w14:textId="77777777" w:rsidR="004B5B0D" w:rsidRDefault="004B5B0D">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0"/>
      </w:rPr>
      <w:t>47</w:t>
    </w:r>
    <w:r>
      <w:rPr>
        <w:rFonts w:ascii="Calibri" w:eastAsia="Calibri" w:hAnsi="Calibri" w:cs="Calibri"/>
        <w:sz w:val="20"/>
      </w:rPr>
      <w:fldChar w:fldCharType="end"/>
    </w:r>
    <w:r>
      <w:rPr>
        <w:rFonts w:ascii="Calibri" w:eastAsia="Calibri" w:hAnsi="Calibri" w:cs="Calibri"/>
        <w:sz w:val="20"/>
      </w:rPr>
      <w:t xml:space="preserve"> </w:t>
    </w:r>
  </w:p>
  <w:p w14:paraId="788AEA9E" w14:textId="77777777" w:rsidR="004B5B0D" w:rsidRDefault="004B5B0D">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EAAB" w14:textId="77777777" w:rsidR="000444E9" w:rsidRDefault="000444E9">
      <w:pPr>
        <w:spacing w:after="0" w:line="240" w:lineRule="auto"/>
      </w:pPr>
      <w:r>
        <w:separator/>
      </w:r>
    </w:p>
  </w:footnote>
  <w:footnote w:type="continuationSeparator" w:id="0">
    <w:p w14:paraId="5E7F7D30" w14:textId="77777777" w:rsidR="000444E9" w:rsidRDefault="000444E9">
      <w:pPr>
        <w:spacing w:after="0" w:line="240" w:lineRule="auto"/>
      </w:pPr>
      <w:r>
        <w:continuationSeparator/>
      </w:r>
    </w:p>
  </w:footnote>
  <w:footnote w:type="continuationNotice" w:id="1">
    <w:p w14:paraId="036E6AE9" w14:textId="77777777" w:rsidR="000444E9" w:rsidRDefault="000444E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6A8"/>
    <w:multiLevelType w:val="hybridMultilevel"/>
    <w:tmpl w:val="C2361510"/>
    <w:lvl w:ilvl="0" w:tplc="8E68BC18">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F4E913A">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558318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218800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FEE26F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746464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598E2B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4624AEC">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710297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E000ED"/>
    <w:multiLevelType w:val="hybridMultilevel"/>
    <w:tmpl w:val="8A2409A8"/>
    <w:lvl w:ilvl="0" w:tplc="AC583238">
      <w:start w:val="1"/>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AB92">
      <w:start w:val="1"/>
      <w:numFmt w:val="bullet"/>
      <w:lvlText w:val="➢"/>
      <w:lvlJc w:val="left"/>
      <w:pPr>
        <w:ind w:left="2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28D5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660B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BAFE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879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DC66C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1ACF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A8A0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5092B"/>
    <w:multiLevelType w:val="hybridMultilevel"/>
    <w:tmpl w:val="E0D03CF4"/>
    <w:lvl w:ilvl="0" w:tplc="A2D2BC74">
      <w:start w:val="1"/>
      <w:numFmt w:val="decimal"/>
      <w:lvlText w:val="%1."/>
      <w:lvlJc w:val="left"/>
      <w:pPr>
        <w:ind w:left="201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14F93FDB"/>
    <w:multiLevelType w:val="hybridMultilevel"/>
    <w:tmpl w:val="D3EC8874"/>
    <w:lvl w:ilvl="0" w:tplc="64269A0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E675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0E42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EBC7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0E2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09A3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E76C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0CBC0">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A79E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44CEB"/>
    <w:multiLevelType w:val="hybridMultilevel"/>
    <w:tmpl w:val="4C944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624632"/>
    <w:multiLevelType w:val="multilevel"/>
    <w:tmpl w:val="640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8743F"/>
    <w:multiLevelType w:val="hybridMultilevel"/>
    <w:tmpl w:val="D65E5A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F401350"/>
    <w:multiLevelType w:val="hybridMultilevel"/>
    <w:tmpl w:val="4406F462"/>
    <w:lvl w:ilvl="0" w:tplc="0704A4EC">
      <w:start w:val="1"/>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E38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6EA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C0A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C50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0AB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BA48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A2D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A62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4D72B2"/>
    <w:multiLevelType w:val="hybridMultilevel"/>
    <w:tmpl w:val="EAA43D84"/>
    <w:lvl w:ilvl="0" w:tplc="7D70C33C">
      <w:start w:val="1"/>
      <w:numFmt w:val="bullet"/>
      <w:lvlText w:val="•"/>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4A55C">
      <w:start w:val="1"/>
      <w:numFmt w:val="bullet"/>
      <w:lvlText w:val="o"/>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6ADAC">
      <w:start w:val="1"/>
      <w:numFmt w:val="bullet"/>
      <w:lvlText w:val="▪"/>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8A832">
      <w:start w:val="1"/>
      <w:numFmt w:val="bullet"/>
      <w:lvlText w:val="•"/>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0A0AE">
      <w:start w:val="1"/>
      <w:numFmt w:val="bullet"/>
      <w:lvlText w:val="o"/>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813C0">
      <w:start w:val="1"/>
      <w:numFmt w:val="bullet"/>
      <w:lvlText w:val="▪"/>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82E4C">
      <w:start w:val="1"/>
      <w:numFmt w:val="bullet"/>
      <w:lvlText w:val="•"/>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21AEC">
      <w:start w:val="1"/>
      <w:numFmt w:val="bullet"/>
      <w:lvlText w:val="o"/>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65A6C">
      <w:start w:val="1"/>
      <w:numFmt w:val="bullet"/>
      <w:lvlText w:val="▪"/>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167A1C"/>
    <w:multiLevelType w:val="hybridMultilevel"/>
    <w:tmpl w:val="AED8FF4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27360F87"/>
    <w:multiLevelType w:val="hybridMultilevel"/>
    <w:tmpl w:val="C0A8A690"/>
    <w:lvl w:ilvl="0" w:tplc="56A21E38">
      <w:start w:val="1"/>
      <w:numFmt w:val="bullet"/>
      <w:lvlText w:val="➢"/>
      <w:lvlJc w:val="left"/>
      <w:pPr>
        <w:ind w:left="1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76A4BC">
      <w:start w:val="1"/>
      <w:numFmt w:val="bullet"/>
      <w:lvlText w:val="o"/>
      <w:lvlJc w:val="left"/>
      <w:pPr>
        <w:ind w:left="1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AE9866">
      <w:start w:val="1"/>
      <w:numFmt w:val="bullet"/>
      <w:lvlText w:val="▪"/>
      <w:lvlJc w:val="left"/>
      <w:pPr>
        <w:ind w:left="2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50BE30">
      <w:start w:val="1"/>
      <w:numFmt w:val="bullet"/>
      <w:lvlText w:val="•"/>
      <w:lvlJc w:val="left"/>
      <w:pPr>
        <w:ind w:left="3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EA52B4">
      <w:start w:val="1"/>
      <w:numFmt w:val="bullet"/>
      <w:lvlText w:val="o"/>
      <w:lvlJc w:val="left"/>
      <w:pPr>
        <w:ind w:left="3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18EBD8">
      <w:start w:val="1"/>
      <w:numFmt w:val="bullet"/>
      <w:lvlText w:val="▪"/>
      <w:lvlJc w:val="left"/>
      <w:pPr>
        <w:ind w:left="4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F6FCEC">
      <w:start w:val="1"/>
      <w:numFmt w:val="bullet"/>
      <w:lvlText w:val="•"/>
      <w:lvlJc w:val="left"/>
      <w:pPr>
        <w:ind w:left="5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627602">
      <w:start w:val="1"/>
      <w:numFmt w:val="bullet"/>
      <w:lvlText w:val="o"/>
      <w:lvlJc w:val="left"/>
      <w:pPr>
        <w:ind w:left="6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EAD082">
      <w:start w:val="1"/>
      <w:numFmt w:val="bullet"/>
      <w:lvlText w:val="▪"/>
      <w:lvlJc w:val="left"/>
      <w:pPr>
        <w:ind w:left="6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76357"/>
    <w:multiLevelType w:val="hybridMultilevel"/>
    <w:tmpl w:val="8BCEC6A0"/>
    <w:lvl w:ilvl="0" w:tplc="A2D2BC7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6195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0A12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0319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0E30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A7F7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C790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052A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25DA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69745E"/>
    <w:multiLevelType w:val="hybridMultilevel"/>
    <w:tmpl w:val="061010FC"/>
    <w:lvl w:ilvl="0" w:tplc="D604105E">
      <w:start w:val="1"/>
      <w:numFmt w:val="bullet"/>
      <w:lvlText w:val="•"/>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8EB34">
      <w:start w:val="1"/>
      <w:numFmt w:val="bullet"/>
      <w:lvlText w:val="o"/>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675C">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A042E">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0F948">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61F42">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C0942">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20BB4">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E6142">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86329F"/>
    <w:multiLevelType w:val="hybridMultilevel"/>
    <w:tmpl w:val="801C1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1AD3"/>
    <w:multiLevelType w:val="hybridMultilevel"/>
    <w:tmpl w:val="7E1ECC76"/>
    <w:lvl w:ilvl="0" w:tplc="0409000F">
      <w:start w:val="1"/>
      <w:numFmt w:val="decimal"/>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5" w15:restartNumberingAfterBreak="0">
    <w:nsid w:val="3A395235"/>
    <w:multiLevelType w:val="hybridMultilevel"/>
    <w:tmpl w:val="0EC289F8"/>
    <w:lvl w:ilvl="0" w:tplc="6EA67860">
      <w:start w:val="1"/>
      <w:numFmt w:val="bullet"/>
      <w:lvlText w:val="➢"/>
      <w:lvlJc w:val="left"/>
      <w:pPr>
        <w:ind w:left="9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5C471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09EC29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C6E1D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3D0640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F1CFAA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7C0CD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12D5A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AEE10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02F16"/>
    <w:multiLevelType w:val="hybridMultilevel"/>
    <w:tmpl w:val="B992CA08"/>
    <w:lvl w:ilvl="0" w:tplc="0409000F">
      <w:start w:val="1"/>
      <w:numFmt w:val="decimal"/>
      <w:lvlText w:val="%1."/>
      <w:lvlJc w:val="left"/>
      <w:pPr>
        <w:ind w:left="1440" w:hanging="360"/>
      </w:p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7" w15:restartNumberingAfterBreak="0">
    <w:nsid w:val="425E55D0"/>
    <w:multiLevelType w:val="hybridMultilevel"/>
    <w:tmpl w:val="8DAEE7F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6B37AD2"/>
    <w:multiLevelType w:val="hybridMultilevel"/>
    <w:tmpl w:val="7E26058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6E50E6F"/>
    <w:multiLevelType w:val="hybridMultilevel"/>
    <w:tmpl w:val="E97260D4"/>
    <w:lvl w:ilvl="0" w:tplc="15C0C408">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2C46E">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E329A">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E7DC8">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A88E0">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26E6A">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0A440">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469CF6">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CC2DE">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12082E"/>
    <w:multiLevelType w:val="hybridMultilevel"/>
    <w:tmpl w:val="10DAF456"/>
    <w:lvl w:ilvl="0" w:tplc="06C07266">
      <w:start w:val="1"/>
      <w:numFmt w:val="bullet"/>
      <w:lvlText w:val="▪"/>
      <w:lvlJc w:val="left"/>
      <w:pPr>
        <w:ind w:left="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7E1790">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84A501A">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C7EC950">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0C7A78">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666E58">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D6CFCC">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42B280">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9DA50C0">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397CFF"/>
    <w:multiLevelType w:val="hybridMultilevel"/>
    <w:tmpl w:val="15C0A55A"/>
    <w:lvl w:ilvl="0" w:tplc="A2D2BC7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B05D23"/>
    <w:multiLevelType w:val="multilevel"/>
    <w:tmpl w:val="A2C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D5F23"/>
    <w:multiLevelType w:val="hybridMultilevel"/>
    <w:tmpl w:val="191CC8DA"/>
    <w:lvl w:ilvl="0" w:tplc="02F604E0">
      <w:start w:val="1"/>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4D72A">
      <w:start w:val="1"/>
      <w:numFmt w:val="bullet"/>
      <w:lvlText w:val="➢"/>
      <w:lvlJc w:val="left"/>
      <w:pPr>
        <w:ind w:left="2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4AFB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6EB7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727E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227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B845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2C7F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DE11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7D3D2C"/>
    <w:multiLevelType w:val="hybridMultilevel"/>
    <w:tmpl w:val="5770CC26"/>
    <w:lvl w:ilvl="0" w:tplc="A2D2BC74">
      <w:start w:val="1"/>
      <w:numFmt w:val="decimal"/>
      <w:lvlText w:val="%1."/>
      <w:lvlJc w:val="left"/>
      <w:pPr>
        <w:ind w:left="13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15:restartNumberingAfterBreak="0">
    <w:nsid w:val="528E4DB1"/>
    <w:multiLevelType w:val="hybridMultilevel"/>
    <w:tmpl w:val="77243A0A"/>
    <w:lvl w:ilvl="0" w:tplc="A2D2BC7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2BC74">
      <w:start w:val="1"/>
      <w:numFmt w:val="decimal"/>
      <w:lvlText w:val="%2."/>
      <w:lvlJc w:val="left"/>
      <w:pPr>
        <w:ind w:left="11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E5113E"/>
    <w:multiLevelType w:val="hybridMultilevel"/>
    <w:tmpl w:val="7310C4DA"/>
    <w:lvl w:ilvl="0" w:tplc="A2D2BC7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435D8"/>
    <w:multiLevelType w:val="hybridMultilevel"/>
    <w:tmpl w:val="74D0CDC6"/>
    <w:lvl w:ilvl="0" w:tplc="D9A42460">
      <w:start w:val="1"/>
      <w:numFmt w:val="decimal"/>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CC07F5"/>
    <w:multiLevelType w:val="hybridMultilevel"/>
    <w:tmpl w:val="E5F2F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A1A2D"/>
    <w:multiLevelType w:val="hybridMultilevel"/>
    <w:tmpl w:val="E84672E0"/>
    <w:lvl w:ilvl="0" w:tplc="765C3E1E">
      <w:start w:val="1"/>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F86">
      <w:start w:val="1"/>
      <w:numFmt w:val="bullet"/>
      <w:lvlText w:val="➢"/>
      <w:lvlJc w:val="left"/>
      <w:pPr>
        <w:ind w:left="2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F4C8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66EE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E8C2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D688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76B7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F892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2251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FD2FAD"/>
    <w:multiLevelType w:val="hybridMultilevel"/>
    <w:tmpl w:val="9956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45258"/>
    <w:multiLevelType w:val="hybridMultilevel"/>
    <w:tmpl w:val="9B4C492A"/>
    <w:lvl w:ilvl="0" w:tplc="0409000F">
      <w:start w:val="1"/>
      <w:numFmt w:val="decimal"/>
      <w:lvlText w:val="%1."/>
      <w:lvlJc w:val="left"/>
      <w:pPr>
        <w:ind w:left="2134"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CA1316A"/>
    <w:multiLevelType w:val="hybridMultilevel"/>
    <w:tmpl w:val="D65E5A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FF0BEF"/>
    <w:multiLevelType w:val="hybridMultilevel"/>
    <w:tmpl w:val="FD600A30"/>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4" w15:restartNumberingAfterBreak="0">
    <w:nsid w:val="6F0E3B1B"/>
    <w:multiLevelType w:val="hybridMultilevel"/>
    <w:tmpl w:val="7FE016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2C704F5"/>
    <w:multiLevelType w:val="hybridMultilevel"/>
    <w:tmpl w:val="D3249DB6"/>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6" w15:restartNumberingAfterBreak="0">
    <w:nsid w:val="733E69C2"/>
    <w:multiLevelType w:val="multilevel"/>
    <w:tmpl w:val="310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D6B82"/>
    <w:multiLevelType w:val="hybridMultilevel"/>
    <w:tmpl w:val="2CB212C6"/>
    <w:lvl w:ilvl="0" w:tplc="9F2E51C2">
      <w:start w:val="1"/>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8AC">
      <w:start w:val="1"/>
      <w:numFmt w:val="bullet"/>
      <w:lvlText w:val="➢"/>
      <w:lvlJc w:val="left"/>
      <w:pPr>
        <w:ind w:left="2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C274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146A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6435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3216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0AFB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22BF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E019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B57BDF"/>
    <w:multiLevelType w:val="hybridMultilevel"/>
    <w:tmpl w:val="DEB67FB6"/>
    <w:lvl w:ilvl="0" w:tplc="A2D2BC74">
      <w:start w:val="1"/>
      <w:numFmt w:val="decimal"/>
      <w:lvlText w:val="%1."/>
      <w:lvlJc w:val="left"/>
      <w:pPr>
        <w:ind w:left="201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7D2010E9"/>
    <w:multiLevelType w:val="hybridMultilevel"/>
    <w:tmpl w:val="C658B2BC"/>
    <w:lvl w:ilvl="0" w:tplc="9834A76A">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634BF10">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CAC1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ACA0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26C2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C3306">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40B2">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6705A">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C399A">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B055F5"/>
    <w:multiLevelType w:val="hybridMultilevel"/>
    <w:tmpl w:val="DC5649D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7FD721D6"/>
    <w:multiLevelType w:val="hybridMultilevel"/>
    <w:tmpl w:val="A49EB7A0"/>
    <w:lvl w:ilvl="0" w:tplc="A2D2BC74">
      <w:start w:val="1"/>
      <w:numFmt w:val="decimal"/>
      <w:lvlText w:val="%1."/>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10"/>
  </w:num>
  <w:num w:numId="2">
    <w:abstractNumId w:val="20"/>
  </w:num>
  <w:num w:numId="3">
    <w:abstractNumId w:val="8"/>
  </w:num>
  <w:num w:numId="4">
    <w:abstractNumId w:val="11"/>
  </w:num>
  <w:num w:numId="5">
    <w:abstractNumId w:val="29"/>
  </w:num>
  <w:num w:numId="6">
    <w:abstractNumId w:val="7"/>
  </w:num>
  <w:num w:numId="7">
    <w:abstractNumId w:val="23"/>
  </w:num>
  <w:num w:numId="8">
    <w:abstractNumId w:val="37"/>
  </w:num>
  <w:num w:numId="9">
    <w:abstractNumId w:val="1"/>
  </w:num>
  <w:num w:numId="10">
    <w:abstractNumId w:val="12"/>
  </w:num>
  <w:num w:numId="11">
    <w:abstractNumId w:val="19"/>
  </w:num>
  <w:num w:numId="12">
    <w:abstractNumId w:val="15"/>
  </w:num>
  <w:num w:numId="13">
    <w:abstractNumId w:val="39"/>
  </w:num>
  <w:num w:numId="14">
    <w:abstractNumId w:val="3"/>
  </w:num>
  <w:num w:numId="15">
    <w:abstractNumId w:val="27"/>
  </w:num>
  <w:num w:numId="16">
    <w:abstractNumId w:val="14"/>
  </w:num>
  <w:num w:numId="17">
    <w:abstractNumId w:val="0"/>
  </w:num>
  <w:num w:numId="18">
    <w:abstractNumId w:val="35"/>
  </w:num>
  <w:num w:numId="19">
    <w:abstractNumId w:val="4"/>
  </w:num>
  <w:num w:numId="20">
    <w:abstractNumId w:val="18"/>
  </w:num>
  <w:num w:numId="21">
    <w:abstractNumId w:val="13"/>
  </w:num>
  <w:num w:numId="22">
    <w:abstractNumId w:val="33"/>
  </w:num>
  <w:num w:numId="23">
    <w:abstractNumId w:val="28"/>
  </w:num>
  <w:num w:numId="24">
    <w:abstractNumId w:val="40"/>
  </w:num>
  <w:num w:numId="25">
    <w:abstractNumId w:val="21"/>
  </w:num>
  <w:num w:numId="26">
    <w:abstractNumId w:val="41"/>
  </w:num>
  <w:num w:numId="27">
    <w:abstractNumId w:val="26"/>
  </w:num>
  <w:num w:numId="28">
    <w:abstractNumId w:val="25"/>
  </w:num>
  <w:num w:numId="29">
    <w:abstractNumId w:val="24"/>
  </w:num>
  <w:num w:numId="30">
    <w:abstractNumId w:val="38"/>
  </w:num>
  <w:num w:numId="31">
    <w:abstractNumId w:val="2"/>
  </w:num>
  <w:num w:numId="32">
    <w:abstractNumId w:val="9"/>
  </w:num>
  <w:num w:numId="33">
    <w:abstractNumId w:val="16"/>
  </w:num>
  <w:num w:numId="34">
    <w:abstractNumId w:val="31"/>
  </w:num>
  <w:num w:numId="35">
    <w:abstractNumId w:val="5"/>
  </w:num>
  <w:num w:numId="36">
    <w:abstractNumId w:val="36"/>
  </w:num>
  <w:num w:numId="37">
    <w:abstractNumId w:val="22"/>
  </w:num>
  <w:num w:numId="38">
    <w:abstractNumId w:val="32"/>
  </w:num>
  <w:num w:numId="39">
    <w:abstractNumId w:val="6"/>
  </w:num>
  <w:num w:numId="40">
    <w:abstractNumId w:val="17"/>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4E"/>
    <w:rsid w:val="00012D90"/>
    <w:rsid w:val="000323FA"/>
    <w:rsid w:val="000444E9"/>
    <w:rsid w:val="000460C4"/>
    <w:rsid w:val="0004664F"/>
    <w:rsid w:val="000720B0"/>
    <w:rsid w:val="00074FFF"/>
    <w:rsid w:val="00075029"/>
    <w:rsid w:val="00077461"/>
    <w:rsid w:val="000811FB"/>
    <w:rsid w:val="00091A4E"/>
    <w:rsid w:val="000967DA"/>
    <w:rsid w:val="000D35E6"/>
    <w:rsid w:val="000E5356"/>
    <w:rsid w:val="0010136D"/>
    <w:rsid w:val="00110128"/>
    <w:rsid w:val="00114E42"/>
    <w:rsid w:val="00136F75"/>
    <w:rsid w:val="00153AA2"/>
    <w:rsid w:val="001549B9"/>
    <w:rsid w:val="0016006A"/>
    <w:rsid w:val="001719DE"/>
    <w:rsid w:val="001721CA"/>
    <w:rsid w:val="00173D01"/>
    <w:rsid w:val="00176E0D"/>
    <w:rsid w:val="00186733"/>
    <w:rsid w:val="00186D7E"/>
    <w:rsid w:val="001A35EF"/>
    <w:rsid w:val="001A4899"/>
    <w:rsid w:val="001B435B"/>
    <w:rsid w:val="001D1045"/>
    <w:rsid w:val="001E2088"/>
    <w:rsid w:val="001E70D4"/>
    <w:rsid w:val="001F31D2"/>
    <w:rsid w:val="00206AC8"/>
    <w:rsid w:val="00206EB9"/>
    <w:rsid w:val="00212260"/>
    <w:rsid w:val="00214F38"/>
    <w:rsid w:val="00221961"/>
    <w:rsid w:val="002401D0"/>
    <w:rsid w:val="00242487"/>
    <w:rsid w:val="002869CC"/>
    <w:rsid w:val="00287E7C"/>
    <w:rsid w:val="00291765"/>
    <w:rsid w:val="00295567"/>
    <w:rsid w:val="00296323"/>
    <w:rsid w:val="002A18CE"/>
    <w:rsid w:val="002A46EF"/>
    <w:rsid w:val="002F1F77"/>
    <w:rsid w:val="002F5A5B"/>
    <w:rsid w:val="002F7CAA"/>
    <w:rsid w:val="00300C13"/>
    <w:rsid w:val="00300D4B"/>
    <w:rsid w:val="00340D59"/>
    <w:rsid w:val="0035177F"/>
    <w:rsid w:val="00382A75"/>
    <w:rsid w:val="00393892"/>
    <w:rsid w:val="003D2AD5"/>
    <w:rsid w:val="003D74C7"/>
    <w:rsid w:val="003F4247"/>
    <w:rsid w:val="004033FC"/>
    <w:rsid w:val="00427DF3"/>
    <w:rsid w:val="004301D9"/>
    <w:rsid w:val="004317A8"/>
    <w:rsid w:val="00443365"/>
    <w:rsid w:val="00453015"/>
    <w:rsid w:val="00462E4F"/>
    <w:rsid w:val="004A40E3"/>
    <w:rsid w:val="004A74D9"/>
    <w:rsid w:val="004B11CE"/>
    <w:rsid w:val="004B5B0D"/>
    <w:rsid w:val="004C1140"/>
    <w:rsid w:val="004C4A68"/>
    <w:rsid w:val="004D6521"/>
    <w:rsid w:val="004E6113"/>
    <w:rsid w:val="004E65E7"/>
    <w:rsid w:val="004E6DA9"/>
    <w:rsid w:val="004F0D3F"/>
    <w:rsid w:val="004F7C93"/>
    <w:rsid w:val="00513F36"/>
    <w:rsid w:val="00520408"/>
    <w:rsid w:val="005340FD"/>
    <w:rsid w:val="0054246C"/>
    <w:rsid w:val="00551E69"/>
    <w:rsid w:val="005B1ADC"/>
    <w:rsid w:val="005C0614"/>
    <w:rsid w:val="005D1FD1"/>
    <w:rsid w:val="005E3A4A"/>
    <w:rsid w:val="00606143"/>
    <w:rsid w:val="006062FB"/>
    <w:rsid w:val="00611273"/>
    <w:rsid w:val="00611BEF"/>
    <w:rsid w:val="0062406A"/>
    <w:rsid w:val="00631C9D"/>
    <w:rsid w:val="00640706"/>
    <w:rsid w:val="006518FF"/>
    <w:rsid w:val="00654ED0"/>
    <w:rsid w:val="00660CAB"/>
    <w:rsid w:val="00673E45"/>
    <w:rsid w:val="006773BF"/>
    <w:rsid w:val="00693CB9"/>
    <w:rsid w:val="006A23FE"/>
    <w:rsid w:val="006A6A81"/>
    <w:rsid w:val="006A7A83"/>
    <w:rsid w:val="006B3771"/>
    <w:rsid w:val="006D5D7C"/>
    <w:rsid w:val="006D5FBA"/>
    <w:rsid w:val="006D6917"/>
    <w:rsid w:val="006D7D0B"/>
    <w:rsid w:val="006F6B52"/>
    <w:rsid w:val="0071008B"/>
    <w:rsid w:val="007101F8"/>
    <w:rsid w:val="00711741"/>
    <w:rsid w:val="00743167"/>
    <w:rsid w:val="00747ACE"/>
    <w:rsid w:val="00775297"/>
    <w:rsid w:val="00782E0D"/>
    <w:rsid w:val="00792003"/>
    <w:rsid w:val="007A331B"/>
    <w:rsid w:val="007C70CD"/>
    <w:rsid w:val="007C7AAF"/>
    <w:rsid w:val="007E16B9"/>
    <w:rsid w:val="007F2A2F"/>
    <w:rsid w:val="008012F1"/>
    <w:rsid w:val="00812222"/>
    <w:rsid w:val="008326DD"/>
    <w:rsid w:val="00856DBF"/>
    <w:rsid w:val="008644A0"/>
    <w:rsid w:val="00877F87"/>
    <w:rsid w:val="008919A2"/>
    <w:rsid w:val="008C191D"/>
    <w:rsid w:val="008C4F66"/>
    <w:rsid w:val="008C52BD"/>
    <w:rsid w:val="008C7271"/>
    <w:rsid w:val="00937CB7"/>
    <w:rsid w:val="00943D26"/>
    <w:rsid w:val="00945DAA"/>
    <w:rsid w:val="009A290A"/>
    <w:rsid w:val="009B4716"/>
    <w:rsid w:val="009D2EEE"/>
    <w:rsid w:val="009E3C75"/>
    <w:rsid w:val="00A00B48"/>
    <w:rsid w:val="00A449F6"/>
    <w:rsid w:val="00A555E7"/>
    <w:rsid w:val="00A64B4E"/>
    <w:rsid w:val="00AA18F3"/>
    <w:rsid w:val="00AB5C7E"/>
    <w:rsid w:val="00AC1736"/>
    <w:rsid w:val="00AC4625"/>
    <w:rsid w:val="00AE10AF"/>
    <w:rsid w:val="00AE2943"/>
    <w:rsid w:val="00AE2F15"/>
    <w:rsid w:val="00B02E0D"/>
    <w:rsid w:val="00B03416"/>
    <w:rsid w:val="00B31620"/>
    <w:rsid w:val="00B32BB4"/>
    <w:rsid w:val="00B34769"/>
    <w:rsid w:val="00B455B4"/>
    <w:rsid w:val="00B5569F"/>
    <w:rsid w:val="00B616EF"/>
    <w:rsid w:val="00B622FA"/>
    <w:rsid w:val="00B63984"/>
    <w:rsid w:val="00B83EE6"/>
    <w:rsid w:val="00B878EE"/>
    <w:rsid w:val="00BB1D12"/>
    <w:rsid w:val="00BC3B09"/>
    <w:rsid w:val="00BC4B1E"/>
    <w:rsid w:val="00BD46A3"/>
    <w:rsid w:val="00BD71FE"/>
    <w:rsid w:val="00BF025F"/>
    <w:rsid w:val="00BF109B"/>
    <w:rsid w:val="00C02AEC"/>
    <w:rsid w:val="00C13598"/>
    <w:rsid w:val="00C15C7C"/>
    <w:rsid w:val="00C34585"/>
    <w:rsid w:val="00C54A35"/>
    <w:rsid w:val="00C57E4E"/>
    <w:rsid w:val="00C7262E"/>
    <w:rsid w:val="00C77379"/>
    <w:rsid w:val="00C80298"/>
    <w:rsid w:val="00C8378C"/>
    <w:rsid w:val="00CA2684"/>
    <w:rsid w:val="00CB26C4"/>
    <w:rsid w:val="00CC0FEF"/>
    <w:rsid w:val="00CC1D50"/>
    <w:rsid w:val="00CC5CCE"/>
    <w:rsid w:val="00CC63A3"/>
    <w:rsid w:val="00CE21EC"/>
    <w:rsid w:val="00CE6D33"/>
    <w:rsid w:val="00CF634D"/>
    <w:rsid w:val="00D16C32"/>
    <w:rsid w:val="00D1785A"/>
    <w:rsid w:val="00D27076"/>
    <w:rsid w:val="00D363D5"/>
    <w:rsid w:val="00D371E6"/>
    <w:rsid w:val="00D4489C"/>
    <w:rsid w:val="00D463F5"/>
    <w:rsid w:val="00D513FF"/>
    <w:rsid w:val="00D51458"/>
    <w:rsid w:val="00D67B0B"/>
    <w:rsid w:val="00D87A72"/>
    <w:rsid w:val="00D90360"/>
    <w:rsid w:val="00D95EDB"/>
    <w:rsid w:val="00D96475"/>
    <w:rsid w:val="00DA41B1"/>
    <w:rsid w:val="00DB06BD"/>
    <w:rsid w:val="00DB2F12"/>
    <w:rsid w:val="00DC1943"/>
    <w:rsid w:val="00DC5A38"/>
    <w:rsid w:val="00DC6479"/>
    <w:rsid w:val="00DD75C4"/>
    <w:rsid w:val="00DD7F5F"/>
    <w:rsid w:val="00DE296A"/>
    <w:rsid w:val="00DE3865"/>
    <w:rsid w:val="00DF2240"/>
    <w:rsid w:val="00DF4D01"/>
    <w:rsid w:val="00DF5E19"/>
    <w:rsid w:val="00E25575"/>
    <w:rsid w:val="00E45D6A"/>
    <w:rsid w:val="00E50837"/>
    <w:rsid w:val="00E547CE"/>
    <w:rsid w:val="00E67D52"/>
    <w:rsid w:val="00E754E9"/>
    <w:rsid w:val="00E762BB"/>
    <w:rsid w:val="00E76ED6"/>
    <w:rsid w:val="00E94CD0"/>
    <w:rsid w:val="00E9593F"/>
    <w:rsid w:val="00E95C51"/>
    <w:rsid w:val="00EA4AD6"/>
    <w:rsid w:val="00EC040C"/>
    <w:rsid w:val="00EC7284"/>
    <w:rsid w:val="00EE4084"/>
    <w:rsid w:val="00EF0068"/>
    <w:rsid w:val="00F0406E"/>
    <w:rsid w:val="00F25C88"/>
    <w:rsid w:val="00F361EE"/>
    <w:rsid w:val="00F37149"/>
    <w:rsid w:val="00F40322"/>
    <w:rsid w:val="00F53D21"/>
    <w:rsid w:val="00F62478"/>
    <w:rsid w:val="00F7226E"/>
    <w:rsid w:val="00F76351"/>
    <w:rsid w:val="00F76DA0"/>
    <w:rsid w:val="00F801A2"/>
    <w:rsid w:val="00F908F0"/>
    <w:rsid w:val="00F94454"/>
    <w:rsid w:val="00FC212A"/>
    <w:rsid w:val="00FE0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9F4B"/>
  <w15:docId w15:val="{0FA40F6D-AB73-4AB5-B5CA-F439FF02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5" w:lineRule="auto"/>
      <w:ind w:left="7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ind w:left="7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2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
      <w:ind w:left="226"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5"/>
      <w:ind w:left="226"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14"/>
      <w:ind w:left="10" w:right="15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4" w:line="265" w:lineRule="auto"/>
      <w:ind w:left="601" w:right="168" w:hanging="10"/>
      <w:jc w:val="both"/>
    </w:pPr>
    <w:rPr>
      <w:rFonts w:ascii="Times New Roman" w:eastAsia="Times New Roman" w:hAnsi="Times New Roman" w:cs="Times New Roman"/>
      <w:color w:val="000000"/>
      <w:sz w:val="24"/>
    </w:rPr>
  </w:style>
  <w:style w:type="paragraph" w:styleId="TOC2">
    <w:name w:val="toc 2"/>
    <w:hidden/>
    <w:uiPriority w:val="39"/>
    <w:pPr>
      <w:spacing w:after="5" w:line="248" w:lineRule="auto"/>
      <w:ind w:left="801" w:right="557" w:hanging="10"/>
      <w:jc w:val="both"/>
    </w:pPr>
    <w:rPr>
      <w:rFonts w:ascii="Calibri" w:eastAsia="Calibri" w:hAnsi="Calibri" w:cs="Calibri"/>
      <w:color w:val="000000"/>
      <w:sz w:val="20"/>
    </w:rPr>
  </w:style>
  <w:style w:type="paragraph" w:styleId="TOC3">
    <w:name w:val="toc 3"/>
    <w:hidden/>
    <w:uiPriority w:val="39"/>
    <w:pPr>
      <w:spacing w:after="5" w:line="248" w:lineRule="auto"/>
      <w:ind w:left="1002" w:right="557" w:hanging="10"/>
      <w:jc w:val="both"/>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3F36"/>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CA2684"/>
    <w:pPr>
      <w:spacing w:before="100" w:beforeAutospacing="1" w:after="100" w:afterAutospacing="1" w:line="240" w:lineRule="auto"/>
      <w:ind w:left="0" w:firstLine="0"/>
      <w:jc w:val="left"/>
    </w:pPr>
    <w:rPr>
      <w:color w:val="auto"/>
      <w:szCs w:val="24"/>
    </w:rPr>
  </w:style>
  <w:style w:type="character" w:customStyle="1" w:styleId="e24kjd">
    <w:name w:val="e24kjd"/>
    <w:basedOn w:val="DefaultParagraphFont"/>
    <w:rsid w:val="00DF2240"/>
  </w:style>
  <w:style w:type="character" w:styleId="Strong">
    <w:name w:val="Strong"/>
    <w:basedOn w:val="DefaultParagraphFont"/>
    <w:uiPriority w:val="22"/>
    <w:qFormat/>
    <w:rsid w:val="00291765"/>
    <w:rPr>
      <w:b/>
      <w:bCs/>
    </w:rPr>
  </w:style>
  <w:style w:type="character" w:styleId="Emphasis">
    <w:name w:val="Emphasis"/>
    <w:basedOn w:val="DefaultParagraphFont"/>
    <w:uiPriority w:val="20"/>
    <w:qFormat/>
    <w:rsid w:val="00291765"/>
    <w:rPr>
      <w:i/>
      <w:iCs/>
    </w:rPr>
  </w:style>
  <w:style w:type="character" w:styleId="Hyperlink">
    <w:name w:val="Hyperlink"/>
    <w:basedOn w:val="DefaultParagraphFont"/>
    <w:uiPriority w:val="99"/>
    <w:unhideWhenUsed/>
    <w:rsid w:val="00BC4B1E"/>
    <w:rPr>
      <w:color w:val="0563C1" w:themeColor="hyperlink"/>
      <w:u w:val="single"/>
    </w:rPr>
  </w:style>
  <w:style w:type="paragraph" w:styleId="TOCHeading">
    <w:name w:val="TOC Heading"/>
    <w:basedOn w:val="Heading1"/>
    <w:next w:val="Normal"/>
    <w:uiPriority w:val="39"/>
    <w:unhideWhenUsed/>
    <w:qFormat/>
    <w:rsid w:val="00D1785A"/>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Header">
    <w:name w:val="header"/>
    <w:basedOn w:val="Normal"/>
    <w:link w:val="HeaderChar"/>
    <w:uiPriority w:val="99"/>
    <w:semiHidden/>
    <w:unhideWhenUsed/>
    <w:rsid w:val="00D903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0360"/>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D903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0360"/>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93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318">
      <w:bodyDiv w:val="1"/>
      <w:marLeft w:val="0"/>
      <w:marRight w:val="0"/>
      <w:marTop w:val="0"/>
      <w:marBottom w:val="0"/>
      <w:divBdr>
        <w:top w:val="none" w:sz="0" w:space="0" w:color="auto"/>
        <w:left w:val="none" w:sz="0" w:space="0" w:color="auto"/>
        <w:bottom w:val="none" w:sz="0" w:space="0" w:color="auto"/>
        <w:right w:val="none" w:sz="0" w:space="0" w:color="auto"/>
      </w:divBdr>
    </w:div>
    <w:div w:id="1669406769">
      <w:bodyDiv w:val="1"/>
      <w:marLeft w:val="0"/>
      <w:marRight w:val="0"/>
      <w:marTop w:val="0"/>
      <w:marBottom w:val="0"/>
      <w:divBdr>
        <w:top w:val="none" w:sz="0" w:space="0" w:color="auto"/>
        <w:left w:val="none" w:sz="0" w:space="0" w:color="auto"/>
        <w:bottom w:val="none" w:sz="0" w:space="0" w:color="auto"/>
        <w:right w:val="none" w:sz="0" w:space="0" w:color="auto"/>
      </w:divBdr>
    </w:div>
    <w:div w:id="2013676130">
      <w:bodyDiv w:val="1"/>
      <w:marLeft w:val="0"/>
      <w:marRight w:val="0"/>
      <w:marTop w:val="0"/>
      <w:marBottom w:val="0"/>
      <w:divBdr>
        <w:top w:val="none" w:sz="0" w:space="0" w:color="auto"/>
        <w:left w:val="none" w:sz="0" w:space="0" w:color="auto"/>
        <w:bottom w:val="none" w:sz="0" w:space="0" w:color="auto"/>
        <w:right w:val="none" w:sz="0" w:space="0" w:color="auto"/>
      </w:divBdr>
    </w:div>
    <w:div w:id="203052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default.asp" TargetMode="External"/><Relationship Id="rId18" Type="http://schemas.openxmlformats.org/officeDocument/2006/relationships/hyperlink" Target="https://en.wikipedia.org/wiki/Web_application" TargetMode="External"/><Relationship Id="rId26" Type="http://schemas.openxmlformats.org/officeDocument/2006/relationships/hyperlink" Target="https://en.wikipedia.org/wiki/Subversion_(software)" TargetMode="External"/><Relationship Id="rId39" Type="http://schemas.openxmlformats.org/officeDocument/2006/relationships/hyperlink" Target="https://simplicable.com/new/production-line" TargetMode="External"/><Relationship Id="rId21" Type="http://schemas.openxmlformats.org/officeDocument/2006/relationships/hyperlink" Target="https://en.wikipedia.org/wiki/Apache_Ant" TargetMode="External"/><Relationship Id="rId34" Type="http://schemas.openxmlformats.org/officeDocument/2006/relationships/hyperlink" Target="https://simplicable.com/new/benchmarking"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hyperlink" Target="https://www.youtube.com/watch?v=5UkVzQPxvAw&amp;list=PLffZLkPx3bwDQVttB-dq7H0m-mQu48SeA&amp;index=2"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JavaFX" TargetMode="External"/><Relationship Id="rId29" Type="http://schemas.openxmlformats.org/officeDocument/2006/relationships/hyperlink" Target="https://en.wikipedia.org/wiki/Clearcase" TargetMode="External"/><Relationship Id="rId11" Type="http://schemas.openxmlformats.org/officeDocument/2006/relationships/image" Target="media/image1.jpg"/><Relationship Id="rId24" Type="http://schemas.openxmlformats.org/officeDocument/2006/relationships/hyperlink" Target="https://en.wikipedia.org/wiki/Version_control_system" TargetMode="External"/><Relationship Id="rId32" Type="http://schemas.openxmlformats.org/officeDocument/2006/relationships/hyperlink" Target="https://simplicable.com/new/efficiency-formula" TargetMode="External"/><Relationship Id="rId37" Type="http://schemas.openxmlformats.org/officeDocument/2006/relationships/hyperlink" Target="https://simplicable.com/new/efficiency" TargetMode="External"/><Relationship Id="rId40" Type="http://schemas.openxmlformats.org/officeDocument/2006/relationships/hyperlink" Target="https://simplicable.com/new/production-line" TargetMode="External"/><Relationship Id="rId45" Type="http://schemas.openxmlformats.org/officeDocument/2006/relationships/image" Target="media/image6.PNG"/><Relationship Id="rId53" Type="http://schemas.openxmlformats.org/officeDocument/2006/relationships/hyperlink" Target="https://www.tutorialspoint.com/sqlite/index.ht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n.wikipedia.org/wiki/EJ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Open-source_software" TargetMode="External"/><Relationship Id="rId22" Type="http://schemas.openxmlformats.org/officeDocument/2006/relationships/hyperlink" Target="https://en.wikipedia.org/wiki/Apache_Maven" TargetMode="External"/><Relationship Id="rId27" Type="http://schemas.openxmlformats.org/officeDocument/2006/relationships/hyperlink" Target="https://en.wikipedia.org/wiki/Git_(software)" TargetMode="External"/><Relationship Id="rId30" Type="http://schemas.openxmlformats.org/officeDocument/2006/relationships/hyperlink" Target="https://simplicable.com/new/efficiency-formula" TargetMode="External"/><Relationship Id="rId35" Type="http://schemas.openxmlformats.org/officeDocument/2006/relationships/hyperlink" Target="https://simplicable.com/new/benchmarking"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stackoverflow.com/" TargetMode="External"/><Relationship Id="rId3" Type="http://schemas.openxmlformats.org/officeDocument/2006/relationships/customXml" Target="../customXml/item3.xml"/><Relationship Id="rId12" Type="http://schemas.openxmlformats.org/officeDocument/2006/relationships/hyperlink" Target="https://www.w3schools.com/cpp/default.asp" TargetMode="External"/><Relationship Id="rId17" Type="http://schemas.openxmlformats.org/officeDocument/2006/relationships/hyperlink" Target="https://en.wikipedia.org/wiki/Java_Platform,_Micro_Edition" TargetMode="External"/><Relationship Id="rId25" Type="http://schemas.openxmlformats.org/officeDocument/2006/relationships/hyperlink" Target="https://en.wikipedia.org/wiki/Concurrent_Versions_System" TargetMode="External"/><Relationship Id="rId33" Type="http://schemas.openxmlformats.org/officeDocument/2006/relationships/hyperlink" Target="https://simplicable.com/new/benchmarking" TargetMode="External"/><Relationship Id="rId38" Type="http://schemas.openxmlformats.org/officeDocument/2006/relationships/hyperlink" Target="https://simplicable.com/new/production-line" TargetMode="External"/><Relationship Id="rId46" Type="http://schemas.openxmlformats.org/officeDocument/2006/relationships/image" Target="media/image7.PNG"/><Relationship Id="rId20" Type="http://schemas.openxmlformats.org/officeDocument/2006/relationships/hyperlink" Target="https://en.wikipedia.org/wiki/MIDlet" TargetMode="External"/><Relationship Id="rId41" Type="http://schemas.openxmlformats.org/officeDocument/2006/relationships/image" Target="media/image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Java_Platform,_Standard_Edition" TargetMode="External"/><Relationship Id="rId23" Type="http://schemas.openxmlformats.org/officeDocument/2006/relationships/hyperlink" Target="https://en.wikipedia.org/wiki/Refactoring" TargetMode="External"/><Relationship Id="rId28" Type="http://schemas.openxmlformats.org/officeDocument/2006/relationships/hyperlink" Target="https://en.wikipedia.org/wiki/Mercurial_(software)" TargetMode="External"/><Relationship Id="rId36" Type="http://schemas.openxmlformats.org/officeDocument/2006/relationships/hyperlink" Target="https://simplicable.com/new/efficiency" TargetMode="External"/><Relationship Id="rId49" Type="http://schemas.openxmlformats.org/officeDocument/2006/relationships/image" Target="media/image1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implicable.com/new/efficiency-formula" TargetMode="External"/><Relationship Id="rId44" Type="http://schemas.openxmlformats.org/officeDocument/2006/relationships/image" Target="media/image5.PNG"/><Relationship Id="rId52" Type="http://schemas.openxmlformats.org/officeDocument/2006/relationships/hyperlink" Target="https://www.tutorialspoint.com/jav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B7BA34F2F91429850DDE7F8EBE37E" ma:contentTypeVersion="4" ma:contentTypeDescription="Create a new document." ma:contentTypeScope="" ma:versionID="c0adec0111477e995b666067f49f55ad">
  <xsd:schema xmlns:xsd="http://www.w3.org/2001/XMLSchema" xmlns:xs="http://www.w3.org/2001/XMLSchema" xmlns:p="http://schemas.microsoft.com/office/2006/metadata/properties" xmlns:ns2="5325c2b8-dda9-47ed-aa65-15e36cc1af7e" targetNamespace="http://schemas.microsoft.com/office/2006/metadata/properties" ma:root="true" ma:fieldsID="41af0da653dd35265d3773e5580801f7" ns2:_="">
    <xsd:import namespace="5325c2b8-dda9-47ed-aa65-15e36cc1af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c2b8-dda9-47ed-aa65-15e36cc1a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FD8D-D775-4868-80A6-2640C67B6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3FAE8-7D7F-4570-A20A-B86B31954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c2b8-dda9-47ed-aa65-15e36cc1a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727DB-8E63-4630-8257-B69ED814CB0B}">
  <ds:schemaRefs>
    <ds:schemaRef ds:uri="http://schemas.microsoft.com/sharepoint/v3/contenttype/forms"/>
  </ds:schemaRefs>
</ds:datastoreItem>
</file>

<file path=customXml/itemProps4.xml><?xml version="1.0" encoding="utf-8"?>
<ds:datastoreItem xmlns:ds="http://schemas.openxmlformats.org/officeDocument/2006/customXml" ds:itemID="{65418221-1A6C-47EE-A9B6-5627557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dc:creator>
  <cp:keywords/>
  <cp:lastModifiedBy>SHIZA KHURRAM</cp:lastModifiedBy>
  <cp:revision>2</cp:revision>
  <cp:lastPrinted>2020-07-05T10:30:00Z</cp:lastPrinted>
  <dcterms:created xsi:type="dcterms:W3CDTF">2020-08-26T13:33:00Z</dcterms:created>
  <dcterms:modified xsi:type="dcterms:W3CDTF">2020-08-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BA34F2F91429850DDE7F8EBE37E</vt:lpwstr>
  </property>
</Properties>
</file>